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64" w:type="dxa"/>
        <w:tblLook w:val="04A0" w:firstRow="1" w:lastRow="0" w:firstColumn="1" w:lastColumn="0" w:noHBand="0" w:noVBand="1"/>
      </w:tblPr>
      <w:tblGrid>
        <w:gridCol w:w="3119"/>
        <w:gridCol w:w="11345"/>
      </w:tblGrid>
      <w:tr w:rsidR="00CB3C3B" w:rsidRPr="00A674F8" w14:paraId="0BD5B670" w14:textId="77777777" w:rsidTr="004279AD">
        <w:tc>
          <w:tcPr>
            <w:tcW w:w="3119" w:type="dxa"/>
            <w:vAlign w:val="center"/>
          </w:tcPr>
          <w:p w14:paraId="31626AE7" w14:textId="2D77674B" w:rsidR="00CB3C3B" w:rsidRPr="00A674F8" w:rsidRDefault="00CB3C3B" w:rsidP="00CB3C3B">
            <w:pPr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A674F8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="004279AD">
              <w:rPr>
                <w:noProof/>
              </w:rPr>
              <w:drawing>
                <wp:inline distT="0" distB="0" distL="0" distR="0" wp14:anchorId="58C2689C" wp14:editId="353403A3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5" w:type="dxa"/>
            <w:vAlign w:val="center"/>
          </w:tcPr>
          <w:p w14:paraId="4454D4F5" w14:textId="3EDE19CB" w:rsidR="00CB3C3B" w:rsidRPr="00332717" w:rsidRDefault="00E10C07" w:rsidP="008918AE">
            <w:pPr>
              <w:spacing w:after="120" w:line="240" w:lineRule="auto"/>
              <w:rPr>
                <w:rFonts w:cstheme="minorHAnsi"/>
                <w:color w:val="0072BC"/>
                <w:sz w:val="32"/>
                <w:szCs w:val="32"/>
              </w:rPr>
            </w:pPr>
            <w:r w:rsidRPr="00E10C07">
              <w:rPr>
                <w:rFonts w:cstheme="minorHAnsi"/>
                <w:color w:val="0072BC"/>
                <w:sz w:val="32"/>
                <w:szCs w:val="32"/>
              </w:rPr>
              <w:t xml:space="preserve">24119-08M </w:t>
            </w:r>
            <w:r w:rsidR="00BB42D7" w:rsidRPr="00332717">
              <w:rPr>
                <w:rFonts w:cstheme="minorHAnsi"/>
                <w:color w:val="0072BC"/>
                <w:sz w:val="32"/>
                <w:szCs w:val="32"/>
              </w:rPr>
              <w:t>Part 119</w:t>
            </w:r>
            <w:r w:rsidR="009F4B49">
              <w:rPr>
                <w:rFonts w:cstheme="minorHAnsi"/>
                <w:color w:val="0072BC"/>
                <w:sz w:val="32"/>
                <w:szCs w:val="32"/>
              </w:rPr>
              <w:t xml:space="preserve"> air operat</w:t>
            </w:r>
            <w:r w:rsidR="003C1CA1">
              <w:rPr>
                <w:rFonts w:cstheme="minorHAnsi"/>
                <w:color w:val="0072BC"/>
                <w:sz w:val="32"/>
                <w:szCs w:val="32"/>
              </w:rPr>
              <w:t>or</w:t>
            </w:r>
            <w:r w:rsidR="009F4B49">
              <w:rPr>
                <w:rFonts w:cstheme="minorHAnsi"/>
                <w:color w:val="0072BC"/>
                <w:sz w:val="32"/>
                <w:szCs w:val="32"/>
              </w:rPr>
              <w:t xml:space="preserve"> – Part </w:t>
            </w:r>
            <w:r w:rsidR="00BB42D7" w:rsidRPr="00332717">
              <w:rPr>
                <w:rFonts w:cstheme="minorHAnsi"/>
                <w:color w:val="0072BC"/>
                <w:sz w:val="32"/>
                <w:szCs w:val="32"/>
              </w:rPr>
              <w:t>121</w:t>
            </w:r>
            <w:r w:rsidR="00CB3C3B" w:rsidRPr="00332717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bookmarkStart w:id="0" w:name="_Hlk107573395"/>
            <w:r w:rsidR="00227A4A" w:rsidRPr="00A00C17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large aeroplanes</w:t>
            </w:r>
            <w:r w:rsidR="00227A4A" w:rsidRPr="00332717">
              <w:rPr>
                <w:rFonts w:cstheme="minorHAnsi"/>
                <w:color w:val="0072BC"/>
                <w:sz w:val="32"/>
                <w:szCs w:val="32"/>
              </w:rPr>
              <w:t xml:space="preserve"> and </w:t>
            </w:r>
            <w:r w:rsidR="009F4B49">
              <w:rPr>
                <w:rFonts w:cstheme="minorHAnsi"/>
                <w:color w:val="0072BC"/>
                <w:sz w:val="32"/>
                <w:szCs w:val="32"/>
              </w:rPr>
              <w:t xml:space="preserve">Part 125 </w:t>
            </w:r>
            <w:r w:rsidR="00227A4A" w:rsidRPr="00A00C17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medium aeroplanes</w:t>
            </w:r>
            <w:r w:rsidR="00227A4A" w:rsidRPr="00332717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bookmarkEnd w:id="0"/>
            <w:r w:rsidR="00CB3C3B" w:rsidRPr="00332717">
              <w:rPr>
                <w:rFonts w:cstheme="minorHAnsi"/>
                <w:color w:val="0072BC"/>
                <w:sz w:val="32"/>
                <w:szCs w:val="32"/>
              </w:rPr>
              <w:t xml:space="preserve">- </w:t>
            </w:r>
            <w:r w:rsidR="001F1B0E" w:rsidRPr="00332717">
              <w:rPr>
                <w:rFonts w:cstheme="minorHAnsi"/>
                <w:color w:val="0072BC"/>
                <w:sz w:val="32"/>
                <w:szCs w:val="32"/>
              </w:rPr>
              <w:t>m</w:t>
            </w:r>
            <w:r w:rsidR="00BB42D7" w:rsidRPr="00332717">
              <w:rPr>
                <w:rFonts w:cstheme="minorHAnsi"/>
                <w:color w:val="0072BC"/>
                <w:sz w:val="32"/>
                <w:szCs w:val="32"/>
              </w:rPr>
              <w:t>aintenance</w:t>
            </w:r>
            <w:r w:rsidR="009F4B49" w:rsidRPr="00332717">
              <w:rPr>
                <w:rFonts w:cstheme="minorHAnsi"/>
                <w:color w:val="0072BC"/>
                <w:sz w:val="32"/>
                <w:szCs w:val="32"/>
              </w:rPr>
              <w:t xml:space="preserve"> rule checklist</w:t>
            </w:r>
          </w:p>
          <w:p w14:paraId="27ABFB55" w14:textId="5F4C05B0" w:rsidR="00CB3C3B" w:rsidRPr="00897752" w:rsidRDefault="00900D4A" w:rsidP="008918AE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897752">
              <w:rPr>
                <w:rFonts w:cstheme="minorHAnsi"/>
                <w:color w:val="000000" w:themeColor="text1"/>
              </w:rPr>
              <w:t xml:space="preserve">Use this </w:t>
            </w:r>
            <w:r w:rsidR="00FF550D">
              <w:rPr>
                <w:rFonts w:cstheme="minorHAnsi"/>
                <w:color w:val="000000" w:themeColor="text1"/>
              </w:rPr>
              <w:t>rule checklist</w:t>
            </w:r>
            <w:r w:rsidRPr="00897752">
              <w:rPr>
                <w:rFonts w:cstheme="minorHAnsi"/>
                <w:color w:val="000000" w:themeColor="text1"/>
              </w:rPr>
              <w:t xml:space="preserve"> to make sure you comply with </w:t>
            </w:r>
            <w:r w:rsidR="004D081E" w:rsidRPr="007E7B26">
              <w:rPr>
                <w:rFonts w:cstheme="minorHAnsi"/>
                <w:b/>
                <w:bCs/>
                <w:color w:val="000000" w:themeColor="text1"/>
              </w:rPr>
              <w:t>maintenance</w:t>
            </w:r>
            <w:r w:rsidR="004D081E" w:rsidRPr="00897752">
              <w:rPr>
                <w:rFonts w:cstheme="minorHAnsi"/>
                <w:color w:val="000000" w:themeColor="text1"/>
              </w:rPr>
              <w:t xml:space="preserve"> requirements under </w:t>
            </w:r>
            <w:hyperlink r:id="rId9" w:history="1">
              <w:r w:rsidR="007E7B26" w:rsidRPr="00FF550D">
                <w:rPr>
                  <w:rFonts w:eastAsia="Arial" w:cstheme="minorHAnsi"/>
                  <w:color w:val="0072BC"/>
                  <w:u w:val="single"/>
                </w:rPr>
                <w:t>Civil Aviation Rules</w:t>
              </w:r>
            </w:hyperlink>
            <w:r w:rsidR="00FC7FAA" w:rsidRPr="00897752">
              <w:rPr>
                <w:rFonts w:cstheme="minorHAnsi"/>
                <w:color w:val="000000" w:themeColor="text1"/>
              </w:rPr>
              <w:t>,</w:t>
            </w:r>
            <w:r w:rsidR="002C41EF" w:rsidRPr="00897752">
              <w:rPr>
                <w:rFonts w:cstheme="minorHAnsi"/>
                <w:color w:val="000000" w:themeColor="text1"/>
              </w:rPr>
              <w:t xml:space="preserve"> </w:t>
            </w:r>
            <w:r w:rsidR="00CB3C3B" w:rsidRPr="00897752">
              <w:rPr>
                <w:rFonts w:cstheme="minorHAnsi"/>
                <w:color w:val="000000" w:themeColor="text1"/>
              </w:rPr>
              <w:t xml:space="preserve">Part </w:t>
            </w:r>
            <w:r w:rsidR="007E7B26">
              <w:rPr>
                <w:rFonts w:cstheme="minorHAnsi"/>
                <w:color w:val="000000" w:themeColor="text1"/>
              </w:rPr>
              <w:t>119</w:t>
            </w:r>
            <w:r w:rsidR="00911DEF" w:rsidRPr="00897752">
              <w:rPr>
                <w:rFonts w:eastAsia="Arial" w:cstheme="minorHAnsi"/>
              </w:rPr>
              <w:t xml:space="preserve"> </w:t>
            </w:r>
            <w:r w:rsidRPr="00897752">
              <w:rPr>
                <w:rFonts w:eastAsia="Arial" w:cstheme="minorHAnsi"/>
              </w:rPr>
              <w:t>a</w:t>
            </w:r>
            <w:r w:rsidR="00911DEF" w:rsidRPr="00897752">
              <w:rPr>
                <w:rFonts w:cstheme="minorHAnsi"/>
                <w:color w:val="000000" w:themeColor="text1"/>
              </w:rPr>
              <w:t xml:space="preserve">ir </w:t>
            </w:r>
            <w:r w:rsidRPr="00897752">
              <w:rPr>
                <w:rFonts w:cstheme="minorHAnsi"/>
                <w:color w:val="000000" w:themeColor="text1"/>
              </w:rPr>
              <w:t>o</w:t>
            </w:r>
            <w:r w:rsidR="00911DEF" w:rsidRPr="00897752">
              <w:rPr>
                <w:rFonts w:cstheme="minorHAnsi"/>
                <w:color w:val="000000" w:themeColor="text1"/>
              </w:rPr>
              <w:t xml:space="preserve">perator </w:t>
            </w:r>
            <w:r w:rsidRPr="00897752">
              <w:rPr>
                <w:rFonts w:cstheme="minorHAnsi"/>
                <w:color w:val="000000" w:themeColor="text1"/>
              </w:rPr>
              <w:t>c</w:t>
            </w:r>
            <w:r w:rsidR="00911DEF" w:rsidRPr="00897752">
              <w:rPr>
                <w:rFonts w:cstheme="minorHAnsi"/>
                <w:color w:val="000000" w:themeColor="text1"/>
              </w:rPr>
              <w:t>ertificat</w:t>
            </w:r>
            <w:r w:rsidR="00FC7FAA" w:rsidRPr="00897752">
              <w:rPr>
                <w:rFonts w:cstheme="minorHAnsi"/>
                <w:color w:val="000000" w:themeColor="text1"/>
              </w:rPr>
              <w:t>ion</w:t>
            </w:r>
            <w:r w:rsidR="00407FB6" w:rsidRPr="00897752">
              <w:rPr>
                <w:rFonts w:cstheme="minorHAnsi"/>
                <w:color w:val="000000" w:themeColor="text1"/>
              </w:rPr>
              <w:t xml:space="preserve"> for an air operation conducted under</w:t>
            </w:r>
            <w:r w:rsidR="002C41EF" w:rsidRPr="00897752">
              <w:rPr>
                <w:rFonts w:cstheme="minorHAnsi"/>
                <w:color w:val="000000" w:themeColor="text1"/>
              </w:rPr>
              <w:t xml:space="preserve"> </w:t>
            </w:r>
            <w:r w:rsidR="00911DEF" w:rsidRPr="00897752">
              <w:rPr>
                <w:rFonts w:cstheme="minorHAnsi"/>
                <w:color w:val="000000" w:themeColor="text1"/>
              </w:rPr>
              <w:t>Part</w:t>
            </w:r>
            <w:r w:rsidR="007E7B26">
              <w:rPr>
                <w:rFonts w:cstheme="minorHAnsi"/>
                <w:color w:val="000000" w:themeColor="text1"/>
              </w:rPr>
              <w:t xml:space="preserve"> 121</w:t>
            </w:r>
            <w:r w:rsidR="00CB3C3B" w:rsidRPr="00897752">
              <w:rPr>
                <w:rFonts w:cstheme="minorHAnsi"/>
                <w:color w:val="000000" w:themeColor="text1"/>
              </w:rPr>
              <w:t xml:space="preserve"> </w:t>
            </w:r>
            <w:r w:rsidRPr="00897752">
              <w:rPr>
                <w:rFonts w:cstheme="minorHAnsi"/>
                <w:color w:val="000000" w:themeColor="text1"/>
              </w:rPr>
              <w:t>a</w:t>
            </w:r>
            <w:r w:rsidR="000375E2" w:rsidRPr="00897752">
              <w:rPr>
                <w:rFonts w:cstheme="minorHAnsi"/>
                <w:color w:val="000000" w:themeColor="text1"/>
              </w:rPr>
              <w:t xml:space="preserve">ir </w:t>
            </w:r>
            <w:r w:rsidRPr="00897752">
              <w:rPr>
                <w:rFonts w:cstheme="minorHAnsi"/>
                <w:color w:val="000000" w:themeColor="text1"/>
              </w:rPr>
              <w:t>o</w:t>
            </w:r>
            <w:r w:rsidR="000375E2" w:rsidRPr="00897752">
              <w:rPr>
                <w:rFonts w:cstheme="minorHAnsi"/>
                <w:color w:val="000000" w:themeColor="text1"/>
              </w:rPr>
              <w:t xml:space="preserve">perations </w:t>
            </w:r>
            <w:r w:rsidRPr="00897752">
              <w:rPr>
                <w:rFonts w:cstheme="minorHAnsi"/>
                <w:color w:val="000000" w:themeColor="text1"/>
              </w:rPr>
              <w:t>l</w:t>
            </w:r>
            <w:r w:rsidR="00CB3C3B" w:rsidRPr="00897752">
              <w:rPr>
                <w:rFonts w:cstheme="minorHAnsi"/>
                <w:color w:val="000000" w:themeColor="text1"/>
              </w:rPr>
              <w:t xml:space="preserve">arge </w:t>
            </w:r>
            <w:r w:rsidRPr="00897752">
              <w:rPr>
                <w:rFonts w:cstheme="minorHAnsi"/>
                <w:color w:val="000000" w:themeColor="text1"/>
              </w:rPr>
              <w:t>a</w:t>
            </w:r>
            <w:r w:rsidR="00CB3C3B" w:rsidRPr="00897752">
              <w:rPr>
                <w:rFonts w:cstheme="minorHAnsi"/>
                <w:color w:val="000000" w:themeColor="text1"/>
              </w:rPr>
              <w:t>eroplanes</w:t>
            </w:r>
            <w:r w:rsidR="00BB42D7" w:rsidRPr="00897752">
              <w:rPr>
                <w:rFonts w:cstheme="minorHAnsi"/>
                <w:color w:val="000000" w:themeColor="text1"/>
              </w:rPr>
              <w:t xml:space="preserve"> </w:t>
            </w:r>
            <w:r w:rsidR="00407FB6" w:rsidRPr="00897752">
              <w:rPr>
                <w:rFonts w:cstheme="minorHAnsi"/>
                <w:color w:val="000000" w:themeColor="text1"/>
              </w:rPr>
              <w:t>or</w:t>
            </w:r>
            <w:r w:rsidR="00BB42D7" w:rsidRPr="00897752">
              <w:rPr>
                <w:rFonts w:cstheme="minorHAnsi"/>
                <w:color w:val="000000" w:themeColor="text1"/>
              </w:rPr>
              <w:t xml:space="preserve"> Part</w:t>
            </w:r>
            <w:r w:rsidR="007E7B26">
              <w:rPr>
                <w:rFonts w:cstheme="minorHAnsi"/>
                <w:color w:val="000000" w:themeColor="text1"/>
              </w:rPr>
              <w:t xml:space="preserve"> 125</w:t>
            </w:r>
            <w:r w:rsidR="00BB42D7" w:rsidRPr="00897752">
              <w:rPr>
                <w:rFonts w:cstheme="minorHAnsi"/>
                <w:color w:val="000000" w:themeColor="text1"/>
              </w:rPr>
              <w:t xml:space="preserve"> </w:t>
            </w:r>
            <w:r w:rsidRPr="00897752">
              <w:rPr>
                <w:rFonts w:cstheme="minorHAnsi"/>
                <w:color w:val="000000" w:themeColor="text1"/>
              </w:rPr>
              <w:t>a</w:t>
            </w:r>
            <w:r w:rsidR="00BB42D7" w:rsidRPr="00897752">
              <w:rPr>
                <w:rFonts w:cstheme="minorHAnsi"/>
                <w:color w:val="000000" w:themeColor="text1"/>
              </w:rPr>
              <w:t xml:space="preserve">ir </w:t>
            </w:r>
            <w:r w:rsidRPr="00897752">
              <w:rPr>
                <w:rFonts w:cstheme="minorHAnsi"/>
                <w:color w:val="000000" w:themeColor="text1"/>
              </w:rPr>
              <w:t>o</w:t>
            </w:r>
            <w:r w:rsidR="00BB42D7" w:rsidRPr="00897752">
              <w:rPr>
                <w:rFonts w:cstheme="minorHAnsi"/>
                <w:color w:val="000000" w:themeColor="text1"/>
              </w:rPr>
              <w:t xml:space="preserve">perations </w:t>
            </w:r>
            <w:r w:rsidRPr="00897752">
              <w:rPr>
                <w:rFonts w:cstheme="minorHAnsi"/>
                <w:color w:val="000000" w:themeColor="text1"/>
              </w:rPr>
              <w:t>m</w:t>
            </w:r>
            <w:r w:rsidR="00BB42D7" w:rsidRPr="00897752">
              <w:rPr>
                <w:rFonts w:cstheme="minorHAnsi"/>
                <w:color w:val="000000" w:themeColor="text1"/>
              </w:rPr>
              <w:t xml:space="preserve">edium </w:t>
            </w:r>
            <w:r w:rsidRPr="00897752">
              <w:rPr>
                <w:rFonts w:cstheme="minorHAnsi"/>
                <w:color w:val="000000" w:themeColor="text1"/>
              </w:rPr>
              <w:t>a</w:t>
            </w:r>
            <w:r w:rsidR="00BB42D7" w:rsidRPr="00897752">
              <w:rPr>
                <w:rFonts w:cstheme="minorHAnsi"/>
                <w:color w:val="000000" w:themeColor="text1"/>
              </w:rPr>
              <w:t>eroplanes</w:t>
            </w:r>
            <w:r w:rsidR="00897752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62616A2A" w14:textId="18A44169" w:rsidR="0097120D" w:rsidRDefault="00006755" w:rsidP="00332717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ou must e</w:t>
      </w:r>
      <w:r w:rsidR="00A646E7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mail us this </w:t>
      </w:r>
      <w:r w:rsidR="001F1B0E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</w:t>
      </w:r>
      <w:r w:rsidR="002C41EF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ule </w:t>
      </w:r>
      <w:r w:rsidR="001F1B0E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c</w:t>
      </w:r>
      <w:r w:rsidR="00A646E7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hecklist with your application for </w:t>
      </w:r>
      <w:r w:rsidR="00051E6C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certificate </w:t>
      </w:r>
      <w:r w:rsidR="00A646E7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issue</w:t>
      </w:r>
      <w:r w:rsidR="00FA2A44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</w:t>
      </w:r>
      <w:r w:rsidR="00A646E7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or renewal</w:t>
      </w:r>
    </w:p>
    <w:tbl>
      <w:tblPr>
        <w:tblStyle w:val="TableGrid1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4"/>
      </w:tblGrid>
      <w:tr w:rsidR="009F4B49" w:rsidRPr="00713D03" w14:paraId="438FE578" w14:textId="77777777" w:rsidTr="001C7EEA">
        <w:trPr>
          <w:trHeight w:val="567"/>
        </w:trPr>
        <w:tc>
          <w:tcPr>
            <w:tcW w:w="14896" w:type="dxa"/>
            <w:shd w:val="clear" w:color="auto" w:fill="E5F8FF"/>
            <w:vAlign w:val="center"/>
          </w:tcPr>
          <w:p w14:paraId="388E3B90" w14:textId="77777777" w:rsidR="009F4B49" w:rsidRPr="00D75902" w:rsidRDefault="009F4B49" w:rsidP="009F4B49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9F4B49">
              <w:rPr>
                <w:rFonts w:ascii="Calibri" w:hAnsi="Calibri" w:cs="Calibri"/>
                <w:color w:val="000000" w:themeColor="text1"/>
              </w:rPr>
              <w:t>Email</w:t>
            </w:r>
            <w:r w:rsidRPr="009F4B49">
              <w:rPr>
                <w:rStyle w:val="Hyperlink"/>
                <w:rFonts w:ascii="Calibri" w:hAnsi="Calibri" w:cs="Calibri"/>
                <w:u w:val="none"/>
              </w:rPr>
              <w:t xml:space="preserve"> </w:t>
            </w:r>
            <w:r w:rsidRPr="009F4B4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us t</w:t>
            </w:r>
            <w:r w:rsidRPr="009F4B49">
              <w:rPr>
                <w:rFonts w:ascii="Calibri" w:hAnsi="Calibri" w:cs="Calibri"/>
                <w:color w:val="000000" w:themeColor="text1"/>
              </w:rPr>
              <w:t>his</w:t>
            </w:r>
            <w:r w:rsidRPr="000B730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D75902">
              <w:rPr>
                <w:rFonts w:ascii="Calibri" w:hAnsi="Calibri" w:cs="Calibri"/>
                <w:color w:val="000000" w:themeColor="text1"/>
              </w:rPr>
              <w:t xml:space="preserve">completed rule checklist (in editable format not PDF) with your application for certificate issue or renewal to </w:t>
            </w:r>
            <w:hyperlink r:id="rId10" w:history="1">
              <w:r w:rsidRPr="00A67A3F">
                <w:rPr>
                  <w:rStyle w:val="Hyperlink"/>
                  <w:rFonts w:ascii="Calibri" w:hAnsi="Calibri" w:cs="Calibri"/>
                </w:rPr>
                <w:t>certification@caa.govt.nz</w:t>
              </w:r>
            </w:hyperlink>
          </w:p>
        </w:tc>
      </w:tr>
    </w:tbl>
    <w:p w14:paraId="04D3486D" w14:textId="77777777" w:rsidR="009F4B49" w:rsidRPr="009F4B49" w:rsidRDefault="009F4B49" w:rsidP="009F4B49"/>
    <w:p w14:paraId="1433B1AD" w14:textId="18DFB7BE" w:rsidR="00897752" w:rsidRPr="00332717" w:rsidRDefault="00897752" w:rsidP="00332717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1" w:name="_Hlk105147102"/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About </w:t>
      </w:r>
      <w:r w:rsidR="00AE7E78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your </w:t>
      </w:r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88"/>
      </w:tblGrid>
      <w:tr w:rsidR="00897752" w:rsidRPr="00822E16" w14:paraId="7CD99FB3" w14:textId="77777777" w:rsidTr="009A2161">
        <w:trPr>
          <w:trHeight w:val="2441"/>
        </w:trPr>
        <w:tc>
          <w:tcPr>
            <w:tcW w:w="7938" w:type="dxa"/>
            <w:vAlign w:val="center"/>
          </w:tcPr>
          <w:p w14:paraId="1E33EB14" w14:textId="77777777" w:rsidR="00897752" w:rsidRDefault="00897752" w:rsidP="000D3188">
            <w:pPr>
              <w:pStyle w:val="ListParagraph"/>
              <w:numPr>
                <w:ilvl w:val="0"/>
                <w:numId w:val="32"/>
              </w:numPr>
              <w:spacing w:before="80" w:after="80"/>
              <w:ind w:left="322" w:hanging="322"/>
              <w:contextualSpacing w:val="0"/>
              <w:rPr>
                <w:rFonts w:cstheme="minorHAnsi"/>
              </w:rPr>
            </w:pPr>
            <w:r w:rsidRPr="00913F02">
              <w:rPr>
                <w:rFonts w:cstheme="minorHAnsi"/>
                <w:color w:val="000000" w:themeColor="text1"/>
              </w:rPr>
              <w:t>You</w:t>
            </w:r>
            <w:r>
              <w:rPr>
                <w:rFonts w:cstheme="minorHAnsi"/>
                <w:color w:val="000000" w:themeColor="text1"/>
              </w:rPr>
              <w:t>’re</w:t>
            </w:r>
            <w:r w:rsidRPr="00913F02">
              <w:rPr>
                <w:rFonts w:cstheme="minorHAnsi"/>
                <w:color w:val="000000" w:themeColor="text1"/>
              </w:rPr>
              <w:t xml:space="preserve"> responsible for compliance with Civil Aviation Rules</w:t>
            </w:r>
          </w:p>
          <w:p w14:paraId="5265C10D" w14:textId="709F05E5" w:rsidR="00DD512B" w:rsidRPr="00DD512B" w:rsidRDefault="00897752" w:rsidP="000D3188">
            <w:pPr>
              <w:pStyle w:val="ListParagraph"/>
              <w:numPr>
                <w:ilvl w:val="0"/>
                <w:numId w:val="32"/>
              </w:numPr>
              <w:spacing w:before="80" w:after="80"/>
              <w:ind w:left="322" w:hanging="322"/>
              <w:contextualSpacing w:val="0"/>
              <w:rPr>
                <w:rFonts w:cstheme="minorHAnsi"/>
              </w:rPr>
            </w:pPr>
            <w:r w:rsidRPr="00822E16">
              <w:rPr>
                <w:rFonts w:cstheme="minorHAnsi"/>
              </w:rPr>
              <w:t xml:space="preserve">This </w:t>
            </w:r>
            <w:r w:rsidR="00FF550D">
              <w:rPr>
                <w:rFonts w:cstheme="minorHAnsi"/>
              </w:rPr>
              <w:t>rule checklist</w:t>
            </w:r>
            <w:r w:rsidRPr="00822E16">
              <w:rPr>
                <w:rFonts w:cstheme="minorHAnsi"/>
              </w:rPr>
              <w:t xml:space="preserve"> has the </w:t>
            </w:r>
            <w:r w:rsidRPr="00822E16">
              <w:rPr>
                <w:rFonts w:cstheme="minorHAnsi"/>
                <w:b/>
                <w:bCs/>
              </w:rPr>
              <w:t>minimum</w:t>
            </w:r>
            <w:r w:rsidRPr="00822E16">
              <w:rPr>
                <w:rFonts w:cstheme="minorHAnsi"/>
              </w:rPr>
              <w:t xml:space="preserve"> </w:t>
            </w:r>
            <w:r w:rsidRPr="00DD512B">
              <w:rPr>
                <w:rFonts w:cstheme="minorHAnsi"/>
                <w:b/>
                <w:bCs/>
              </w:rPr>
              <w:t>maintenance</w:t>
            </w:r>
            <w:r w:rsidRPr="00897752">
              <w:rPr>
                <w:rFonts w:cstheme="minorHAnsi"/>
              </w:rPr>
              <w:t xml:space="preserve"> </w:t>
            </w:r>
            <w:r w:rsidRPr="009F4B49">
              <w:rPr>
                <w:rFonts w:cstheme="minorHAnsi"/>
                <w:b/>
                <w:bCs/>
              </w:rPr>
              <w:t>requirements</w:t>
            </w:r>
            <w:r w:rsidRPr="00897752">
              <w:rPr>
                <w:rFonts w:cstheme="minorHAnsi"/>
              </w:rPr>
              <w:t xml:space="preserve"> </w:t>
            </w:r>
            <w:r w:rsidRPr="00064FC1">
              <w:rPr>
                <w:rFonts w:cstheme="minorHAnsi"/>
                <w:color w:val="000000" w:themeColor="text1"/>
              </w:rPr>
              <w:t xml:space="preserve">for an air operation </w:t>
            </w:r>
            <w:r w:rsidRPr="00064FC1">
              <w:rPr>
                <w:rFonts w:cstheme="minorHAnsi"/>
              </w:rPr>
              <w:t>large aeroplanes</w:t>
            </w:r>
            <w:r w:rsidR="00A479F7">
              <w:rPr>
                <w:rFonts w:cstheme="minorHAnsi"/>
              </w:rPr>
              <w:t xml:space="preserve"> and </w:t>
            </w:r>
            <w:r w:rsidR="00A479F7" w:rsidRPr="00897752">
              <w:rPr>
                <w:rFonts w:cstheme="minorHAnsi"/>
                <w:color w:val="000000" w:themeColor="text1"/>
              </w:rPr>
              <w:t>air operation medium aeroplanes</w:t>
            </w:r>
          </w:p>
          <w:p w14:paraId="36EAE151" w14:textId="5C415BA5" w:rsidR="00897752" w:rsidRPr="00DD512B" w:rsidRDefault="00897752" w:rsidP="000D3188">
            <w:pPr>
              <w:pStyle w:val="ListParagraph"/>
              <w:numPr>
                <w:ilvl w:val="0"/>
                <w:numId w:val="32"/>
              </w:numPr>
              <w:spacing w:before="80" w:after="80"/>
              <w:ind w:left="322" w:hanging="322"/>
              <w:contextualSpacing w:val="0"/>
              <w:rPr>
                <w:rFonts w:cstheme="minorHAnsi"/>
              </w:rPr>
            </w:pPr>
            <w:r w:rsidRPr="00DD512B">
              <w:rPr>
                <w:rFonts w:cstheme="minorHAnsi"/>
              </w:rPr>
              <w:t>You must also complete rule checklist</w:t>
            </w:r>
            <w:r w:rsidR="00DD512B" w:rsidRPr="00DD512B">
              <w:rPr>
                <w:rFonts w:cstheme="minorHAnsi"/>
              </w:rPr>
              <w:t>s for</w:t>
            </w:r>
            <w:r w:rsidRPr="00DD512B">
              <w:rPr>
                <w:rFonts w:cstheme="minorHAnsi"/>
              </w:rPr>
              <w:t xml:space="preserve"> operations</w:t>
            </w:r>
            <w:r w:rsidR="00DD512B" w:rsidRPr="00DD512B">
              <w:rPr>
                <w:rFonts w:cstheme="minorHAnsi"/>
              </w:rPr>
              <w:t xml:space="preserve">, </w:t>
            </w:r>
            <w:r w:rsidRPr="00DD512B">
              <w:rPr>
                <w:rFonts w:cstheme="minorHAnsi"/>
                <w:color w:val="000000" w:themeColor="text1"/>
              </w:rPr>
              <w:t>dangerous goods</w:t>
            </w:r>
            <w:r w:rsidR="00DD512B" w:rsidRPr="00DD512B">
              <w:rPr>
                <w:rFonts w:cstheme="minorHAnsi"/>
                <w:color w:val="000000" w:themeColor="text1"/>
              </w:rPr>
              <w:t>,</w:t>
            </w:r>
            <w:r w:rsidRPr="00DD512B">
              <w:rPr>
                <w:rFonts w:cstheme="minorHAnsi"/>
                <w:color w:val="000000" w:themeColor="text1"/>
              </w:rPr>
              <w:t xml:space="preserve"> </w:t>
            </w:r>
            <w:r w:rsidRPr="00DD512B">
              <w:rPr>
                <w:rStyle w:val="Hyperlink"/>
                <w:rFonts w:cstheme="minorHAnsi"/>
                <w:color w:val="000000" w:themeColor="text1"/>
                <w:u w:val="none"/>
              </w:rPr>
              <w:t>and</w:t>
            </w:r>
            <w:r w:rsidR="00DD512B" w:rsidRPr="00DD512B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 w:rsidRPr="00DD512B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f applicable, </w:t>
            </w:r>
            <w:r w:rsidRPr="00DD512B">
              <w:rPr>
                <w:rFonts w:cstheme="minorHAnsi"/>
                <w:color w:val="000000" w:themeColor="text1"/>
              </w:rPr>
              <w:t>security programme</w:t>
            </w:r>
          </w:p>
          <w:p w14:paraId="511E4EB1" w14:textId="37155D10" w:rsidR="00897752" w:rsidRPr="009F4B49" w:rsidRDefault="009F4B49" w:rsidP="000D3188">
            <w:pPr>
              <w:pStyle w:val="ListParagraph"/>
              <w:numPr>
                <w:ilvl w:val="0"/>
                <w:numId w:val="32"/>
              </w:numPr>
              <w:spacing w:before="80" w:after="80"/>
              <w:ind w:left="322" w:hanging="322"/>
              <w:contextualSpacing w:val="0"/>
              <w:rPr>
                <w:rFonts w:cstheme="minorHAnsi"/>
                <w:color w:val="ED7D31" w:themeColor="accent2"/>
              </w:rPr>
            </w:pPr>
            <w:r w:rsidRPr="009F4B49">
              <w:rPr>
                <w:rFonts w:cstheme="minorHAnsi"/>
                <w:color w:val="ED7D31" w:themeColor="accent2"/>
              </w:rPr>
              <w:t xml:space="preserve">Click on the </w:t>
            </w:r>
            <w:r w:rsidR="00D359E0">
              <w:rPr>
                <w:rFonts w:cstheme="minorHAnsi"/>
                <w:color w:val="ED7D31" w:themeColor="accent2"/>
              </w:rPr>
              <w:t>field</w:t>
            </w:r>
            <w:r w:rsidRPr="009F4B49">
              <w:rPr>
                <w:rFonts w:cstheme="minorHAnsi"/>
                <w:color w:val="ED7D31" w:themeColor="accent2"/>
              </w:rPr>
              <w:t xml:space="preserve"> areas and type (they </w:t>
            </w:r>
            <w:r w:rsidR="00897752" w:rsidRPr="009F4B49">
              <w:rPr>
                <w:rFonts w:cstheme="minorHAnsi"/>
                <w:color w:val="ED7D31" w:themeColor="accent2"/>
              </w:rPr>
              <w:t>expand as you type</w:t>
            </w:r>
            <w:r w:rsidRPr="009F4B49">
              <w:rPr>
                <w:rFonts w:cstheme="minorHAnsi"/>
                <w:color w:val="ED7D31" w:themeColor="accent2"/>
              </w:rPr>
              <w:t>)</w:t>
            </w:r>
          </w:p>
          <w:p w14:paraId="03191587" w14:textId="54CC8651" w:rsidR="009F4B49" w:rsidRPr="009F4B49" w:rsidRDefault="00D359E0" w:rsidP="009F4B49">
            <w:pPr>
              <w:pStyle w:val="ListParagraph"/>
              <w:numPr>
                <w:ilvl w:val="0"/>
                <w:numId w:val="32"/>
              </w:numPr>
              <w:spacing w:before="80" w:after="80"/>
              <w:ind w:left="322" w:hanging="322"/>
              <w:contextualSpacing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ED7D31" w:themeColor="accent2"/>
              </w:rPr>
              <w:t xml:space="preserve">To add </w:t>
            </w:r>
            <w:r w:rsidR="009F4B49" w:rsidRPr="009F4B49">
              <w:rPr>
                <w:rFonts w:cstheme="minorHAnsi"/>
                <w:color w:val="ED7D31" w:themeColor="accent2"/>
              </w:rPr>
              <w:t>rows to the tables</w:t>
            </w:r>
            <w:r w:rsidR="009F4B49">
              <w:rPr>
                <w:rFonts w:cstheme="minorHAnsi"/>
                <w:color w:val="ED7D31" w:themeColor="accent2"/>
              </w:rPr>
              <w:t xml:space="preserve"> </w:t>
            </w:r>
            <w:r>
              <w:rPr>
                <w:rFonts w:cstheme="minorHAnsi"/>
                <w:color w:val="ED7D31" w:themeColor="accent2"/>
              </w:rPr>
              <w:t xml:space="preserve">in this form </w:t>
            </w:r>
            <w:r w:rsidR="009F4B49" w:rsidRPr="009F4B49">
              <w:rPr>
                <w:rFonts w:cstheme="minorHAnsi"/>
                <w:color w:val="ED7D31" w:themeColor="accent2"/>
              </w:rPr>
              <w:t>copy and paste the last row</w:t>
            </w:r>
          </w:p>
        </w:tc>
        <w:tc>
          <w:tcPr>
            <w:tcW w:w="7088" w:type="dxa"/>
            <w:shd w:val="clear" w:color="auto" w:fill="E5F8FF"/>
            <w:vAlign w:val="center"/>
          </w:tcPr>
          <w:p w14:paraId="745B97FC" w14:textId="739E6463" w:rsidR="00897752" w:rsidRPr="00913F02" w:rsidRDefault="00897752" w:rsidP="000D3188">
            <w:pPr>
              <w:spacing w:before="80" w:after="80"/>
              <w:ind w:left="172"/>
              <w:rPr>
                <w:rFonts w:eastAsiaTheme="majorEastAsia"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>CAA’s rule checklists are a guide to minimum compliance requirements</w:t>
            </w:r>
          </w:p>
          <w:p w14:paraId="78E28460" w14:textId="706E0F3D" w:rsidR="00897752" w:rsidRPr="00913F02" w:rsidRDefault="00897752" w:rsidP="000D3188">
            <w:pPr>
              <w:spacing w:before="80" w:after="80"/>
              <w:ind w:left="172"/>
              <w:rPr>
                <w:rFonts w:eastAsiaTheme="majorEastAsia"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>They speed up, and reduce the cost of, the certification assessment by making it easier for us to…</w:t>
            </w:r>
          </w:p>
          <w:p w14:paraId="24FD41F3" w14:textId="74CF52F5" w:rsidR="00897752" w:rsidRPr="00913F02" w:rsidRDefault="00897752" w:rsidP="009F4B49">
            <w:pPr>
              <w:pStyle w:val="ListParagraph"/>
              <w:numPr>
                <w:ilvl w:val="0"/>
                <w:numId w:val="32"/>
              </w:numPr>
              <w:spacing w:before="80"/>
              <w:ind w:left="460" w:hanging="284"/>
              <w:contextualSpacing w:val="0"/>
              <w:rPr>
                <w:rFonts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>find the procedures and information in your exposition</w:t>
            </w:r>
          </w:p>
          <w:p w14:paraId="22D7D07C" w14:textId="494B9CE8" w:rsidR="00897752" w:rsidRPr="00913F02" w:rsidRDefault="00897752" w:rsidP="009F4B49">
            <w:pPr>
              <w:pStyle w:val="ListParagraph"/>
              <w:numPr>
                <w:ilvl w:val="0"/>
                <w:numId w:val="32"/>
              </w:numPr>
              <w:spacing w:after="80"/>
              <w:ind w:left="460" w:hanging="284"/>
              <w:contextualSpacing w:val="0"/>
              <w:rPr>
                <w:rFonts w:eastAsiaTheme="majorEastAsia"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>assess your application</w:t>
            </w:r>
          </w:p>
          <w:p w14:paraId="4C65EA48" w14:textId="2B95866B" w:rsidR="00897752" w:rsidRPr="00822E16" w:rsidRDefault="00620518" w:rsidP="000D3188">
            <w:pPr>
              <w:spacing w:before="80" w:after="80"/>
              <w:ind w:left="172"/>
              <w:rPr>
                <w:rFonts w:ascii="Arial" w:eastAsiaTheme="majorEastAsia" w:hAnsi="Arial" w:cs="Arial"/>
                <w:color w:val="2E74B5" w:themeColor="accent5" w:themeShade="BF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 xml:space="preserve">It’s </w:t>
            </w:r>
            <w:r w:rsidR="00FF550D">
              <w:rPr>
                <w:rFonts w:eastAsiaTheme="majorEastAsia" w:cstheme="minorHAnsi"/>
                <w:color w:val="000000" w:themeColor="text1"/>
              </w:rPr>
              <w:t>important to</w:t>
            </w:r>
            <w:r w:rsidRPr="00913F02">
              <w:rPr>
                <w:rFonts w:eastAsiaTheme="majorEastAsia" w:cstheme="minorHAnsi"/>
                <w:color w:val="000000" w:themeColor="text1"/>
              </w:rPr>
              <w:t xml:space="preserve"> keep your rule checklists </w:t>
            </w:r>
            <w:proofErr w:type="gramStart"/>
            <w:r w:rsidRPr="00913F02">
              <w:rPr>
                <w:rFonts w:eastAsiaTheme="majorEastAsia" w:cstheme="minorHAnsi"/>
                <w:color w:val="000000" w:themeColor="text1"/>
              </w:rPr>
              <w:t>up-to-date</w:t>
            </w:r>
            <w:proofErr w:type="gramEnd"/>
            <w:r w:rsidRPr="00913F02">
              <w:rPr>
                <w:rFonts w:eastAsiaTheme="majorEastAsia" w:cstheme="minorHAnsi"/>
                <w:color w:val="000000" w:themeColor="text1"/>
              </w:rPr>
              <w:t xml:space="preserve"> </w:t>
            </w:r>
            <w:r>
              <w:rPr>
                <w:rFonts w:eastAsiaTheme="majorEastAsia" w:cstheme="minorHAnsi"/>
                <w:color w:val="000000" w:themeColor="text1"/>
              </w:rPr>
              <w:t>for</w:t>
            </w:r>
            <w:r w:rsidRPr="00913F02">
              <w:rPr>
                <w:rFonts w:eastAsiaTheme="majorEastAsia" w:cstheme="minorHAnsi"/>
                <w:color w:val="000000" w:themeColor="text1"/>
              </w:rPr>
              <w:t xml:space="preserve"> ongoing compliance and </w:t>
            </w:r>
            <w:r>
              <w:rPr>
                <w:rFonts w:eastAsiaTheme="majorEastAsia" w:cstheme="minorHAnsi"/>
                <w:color w:val="000000" w:themeColor="text1"/>
              </w:rPr>
              <w:t xml:space="preserve">to </w:t>
            </w:r>
            <w:r w:rsidRPr="00913F02">
              <w:rPr>
                <w:rFonts w:eastAsiaTheme="majorEastAsia" w:cstheme="minorHAnsi"/>
                <w:color w:val="000000" w:themeColor="text1"/>
              </w:rPr>
              <w:t xml:space="preserve">support </w:t>
            </w:r>
            <w:r>
              <w:rPr>
                <w:rFonts w:eastAsiaTheme="majorEastAsia" w:cstheme="minorHAnsi"/>
                <w:color w:val="000000" w:themeColor="text1"/>
              </w:rPr>
              <w:t xml:space="preserve">your </w:t>
            </w:r>
            <w:r w:rsidRPr="00913F02">
              <w:rPr>
                <w:rFonts w:eastAsiaTheme="majorEastAsia" w:cstheme="minorHAnsi"/>
                <w:color w:val="000000" w:themeColor="text1"/>
              </w:rPr>
              <w:t xml:space="preserve">certificate renewal </w:t>
            </w:r>
            <w:r>
              <w:rPr>
                <w:rFonts w:eastAsiaTheme="majorEastAsia" w:cstheme="minorHAnsi"/>
                <w:color w:val="000000" w:themeColor="text1"/>
              </w:rPr>
              <w:t>applications</w:t>
            </w:r>
          </w:p>
        </w:tc>
      </w:tr>
    </w:tbl>
    <w:bookmarkEnd w:id="1"/>
    <w:p w14:paraId="2B21D3C2" w14:textId="77777777" w:rsidR="00897752" w:rsidRPr="00332717" w:rsidRDefault="00897752" w:rsidP="00332717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Your organisation’s details</w:t>
      </w:r>
    </w:p>
    <w:tbl>
      <w:tblPr>
        <w:tblW w:w="15026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1985"/>
        <w:gridCol w:w="709"/>
        <w:gridCol w:w="2551"/>
      </w:tblGrid>
      <w:tr w:rsidR="00897752" w:rsidRPr="00CE7CAB" w14:paraId="1711B907" w14:textId="77777777" w:rsidTr="001C7EEA">
        <w:trPr>
          <w:trHeight w:val="397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4BC57DF6" w14:textId="77777777" w:rsidR="00897752" w:rsidRPr="00CE7CAB" w:rsidRDefault="00897752" w:rsidP="002601C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ermStart w:id="1848735003" w:edGrp="everyone" w:colFirst="1" w:colLast="1"/>
            <w:permStart w:id="338110122" w:edGrp="everyone" w:colFirst="3" w:colLast="3"/>
            <w:permStart w:id="1633946219" w:edGrp="everyone" w:colFirst="5" w:colLast="5"/>
            <w:r w:rsidRPr="00DD1CA9">
              <w:rPr>
                <w:rFonts w:cstheme="minorHAnsi"/>
              </w:rPr>
              <w:t>Organisation’s na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w:anchor="_top" w:tooltip="&quot;Organisation&quot; includes a sole trader" w:history="1">
              <w:r w:rsidRPr="00AE7E78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27E20F4" w14:textId="0C94AEA6" w:rsidR="00897752" w:rsidRPr="008319F0" w:rsidRDefault="009B7FDD" w:rsidP="002601C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2632470"/>
                <w:placeholder>
                  <w:docPart w:val="C214C74F7D874859B93FC4A1A4B9EEA6"/>
                </w:placeholder>
                <w15:color w:val="FFFFFF"/>
              </w:sdtPr>
              <w:sdtEndPr/>
              <w:sdtContent>
                <w:r w:rsidR="009F4B49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5C6637">
                  <w:rPr>
                    <w:rFonts w:cstheme="minorHAnsi"/>
                    <w:sz w:val="20"/>
                    <w:szCs w:val="20"/>
                  </w:rPr>
                </w:r>
                <w:r w:rsidR="009F4B49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6BC321A1" w14:textId="250A5C09" w:rsidR="00897752" w:rsidRPr="008319F0" w:rsidRDefault="00897752" w:rsidP="002601CF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8319F0">
              <w:rPr>
                <w:rFonts w:cstheme="minorHAnsi"/>
                <w:color w:val="000000" w:themeColor="text1"/>
              </w:rPr>
              <w:t>CAA</w:t>
            </w:r>
            <w:r w:rsidR="008918AE" w:rsidRPr="008319F0">
              <w:rPr>
                <w:rFonts w:cstheme="minorHAnsi"/>
                <w:color w:val="000000" w:themeColor="text1"/>
              </w:rPr>
              <w:t xml:space="preserve"> ID</w:t>
            </w:r>
            <w:r w:rsidRPr="008319F0">
              <w:rPr>
                <w:rFonts w:cstheme="minorHAnsi"/>
                <w:color w:val="000000" w:themeColor="text1"/>
              </w:rPr>
              <w:t xml:space="preserve"> no. </w:t>
            </w:r>
          </w:p>
        </w:tc>
        <w:tc>
          <w:tcPr>
            <w:tcW w:w="19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7EE1A65" w14:textId="7718B50B" w:rsidR="00897752" w:rsidRPr="008319F0" w:rsidRDefault="009B7FDD" w:rsidP="002601C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89240563"/>
                <w:placeholder>
                  <w:docPart w:val="B580306F622540F3B6E37B1226ACF603"/>
                </w:placeholder>
                <w15:color w:val="FFFFFF"/>
              </w:sdtPr>
              <w:sdtEndPr/>
              <w:sdtContent>
                <w:r w:rsidR="009F4B49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5C6637">
                  <w:rPr>
                    <w:rFonts w:cstheme="minorHAnsi"/>
                    <w:sz w:val="20"/>
                    <w:szCs w:val="20"/>
                  </w:rPr>
                </w:r>
                <w:r w:rsidR="009F4B49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9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447766BD" w14:textId="77777777" w:rsidR="00897752" w:rsidRPr="008319F0" w:rsidRDefault="00897752" w:rsidP="002601CF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8319F0">
              <w:rPr>
                <w:rFonts w:cstheme="minorHAnsi"/>
                <w:color w:val="000000" w:themeColor="text1"/>
              </w:rPr>
              <w:t>Dat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610931032"/>
            <w:placeholder>
              <w:docPart w:val="0C4B13594AB846C587E82CE56AE65CB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3AD3687" w14:textId="77777777" w:rsidR="00897752" w:rsidRPr="001C7EEA" w:rsidRDefault="00897752" w:rsidP="002601CF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1C7EEA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A57B072" w14:textId="15186E3E" w:rsidR="00317503" w:rsidRPr="00332717" w:rsidRDefault="00897752" w:rsidP="00332717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2" w:name="_Hlk113616231"/>
      <w:permEnd w:id="1848735003"/>
      <w:permEnd w:id="338110122"/>
      <w:permEnd w:id="1633946219"/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P</w:t>
      </w:r>
      <w:r w:rsidR="009A2224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roposed </w:t>
      </w:r>
      <w:r w:rsidR="00317503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exposition </w:t>
      </w:r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sections (if one document) or </w:t>
      </w:r>
      <w:r w:rsidR="009A2224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document</w:t>
      </w:r>
      <w:r w:rsidR="00317503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s </w:t>
      </w:r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(if se</w:t>
      </w:r>
      <w:r w:rsidR="009A2161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parate</w:t>
      </w:r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documents) </w:t>
      </w:r>
      <w:r w:rsidR="00317503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submitted with this rule checklist</w:t>
      </w:r>
    </w:p>
    <w:tbl>
      <w:tblPr>
        <w:tblStyle w:val="TableGrid"/>
        <w:tblW w:w="5095" w:type="pct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ook w:val="04A0" w:firstRow="1" w:lastRow="0" w:firstColumn="1" w:lastColumn="0" w:noHBand="0" w:noVBand="1"/>
      </w:tblPr>
      <w:tblGrid>
        <w:gridCol w:w="8223"/>
        <w:gridCol w:w="2551"/>
        <w:gridCol w:w="1562"/>
        <w:gridCol w:w="2686"/>
      </w:tblGrid>
      <w:tr w:rsidR="004774CC" w:rsidRPr="00AE7E78" w14:paraId="3EAD099C" w14:textId="77777777" w:rsidTr="006939C8">
        <w:trPr>
          <w:trHeight w:val="397"/>
          <w:tblHeader/>
        </w:trPr>
        <w:tc>
          <w:tcPr>
            <w:tcW w:w="2737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6656144A" w14:textId="4A11F3AB" w:rsidR="004774CC" w:rsidRPr="00E10C07" w:rsidRDefault="00897752" w:rsidP="002601CF">
            <w:pPr>
              <w:spacing w:line="276" w:lineRule="auto"/>
              <w:rPr>
                <w:rFonts w:cstheme="minorHAnsi"/>
                <w:color w:val="0072BC"/>
              </w:rPr>
            </w:pPr>
            <w:bookmarkStart w:id="3" w:name="_Hlk104376594"/>
            <w:bookmarkEnd w:id="2"/>
            <w:r w:rsidRPr="00E10C07">
              <w:rPr>
                <w:rFonts w:cstheme="minorHAnsi"/>
                <w:color w:val="0072BC"/>
              </w:rPr>
              <w:t>Section or document nam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0F553A0C" w14:textId="7B71C4E5" w:rsidR="004774CC" w:rsidRPr="00E10C07" w:rsidRDefault="004774CC" w:rsidP="002601CF">
            <w:pPr>
              <w:spacing w:line="276" w:lineRule="auto"/>
              <w:rPr>
                <w:rFonts w:cstheme="minorHAnsi"/>
                <w:color w:val="0072BC"/>
              </w:rPr>
            </w:pPr>
            <w:r w:rsidRPr="00E10C07">
              <w:rPr>
                <w:rFonts w:cstheme="minorHAnsi"/>
                <w:color w:val="0072BC"/>
              </w:rPr>
              <w:t>Abbreviation</w:t>
            </w:r>
            <w:r w:rsidR="00E10C07">
              <w:rPr>
                <w:rFonts w:cstheme="minorHAnsi"/>
                <w:color w:val="0072BC"/>
              </w:rPr>
              <w:t xml:space="preserve"> (abbrev.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53A085B2" w14:textId="77777777" w:rsidR="004774CC" w:rsidRPr="00E10C07" w:rsidRDefault="004774CC" w:rsidP="002601CF">
            <w:pPr>
              <w:spacing w:line="276" w:lineRule="auto"/>
              <w:rPr>
                <w:rFonts w:cstheme="minorHAnsi"/>
                <w:color w:val="0072BC"/>
              </w:rPr>
            </w:pPr>
            <w:r w:rsidRPr="00E10C07">
              <w:rPr>
                <w:rFonts w:cstheme="minorHAnsi"/>
                <w:color w:val="0072BC"/>
              </w:rPr>
              <w:t>Version no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  <w:hideMark/>
          </w:tcPr>
          <w:p w14:paraId="5035E55D" w14:textId="77777777" w:rsidR="004774CC" w:rsidRPr="00E10C07" w:rsidRDefault="004774CC" w:rsidP="002601CF">
            <w:pPr>
              <w:spacing w:line="276" w:lineRule="auto"/>
              <w:rPr>
                <w:rFonts w:cstheme="minorHAnsi"/>
                <w:color w:val="0072BC"/>
              </w:rPr>
            </w:pPr>
            <w:r w:rsidRPr="00E10C07">
              <w:rPr>
                <w:rFonts w:cstheme="minorHAnsi"/>
                <w:color w:val="0072BC"/>
              </w:rPr>
              <w:t>Dated</w:t>
            </w:r>
          </w:p>
        </w:tc>
      </w:tr>
      <w:permStart w:id="1650732754" w:edGrp="everyone" w:colFirst="0" w:colLast="0"/>
      <w:permStart w:id="1245271671" w:edGrp="everyone" w:colFirst="1" w:colLast="1"/>
      <w:permStart w:id="245653293" w:edGrp="everyone" w:colFirst="2" w:colLast="2"/>
      <w:permStart w:id="304953020" w:edGrp="everyone" w:colFirst="3" w:colLast="3"/>
      <w:tr w:rsidR="009F4B49" w:rsidRPr="008319F0" w14:paraId="7431C06A" w14:textId="77777777" w:rsidTr="009A2161">
        <w:trPr>
          <w:trHeight w:val="397"/>
        </w:trPr>
        <w:tc>
          <w:tcPr>
            <w:tcW w:w="27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F5683EF" w14:textId="3CC37BB8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3535205"/>
                <w:placeholder>
                  <w:docPart w:val="2D327634F84448CCAC79739D355B2A0C"/>
                </w:placeholder>
                <w15:color w:val="FFFFFF"/>
              </w:sdtPr>
              <w:sdtEndPr/>
              <w:sdtContent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4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5102EA3" w14:textId="51C9F9BA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29634815"/>
                <w:placeholder>
                  <w:docPart w:val="9CB261A17EB7455ABF862D999112D426"/>
                </w:placeholder>
                <w15:color w:val="FFFFFF"/>
              </w:sdtPr>
              <w:sdtEndPr/>
              <w:sdtContent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2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8D9C947" w14:textId="75AC5CDF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76074154"/>
                <w:placeholder>
                  <w:docPart w:val="A0C8483293C841BBA94769C10F4221DB"/>
                </w:placeholder>
                <w15:color w:val="FFFFFF"/>
              </w:sdtPr>
              <w:sdtEndPr/>
              <w:sdtContent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36939387"/>
            <w:placeholder>
              <w:docPart w:val="DEFC5BB8D96E494F8C1485A46BFD961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894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60B8D1F" w14:textId="77777777" w:rsidR="009F4B49" w:rsidRPr="008319F0" w:rsidRDefault="009F4B49" w:rsidP="009F4B49">
                <w:pPr>
                  <w:spacing w:line="276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8319F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</w:t>
                </w:r>
                <w:r w:rsidRPr="008319F0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permStart w:id="435452946" w:edGrp="everyone" w:colFirst="0" w:colLast="0"/>
      <w:permStart w:id="228152802" w:edGrp="everyone" w:colFirst="1" w:colLast="1"/>
      <w:permStart w:id="2137788182" w:edGrp="everyone" w:colFirst="2" w:colLast="2"/>
      <w:permStart w:id="1778080412" w:edGrp="everyone" w:colFirst="3" w:colLast="3"/>
      <w:permEnd w:id="1650732754"/>
      <w:permEnd w:id="1245271671"/>
      <w:permEnd w:id="245653293"/>
      <w:permEnd w:id="304953020"/>
      <w:tr w:rsidR="009F4B49" w:rsidRPr="008319F0" w14:paraId="15E5CFE5" w14:textId="77777777" w:rsidTr="009A2161">
        <w:trPr>
          <w:trHeight w:val="397"/>
        </w:trPr>
        <w:tc>
          <w:tcPr>
            <w:tcW w:w="27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3AFA0C3" w14:textId="66B58A75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77817558"/>
                <w:placeholder>
                  <w:docPart w:val="3F30798CB7E74067A23BE9CE38569F12"/>
                </w:placeholder>
                <w15:color w:val="FFFFFF"/>
              </w:sdtPr>
              <w:sdtEndPr/>
              <w:sdtContent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4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3B73539" w14:textId="55F31605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19706551"/>
                <w:placeholder>
                  <w:docPart w:val="90CDB09A0CD34307B90376C16F6A4418"/>
                </w:placeholder>
                <w15:color w:val="FFFFFF"/>
              </w:sdtPr>
              <w:sdtEndPr/>
              <w:sdtContent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2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681CA7C" w14:textId="771D5382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9122143"/>
                <w:placeholder>
                  <w:docPart w:val="3F12BFEEFCCA41B38D7F237AF44BF704"/>
                </w:placeholder>
                <w15:color w:val="FFFFFF"/>
              </w:sdtPr>
              <w:sdtEndPr/>
              <w:sdtContent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69488335"/>
            <w:placeholder>
              <w:docPart w:val="F956CF7CA0654B12A697E1BD738A4A8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894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4C41DDC6" w14:textId="77777777" w:rsidR="009F4B49" w:rsidRPr="008319F0" w:rsidRDefault="009F4B49" w:rsidP="009F4B49">
                <w:pPr>
                  <w:spacing w:line="276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8319F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 xml:space="preserve">Click or tap to enter a </w:t>
                </w:r>
                <w:r w:rsidRPr="008319F0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date.</w:t>
                </w:r>
              </w:p>
            </w:tc>
          </w:sdtContent>
        </w:sdt>
      </w:tr>
      <w:permStart w:id="1564696788" w:edGrp="everyone" w:colFirst="0" w:colLast="0"/>
      <w:permStart w:id="862280921" w:edGrp="everyone" w:colFirst="1" w:colLast="1"/>
      <w:permStart w:id="1071912605" w:edGrp="everyone" w:colFirst="2" w:colLast="2"/>
      <w:permStart w:id="288953134" w:edGrp="everyone" w:colFirst="3" w:colLast="3"/>
      <w:permEnd w:id="435452946"/>
      <w:permEnd w:id="228152802"/>
      <w:permEnd w:id="2137788182"/>
      <w:permEnd w:id="1778080412"/>
      <w:tr w:rsidR="009F4B49" w:rsidRPr="008319F0" w14:paraId="33D8F8FB" w14:textId="77777777" w:rsidTr="00FF550D">
        <w:trPr>
          <w:trHeight w:val="397"/>
        </w:trPr>
        <w:tc>
          <w:tcPr>
            <w:tcW w:w="27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C654B4D" w14:textId="3E461EA4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82243302"/>
                <w:placeholder>
                  <w:docPart w:val="17C1389BF1D044D09F34DC8D27342AE1"/>
                </w:placeholder>
                <w15:color w:val="FFFFFF"/>
              </w:sdtPr>
              <w:sdtEndPr/>
              <w:sdtContent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4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5068AE9" w14:textId="01D3ABA4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8638810"/>
                <w:placeholder>
                  <w:docPart w:val="3FFF2C2E92224C238B040F9D35072E15"/>
                </w:placeholder>
                <w15:color w:val="FFFFFF"/>
              </w:sdtPr>
              <w:sdtEndPr/>
              <w:sdtContent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2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70BE07E" w14:textId="42628025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4307959"/>
                <w:placeholder>
                  <w:docPart w:val="ACEF496E0B3642C48D73A50F0B48F77D"/>
                </w:placeholder>
                <w15:color w:val="FFFFFF"/>
              </w:sdtPr>
              <w:sdtEndPr/>
              <w:sdtContent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3065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01494464"/>
            <w:placeholder>
              <w:docPart w:val="700636921C51442B825506A3F29D0C6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894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0DAFFF11" w14:textId="77777777" w:rsidR="009F4B49" w:rsidRPr="008319F0" w:rsidRDefault="009F4B49" w:rsidP="009F4B49">
                <w:pPr>
                  <w:spacing w:line="276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8319F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03153703" w:edGrp="everyone" w:colFirst="0" w:colLast="0"/>
      <w:permStart w:id="935745032" w:edGrp="everyone" w:colFirst="1" w:colLast="1"/>
      <w:permStart w:id="488726181" w:edGrp="everyone" w:colFirst="2" w:colLast="2"/>
      <w:permStart w:id="37713784" w:edGrp="everyone" w:colFirst="3" w:colLast="3"/>
      <w:permEnd w:id="1564696788"/>
      <w:permEnd w:id="862280921"/>
      <w:permEnd w:id="1071912605"/>
      <w:permEnd w:id="288953134"/>
      <w:tr w:rsidR="009F4B49" w:rsidRPr="008319F0" w14:paraId="5F244FBA" w14:textId="77777777" w:rsidTr="00FF550D">
        <w:trPr>
          <w:trHeight w:val="397"/>
        </w:trPr>
        <w:tc>
          <w:tcPr>
            <w:tcW w:w="27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5D48BCD" w14:textId="4125B7AF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25312578"/>
                <w:placeholder>
                  <w:docPart w:val="A9FD32014AC249038FAF32249E9D34DB"/>
                </w:placeholder>
                <w15:color w:val="FFFFFF"/>
              </w:sdtPr>
              <w:sdtEndPr/>
              <w:sdtContent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4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6041069" w14:textId="1A8CCDB9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27112465"/>
                <w:placeholder>
                  <w:docPart w:val="9884A27AE933438BBC2AE57D8457F790"/>
                </w:placeholder>
                <w15:color w:val="FFFFFF"/>
              </w:sdtPr>
              <w:sdtEndPr/>
              <w:sdtContent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2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4F67D49" w14:textId="408676EF" w:rsidR="009F4B49" w:rsidRPr="008319F0" w:rsidRDefault="009B7FDD" w:rsidP="009F4B49">
            <w:pPr>
              <w:spacing w:before="60"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64702230"/>
                <w:placeholder>
                  <w:docPart w:val="4140AD7CD16F4F72BDC204CC0B4D8F18"/>
                </w:placeholder>
                <w15:color w:val="FFFFFF"/>
              </w:sdtPr>
              <w:sdtEndPr/>
              <w:sdtContent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087196299"/>
            <w:placeholder>
              <w:docPart w:val="B65720EE4F1E4DAF9DAC417F8421585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894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F313E00" w14:textId="77777777" w:rsidR="009F4B49" w:rsidRPr="008319F0" w:rsidRDefault="009F4B49" w:rsidP="009F4B49">
                <w:pPr>
                  <w:spacing w:line="276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8319F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</w:t>
                </w:r>
                <w:r w:rsidRPr="008319F0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permStart w:id="762599927" w:edGrp="everyone" w:colFirst="0" w:colLast="0"/>
      <w:permStart w:id="1827934464" w:edGrp="everyone" w:colFirst="1" w:colLast="1"/>
      <w:permStart w:id="395340674" w:edGrp="everyone" w:colFirst="2" w:colLast="2"/>
      <w:permStart w:id="1355107845" w:edGrp="everyone" w:colFirst="3" w:colLast="3"/>
      <w:permEnd w:id="103153703"/>
      <w:permEnd w:id="935745032"/>
      <w:permEnd w:id="488726181"/>
      <w:permEnd w:id="37713784"/>
      <w:tr w:rsidR="009F4B49" w:rsidRPr="00AD5F32" w14:paraId="15AD4209" w14:textId="77777777" w:rsidTr="00FF550D">
        <w:trPr>
          <w:trHeight w:val="397"/>
        </w:trPr>
        <w:tc>
          <w:tcPr>
            <w:tcW w:w="27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F138896" w14:textId="65F7D583" w:rsidR="009F4B49" w:rsidRPr="00AD5F32" w:rsidRDefault="009B7FDD" w:rsidP="009F4B49">
            <w:pPr>
              <w:spacing w:before="6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1911393"/>
                <w:placeholder>
                  <w:docPart w:val="C75BBF8F43E0475093D9BB51C8578912"/>
                </w:placeholder>
                <w15:color w:val="FFFFFF"/>
              </w:sdtPr>
              <w:sdtEndPr/>
              <w:sdtContent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4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B6B9930" w14:textId="0E1309A3" w:rsidR="009F4B49" w:rsidRPr="00AD5F32" w:rsidRDefault="009B7FDD" w:rsidP="009F4B4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7794701"/>
                <w:placeholder>
                  <w:docPart w:val="1DF5CB34FFCC412FB5605117ACED5A20"/>
                </w:placeholder>
                <w15:color w:val="FFFFFF"/>
              </w:sdtPr>
              <w:sdtEndPr/>
              <w:sdtContent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2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9E0B734" w14:textId="0298039B" w:rsidR="009F4B49" w:rsidRPr="00AD5F32" w:rsidRDefault="009B7FDD" w:rsidP="009F4B4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90593344"/>
                <w:placeholder>
                  <w:docPart w:val="A258BEC812B24EC28505F2F663F5026A"/>
                </w:placeholder>
                <w15:color w:val="FFFFFF"/>
              </w:sdtPr>
              <w:sdtEndPr/>
              <w:sdtContent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459186381"/>
            <w:placeholder>
              <w:docPart w:val="F084AFBB4671478AB2383FBB388BD86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894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CE12DF7" w14:textId="77777777" w:rsidR="009F4B49" w:rsidRPr="00D359E0" w:rsidRDefault="009F4B49" w:rsidP="009F4B49">
                <w:pPr>
                  <w:spacing w:line="276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D359E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 xml:space="preserve">Click or tap to enter a </w:t>
                </w:r>
                <w:r w:rsidRPr="00D359E0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date.</w:t>
                </w:r>
              </w:p>
            </w:tc>
          </w:sdtContent>
        </w:sdt>
      </w:tr>
      <w:permStart w:id="1354454884" w:edGrp="everyone" w:colFirst="0" w:colLast="0"/>
      <w:permStart w:id="556341967" w:edGrp="everyone" w:colFirst="1" w:colLast="1"/>
      <w:permStart w:id="470616778" w:edGrp="everyone" w:colFirst="2" w:colLast="2"/>
      <w:permStart w:id="1106380781" w:edGrp="everyone" w:colFirst="3" w:colLast="3"/>
      <w:permEnd w:id="762599927"/>
      <w:permEnd w:id="1827934464"/>
      <w:permEnd w:id="395340674"/>
      <w:permEnd w:id="1355107845"/>
      <w:tr w:rsidR="009F4B49" w:rsidRPr="00AD5F32" w14:paraId="1124AEDB" w14:textId="77777777" w:rsidTr="00FF550D">
        <w:trPr>
          <w:trHeight w:val="397"/>
        </w:trPr>
        <w:tc>
          <w:tcPr>
            <w:tcW w:w="27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2CB1CED" w14:textId="352EB168" w:rsidR="009F4B49" w:rsidRPr="00AD5F32" w:rsidRDefault="009B7FDD" w:rsidP="009F4B49">
            <w:pPr>
              <w:spacing w:before="6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217846"/>
                <w:placeholder>
                  <w:docPart w:val="63E9F2313DE64836A310E07F3D92A42C"/>
                </w:placeholder>
                <w15:color w:val="FFFFFF"/>
              </w:sdtPr>
              <w:sdtEndPr/>
              <w:sdtContent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849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52178C7" w14:textId="09C3885C" w:rsidR="009F4B49" w:rsidRPr="00AD5F32" w:rsidRDefault="009B7FDD" w:rsidP="009F4B4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36498633"/>
                <w:placeholder>
                  <w:docPart w:val="A60F2EEF6EE549B4850EC2E71215A11A"/>
                </w:placeholder>
                <w15:color w:val="FFFFFF"/>
              </w:sdtPr>
              <w:sdtEndPr/>
              <w:sdtContent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20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0234B79" w14:textId="661F7CB0" w:rsidR="009F4B49" w:rsidRPr="00AD5F32" w:rsidRDefault="009B7FDD" w:rsidP="009F4B49">
            <w:pPr>
              <w:spacing w:before="60"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10576701"/>
                <w:placeholder>
                  <w:docPart w:val="11D0DE1528B445BD8910DFBF0D7F7D4A"/>
                </w:placeholder>
                <w15:color w:val="FFFFFF"/>
              </w:sdtPr>
              <w:sdtEndPr/>
              <w:sdtContent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9F4B49" w:rsidRPr="00042D2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272670554"/>
            <w:placeholder>
              <w:docPart w:val="CD14D36CCAC14E6EA45A706DD59F021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894" w:type="pct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45135159" w14:textId="77777777" w:rsidR="009F4B49" w:rsidRPr="00D359E0" w:rsidRDefault="009F4B49" w:rsidP="009F4B49">
                <w:pPr>
                  <w:spacing w:line="276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D359E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1E1E1A83" w14:textId="77777777" w:rsidR="00317503" w:rsidRPr="00317503" w:rsidRDefault="00317503" w:rsidP="00317503">
      <w:pPr>
        <w:spacing w:after="0" w:line="240" w:lineRule="auto"/>
        <w:rPr>
          <w:rFonts w:cstheme="minorHAnsi"/>
          <w:color w:val="4472C4" w:themeColor="accent1"/>
          <w:sz w:val="16"/>
          <w:szCs w:val="16"/>
        </w:rPr>
      </w:pPr>
      <w:permStart w:id="1791968893" w:edGrp="everyone"/>
      <w:permEnd w:id="1354454884"/>
      <w:permEnd w:id="556341967"/>
      <w:permEnd w:id="470616778"/>
      <w:permEnd w:id="1106380781"/>
    </w:p>
    <w:p w14:paraId="2BCB4710" w14:textId="5BC959D7" w:rsidR="009A2161" w:rsidRDefault="009A2161" w:rsidP="009A2161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bookmarkStart w:id="4" w:name="_Hlk112314048"/>
      <w:bookmarkStart w:id="5" w:name="_Hlk112312857"/>
      <w:permEnd w:id="1791968893"/>
      <w:r w:rsidRPr="0033362F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Confirm your exposition meets document control requirements</w:t>
      </w:r>
    </w:p>
    <w:tbl>
      <w:tblPr>
        <w:tblStyle w:val="TableGrid"/>
        <w:tblW w:w="150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3"/>
        <w:gridCol w:w="6805"/>
      </w:tblGrid>
      <w:tr w:rsidR="009F4B49" w:rsidRPr="00D53311" w14:paraId="115BE308" w14:textId="77777777" w:rsidTr="00171CD2">
        <w:trPr>
          <w:trHeight w:val="850"/>
          <w:tblHeader/>
        </w:trPr>
        <w:tc>
          <w:tcPr>
            <w:tcW w:w="3828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76462844" w14:textId="584FC75F" w:rsidR="009F4B49" w:rsidRPr="009F4B49" w:rsidRDefault="009F4B49" w:rsidP="009F4B49">
            <w:pPr>
              <w:rPr>
                <w:rFonts w:cstheme="minorHAnsi"/>
                <w:b/>
                <w:bCs/>
                <w:color w:val="0072BC"/>
              </w:rPr>
            </w:pPr>
            <w:r w:rsidRPr="009F4B4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 119.81(a)(13) Procedures to control, amend, and distribute your exposition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1895295" w14:textId="77777777" w:rsidR="009F4B49" w:rsidRPr="00D53311" w:rsidRDefault="009F4B49" w:rsidP="009F4B49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D5331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03141AC1" w14:textId="77777777" w:rsidR="009F4B49" w:rsidRDefault="009F4B49" w:rsidP="009F4B49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D53311">
              <w:rPr>
                <w:rFonts w:cstheme="minorHAnsi"/>
                <w:color w:val="0072BC"/>
                <w:sz w:val="20"/>
                <w:szCs w:val="20"/>
              </w:rPr>
              <w:t>Section/document complies?</w:t>
            </w:r>
          </w:p>
          <w:p w14:paraId="7C83A86B" w14:textId="736E1791" w:rsidR="00621FB5" w:rsidRPr="00D53311" w:rsidRDefault="00621FB5" w:rsidP="009F4B49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>Yes</w:t>
            </w:r>
            <w:r w:rsidR="00A15391">
              <w:rPr>
                <w:rFonts w:cstheme="minorHAnsi"/>
                <w:color w:val="0072BC"/>
                <w:sz w:val="20"/>
                <w:szCs w:val="20"/>
              </w:rPr>
              <w:t>/N</w:t>
            </w:r>
            <w:r>
              <w:rPr>
                <w:rFonts w:cstheme="minorHAnsi"/>
                <w:color w:val="0072BC"/>
                <w:sz w:val="20"/>
                <w:szCs w:val="20"/>
              </w:rPr>
              <w:t>o. If no, explain why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2C74731C" w14:textId="77777777" w:rsidR="009F4B49" w:rsidRPr="00D53311" w:rsidRDefault="009F4B49" w:rsidP="009F4B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31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58DFCC10" w14:textId="213729D9" w:rsidR="009F4B49" w:rsidRPr="00D53311" w:rsidRDefault="009F4B49" w:rsidP="009F4B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Exposition sampl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any i</w:t>
            </w: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ssues organisation must address</w:t>
            </w:r>
          </w:p>
          <w:p w14:paraId="61E10A7A" w14:textId="7A055ECE" w:rsidR="009F4B49" w:rsidRPr="00D53311" w:rsidRDefault="009F4B49" w:rsidP="009F4B49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nspector adds initials and date)</w:t>
            </w:r>
          </w:p>
        </w:tc>
      </w:tr>
      <w:tr w:rsidR="00621FB5" w:rsidRPr="005C6637" w14:paraId="7BA18CB8" w14:textId="77777777" w:rsidTr="00171CD2">
        <w:tblPrEx>
          <w:tblBorders>
            <w:top w:val="single" w:sz="2" w:space="0" w:color="4472C4" w:themeColor="accent1"/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567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5068EEB" w14:textId="77777777" w:rsidR="00621FB5" w:rsidRPr="009F4B49" w:rsidRDefault="00621FB5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6" w:name="_Hlk113881541"/>
            <w:permStart w:id="630006002" w:edGrp="everyone" w:colFirst="1" w:colLast="1"/>
            <w:permStart w:id="1107964365" w:edGrp="everyone" w:colFirst="2" w:colLast="2"/>
            <w:r w:rsidRPr="009F4B49">
              <w:rPr>
                <w:rFonts w:cstheme="minorHAnsi"/>
                <w:color w:val="000000" w:themeColor="text1"/>
                <w:sz w:val="20"/>
                <w:szCs w:val="20"/>
              </w:rPr>
              <w:t>List of effective pages (for document control and management)</w:t>
            </w:r>
          </w:p>
        </w:tc>
        <w:tc>
          <w:tcPr>
            <w:tcW w:w="43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7A58891" w14:textId="5CFF630C" w:rsidR="00621FB5" w:rsidRPr="009F4B49" w:rsidRDefault="009B7FDD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957932487"/>
                <w:placeholder>
                  <w:docPart w:val="563FB72E553845299981E828C748025E"/>
                </w:placeholder>
                <w15:color w:val="FFFFFF"/>
              </w:sdtPr>
              <w:sdtEndPr/>
              <w:sdtContent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42286FE" w14:textId="461E3A7A" w:rsidR="00621FB5" w:rsidRPr="009F4B49" w:rsidRDefault="009B7FDD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42330493"/>
                <w:placeholder>
                  <w:docPart w:val="43EA3D516E9A44509FCCAF538EA714B0"/>
                </w:placeholder>
                <w15:color w:val="FFFFFF"/>
              </w:sdtPr>
              <w:sdtEndPr/>
              <w:sdtContent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6"/>
      <w:tr w:rsidR="00621FB5" w:rsidRPr="005C6637" w14:paraId="3688645F" w14:textId="77777777" w:rsidTr="00171CD2">
        <w:tblPrEx>
          <w:tblBorders>
            <w:top w:val="single" w:sz="2" w:space="0" w:color="4472C4" w:themeColor="accent1"/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97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FA075DC" w14:textId="77777777" w:rsidR="00621FB5" w:rsidRPr="009F4B49" w:rsidRDefault="00621FB5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37640833" w:edGrp="everyone" w:colFirst="1" w:colLast="1"/>
            <w:permStart w:id="212221792" w:edGrp="everyone" w:colFirst="2" w:colLast="2"/>
            <w:permEnd w:id="630006002"/>
            <w:permEnd w:id="1107964365"/>
            <w:r w:rsidRPr="009F4B49">
              <w:rPr>
                <w:rFonts w:cstheme="minorHAnsi"/>
                <w:color w:val="000000" w:themeColor="text1"/>
                <w:sz w:val="20"/>
                <w:szCs w:val="20"/>
              </w:rPr>
              <w:t>Record of amendments</w:t>
            </w:r>
          </w:p>
        </w:tc>
        <w:tc>
          <w:tcPr>
            <w:tcW w:w="43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D6856A" w14:textId="37133485" w:rsidR="00621FB5" w:rsidRPr="009F4B49" w:rsidRDefault="009B7FDD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78839385"/>
                <w:placeholder>
                  <w:docPart w:val="27AA60BD3877456497E902A50E01D153"/>
                </w:placeholder>
                <w15:color w:val="FFFFFF"/>
              </w:sdtPr>
              <w:sdtEndPr/>
              <w:sdtContent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A4FCF0" w14:textId="327B6777" w:rsidR="00621FB5" w:rsidRPr="009F4B49" w:rsidRDefault="009B7FDD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68832876"/>
                <w:placeholder>
                  <w:docPart w:val="E11CB908BE2E4822B3426DEBC7D3FFF4"/>
                </w:placeholder>
                <w15:color w:val="FFFFFF"/>
              </w:sdtPr>
              <w:sdtEndPr/>
              <w:sdtContent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21FB5" w:rsidRPr="005C6637" w14:paraId="36D2D551" w14:textId="77777777" w:rsidTr="00171CD2">
        <w:tblPrEx>
          <w:tblBorders>
            <w:top w:val="single" w:sz="2" w:space="0" w:color="4472C4" w:themeColor="accent1"/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397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7F5A8B" w14:textId="77777777" w:rsidR="00621FB5" w:rsidRPr="009F4B49" w:rsidRDefault="00621FB5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765369535" w:edGrp="everyone" w:colFirst="1" w:colLast="1"/>
            <w:permStart w:id="1160665722" w:edGrp="everyone" w:colFirst="2" w:colLast="2"/>
            <w:permEnd w:id="137640833"/>
            <w:permEnd w:id="212221792"/>
            <w:r w:rsidRPr="009F4B49">
              <w:rPr>
                <w:rFonts w:cstheme="minorHAnsi"/>
                <w:color w:val="000000" w:themeColor="text1"/>
                <w:sz w:val="20"/>
                <w:szCs w:val="20"/>
              </w:rPr>
              <w:t>Contents page</w:t>
            </w:r>
          </w:p>
        </w:tc>
        <w:tc>
          <w:tcPr>
            <w:tcW w:w="43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5C14BA8" w14:textId="1E345944" w:rsidR="00621FB5" w:rsidRPr="009F4B49" w:rsidRDefault="009B7FDD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975123695"/>
                <w:placeholder>
                  <w:docPart w:val="97D16308DBB24515BAD3461E03083C00"/>
                </w:placeholder>
                <w15:color w:val="FFFFFF"/>
              </w:sdtPr>
              <w:sdtEndPr/>
              <w:sdtContent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088493" w14:textId="4697C834" w:rsidR="00621FB5" w:rsidRPr="009F4B49" w:rsidRDefault="009B7FDD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17981283"/>
                <w:placeholder>
                  <w:docPart w:val="6DB165DA30C04EC5AFD5F619DEFC376F"/>
                </w:placeholder>
                <w15:color w:val="FFFFFF"/>
              </w:sdtPr>
              <w:sdtEndPr/>
              <w:sdtContent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21FB5" w:rsidRPr="005C6637" w14:paraId="69AF2A4F" w14:textId="77777777" w:rsidTr="009F4B49">
        <w:tblPrEx>
          <w:tblBorders>
            <w:top w:val="single" w:sz="2" w:space="0" w:color="4472C4" w:themeColor="accent1"/>
            <w:left w:val="single" w:sz="2" w:space="0" w:color="4472C4" w:themeColor="accent1"/>
            <w:bottom w:val="single" w:sz="2" w:space="0" w:color="4472C4" w:themeColor="accent1"/>
            <w:right w:val="single" w:sz="2" w:space="0" w:color="4472C4" w:themeColor="accent1"/>
            <w:insideH w:val="single" w:sz="2" w:space="0" w:color="4472C4" w:themeColor="accent1"/>
            <w:insideV w:val="single" w:sz="2" w:space="0" w:color="4472C4" w:themeColor="accent1"/>
          </w:tblBorders>
        </w:tblPrEx>
        <w:trPr>
          <w:trHeight w:val="1077"/>
        </w:trPr>
        <w:tc>
          <w:tcPr>
            <w:tcW w:w="38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14E5D11" w14:textId="77777777" w:rsidR="00621FB5" w:rsidRPr="009F4B49" w:rsidRDefault="00621FB5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876705380" w:edGrp="everyone" w:colFirst="1" w:colLast="1"/>
            <w:permStart w:id="737771189" w:edGrp="everyone" w:colFirst="2" w:colLast="2"/>
            <w:permEnd w:id="1765369535"/>
            <w:permEnd w:id="1160665722"/>
            <w:r w:rsidRPr="009F4B49">
              <w:rPr>
                <w:rFonts w:cstheme="minorHAnsi"/>
                <w:color w:val="000000" w:themeColor="text1"/>
                <w:sz w:val="20"/>
                <w:szCs w:val="20"/>
              </w:rPr>
              <w:t xml:space="preserve">Header or footer on </w:t>
            </w:r>
            <w:r w:rsidRPr="009F4B4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very page</w:t>
            </w:r>
            <w:r w:rsidRPr="009F4B49">
              <w:rPr>
                <w:rFonts w:cstheme="minorHAnsi"/>
                <w:color w:val="000000" w:themeColor="text1"/>
                <w:sz w:val="20"/>
                <w:szCs w:val="20"/>
              </w:rPr>
              <w:t xml:space="preserve"> must have your organisation’s name, exposition name or document name, effective revision number and date, and page no.</w:t>
            </w:r>
          </w:p>
        </w:tc>
        <w:tc>
          <w:tcPr>
            <w:tcW w:w="43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552A72" w14:textId="2631AA22" w:rsidR="00621FB5" w:rsidRPr="009F4B49" w:rsidRDefault="009B7FDD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03624460"/>
                <w:placeholder>
                  <w:docPart w:val="3F761B623C7249228DE2E80F2CC7A702"/>
                </w:placeholder>
                <w15:color w:val="FFFFFF"/>
              </w:sdtPr>
              <w:sdtEndPr/>
              <w:sdtContent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E633D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A12FAF" w14:textId="30561C85" w:rsidR="00621FB5" w:rsidRPr="009F4B49" w:rsidRDefault="009B7FDD" w:rsidP="00621FB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04985336"/>
                <w:placeholder>
                  <w:docPart w:val="4AA31FB3840C4E9EBCA788266FDC8812"/>
                </w:placeholder>
                <w15:color w:val="FFFFFF"/>
              </w:sdtPr>
              <w:sdtEndPr/>
              <w:sdtContent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621FB5" w:rsidRPr="00A05138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bookmarkEnd w:id="3"/>
    <w:bookmarkEnd w:id="4"/>
    <w:bookmarkEnd w:id="5"/>
    <w:permEnd w:id="1876705380"/>
    <w:permEnd w:id="737771189"/>
    <w:p w14:paraId="6B6B6BFB" w14:textId="307FB866" w:rsidR="0086064D" w:rsidRPr="00332717" w:rsidRDefault="00911FB4" w:rsidP="00332717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Your </w:t>
      </w:r>
      <w:r w:rsidR="00900D4A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e</w:t>
      </w:r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xposition must </w:t>
      </w:r>
      <w:r w:rsidR="003330BD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address the</w:t>
      </w:r>
      <w:r w:rsidR="00900D4A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r</w:t>
      </w:r>
      <w:r w:rsidR="003330BD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ules </w:t>
      </w:r>
      <w:proofErr w:type="gramStart"/>
      <w:r w:rsidR="003330BD"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below</w:t>
      </w:r>
      <w:proofErr w:type="gramEnd"/>
    </w:p>
    <w:tbl>
      <w:tblPr>
        <w:tblStyle w:val="TableGrid"/>
        <w:tblW w:w="15026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6095"/>
      </w:tblGrid>
      <w:tr w:rsidR="00171CD2" w:rsidRPr="00E10C07" w14:paraId="41CA33E3" w14:textId="77777777" w:rsidTr="00171CD2">
        <w:trPr>
          <w:trHeight w:val="850"/>
          <w:tblHeader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E3DBDA" w14:textId="626AA9C7" w:rsidR="00171CD2" w:rsidRPr="00E10C07" w:rsidRDefault="00171CD2" w:rsidP="00171C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F4B4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 119.81 airline air operator exposition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– maintenance 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BAE5D8" w14:textId="77777777" w:rsidR="00171CD2" w:rsidRPr="00E10C07" w:rsidRDefault="00171CD2" w:rsidP="00171CD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E10C0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3CEEA5D5" w14:textId="33B02DA7" w:rsidR="00171CD2" w:rsidRPr="00E10C07" w:rsidRDefault="00171CD2" w:rsidP="00171CD2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BD1C47">
              <w:rPr>
                <w:rFonts w:cstheme="minorHAnsi"/>
                <w:color w:val="0072BC"/>
                <w:sz w:val="20"/>
                <w:szCs w:val="20"/>
              </w:rPr>
              <w:t>Section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document 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 xml:space="preserve">name </w:t>
            </w:r>
            <w:r>
              <w:rPr>
                <w:rFonts w:cstheme="minorHAnsi"/>
                <w:color w:val="0072BC"/>
                <w:sz w:val="20"/>
                <w:szCs w:val="20"/>
              </w:rPr>
              <w:t>abbrev. and r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>ef</w:t>
            </w:r>
            <w:r>
              <w:rPr>
                <w:rFonts w:cstheme="minorHAnsi"/>
                <w:color w:val="0072BC"/>
                <w:sz w:val="20"/>
                <w:szCs w:val="20"/>
              </w:rPr>
              <w:t>erence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 xml:space="preserve"> or heading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(If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the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 xml:space="preserve">rule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is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>not met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>doesn’t apply, explain why</w:t>
            </w:r>
            <w:r>
              <w:rPr>
                <w:rFonts w:cstheme="minorHAnsi"/>
                <w:color w:val="0072BC"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457647" w14:textId="77777777" w:rsidR="00171CD2" w:rsidRPr="00E10C07" w:rsidRDefault="00171CD2" w:rsidP="00171C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74ED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6D2FF8A9" w14:textId="77777777" w:rsidR="00171CD2" w:rsidRPr="00D53311" w:rsidRDefault="00171CD2" w:rsidP="00171C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Exposition sampl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any i</w:t>
            </w: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ssues organisation must address</w:t>
            </w:r>
          </w:p>
          <w:p w14:paraId="2A5CB64B" w14:textId="6463581D" w:rsidR="00171CD2" w:rsidRPr="00E10C07" w:rsidRDefault="00171CD2" w:rsidP="00171CD2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nspector adds initials and date)</w:t>
            </w:r>
          </w:p>
        </w:tc>
      </w:tr>
      <w:tr w:rsidR="009F4B49" w:rsidRPr="00A674F8" w14:paraId="7B3A6CCA" w14:textId="3E18266C" w:rsidTr="00051E6C">
        <w:trPr>
          <w:trHeight w:val="850"/>
        </w:trPr>
        <w:tc>
          <w:tcPr>
            <w:tcW w:w="3686" w:type="dxa"/>
            <w:tcBorders>
              <w:top w:val="single" w:sz="2" w:space="0" w:color="0072BC"/>
            </w:tcBorders>
            <w:vAlign w:val="center"/>
          </w:tcPr>
          <w:p w14:paraId="04CB4FC7" w14:textId="562A1437" w:rsidR="009F4B49" w:rsidRPr="00E10C07" w:rsidRDefault="009F4B49" w:rsidP="00051E6C">
            <w:pPr>
              <w:rPr>
                <w:rFonts w:cstheme="minorHAnsi"/>
                <w:sz w:val="20"/>
                <w:szCs w:val="20"/>
              </w:rPr>
            </w:pPr>
            <w:permStart w:id="1009595256" w:edGrp="everyone" w:colFirst="1" w:colLast="1"/>
            <w:permStart w:id="1066617325" w:edGrp="everyone" w:colFirst="2" w:colLast="2"/>
            <w:r w:rsidRPr="00E10C07">
              <w:rPr>
                <w:rFonts w:cstheme="minorHAnsi"/>
                <w:sz w:val="20"/>
                <w:szCs w:val="20"/>
              </w:rPr>
              <w:t>119.81(a)(2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07">
              <w:rPr>
                <w:rFonts w:cstheme="minorHAnsi"/>
                <w:sz w:val="20"/>
                <w:szCs w:val="20"/>
              </w:rPr>
              <w:t xml:space="preserve">Maintenance control and scheduling senior person name and position title </w:t>
            </w:r>
          </w:p>
        </w:tc>
        <w:tc>
          <w:tcPr>
            <w:tcW w:w="5245" w:type="dxa"/>
            <w:tcBorders>
              <w:top w:val="single" w:sz="2" w:space="0" w:color="0072BC"/>
            </w:tcBorders>
          </w:tcPr>
          <w:p w14:paraId="16463B24" w14:textId="22C25818" w:rsidR="009F4B49" w:rsidRPr="00E10C07" w:rsidRDefault="009B7FDD" w:rsidP="009F4B4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465271299"/>
                <w:placeholder>
                  <w:docPart w:val="6AB2DD4B26BA4FC396BDE9057F281315"/>
                </w:placeholder>
                <w15:color w:val="FFFFFF"/>
              </w:sdtPr>
              <w:sdtEndPr/>
              <w:sdtContent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tcBorders>
              <w:top w:val="single" w:sz="2" w:space="0" w:color="0072BC"/>
            </w:tcBorders>
          </w:tcPr>
          <w:p w14:paraId="3F86D0C8" w14:textId="75D08AA6" w:rsidR="009F4B49" w:rsidRPr="00E10C07" w:rsidRDefault="009B7FDD" w:rsidP="009F4B4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31105628"/>
                <w:placeholder>
                  <w:docPart w:val="3CAD5BB6FA044FE58B23D64AB196669F"/>
                </w:placeholder>
                <w15:color w:val="FFFFFF"/>
              </w:sdtPr>
              <w:sdtEndPr/>
              <w:sdtContent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F4B49" w:rsidRPr="00A674F8" w14:paraId="3270DEC6" w14:textId="32045070" w:rsidTr="00051E6C">
        <w:trPr>
          <w:trHeight w:val="850"/>
        </w:trPr>
        <w:tc>
          <w:tcPr>
            <w:tcW w:w="3686" w:type="dxa"/>
            <w:vAlign w:val="center"/>
          </w:tcPr>
          <w:p w14:paraId="73CF3D98" w14:textId="399CBB7A" w:rsidR="009F4B49" w:rsidRPr="00E10C07" w:rsidRDefault="009F4B49" w:rsidP="00051E6C">
            <w:pPr>
              <w:rPr>
                <w:rFonts w:cstheme="minorHAnsi"/>
                <w:sz w:val="20"/>
                <w:szCs w:val="20"/>
              </w:rPr>
            </w:pPr>
            <w:permStart w:id="1438066158" w:edGrp="everyone" w:colFirst="1" w:colLast="1"/>
            <w:permStart w:id="535894471" w:edGrp="everyone" w:colFirst="2" w:colLast="2"/>
            <w:permEnd w:id="1009595256"/>
            <w:permEnd w:id="1066617325"/>
            <w:r w:rsidRPr="00E10C07">
              <w:rPr>
                <w:rFonts w:cstheme="minorHAnsi"/>
                <w:sz w:val="20"/>
                <w:szCs w:val="20"/>
              </w:rPr>
              <w:t>119.81(a)(3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07">
              <w:rPr>
                <w:rFonts w:cstheme="minorHAnsi"/>
                <w:sz w:val="20"/>
                <w:szCs w:val="20"/>
              </w:rPr>
              <w:t>Maintenance control and scheduling senior person duties and responsibilities</w:t>
            </w:r>
          </w:p>
        </w:tc>
        <w:tc>
          <w:tcPr>
            <w:tcW w:w="5245" w:type="dxa"/>
          </w:tcPr>
          <w:p w14:paraId="37CDAC54" w14:textId="4299F57B" w:rsidR="009F4B49" w:rsidRPr="00E10C07" w:rsidRDefault="009B7FDD" w:rsidP="009F4B4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35101602"/>
                <w:placeholder>
                  <w:docPart w:val="82865A9376544949B37F33B1433A4FA9"/>
                </w:placeholder>
                <w15:color w:val="FFFFFF"/>
              </w:sdtPr>
              <w:sdtEndPr/>
              <w:sdtContent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</w:tcPr>
          <w:p w14:paraId="6A8EB2F9" w14:textId="1B4A1033" w:rsidR="009F4B49" w:rsidRPr="00E10C07" w:rsidRDefault="009B7FDD" w:rsidP="009F4B4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19562650"/>
                <w:placeholder>
                  <w:docPart w:val="811AD9B7A80A4DD6B04D2660F69EC1D6"/>
                </w:placeholder>
                <w15:color w:val="FFFFFF"/>
              </w:sdtPr>
              <w:sdtEndPr/>
              <w:sdtContent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F4B49" w:rsidRPr="00A674F8" w14:paraId="7E4A5868" w14:textId="7F74F5EF" w:rsidTr="00051E6C">
        <w:trPr>
          <w:trHeight w:val="850"/>
        </w:trPr>
        <w:tc>
          <w:tcPr>
            <w:tcW w:w="3686" w:type="dxa"/>
            <w:vAlign w:val="center"/>
          </w:tcPr>
          <w:p w14:paraId="179400C3" w14:textId="6ECE08F4" w:rsidR="009F4B49" w:rsidRPr="00E10C07" w:rsidRDefault="009F4B49" w:rsidP="00051E6C">
            <w:pPr>
              <w:rPr>
                <w:rFonts w:cstheme="minorHAnsi"/>
                <w:sz w:val="20"/>
                <w:szCs w:val="20"/>
              </w:rPr>
            </w:pPr>
            <w:permStart w:id="878709571" w:edGrp="everyone" w:colFirst="1" w:colLast="1"/>
            <w:permStart w:id="386466719" w:edGrp="everyone" w:colFirst="2" w:colLast="2"/>
            <w:permEnd w:id="1438066158"/>
            <w:permEnd w:id="535894471"/>
            <w:r w:rsidRPr="00E10C07">
              <w:rPr>
                <w:rFonts w:cstheme="minorHAnsi"/>
                <w:sz w:val="20"/>
                <w:szCs w:val="20"/>
              </w:rPr>
              <w:t>119.81(a)(7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07">
              <w:rPr>
                <w:rFonts w:cstheme="minorHAnsi"/>
                <w:sz w:val="20"/>
                <w:szCs w:val="20"/>
              </w:rPr>
              <w:t>Principal place of operation, main operation base and main maintenance base</w:t>
            </w:r>
          </w:p>
        </w:tc>
        <w:tc>
          <w:tcPr>
            <w:tcW w:w="5245" w:type="dxa"/>
          </w:tcPr>
          <w:p w14:paraId="7C9D8DEB" w14:textId="61463F8F" w:rsidR="009F4B49" w:rsidRPr="00E10C07" w:rsidRDefault="009B7FDD" w:rsidP="009F4B4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791706617"/>
                <w:placeholder>
                  <w:docPart w:val="BECCA2C8CF0545DCA3BA25622F2E3C2D"/>
                </w:placeholder>
                <w15:color w:val="FFFFFF"/>
              </w:sdtPr>
              <w:sdtEndPr/>
              <w:sdtContent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</w:tcPr>
          <w:p w14:paraId="450BDF37" w14:textId="2488936F" w:rsidR="009F4B49" w:rsidRPr="00E10C07" w:rsidRDefault="009B7FDD" w:rsidP="009F4B4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46294210"/>
                <w:placeholder>
                  <w:docPart w:val="92E4C3CA7A414148A8AA6CF405E72C93"/>
                </w:placeholder>
                <w15:color w:val="FFFFFF"/>
              </w:sdtPr>
              <w:sdtEndPr/>
              <w:sdtContent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B016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F4B49" w:rsidRPr="00A674F8" w14:paraId="143F2F35" w14:textId="737F1187" w:rsidTr="00051E6C">
        <w:trPr>
          <w:trHeight w:val="850"/>
        </w:trPr>
        <w:tc>
          <w:tcPr>
            <w:tcW w:w="3686" w:type="dxa"/>
            <w:vAlign w:val="center"/>
          </w:tcPr>
          <w:p w14:paraId="4A5932F8" w14:textId="078C77C9" w:rsidR="009F4B49" w:rsidRPr="00E10C07" w:rsidRDefault="009F4B49" w:rsidP="009F4B49">
            <w:pPr>
              <w:rPr>
                <w:rFonts w:cstheme="minorHAnsi"/>
                <w:sz w:val="20"/>
                <w:szCs w:val="20"/>
              </w:rPr>
            </w:pPr>
            <w:permStart w:id="607807575" w:edGrp="everyone" w:colFirst="1" w:colLast="1"/>
            <w:permStart w:id="22612685" w:edGrp="everyone" w:colFirst="2" w:colLast="2"/>
            <w:permEnd w:id="878709571"/>
            <w:permEnd w:id="386466719"/>
            <w:r w:rsidRPr="00E10C07">
              <w:rPr>
                <w:rFonts w:cstheme="minorHAnsi"/>
                <w:sz w:val="20"/>
                <w:szCs w:val="20"/>
              </w:rPr>
              <w:lastRenderedPageBreak/>
              <w:t>119.81(a)(10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0C07">
              <w:rPr>
                <w:rFonts w:cstheme="minorHAnsi"/>
                <w:sz w:val="20"/>
                <w:szCs w:val="20"/>
              </w:rPr>
              <w:t>Maintenance procedure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E10C07">
              <w:rPr>
                <w:rFonts w:cstheme="minorHAnsi"/>
                <w:sz w:val="20"/>
                <w:szCs w:val="20"/>
              </w:rPr>
              <w:t xml:space="preserve">programme, and organisation that performs </w:t>
            </w:r>
            <w:r w:rsidR="00051E6C">
              <w:rPr>
                <w:rFonts w:cstheme="minorHAnsi"/>
                <w:sz w:val="20"/>
                <w:szCs w:val="20"/>
              </w:rPr>
              <w:t xml:space="preserve">your aircraft </w:t>
            </w:r>
            <w:r w:rsidRPr="00E10C07">
              <w:rPr>
                <w:rFonts w:cstheme="minorHAnsi"/>
                <w:sz w:val="20"/>
                <w:szCs w:val="20"/>
              </w:rPr>
              <w:t>maintenance</w:t>
            </w:r>
          </w:p>
        </w:tc>
        <w:tc>
          <w:tcPr>
            <w:tcW w:w="5245" w:type="dxa"/>
          </w:tcPr>
          <w:p w14:paraId="703041F6" w14:textId="79760F3E" w:rsidR="009F4B49" w:rsidRPr="00E10C07" w:rsidRDefault="009B7FDD" w:rsidP="009F4B4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546262782"/>
                <w:placeholder>
                  <w:docPart w:val="EEF4249D22284FCBADE1A70695181E8B"/>
                </w:placeholder>
                <w15:color w:val="FFFFFF"/>
              </w:sdtPr>
              <w:sdtEndPr/>
              <w:sdtContent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</w:tcPr>
          <w:p w14:paraId="6CD04BFF" w14:textId="0393EFAE" w:rsidR="009F4B49" w:rsidRPr="00E10C07" w:rsidRDefault="009B7FDD" w:rsidP="009F4B4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105492751"/>
                <w:placeholder>
                  <w:docPart w:val="246B40C663214F36A9DEDAFA48579424"/>
                </w:placeholder>
                <w15:color w:val="FFFFFF"/>
              </w:sdtPr>
              <w:sdtEndPr/>
              <w:sdtContent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F4B49" w:rsidRPr="00A674F8" w14:paraId="1E54F72E" w14:textId="0E005B78" w:rsidTr="00051E6C">
        <w:trPr>
          <w:trHeight w:val="850"/>
        </w:trPr>
        <w:tc>
          <w:tcPr>
            <w:tcW w:w="3686" w:type="dxa"/>
            <w:vAlign w:val="center"/>
          </w:tcPr>
          <w:p w14:paraId="5E4D498E" w14:textId="35A8E83A" w:rsidR="009F4B49" w:rsidRPr="00E10C07" w:rsidRDefault="009F4B49" w:rsidP="009F4B49">
            <w:pPr>
              <w:rPr>
                <w:rFonts w:cstheme="minorHAnsi"/>
                <w:sz w:val="20"/>
                <w:szCs w:val="20"/>
              </w:rPr>
            </w:pPr>
            <w:permStart w:id="2048877984" w:edGrp="everyone" w:colFirst="1" w:colLast="1"/>
            <w:permStart w:id="934689957" w:edGrp="everyone" w:colFirst="2" w:colLast="2"/>
            <w:permEnd w:id="607807575"/>
            <w:permEnd w:id="22612685"/>
            <w:r w:rsidRPr="00E10C07">
              <w:rPr>
                <w:rFonts w:cstheme="minorHAnsi"/>
                <w:sz w:val="20"/>
                <w:szCs w:val="20"/>
              </w:rPr>
              <w:t>119.81(a)(12)</w:t>
            </w:r>
            <w:r>
              <w:rPr>
                <w:rFonts w:cstheme="minorHAnsi"/>
                <w:sz w:val="20"/>
                <w:szCs w:val="20"/>
              </w:rPr>
              <w:t xml:space="preserve"> M</w:t>
            </w:r>
            <w:r w:rsidRPr="00E10C07">
              <w:rPr>
                <w:rFonts w:cstheme="minorHAnsi"/>
                <w:sz w:val="20"/>
                <w:szCs w:val="20"/>
              </w:rPr>
              <w:t>aintenance procedures for compliance with foreign State laws where your aircraft operate</w:t>
            </w:r>
          </w:p>
        </w:tc>
        <w:tc>
          <w:tcPr>
            <w:tcW w:w="5245" w:type="dxa"/>
          </w:tcPr>
          <w:p w14:paraId="182D5313" w14:textId="116812B5" w:rsidR="009F4B49" w:rsidRPr="00E10C07" w:rsidRDefault="009B7FDD" w:rsidP="009F4B49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00997269"/>
                <w:placeholder>
                  <w:docPart w:val="BAEC1946E58546BA9B0545C50190F753"/>
                </w:placeholder>
                <w15:color w:val="FFFFFF"/>
              </w:sdtPr>
              <w:sdtEndPr/>
              <w:sdtContent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</w:tcPr>
          <w:p w14:paraId="3EC1B860" w14:textId="62F0AD25" w:rsidR="009F4B49" w:rsidRPr="00E10C07" w:rsidRDefault="009B7FDD" w:rsidP="009F4B49">
            <w:pPr>
              <w:spacing w:before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239295099"/>
                <w:placeholder>
                  <w:docPart w:val="D0F0475285324C34849FD77FD5AFBA53"/>
                </w:placeholder>
                <w15:color w:val="FFFFFF"/>
              </w:sdtPr>
              <w:sdtEndPr/>
              <w:sdtContent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F4B49" w:rsidRPr="000F6B6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ermEnd w:id="2048877984"/>
    <w:permEnd w:id="934689957"/>
    <w:p w14:paraId="20D51C73" w14:textId="1994CF7B" w:rsidR="00B703A9" w:rsidRPr="00332717" w:rsidRDefault="00B703A9" w:rsidP="00332717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="Calibri" w:eastAsiaTheme="majorEastAsia" w:hAnsi="Calibri" w:cs="Calibri"/>
          <w:b w:val="0"/>
          <w:color w:val="0072BC"/>
          <w:szCs w:val="28"/>
          <w:lang w:val="en-NZ"/>
        </w:rPr>
      </w:pPr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You must address the </w:t>
      </w:r>
      <w:r w:rsidR="00AD22BC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r</w:t>
      </w:r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ules </w:t>
      </w:r>
      <w:r w:rsidR="00AD22BC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below </w:t>
      </w:r>
      <w:r w:rsidR="005E1743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>if</w:t>
      </w:r>
      <w:r w:rsidRPr="00332717">
        <w:rPr>
          <w:rFonts w:ascii="Calibri" w:eastAsiaTheme="majorEastAsia" w:hAnsi="Calibri" w:cs="Calibri"/>
          <w:b w:val="0"/>
          <w:color w:val="0072BC"/>
          <w:szCs w:val="28"/>
          <w:lang w:val="en-NZ"/>
        </w:rPr>
        <w:t xml:space="preserve"> they apply to your operation</w:t>
      </w:r>
    </w:p>
    <w:p w14:paraId="4B954507" w14:textId="3885EE2B" w:rsidR="00C13262" w:rsidRDefault="009A2161" w:rsidP="002944FA">
      <w:pPr>
        <w:spacing w:after="120" w:line="240" w:lineRule="auto"/>
        <w:rPr>
          <w:rFonts w:ascii="Calibri" w:hAnsi="Calibri" w:cs="Calibri"/>
          <w:color w:val="000000" w:themeColor="text1"/>
        </w:rPr>
      </w:pPr>
      <w:bookmarkStart w:id="7" w:name="_Hlk109122938"/>
      <w:bookmarkStart w:id="8" w:name="_Hlk113460019"/>
      <w:bookmarkStart w:id="9" w:name="_Hlk104560076"/>
      <w:r w:rsidRPr="002944FA">
        <w:rPr>
          <w:rFonts w:ascii="Calibri" w:hAnsi="Calibri" w:cs="Calibri"/>
        </w:rPr>
        <w:t xml:space="preserve">If this rule checklist is emailed to us with your application for certificate </w:t>
      </w:r>
      <w:r w:rsidRPr="002944FA">
        <w:rPr>
          <w:rFonts w:ascii="Calibri" w:hAnsi="Calibri" w:cs="Calibri"/>
          <w:b/>
          <w:bCs/>
        </w:rPr>
        <w:t>renewal</w:t>
      </w:r>
      <w:r w:rsidRPr="002944FA">
        <w:rPr>
          <w:rFonts w:ascii="Calibri" w:hAnsi="Calibri" w:cs="Calibri"/>
        </w:rPr>
        <w:t xml:space="preserve">, highlight or </w:t>
      </w:r>
      <w:r w:rsidR="002944FA" w:rsidRPr="002944FA">
        <w:rPr>
          <w:rFonts w:ascii="Calibri" w:hAnsi="Calibri" w:cs="Calibri"/>
        </w:rPr>
        <w:t>T</w:t>
      </w:r>
      <w:r w:rsidRPr="002944FA">
        <w:rPr>
          <w:rFonts w:ascii="Calibri" w:hAnsi="Calibri" w:cs="Calibri"/>
        </w:rPr>
        <w:t xml:space="preserve">rack </w:t>
      </w:r>
      <w:r w:rsidR="002944FA" w:rsidRPr="002944FA">
        <w:rPr>
          <w:rFonts w:ascii="Calibri" w:hAnsi="Calibri" w:cs="Calibri"/>
        </w:rPr>
        <w:t>C</w:t>
      </w:r>
      <w:r w:rsidRPr="002944FA">
        <w:rPr>
          <w:rFonts w:ascii="Calibri" w:hAnsi="Calibri" w:cs="Calibri"/>
        </w:rPr>
        <w:t xml:space="preserve">hange this rule checklist the </w:t>
      </w:r>
      <w:r w:rsidRPr="002944FA">
        <w:rPr>
          <w:rFonts w:ascii="Calibri" w:hAnsi="Calibri" w:cs="Calibri"/>
          <w:color w:val="000000" w:themeColor="text1"/>
        </w:rPr>
        <w:t>proposed amendments and any changes since the issue of your last certificate</w:t>
      </w:r>
      <w:bookmarkEnd w:id="7"/>
      <w:r w:rsidRPr="002944FA">
        <w:rPr>
          <w:rFonts w:ascii="Calibri" w:hAnsi="Calibri" w:cs="Calibri"/>
          <w:color w:val="000000" w:themeColor="text1"/>
        </w:rPr>
        <w:t>.</w:t>
      </w:r>
      <w:bookmarkEnd w:id="8"/>
    </w:p>
    <w:tbl>
      <w:tblPr>
        <w:tblStyle w:val="TableGrid"/>
        <w:tblW w:w="5097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5246"/>
        <w:gridCol w:w="129"/>
        <w:gridCol w:w="5113"/>
      </w:tblGrid>
      <w:tr w:rsidR="00C33A13" w:rsidRPr="00C13262" w14:paraId="7BA51219" w14:textId="77777777" w:rsidTr="009B7FDD">
        <w:trPr>
          <w:trHeight w:val="340"/>
          <w:tblHeader/>
        </w:trPr>
        <w:tc>
          <w:tcPr>
            <w:tcW w:w="1489" w:type="pct"/>
            <w:shd w:val="clear" w:color="auto" w:fill="FFFFFF" w:themeFill="background1"/>
            <w:vAlign w:val="center"/>
          </w:tcPr>
          <w:p w14:paraId="47EBB441" w14:textId="75B59B97" w:rsidR="00C33A13" w:rsidRPr="009B7FDD" w:rsidRDefault="00C33A13" w:rsidP="00C33A13">
            <w:pPr>
              <w:textboxTightWrap w:val="allLines"/>
              <w:rPr>
                <w:rFonts w:eastAsia="Calibri" w:cstheme="minorHAnsi"/>
                <w:b/>
                <w:color w:val="0072BC"/>
                <w:sz w:val="20"/>
                <w:szCs w:val="20"/>
              </w:rPr>
            </w:pPr>
            <w:r w:rsidRPr="009B7FDD">
              <w:rPr>
                <w:rFonts w:eastAsia="Calibri" w:cstheme="minorHAnsi"/>
                <w:b/>
                <w:sz w:val="20"/>
                <w:szCs w:val="20"/>
              </w:rPr>
              <w:t>Rule</w:t>
            </w:r>
          </w:p>
        </w:tc>
        <w:tc>
          <w:tcPr>
            <w:tcW w:w="1789" w:type="pct"/>
            <w:gridSpan w:val="2"/>
            <w:shd w:val="clear" w:color="auto" w:fill="FFFFFF" w:themeFill="background1"/>
            <w:vAlign w:val="center"/>
          </w:tcPr>
          <w:p w14:paraId="6174ABCB" w14:textId="77777777" w:rsidR="00C33A13" w:rsidRPr="001E41A6" w:rsidRDefault="00C33A13" w:rsidP="00C33A13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1E41A6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386F0B1D" w14:textId="531EF527" w:rsidR="00C33A13" w:rsidRPr="009B7FDD" w:rsidRDefault="00C33A13" w:rsidP="00C33A13">
            <w:pPr>
              <w:textboxTightWrap w:val="allLines"/>
              <w:rPr>
                <w:rFonts w:eastAsia="Calibri" w:cstheme="minorHAnsi"/>
                <w:b/>
                <w:color w:val="0072BC"/>
                <w:sz w:val="20"/>
                <w:szCs w:val="20"/>
              </w:rPr>
            </w:pPr>
            <w:r w:rsidRPr="001E41A6">
              <w:rPr>
                <w:rFonts w:cstheme="minorHAnsi"/>
                <w:color w:val="0072BC"/>
                <w:sz w:val="20"/>
                <w:szCs w:val="20"/>
              </w:rPr>
              <w:t>Section or document name abbrev. and reference or heading (If the rule is not met or doesn’t apply, explain why)</w:t>
            </w:r>
          </w:p>
        </w:tc>
        <w:tc>
          <w:tcPr>
            <w:tcW w:w="1722" w:type="pct"/>
            <w:shd w:val="clear" w:color="auto" w:fill="F2F2F2" w:themeFill="background1" w:themeFillShade="F2"/>
            <w:vAlign w:val="center"/>
          </w:tcPr>
          <w:p w14:paraId="30FDD172" w14:textId="77777777" w:rsidR="00C33A13" w:rsidRPr="001E41A6" w:rsidRDefault="00C33A13" w:rsidP="00C33A1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E41A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170A27C9" w14:textId="65AFB866" w:rsidR="00C33A13" w:rsidRPr="009B7FDD" w:rsidRDefault="00C33A13" w:rsidP="009B7FD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B7FDD">
              <w:rPr>
                <w:rFonts w:cstheme="minorHAnsi"/>
                <w:color w:val="000000" w:themeColor="text1"/>
                <w:sz w:val="20"/>
                <w:szCs w:val="20"/>
                <w:shd w:val="clear" w:color="auto" w:fill="F2F2F2" w:themeFill="background1" w:themeFillShade="F2"/>
              </w:rPr>
              <w:t>Exposition sampled and any issues organisation must address (Inspector adds initials and date)</w:t>
            </w:r>
          </w:p>
        </w:tc>
      </w:tr>
      <w:tr w:rsidR="00C33A13" w:rsidRPr="00C13262" w14:paraId="34FEE5B6" w14:textId="77777777" w:rsidTr="00C33A13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0AC4A51C" w14:textId="4F8FD779" w:rsidR="00C33A13" w:rsidRPr="009B7FDD" w:rsidRDefault="00C33A13" w:rsidP="00C33A13">
            <w:pPr>
              <w:textboxTightWrap w:val="allLines"/>
              <w:rPr>
                <w:rFonts w:eastAsia="Calibri" w:cstheme="minorHAnsi"/>
                <w:b/>
                <w:color w:val="0072BC"/>
                <w:sz w:val="20"/>
                <w:szCs w:val="20"/>
              </w:rPr>
            </w:pPr>
            <w:r w:rsidRPr="009B7FDD">
              <w:rPr>
                <w:rFonts w:eastAsia="Calibri" w:cstheme="minorHAnsi"/>
                <w:b/>
                <w:color w:val="000000"/>
                <w:sz w:val="20"/>
                <w:szCs w:val="20"/>
              </w:rPr>
              <w:t>Part</w:t>
            </w:r>
            <w:r w:rsidRPr="009B7FDD">
              <w:rPr>
                <w:rFonts w:eastAsia="Calibri" w:cstheme="minorHAnsi"/>
                <w:b/>
                <w:color w:val="4F81BD"/>
                <w:sz w:val="20"/>
                <w:szCs w:val="20"/>
              </w:rPr>
              <w:t xml:space="preserve"> </w:t>
            </w:r>
            <w:r w:rsidRPr="009B7FDD">
              <w:rPr>
                <w:rFonts w:eastAsia="Calibri" w:cstheme="minorHAnsi"/>
                <w:b/>
                <w:color w:val="000000"/>
                <w:sz w:val="20"/>
                <w:szCs w:val="20"/>
              </w:rPr>
              <w:t>12</w:t>
            </w:r>
            <w:r w:rsidRPr="009B7FDD">
              <w:rPr>
                <w:rFonts w:eastAsia="Calibri" w:cstheme="minorHAnsi"/>
                <w:b/>
                <w:color w:val="4F81BD"/>
                <w:sz w:val="20"/>
                <w:szCs w:val="20"/>
              </w:rPr>
              <w:t xml:space="preserve"> </w:t>
            </w:r>
            <w:r w:rsidRPr="009B7FDD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Accidents, incidents, and statistics </w:t>
            </w:r>
          </w:p>
        </w:tc>
      </w:tr>
      <w:tr w:rsidR="00C33A13" w:rsidRPr="00C13262" w14:paraId="173330B8" w14:textId="77777777" w:rsidTr="00C33A13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0334AF3C" w14:textId="795CE305" w:rsidR="00C33A13" w:rsidRPr="009B7FDD" w:rsidRDefault="00C33A13" w:rsidP="00C33A13">
            <w:pPr>
              <w:textboxTightWrap w:val="allLines"/>
              <w:rPr>
                <w:rFonts w:eastAsia="Calibri" w:cstheme="minorHAnsi"/>
                <w:b/>
                <w:color w:val="0072BC"/>
                <w:sz w:val="20"/>
                <w:szCs w:val="20"/>
              </w:rPr>
            </w:pPr>
            <w:r w:rsidRPr="009B7FDD">
              <w:rPr>
                <w:rFonts w:eastAsia="Calibri" w:cstheme="minorHAnsi"/>
                <w:b/>
                <w:color w:val="0072BC"/>
                <w:sz w:val="20"/>
                <w:szCs w:val="20"/>
              </w:rPr>
              <w:t>Subpart B Notification, investigation, and reporting, of occurrences</w:t>
            </w:r>
          </w:p>
        </w:tc>
      </w:tr>
      <w:tr w:rsidR="00C13262" w:rsidRPr="00C13262" w14:paraId="4BEB1898" w14:textId="77777777" w:rsidTr="00D046C5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06B43F3F" w14:textId="21421C17" w:rsidR="00C13262" w:rsidRPr="009B7FDD" w:rsidRDefault="007639E7" w:rsidP="00C13262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 w:rsidRPr="001E41A6">
              <w:rPr>
                <w:rFonts w:eastAsia="Calibri" w:cstheme="minorHAnsi"/>
                <w:color w:val="0072BC"/>
                <w:sz w:val="20"/>
                <w:szCs w:val="20"/>
              </w:rPr>
              <w:t xml:space="preserve">12.51 &amp; 12.53 </w:t>
            </w:r>
            <w:r w:rsidR="00C13262" w:rsidRPr="009B7FDD">
              <w:rPr>
                <w:rFonts w:eastAsia="Calibri" w:cstheme="minorHAnsi"/>
                <w:color w:val="0072BC"/>
                <w:sz w:val="20"/>
                <w:szCs w:val="20"/>
              </w:rPr>
              <w:t xml:space="preserve">Notification of accident </w:t>
            </w:r>
          </w:p>
        </w:tc>
      </w:tr>
      <w:tr w:rsidR="00846FEE" w:rsidRPr="00C13262" w14:paraId="0F78DA6F" w14:textId="77777777" w:rsidTr="00D046C5">
        <w:trPr>
          <w:trHeight w:val="340"/>
        </w:trPr>
        <w:tc>
          <w:tcPr>
            <w:tcW w:w="1489" w:type="pct"/>
            <w:vAlign w:val="center"/>
          </w:tcPr>
          <w:p w14:paraId="151B6EB7" w14:textId="77777777" w:rsidR="00846FEE" w:rsidRPr="009B7FDD" w:rsidRDefault="00846FEE" w:rsidP="00846FEE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289908947" w:edGrp="everyone" w:colFirst="1" w:colLast="1"/>
            <w:permStart w:id="1291269969" w:edGrp="everyone" w:colFirst="2" w:colLast="2"/>
            <w:r w:rsidRPr="009B7FDD">
              <w:rPr>
                <w:rFonts w:eastAsia="Calibri" w:cstheme="minorHAnsi"/>
                <w:sz w:val="20"/>
                <w:szCs w:val="20"/>
              </w:rPr>
              <w:t>The exposition must clearly outline the process on how you notify the CAA of any accident involving an aircraft, if the pilot-in-command is fatally or seriously injured, or if the aircraft is missing.</w:t>
            </w:r>
          </w:p>
          <w:p w14:paraId="587320BF" w14:textId="003C5B93" w:rsidR="00846FEE" w:rsidRPr="009B7FDD" w:rsidRDefault="00846FEE" w:rsidP="009B7FDD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9B7FDD">
              <w:rPr>
                <w:rFonts w:eastAsia="Calibri" w:cstheme="minorHAnsi"/>
                <w:sz w:val="20"/>
                <w:szCs w:val="20"/>
              </w:rPr>
              <w:t xml:space="preserve">12.51 Notify as soon as practicable. </w:t>
            </w:r>
          </w:p>
          <w:p w14:paraId="53BC170D" w14:textId="2691D93E" w:rsidR="00846FEE" w:rsidRPr="009B7FDD" w:rsidRDefault="00846FEE" w:rsidP="009B7FDD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9B7FDD">
              <w:rPr>
                <w:rFonts w:eastAsia="Calibri" w:cstheme="minorHAnsi"/>
                <w:sz w:val="20"/>
                <w:szCs w:val="20"/>
              </w:rPr>
              <w:t>12.53 Submitting CA005 form; or by a means acceptable to the CAA within 10 days of the accident.</w:t>
            </w:r>
          </w:p>
        </w:tc>
        <w:tc>
          <w:tcPr>
            <w:tcW w:w="1789" w:type="pct"/>
            <w:gridSpan w:val="2"/>
          </w:tcPr>
          <w:p w14:paraId="71CD3B7D" w14:textId="6249E94D" w:rsidR="00846FEE" w:rsidRPr="009B7FDD" w:rsidRDefault="009B7FDD" w:rsidP="00846FEE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14200457"/>
                <w:placeholder>
                  <w:docPart w:val="10BD5811F8504596812C14AB803B3590"/>
                </w:placeholder>
                <w15:color w:val="FFFFFF"/>
              </w:sdtPr>
              <w:sdtEndPr/>
              <w:sdtContent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22" w:type="pct"/>
          </w:tcPr>
          <w:p w14:paraId="30DC536A" w14:textId="0ECBFE79" w:rsidR="00846FEE" w:rsidRPr="009B7FDD" w:rsidRDefault="009B7FDD" w:rsidP="00846FEE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47742656"/>
                <w:placeholder>
                  <w:docPart w:val="1EB4045D34164C1FB4CA35C594CA16C7"/>
                </w:placeholder>
                <w15:color w:val="FFFFFF"/>
              </w:sdtPr>
              <w:sdtEndPr/>
              <w:sdtContent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89908947"/>
      <w:permEnd w:id="1291269969"/>
      <w:tr w:rsidR="00C13262" w:rsidRPr="00C13262" w14:paraId="554389C3" w14:textId="77777777" w:rsidTr="00D046C5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2A608E65" w14:textId="4447D3E6" w:rsidR="00C13262" w:rsidRPr="009B7FDD" w:rsidRDefault="00846FEE" w:rsidP="00C13262">
            <w:pPr>
              <w:textboxTightWrap w:val="allLines"/>
              <w:rPr>
                <w:rFonts w:eastAsia="Calibri" w:cstheme="minorHAnsi"/>
                <w:color w:val="0072BC"/>
                <w:sz w:val="20"/>
                <w:szCs w:val="20"/>
              </w:rPr>
            </w:pPr>
            <w:r w:rsidRPr="001E41A6">
              <w:rPr>
                <w:rFonts w:eastAsia="Calibri" w:cstheme="minorHAnsi"/>
                <w:color w:val="0072BC"/>
                <w:sz w:val="20"/>
                <w:szCs w:val="20"/>
              </w:rPr>
              <w:t xml:space="preserve">12.55 &amp; 12.57 </w:t>
            </w:r>
            <w:r w:rsidR="00C13262" w:rsidRPr="009B7FDD">
              <w:rPr>
                <w:rFonts w:eastAsia="Calibri" w:cstheme="minorHAnsi"/>
                <w:color w:val="0072BC"/>
                <w:sz w:val="20"/>
                <w:szCs w:val="20"/>
              </w:rPr>
              <w:t xml:space="preserve">Notification of incident </w:t>
            </w:r>
          </w:p>
        </w:tc>
      </w:tr>
      <w:tr w:rsidR="00846FEE" w:rsidRPr="00C13262" w14:paraId="6F4FAFFA" w14:textId="77777777" w:rsidTr="00D046C5">
        <w:trPr>
          <w:trHeight w:val="340"/>
        </w:trPr>
        <w:tc>
          <w:tcPr>
            <w:tcW w:w="1489" w:type="pct"/>
            <w:vAlign w:val="center"/>
          </w:tcPr>
          <w:p w14:paraId="1B08EC36" w14:textId="77777777" w:rsidR="00846FEE" w:rsidRPr="009B7FDD" w:rsidRDefault="00846FEE" w:rsidP="00846FEE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439832037" w:edGrp="everyone" w:colFirst="1" w:colLast="1"/>
            <w:permStart w:id="1710250606" w:edGrp="everyone" w:colFirst="2" w:colLast="2"/>
            <w:r w:rsidRPr="009B7FDD">
              <w:rPr>
                <w:rFonts w:eastAsia="Calibri" w:cstheme="minorHAnsi"/>
                <w:sz w:val="20"/>
                <w:szCs w:val="20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405A9C73" w14:textId="12990582" w:rsidR="00846FEE" w:rsidRPr="009B7FDD" w:rsidRDefault="00846FEE" w:rsidP="009B7FDD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9B7FDD">
              <w:rPr>
                <w:rFonts w:eastAsia="Calibri" w:cstheme="minorHAnsi"/>
                <w:sz w:val="20"/>
                <w:szCs w:val="20"/>
              </w:rPr>
              <w:t>12.55 Notify as soon as practicable.</w:t>
            </w:r>
          </w:p>
          <w:p w14:paraId="6F30B088" w14:textId="137515BC" w:rsidR="00846FEE" w:rsidRPr="009B7FDD" w:rsidRDefault="00846FEE" w:rsidP="009B7FDD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9B7FDD">
              <w:rPr>
                <w:rFonts w:eastAsia="Calibri" w:cstheme="minorHAnsi"/>
                <w:sz w:val="20"/>
                <w:szCs w:val="20"/>
              </w:rPr>
              <w:lastRenderedPageBreak/>
              <w:t>12.57 Submitting CA005 or CA005D form; or by a means acceptable to the CAA within 14 days of the incident.</w:t>
            </w:r>
          </w:p>
        </w:tc>
        <w:tc>
          <w:tcPr>
            <w:tcW w:w="1789" w:type="pct"/>
            <w:gridSpan w:val="2"/>
          </w:tcPr>
          <w:p w14:paraId="39F1398F" w14:textId="0092F6C1" w:rsidR="00846FEE" w:rsidRPr="009B7FDD" w:rsidRDefault="009B7FDD" w:rsidP="00846FEE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547869317"/>
                <w:placeholder>
                  <w:docPart w:val="B075D00EE3CF4C4EB0EA877C41D051B9"/>
                </w:placeholder>
                <w15:color w:val="FFFFFF"/>
              </w:sdtPr>
              <w:sdtEndPr/>
              <w:sdtContent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22" w:type="pct"/>
          </w:tcPr>
          <w:p w14:paraId="5E9E05C1" w14:textId="38FFDEEF" w:rsidR="00846FEE" w:rsidRPr="009B7FDD" w:rsidRDefault="009B7FDD" w:rsidP="00846FEE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9939476"/>
                <w:placeholder>
                  <w:docPart w:val="6603645D0D8F4E13AF9D3DD17FA50212"/>
                </w:placeholder>
                <w15:color w:val="FFFFFF"/>
              </w:sdtPr>
              <w:sdtEndPr/>
              <w:sdtContent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39832037"/>
      <w:permEnd w:id="1710250606"/>
      <w:tr w:rsidR="00C13262" w:rsidRPr="00C13262" w14:paraId="41AE5DEF" w14:textId="77777777" w:rsidTr="00D046C5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5F1EF51E" w14:textId="0DCF880B" w:rsidR="00C13262" w:rsidRPr="009B7FDD" w:rsidRDefault="001E41A6" w:rsidP="00C13262">
            <w:pPr>
              <w:textboxTightWrap w:val="allLines"/>
              <w:rPr>
                <w:rFonts w:eastAsia="Calibri" w:cstheme="minorHAnsi"/>
                <w:color w:val="0072BC"/>
                <w:sz w:val="20"/>
                <w:szCs w:val="20"/>
              </w:rPr>
            </w:pPr>
            <w:r w:rsidRPr="001E41A6">
              <w:rPr>
                <w:rFonts w:eastAsia="Calibri" w:cstheme="minorHAnsi"/>
                <w:color w:val="0072BC"/>
                <w:sz w:val="20"/>
                <w:szCs w:val="20"/>
              </w:rPr>
              <w:t xml:space="preserve">12.59 </w:t>
            </w:r>
            <w:r w:rsidR="00C13262" w:rsidRPr="009B7FDD">
              <w:rPr>
                <w:rFonts w:eastAsia="Calibri" w:cstheme="minorHAnsi"/>
                <w:color w:val="0072BC"/>
                <w:sz w:val="20"/>
                <w:szCs w:val="20"/>
              </w:rPr>
              <w:t xml:space="preserve">Investigation and reporting </w:t>
            </w:r>
          </w:p>
        </w:tc>
      </w:tr>
      <w:tr w:rsidR="00846FEE" w:rsidRPr="00C13262" w14:paraId="19DCB09B" w14:textId="77777777" w:rsidTr="00D046C5">
        <w:trPr>
          <w:trHeight w:val="340"/>
        </w:trPr>
        <w:tc>
          <w:tcPr>
            <w:tcW w:w="1489" w:type="pct"/>
          </w:tcPr>
          <w:p w14:paraId="59567217" w14:textId="77777777" w:rsidR="00846FEE" w:rsidRPr="009B7FDD" w:rsidRDefault="00846FEE" w:rsidP="00846FEE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674188337" w:edGrp="everyone" w:colFirst="1" w:colLast="1"/>
            <w:permStart w:id="1160466832" w:edGrp="everyone" w:colFirst="2" w:colLast="2"/>
            <w:r w:rsidRPr="009B7FDD">
              <w:rPr>
                <w:rFonts w:eastAsia="Calibri" w:cstheme="minorHAnsi"/>
                <w:sz w:val="20"/>
                <w:szCs w:val="20"/>
              </w:rPr>
              <w:t xml:space="preserve">The exposition must have a clear description of your internal investigation process and submit a report to the CAA within 90 days. </w:t>
            </w:r>
          </w:p>
        </w:tc>
        <w:tc>
          <w:tcPr>
            <w:tcW w:w="1789" w:type="pct"/>
            <w:gridSpan w:val="2"/>
          </w:tcPr>
          <w:p w14:paraId="6463B525" w14:textId="18E0BFFA" w:rsidR="00846FEE" w:rsidRPr="009B7FDD" w:rsidRDefault="009B7FDD" w:rsidP="00846FEE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427970739"/>
                <w:placeholder>
                  <w:docPart w:val="8B2084A88C5B44DD9A69FB43C432CE07"/>
                </w:placeholder>
                <w15:color w:val="FFFFFF"/>
              </w:sdtPr>
              <w:sdtEndPr/>
              <w:sdtContent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22" w:type="pct"/>
          </w:tcPr>
          <w:p w14:paraId="667E645A" w14:textId="77CB7B57" w:rsidR="00846FEE" w:rsidRPr="009B7FDD" w:rsidRDefault="009B7FDD" w:rsidP="00846FEE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63363181"/>
                <w:placeholder>
                  <w:docPart w:val="239597DEFEC2476CAB557660AA87B537"/>
                </w:placeholder>
                <w15:color w:val="FFFFFF"/>
              </w:sdtPr>
              <w:sdtEndPr/>
              <w:sdtContent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846FEE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74188337"/>
      <w:permEnd w:id="1160466832"/>
      <w:tr w:rsidR="00C13262" w:rsidRPr="000B2B5B" w14:paraId="57F8DE6D" w14:textId="77777777" w:rsidTr="00C1326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523F0D95" w14:textId="77777777" w:rsidR="00C13262" w:rsidRPr="009B7FDD" w:rsidRDefault="00C13262" w:rsidP="00D046C5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9B7FDD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Preservation of Aircraft, its Contents, and Records</w:t>
            </w:r>
          </w:p>
        </w:tc>
      </w:tr>
      <w:tr w:rsidR="00C13262" w14:paraId="367ACE21" w14:textId="77777777" w:rsidTr="00C1326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5125E97A" w14:textId="6DA2D10E" w:rsidR="00C13262" w:rsidRPr="009B7FDD" w:rsidRDefault="00C33A13" w:rsidP="00D046C5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9B7FDD">
              <w:rPr>
                <w:rFonts w:cstheme="minorHAnsi"/>
                <w:color w:val="0072BC"/>
                <w:sz w:val="20"/>
                <w:szCs w:val="20"/>
              </w:rPr>
              <w:t xml:space="preserve">12.101 </w:t>
            </w:r>
            <w:r w:rsidR="00C13262" w:rsidRPr="009B7FDD">
              <w:rPr>
                <w:rFonts w:cstheme="minorHAnsi"/>
                <w:color w:val="0072BC"/>
                <w:sz w:val="20"/>
                <w:szCs w:val="20"/>
              </w:rPr>
              <w:t xml:space="preserve">Access to aircraft involved in an accident </w:t>
            </w:r>
          </w:p>
        </w:tc>
      </w:tr>
      <w:tr w:rsidR="001E41A6" w:rsidRPr="00064FC1" w14:paraId="1FA9FC9F" w14:textId="77777777" w:rsidTr="009B7FDD">
        <w:trPr>
          <w:trHeight w:val="1082"/>
        </w:trPr>
        <w:tc>
          <w:tcPr>
            <w:tcW w:w="1509" w:type="pct"/>
            <w:vAlign w:val="center"/>
          </w:tcPr>
          <w:p w14:paraId="2042958B" w14:textId="77777777" w:rsidR="001E41A6" w:rsidRPr="009B7FDD" w:rsidRDefault="001E41A6" w:rsidP="001E41A6">
            <w:pPr>
              <w:rPr>
                <w:rFonts w:cstheme="minorHAnsi"/>
                <w:sz w:val="20"/>
                <w:szCs w:val="20"/>
              </w:rPr>
            </w:pPr>
            <w:permStart w:id="1653607803" w:edGrp="everyone" w:colFirst="1" w:colLast="1"/>
            <w:permStart w:id="234228242" w:edGrp="everyone" w:colFirst="2" w:colLast="2"/>
            <w:r w:rsidRPr="009B7FDD">
              <w:rPr>
                <w:rFonts w:cstheme="minorHAnsi"/>
                <w:sz w:val="20"/>
                <w:szCs w:val="20"/>
              </w:rPr>
              <w:t>The exposition must have a clear process on how you ensure no person interfere with the scene of the aircraft involved in an accident.</w:t>
            </w:r>
          </w:p>
        </w:tc>
        <w:tc>
          <w:tcPr>
            <w:tcW w:w="1746" w:type="pct"/>
          </w:tcPr>
          <w:p w14:paraId="356FA8E6" w14:textId="03B503A4" w:rsidR="001E41A6" w:rsidRPr="009B7FDD" w:rsidRDefault="009B7FDD" w:rsidP="001E41A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58888233"/>
                <w:placeholder>
                  <w:docPart w:val="FE85DE7AD2124B87908B0C1B14032D2E"/>
                </w:placeholder>
                <w15:color w:val="FFFFFF"/>
              </w:sdtPr>
              <w:sdtEndPr/>
              <w:sdtContent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5" w:type="pct"/>
            <w:gridSpan w:val="2"/>
          </w:tcPr>
          <w:p w14:paraId="1A78999E" w14:textId="255A97DC" w:rsidR="001E41A6" w:rsidRPr="009B7FDD" w:rsidRDefault="009B7FDD" w:rsidP="001E41A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51278707"/>
                <w:placeholder>
                  <w:docPart w:val="75F9B9CE10E04DB683490AF7B32A46BE"/>
                </w:placeholder>
                <w15:color w:val="FFFFFF"/>
              </w:sdtPr>
              <w:sdtEndPr/>
              <w:sdtContent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53607803"/>
      <w:permEnd w:id="234228242"/>
      <w:tr w:rsidR="00C13262" w14:paraId="43AE33E9" w14:textId="77777777" w:rsidTr="00C1326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574D1868" w14:textId="1A3AF5BB" w:rsidR="00C13262" w:rsidRPr="009B7FDD" w:rsidRDefault="00C33A13" w:rsidP="00D046C5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9B7FDD">
              <w:rPr>
                <w:rFonts w:cstheme="minorHAnsi"/>
                <w:color w:val="0072BC"/>
                <w:sz w:val="20"/>
                <w:szCs w:val="20"/>
              </w:rPr>
              <w:t xml:space="preserve">12.103 </w:t>
            </w:r>
            <w:r w:rsidR="00C13262" w:rsidRPr="009B7FDD">
              <w:rPr>
                <w:rFonts w:cstheme="minorHAnsi"/>
                <w:color w:val="0072BC"/>
                <w:sz w:val="20"/>
                <w:szCs w:val="20"/>
              </w:rPr>
              <w:t xml:space="preserve">Preservation of records  </w:t>
            </w:r>
          </w:p>
        </w:tc>
      </w:tr>
      <w:tr w:rsidR="001E41A6" w:rsidRPr="00064FC1" w14:paraId="7044AFBA" w14:textId="77777777" w:rsidTr="009B7FDD">
        <w:trPr>
          <w:trHeight w:val="770"/>
        </w:trPr>
        <w:tc>
          <w:tcPr>
            <w:tcW w:w="1509" w:type="pct"/>
          </w:tcPr>
          <w:p w14:paraId="0D0A3B3A" w14:textId="77777777" w:rsidR="001E41A6" w:rsidRPr="009B7FDD" w:rsidRDefault="001E41A6" w:rsidP="001E41A6">
            <w:pPr>
              <w:rPr>
                <w:rFonts w:cstheme="minorHAnsi"/>
                <w:sz w:val="20"/>
                <w:szCs w:val="20"/>
              </w:rPr>
            </w:pPr>
            <w:permStart w:id="34832352" w:edGrp="everyone" w:colFirst="1" w:colLast="1"/>
            <w:permStart w:id="1225149656" w:edGrp="everyone" w:colFirst="2" w:colLast="2"/>
            <w:r w:rsidRPr="009B7FDD">
              <w:rPr>
                <w:rFonts w:cstheme="minorHAnsi"/>
                <w:sz w:val="20"/>
                <w:szCs w:val="20"/>
              </w:rPr>
              <w:t xml:space="preserve">The exposition must include process on how you preserve all records for at least 14 days after the serious accident or incident. </w:t>
            </w:r>
          </w:p>
        </w:tc>
        <w:tc>
          <w:tcPr>
            <w:tcW w:w="1746" w:type="pct"/>
          </w:tcPr>
          <w:p w14:paraId="5C8EE1C8" w14:textId="551C1713" w:rsidR="001E41A6" w:rsidRPr="009B7FDD" w:rsidRDefault="009B7FDD" w:rsidP="001E41A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61852120"/>
                <w:placeholder>
                  <w:docPart w:val="43E70A7CF7CB4C45A1B90DBBD0F11150"/>
                </w:placeholder>
                <w15:color w:val="FFFFFF"/>
              </w:sdtPr>
              <w:sdtEndPr/>
              <w:sdtContent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5" w:type="pct"/>
            <w:gridSpan w:val="2"/>
          </w:tcPr>
          <w:p w14:paraId="6AEF0FF9" w14:textId="095BDE92" w:rsidR="001E41A6" w:rsidRPr="009B7FDD" w:rsidRDefault="009B7FDD" w:rsidP="001E41A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5571607"/>
                <w:placeholder>
                  <w:docPart w:val="01A455A3FE964D6BB5344E92BF50F368"/>
                </w:placeholder>
                <w15:color w:val="FFFFFF"/>
              </w:sdtPr>
              <w:sdtEndPr/>
              <w:sdtContent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4832352"/>
      <w:permEnd w:id="1225149656"/>
      <w:tr w:rsidR="00C13262" w14:paraId="7335CA97" w14:textId="77777777" w:rsidTr="00C13262">
        <w:trPr>
          <w:trHeight w:val="340"/>
        </w:trPr>
        <w:tc>
          <w:tcPr>
            <w:tcW w:w="5000" w:type="pct"/>
            <w:gridSpan w:val="4"/>
            <w:shd w:val="clear" w:color="auto" w:fill="E5F8FF"/>
            <w:vAlign w:val="center"/>
          </w:tcPr>
          <w:p w14:paraId="16165E8B" w14:textId="62F1D349" w:rsidR="00C13262" w:rsidRPr="009B7FDD" w:rsidRDefault="00C33A13" w:rsidP="00D046C5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9B7FDD">
              <w:rPr>
                <w:rFonts w:cstheme="minorHAnsi"/>
                <w:color w:val="0072BC"/>
                <w:sz w:val="20"/>
                <w:szCs w:val="20"/>
              </w:rPr>
              <w:t xml:space="preserve">12.105 </w:t>
            </w:r>
            <w:r w:rsidR="00C13262" w:rsidRPr="009B7FDD">
              <w:rPr>
                <w:rFonts w:cstheme="minorHAnsi"/>
                <w:color w:val="0072BC"/>
                <w:sz w:val="20"/>
                <w:szCs w:val="20"/>
              </w:rPr>
              <w:t xml:space="preserve">Retention of defective products and components  </w:t>
            </w:r>
          </w:p>
        </w:tc>
      </w:tr>
      <w:tr w:rsidR="001E41A6" w:rsidRPr="00064FC1" w14:paraId="46FEA21F" w14:textId="77777777" w:rsidTr="009B7FDD">
        <w:trPr>
          <w:trHeight w:val="1150"/>
        </w:trPr>
        <w:tc>
          <w:tcPr>
            <w:tcW w:w="1509" w:type="pct"/>
          </w:tcPr>
          <w:p w14:paraId="71AA09B9" w14:textId="77777777" w:rsidR="001E41A6" w:rsidRPr="009B7FDD" w:rsidRDefault="001E41A6" w:rsidP="001E41A6">
            <w:pPr>
              <w:rPr>
                <w:rFonts w:cstheme="minorHAnsi"/>
                <w:sz w:val="20"/>
                <w:szCs w:val="20"/>
              </w:rPr>
            </w:pPr>
            <w:permStart w:id="1895260462" w:edGrp="everyone" w:colFirst="1" w:colLast="1"/>
            <w:permStart w:id="968228884" w:edGrp="everyone" w:colFirst="2" w:colLast="2"/>
            <w:r w:rsidRPr="009B7FDD">
              <w:rPr>
                <w:rFonts w:cstheme="minorHAnsi"/>
                <w:sz w:val="20"/>
                <w:szCs w:val="20"/>
              </w:rPr>
              <w:t xml:space="preserve">The exposition must have a description on your obligation to submit a defect incident report (CA005D) and the process on how to retain defective product or component for at least 14 days after submitting the report. </w:t>
            </w:r>
          </w:p>
        </w:tc>
        <w:tc>
          <w:tcPr>
            <w:tcW w:w="1746" w:type="pct"/>
          </w:tcPr>
          <w:p w14:paraId="2343FC9D" w14:textId="51CEB80F" w:rsidR="001E41A6" w:rsidRPr="009B7FDD" w:rsidRDefault="009B7FDD" w:rsidP="001E41A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44727277"/>
                <w:placeholder>
                  <w:docPart w:val="528F0CFC3B2F4C2994F48271CC245623"/>
                </w:placeholder>
                <w15:color w:val="FFFFFF"/>
              </w:sdtPr>
              <w:sdtEndPr/>
              <w:sdtContent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5" w:type="pct"/>
            <w:gridSpan w:val="2"/>
          </w:tcPr>
          <w:p w14:paraId="040B77C6" w14:textId="09C76204" w:rsidR="001E41A6" w:rsidRPr="009B7FDD" w:rsidRDefault="009B7FDD" w:rsidP="001E41A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75468478"/>
                <w:placeholder>
                  <w:docPart w:val="B364D754DB4C4112808D7B57AEDDCEA5"/>
                </w:placeholder>
                <w15:color w:val="FFFFFF"/>
              </w:sdtPr>
              <w:sdtEndPr/>
              <w:sdtContent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1E41A6" w:rsidRPr="001E41A6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95260462"/>
      <w:permEnd w:id="968228884"/>
    </w:tbl>
    <w:p w14:paraId="7517B33D" w14:textId="31BD9AC6" w:rsidR="00C13262" w:rsidRDefault="00C13262" w:rsidP="002944FA">
      <w:pPr>
        <w:spacing w:after="120" w:line="240" w:lineRule="auto"/>
        <w:rPr>
          <w:rFonts w:cstheme="minorHAnsi"/>
          <w:color w:val="000000" w:themeColor="text1"/>
        </w:rPr>
      </w:pPr>
    </w:p>
    <w:tbl>
      <w:tblPr>
        <w:tblW w:w="5098" w:type="pct"/>
        <w:tblInd w:w="-3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5244"/>
        <w:gridCol w:w="7086"/>
      </w:tblGrid>
      <w:tr w:rsidR="00AB5A7A" w:rsidRPr="00D359E0" w14:paraId="7DEA1728" w14:textId="4F17D783" w:rsidTr="009B7FDD">
        <w:trPr>
          <w:trHeight w:val="340"/>
          <w:tblHeader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bookmarkEnd w:id="9"/>
          <w:p w14:paraId="324C34D2" w14:textId="3F335BCF" w:rsidR="00AB5A7A" w:rsidRPr="00D359E0" w:rsidRDefault="00AB5A7A" w:rsidP="00AB5A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ule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01E3F7" w14:textId="77777777" w:rsidR="00AB5A7A" w:rsidRPr="00E10C07" w:rsidRDefault="00AB5A7A" w:rsidP="009B7FDD">
            <w:pPr>
              <w:spacing w:after="0"/>
              <w:rPr>
                <w:rFonts w:cstheme="minorHAnsi"/>
                <w:color w:val="0072BC"/>
                <w:sz w:val="20"/>
                <w:szCs w:val="20"/>
              </w:rPr>
            </w:pPr>
            <w:r w:rsidRPr="00E10C0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697668AA" w14:textId="20936C2D" w:rsidR="00AB5A7A" w:rsidRPr="00D359E0" w:rsidRDefault="00AB5A7A" w:rsidP="00AB5A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D1C47">
              <w:rPr>
                <w:rFonts w:cstheme="minorHAnsi"/>
                <w:color w:val="0072BC"/>
                <w:sz w:val="20"/>
                <w:szCs w:val="20"/>
              </w:rPr>
              <w:t>Section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document 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 xml:space="preserve">name </w:t>
            </w:r>
            <w:r>
              <w:rPr>
                <w:rFonts w:cstheme="minorHAnsi"/>
                <w:color w:val="0072BC"/>
                <w:sz w:val="20"/>
                <w:szCs w:val="20"/>
              </w:rPr>
              <w:t>abbrev. and r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>ef</w:t>
            </w:r>
            <w:r>
              <w:rPr>
                <w:rFonts w:cstheme="minorHAnsi"/>
                <w:color w:val="0072BC"/>
                <w:sz w:val="20"/>
                <w:szCs w:val="20"/>
              </w:rPr>
              <w:t>erence</w:t>
            </w:r>
            <w:r w:rsidRPr="00BD1C47">
              <w:rPr>
                <w:rFonts w:cstheme="minorHAnsi"/>
                <w:color w:val="0072BC"/>
                <w:sz w:val="20"/>
                <w:szCs w:val="20"/>
              </w:rPr>
              <w:t xml:space="preserve"> or heading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(If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the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 xml:space="preserve">rule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is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>not met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</w:t>
            </w:r>
            <w:r w:rsidRPr="00613A1A">
              <w:rPr>
                <w:rFonts w:cstheme="minorHAnsi"/>
                <w:color w:val="0072BC"/>
                <w:sz w:val="20"/>
                <w:szCs w:val="20"/>
              </w:rPr>
              <w:t>doesn’t apply, explain why</w:t>
            </w:r>
            <w:r>
              <w:rPr>
                <w:rFonts w:cstheme="minorHAnsi"/>
                <w:color w:val="0072BC"/>
                <w:sz w:val="20"/>
                <w:szCs w:val="20"/>
              </w:rPr>
              <w:t>)</w:t>
            </w:r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2A9B970" w14:textId="77777777" w:rsidR="00AB5A7A" w:rsidRPr="00E10C07" w:rsidRDefault="00AB5A7A" w:rsidP="009B7FDD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74ED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543BD547" w14:textId="77777777" w:rsidR="00AB5A7A" w:rsidRPr="00D53311" w:rsidRDefault="00AB5A7A" w:rsidP="009B7FDD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Exposition sampl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any i</w:t>
            </w: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ssues organisation must address</w:t>
            </w:r>
          </w:p>
          <w:p w14:paraId="60B3A603" w14:textId="1671EB99" w:rsidR="00AB5A7A" w:rsidRPr="00D359E0" w:rsidRDefault="00AB5A7A" w:rsidP="00AB5A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D53311">
              <w:rPr>
                <w:rFonts w:cstheme="minorHAnsi"/>
                <w:color w:val="000000" w:themeColor="text1"/>
                <w:sz w:val="20"/>
                <w:szCs w:val="20"/>
              </w:rPr>
              <w:t>nspector adds initials and date)</w:t>
            </w:r>
          </w:p>
        </w:tc>
      </w:tr>
      <w:tr w:rsidR="00AB5A7A" w:rsidRPr="00D359E0" w14:paraId="774D1030" w14:textId="77777777" w:rsidTr="009B7FDD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C619990" w14:textId="2D7AC1DC" w:rsidR="00AB5A7A" w:rsidRPr="00D359E0" w:rsidRDefault="00AB5A7A" w:rsidP="00AB5A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  <w:r w:rsidRPr="00D359E0">
              <w:rPr>
                <w:rFonts w:ascii="Calibri" w:hAnsi="Calibri" w:cs="Calibri"/>
                <w:b/>
                <w:bCs/>
                <w:sz w:val="20"/>
                <w:szCs w:val="20"/>
              </w:rPr>
              <w:t>91</w:t>
            </w:r>
            <w:r w:rsidRPr="00D359E0">
              <w:rPr>
                <w:rFonts w:ascii="Calibri" w:hAnsi="Calibri" w:cs="Calibr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D359E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eneral operating and flight rules</w:t>
            </w:r>
          </w:p>
        </w:tc>
      </w:tr>
      <w:tr w:rsidR="00AB5A7A" w:rsidRPr="00D359E0" w14:paraId="59089445" w14:textId="77777777" w:rsidTr="009B7FDD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AB0BB27" w14:textId="596BE16C" w:rsidR="00AB5A7A" w:rsidRPr="00D359E0" w:rsidRDefault="00AB5A7A" w:rsidP="00AB5A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91.537 Inoperative instruments and equipment</w:t>
            </w:r>
          </w:p>
        </w:tc>
      </w:tr>
      <w:tr w:rsidR="00AB5A7A" w:rsidRPr="00D359E0" w14:paraId="1F7AB535" w14:textId="77777777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ACCDBFE" w14:textId="2BA9F259" w:rsidR="00AB5A7A" w:rsidRPr="00D359E0" w:rsidRDefault="00AB5A7A" w:rsidP="00AB5A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557218403" w:edGrp="everyone" w:colFirst="1" w:colLast="1"/>
            <w:permStart w:id="898051062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 xml:space="preserve">91.537(a)(2)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020796A" w14:textId="31C300FF" w:rsidR="00AB5A7A" w:rsidRDefault="009B7FDD" w:rsidP="00AB5A7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05225429"/>
                <w:placeholder>
                  <w:docPart w:val="33789E716F4D4473A0D2B0A703EED262"/>
                </w:placeholder>
                <w15:color w:val="FFFFFF"/>
              </w:sdtPr>
              <w:sdtEndPr/>
              <w:sdtContent>
                <w:r w:rsidR="00AB5A7A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B5A7A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AB5A7A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AB5A7A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B5A7A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B5A7A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B5A7A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B5A7A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B5A7A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B5A7A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DE9EB1" w14:textId="4B31BE06" w:rsidR="00AB5A7A" w:rsidRDefault="009B7FDD" w:rsidP="00AB5A7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32634541"/>
                <w:placeholder>
                  <w:docPart w:val="8CD843CE9CD04274ACC886CB685F79E4"/>
                </w:placeholder>
                <w15:color w:val="FFFFFF"/>
              </w:sdtPr>
              <w:sdtEndPr/>
              <w:sdtContent>
                <w:r w:rsidR="00AB5A7A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B5A7A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AB5A7A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AB5A7A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AB5A7A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B5A7A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B5A7A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B5A7A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B5A7A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AB5A7A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57218403"/>
      <w:permEnd w:id="898051062"/>
      <w:tr w:rsidR="00E76CD3" w:rsidRPr="00D359E0" w14:paraId="765461EA" w14:textId="66F4B0BB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42CE87F" w14:textId="7957DAFF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91.602 Maintenance requirements before flight</w:t>
            </w:r>
          </w:p>
        </w:tc>
      </w:tr>
      <w:tr w:rsidR="00BE6322" w:rsidRPr="00D359E0" w14:paraId="52F136A8" w14:textId="59E045EC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3D4778" w14:textId="3FAB4522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40275632" w:edGrp="everyone" w:colFirst="1" w:colLast="1"/>
            <w:permStart w:id="772875153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 xml:space="preserve">91.602(a)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66E2A4D" w14:textId="56174AA8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03554471"/>
                <w:placeholder>
                  <w:docPart w:val="8E09914624CA460EBDC22184C2C73D48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E75D42" w14:textId="10B12AF1" w:rsidR="00BE6322" w:rsidRPr="00D359E0" w:rsidRDefault="009B7FDD" w:rsidP="009B7FDD">
            <w:pPr>
              <w:tabs>
                <w:tab w:val="left" w:pos="5993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71842523"/>
                <w:placeholder>
                  <w:docPart w:val="8A4C26B559B84F659106DF11654C478D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  <w:r w:rsidR="00B84C7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</w:r>
          </w:p>
        </w:tc>
      </w:tr>
      <w:permEnd w:id="2040275632"/>
      <w:permEnd w:id="772875153"/>
      <w:tr w:rsidR="00E76CD3" w:rsidRPr="00D359E0" w14:paraId="7149FB56" w14:textId="45F15D61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798391D" w14:textId="5A3EE91D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lastRenderedPageBreak/>
              <w:t>91.603 Aircraft software configuration management procedures [Refer AC43-15 &amp; AC91-18]</w:t>
            </w:r>
          </w:p>
        </w:tc>
      </w:tr>
      <w:tr w:rsidR="00BE6322" w:rsidRPr="00D359E0" w14:paraId="482BB288" w14:textId="05D3F67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ACAAA6B" w14:textId="5DF0C171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39417090" w:edGrp="everyone" w:colFirst="1" w:colLast="1"/>
            <w:permStart w:id="1016817355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91.603(a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8CCDAF6" w14:textId="0C30A4D1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07812589"/>
                <w:placeholder>
                  <w:docPart w:val="603A00DD0A314C2BA7E51C8E29B78D45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FA1E58E" w14:textId="3512DD52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27503374"/>
                <w:placeholder>
                  <w:docPart w:val="2398C99328654C1CB23499D23AAE6E9D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54578037" w14:textId="70F03B45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C101DD" w14:textId="3E0E98CD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78897700" w:edGrp="everyone" w:colFirst="1" w:colLast="1"/>
            <w:permStart w:id="1169510900" w:edGrp="everyone" w:colFirst="2" w:colLast="2"/>
            <w:permEnd w:id="1239417090"/>
            <w:permEnd w:id="1016817355"/>
            <w:r w:rsidRPr="00D359E0">
              <w:rPr>
                <w:rFonts w:ascii="Calibri" w:hAnsi="Calibri" w:cs="Calibri"/>
                <w:sz w:val="20"/>
                <w:szCs w:val="20"/>
              </w:rPr>
              <w:t>91.603(a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B90C5E" w14:textId="4FFDCAA7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567228146"/>
                <w:placeholder>
                  <w:docPart w:val="359AC9776D8B4B54922E2797D153D94D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1EB93B" w14:textId="28369F75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49027031"/>
                <w:placeholder>
                  <w:docPart w:val="1E243166D398468FB3BA1B8BA6CD2DCF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70D5E51E" w14:textId="74B4ED5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F63EB8A" w14:textId="5108C691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129462721" w:edGrp="everyone" w:colFirst="1" w:colLast="1"/>
            <w:permStart w:id="628823108" w:edGrp="everyone" w:colFirst="2" w:colLast="2"/>
            <w:permEnd w:id="1378897700"/>
            <w:permEnd w:id="1169510900"/>
            <w:r w:rsidRPr="00D359E0">
              <w:rPr>
                <w:rFonts w:ascii="Calibri" w:hAnsi="Calibri" w:cs="Calibri"/>
                <w:sz w:val="20"/>
                <w:szCs w:val="20"/>
              </w:rPr>
              <w:t>91.603(a)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F7FD9B6" w14:textId="3B706D17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06441781"/>
                <w:placeholder>
                  <w:docPart w:val="447C79E6A1704FA5939984132F078040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0110F2" w14:textId="481D91E8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05938709"/>
                <w:placeholder>
                  <w:docPart w:val="2E065512467F472AACA7A6340E7077C8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1B50D5A5" w14:textId="2FF3E98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843609" w14:textId="58B67733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523326569" w:edGrp="everyone" w:colFirst="1" w:colLast="1"/>
            <w:permStart w:id="160762603" w:edGrp="everyone" w:colFirst="2" w:colLast="2"/>
            <w:permEnd w:id="2129462721"/>
            <w:permEnd w:id="628823108"/>
            <w:r w:rsidRPr="00D359E0">
              <w:rPr>
                <w:rFonts w:ascii="Calibri" w:hAnsi="Calibri" w:cs="Calibri"/>
                <w:sz w:val="20"/>
                <w:szCs w:val="20"/>
              </w:rPr>
              <w:t>91.603(a)(4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F49060F" w14:textId="0C72B96B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63341804"/>
                <w:placeholder>
                  <w:docPart w:val="F7C0D4AA010B4C198662044A1141E115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53DE07" w14:textId="3B47BB05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69283216"/>
                <w:placeholder>
                  <w:docPart w:val="5E71342932AB4A8A91EC3F2A37656092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65CE5368" w14:textId="1B798C89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B090B7" w14:textId="6B07C727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33535827" w:edGrp="everyone" w:colFirst="1" w:colLast="1"/>
            <w:permStart w:id="1212903566" w:edGrp="everyone" w:colFirst="2" w:colLast="2"/>
            <w:permEnd w:id="1523326569"/>
            <w:permEnd w:id="160762603"/>
            <w:r w:rsidRPr="00D359E0">
              <w:rPr>
                <w:rFonts w:ascii="Calibri" w:hAnsi="Calibri" w:cs="Calibri"/>
                <w:sz w:val="20"/>
                <w:szCs w:val="20"/>
              </w:rPr>
              <w:t>91.603(a)(5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D443A0" w14:textId="4B3DEA66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00762437"/>
                <w:placeholder>
                  <w:docPart w:val="9940FE2661024B8FADE0D3226727FE74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1111D04" w14:textId="256183CB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80151705"/>
                <w:placeholder>
                  <w:docPart w:val="0DC1141EC4B54633ACB3185F3C47CB84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5872FD16" w14:textId="2892F39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37B8059" w14:textId="316BD7A4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79714846" w:edGrp="everyone" w:colFirst="1" w:colLast="1"/>
            <w:permStart w:id="1795954518" w:edGrp="everyone" w:colFirst="2" w:colLast="2"/>
            <w:permEnd w:id="433535827"/>
            <w:permEnd w:id="1212903566"/>
            <w:r w:rsidRPr="00D359E0">
              <w:rPr>
                <w:rFonts w:ascii="Calibri" w:hAnsi="Calibri" w:cs="Calibri"/>
                <w:sz w:val="20"/>
                <w:szCs w:val="20"/>
              </w:rPr>
              <w:t>91.603(a)(6) [Part 43 below]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FF0C73" w14:textId="7B4751E2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07763342"/>
                <w:placeholder>
                  <w:docPart w:val="1AD9A4FA6FF4478DB3EA2A9A24C6062C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89829EC" w14:textId="51852DD2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53122002"/>
                <w:placeholder>
                  <w:docPart w:val="E140DB073B57496FB5AAD50DFEF3A2E7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1CB5BE66" w14:textId="708D077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76D06A" w14:textId="78FCFAE5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90280106" w:edGrp="everyone" w:colFirst="1" w:colLast="1"/>
            <w:permStart w:id="1576543376" w:edGrp="everyone" w:colFirst="2" w:colLast="2"/>
            <w:permEnd w:id="1079714846"/>
            <w:permEnd w:id="1795954518"/>
            <w:r w:rsidRPr="00D359E0">
              <w:rPr>
                <w:rFonts w:ascii="Calibri" w:hAnsi="Calibri" w:cs="Calibri"/>
                <w:sz w:val="20"/>
                <w:szCs w:val="20"/>
              </w:rPr>
              <w:t>91.603(a)(7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B3F056" w14:textId="6DEE54DA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01423524"/>
                <w:placeholder>
                  <w:docPart w:val="90C801F189C84252B9D304048531C515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63698B" w14:textId="67A156FC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91034880"/>
                <w:placeholder>
                  <w:docPart w:val="780579AA59214F7BA98A0DD1E2D95C6F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42AC8BE3" w14:textId="19D4DE2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E37A82" w14:textId="1C3210BD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117481665" w:edGrp="everyone" w:colFirst="1" w:colLast="1"/>
            <w:permStart w:id="1766339302" w:edGrp="everyone" w:colFirst="2" w:colLast="2"/>
            <w:permEnd w:id="990280106"/>
            <w:permEnd w:id="1576543376"/>
            <w:r w:rsidRPr="00D359E0">
              <w:rPr>
                <w:rFonts w:ascii="Calibri" w:hAnsi="Calibri" w:cs="Calibri"/>
                <w:sz w:val="20"/>
                <w:szCs w:val="20"/>
              </w:rPr>
              <w:t>91.603(a)(8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C1991C7" w14:textId="4C3D8F74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92990022"/>
                <w:placeholder>
                  <w:docPart w:val="B17D487F741B4AF6BEEA1049169EF07D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65A495E" w14:textId="1B673667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08100259"/>
                <w:placeholder>
                  <w:docPart w:val="D7643A64C87F4F7E80400F3381FC9B15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3635C977" w14:textId="20BD6987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9B891A" w14:textId="47B8EBB7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35962234" w:edGrp="everyone" w:colFirst="1" w:colLast="1"/>
            <w:permStart w:id="1124667267" w:edGrp="everyone" w:colFirst="2" w:colLast="2"/>
            <w:permEnd w:id="2117481665"/>
            <w:permEnd w:id="1766339302"/>
            <w:r w:rsidRPr="00D359E0">
              <w:rPr>
                <w:rFonts w:ascii="Calibri" w:hAnsi="Calibri" w:cs="Calibri"/>
                <w:sz w:val="20"/>
                <w:szCs w:val="20"/>
              </w:rPr>
              <w:t>91.603(b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7B5AD9" w14:textId="6D9E3E00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087772511"/>
                <w:placeholder>
                  <w:docPart w:val="F7C075D430754A998CDF8E8EF1C26696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D86135F" w14:textId="680D4164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43078452"/>
                <w:placeholder>
                  <w:docPart w:val="F13B6A0FC1C44D0385A2009C11B1F711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2D7D4DF7" w14:textId="3BA1E73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778159" w14:textId="6AD6F7F1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340291057" w:edGrp="everyone" w:colFirst="1" w:colLast="1"/>
            <w:permStart w:id="1376866107" w:edGrp="everyone" w:colFirst="2" w:colLast="2"/>
            <w:permEnd w:id="435962234"/>
            <w:permEnd w:id="1124667267"/>
            <w:r w:rsidRPr="00D359E0">
              <w:rPr>
                <w:rFonts w:ascii="Calibri" w:hAnsi="Calibri" w:cs="Calibri"/>
                <w:sz w:val="20"/>
                <w:szCs w:val="20"/>
              </w:rPr>
              <w:t>91.603(c)(1) &amp; 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D3D148" w14:textId="00514334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61452262"/>
                <w:placeholder>
                  <w:docPart w:val="75C209F5F85B407D8136BB2908E687BD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313D85" w14:textId="7751F4F0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06044157"/>
                <w:placeholder>
                  <w:docPart w:val="A6C104217AEE4D54AF93FF0270F8B5E6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249084A8" w14:textId="7511E4C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70CD3F" w14:textId="1E60A5DE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70072547" w:edGrp="everyone" w:colFirst="1" w:colLast="1"/>
            <w:permStart w:id="393439185" w:edGrp="everyone" w:colFirst="2" w:colLast="2"/>
            <w:permEnd w:id="340291057"/>
            <w:permEnd w:id="1376866107"/>
            <w:r w:rsidRPr="00D359E0">
              <w:rPr>
                <w:rFonts w:ascii="Calibri" w:hAnsi="Calibri" w:cs="Calibri"/>
                <w:sz w:val="20"/>
                <w:szCs w:val="20"/>
              </w:rPr>
              <w:t>91.603(d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F8D84B" w14:textId="22107009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494984363"/>
                <w:placeholder>
                  <w:docPart w:val="766984962EE74489A27785631D67C38B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83128B" w14:textId="3C432787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790623793"/>
                <w:placeholder>
                  <w:docPart w:val="741F15F5AF104877827707228CF7261D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5D131F1F" w14:textId="216B2D6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D6F998" w14:textId="7CC7FCAD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50285612" w:edGrp="everyone" w:colFirst="1" w:colLast="1"/>
            <w:permStart w:id="105262769" w:edGrp="everyone" w:colFirst="2" w:colLast="2"/>
            <w:permEnd w:id="970072547"/>
            <w:permEnd w:id="393439185"/>
            <w:r w:rsidRPr="00D359E0">
              <w:rPr>
                <w:rFonts w:ascii="Calibri" w:hAnsi="Calibri" w:cs="Calibri"/>
                <w:sz w:val="20"/>
                <w:szCs w:val="20"/>
              </w:rPr>
              <w:t>91.603(e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F46AA1" w14:textId="52E730DE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38292861"/>
                <w:placeholder>
                  <w:docPart w:val="27BC4F5537E840B1B3DE947139C97D26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B95FCC" w14:textId="2A99DD92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31386332"/>
                <w:placeholder>
                  <w:docPart w:val="7B1033A4459145CABC4A12C952AB4CE1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035105C2" w14:textId="0D9CE25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0B09D3" w14:textId="1F35808C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134266931" w:edGrp="everyone" w:colFirst="1" w:colLast="1"/>
            <w:permStart w:id="410648632" w:edGrp="everyone" w:colFirst="2" w:colLast="2"/>
            <w:permEnd w:id="50285612"/>
            <w:permEnd w:id="105262769"/>
            <w:r w:rsidRPr="00D359E0">
              <w:rPr>
                <w:rFonts w:ascii="Calibri" w:hAnsi="Calibri" w:cs="Calibri"/>
                <w:sz w:val="20"/>
                <w:szCs w:val="20"/>
              </w:rPr>
              <w:t>91.603(f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48771F" w14:textId="5ACD9A5D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94594864"/>
                <w:placeholder>
                  <w:docPart w:val="E4861151724745CB89263DDF19A556C6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6A4C7AD" w14:textId="6C65B135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749317106"/>
                <w:placeholder>
                  <w:docPart w:val="B611FE9C1FAE479398F012FFB336A488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34266931"/>
      <w:permEnd w:id="410648632"/>
      <w:tr w:rsidR="00E76CD3" w:rsidRPr="00D359E0" w14:paraId="18F0CE7E" w14:textId="0A8D130A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1201C48" w14:textId="43022290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91.605 Maintenance programmes and schedules</w:t>
            </w:r>
          </w:p>
        </w:tc>
      </w:tr>
      <w:tr w:rsidR="00BE6322" w:rsidRPr="00D359E0" w14:paraId="7D2C759B" w14:textId="27E9D218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AF35CA" w14:textId="49BD6891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04887919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91.605(a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970343" w14:textId="2447623D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 xml:space="preserve">Refer to 119.63 below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68145815"/>
                <w:placeholder>
                  <w:docPart w:val="ADC2726A12424DF292366CDE8B41834C"/>
                </w:placeholder>
                <w15:color w:val="FFFFFF"/>
              </w:sdtPr>
              <w:sdtEndPr/>
              <w:sdtContent>
                <w:permStart w:id="728447924" w:edGrp="everyone"/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  <w:permEnd w:id="728447924"/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02DB7B0" w14:textId="7D54369E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913225110"/>
                <w:placeholder>
                  <w:docPart w:val="90A0501BDF484258B8600C3AA5F4FBE0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409054EB" w14:textId="04ECB408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59002D" w14:textId="02615D1E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884957031" w:edGrp="everyone" w:colFirst="2" w:colLast="2"/>
            <w:permEnd w:id="1804887919"/>
            <w:r w:rsidRPr="00D359E0">
              <w:rPr>
                <w:rFonts w:ascii="Calibri" w:hAnsi="Calibri" w:cs="Calibri"/>
                <w:sz w:val="20"/>
                <w:szCs w:val="20"/>
              </w:rPr>
              <w:t>91.605(b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DE97E7" w14:textId="579CB32D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 xml:space="preserve">Refer to 119.63 below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655922042"/>
                <w:placeholder>
                  <w:docPart w:val="141FB7F091FA4989A928F850402C6EE2"/>
                </w:placeholder>
                <w15:color w:val="FFFFFF"/>
              </w:sdtPr>
              <w:sdtEndPr/>
              <w:sdtContent>
                <w:permStart w:id="817522348" w:edGrp="everyone"/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  <w:permEnd w:id="817522348"/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7C34943" w14:textId="368B0C98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39581576"/>
                <w:placeholder>
                  <w:docPart w:val="536FC1EBEFC041B8A1DE2F4F238E912D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E6322" w:rsidRPr="00D359E0" w14:paraId="1E73D4EF" w14:textId="69DE453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C3FB60A" w14:textId="6C3E0497" w:rsidR="00BE6322" w:rsidRPr="00D359E0" w:rsidRDefault="00BE6322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84627334" w:edGrp="everyone" w:colFirst="1" w:colLast="1"/>
            <w:permStart w:id="2071664550" w:edGrp="everyone" w:colFirst="2" w:colLast="2"/>
            <w:permEnd w:id="884957031"/>
            <w:r w:rsidRPr="00D359E0">
              <w:rPr>
                <w:rFonts w:ascii="Calibri" w:hAnsi="Calibri" w:cs="Calibri"/>
                <w:sz w:val="20"/>
                <w:szCs w:val="20"/>
              </w:rPr>
              <w:t>91.605(e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BDB73C" w14:textId="049D84C5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17251465"/>
                <w:placeholder>
                  <w:docPart w:val="5823560C646E4BB7B71543F4F7DAA869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121976" w14:textId="74995DE6" w:rsidR="00BE6322" w:rsidRPr="00D359E0" w:rsidRDefault="009B7FDD" w:rsidP="00BE63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785451917"/>
                <w:placeholder>
                  <w:docPart w:val="A956E631B630482F8223A7A100641A63"/>
                </w:placeholder>
                <w15:color w:val="FFFFFF"/>
              </w:sdtPr>
              <w:sdtEndPr/>
              <w:sdtContent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BE6322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631B1439" w14:textId="44678C79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D4998E0" w14:textId="4F14373B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41590350" w:edGrp="everyone" w:colFirst="1" w:colLast="1"/>
            <w:permStart w:id="450649978" w:edGrp="everyone" w:colFirst="2" w:colLast="2"/>
            <w:permEnd w:id="84627334"/>
            <w:permEnd w:id="2071664550"/>
            <w:r w:rsidRPr="00D359E0">
              <w:rPr>
                <w:rFonts w:ascii="Calibri" w:hAnsi="Calibri" w:cs="Calibri"/>
                <w:sz w:val="20"/>
                <w:szCs w:val="20"/>
              </w:rPr>
              <w:t>91.605(e)(2)(i) to (i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BC549F" w14:textId="028BBC7A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34616936"/>
                <w:placeholder>
                  <w:docPart w:val="BD4ED94BBAAD48D4B76D6BADAB86CCC3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84D82B" w14:textId="73EA32F5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30386376"/>
                <w:placeholder>
                  <w:docPart w:val="62A9854FB1994CE6BA7FB5136FB8A4FF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1351F08B" w14:textId="2A65DE23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B2D0C3" w14:textId="7D89C2CD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33105375" w:edGrp="everyone" w:colFirst="1" w:colLast="1"/>
            <w:permStart w:id="327445688" w:edGrp="everyone" w:colFirst="2" w:colLast="2"/>
            <w:permEnd w:id="1041590350"/>
            <w:permEnd w:id="450649978"/>
            <w:r w:rsidRPr="00D359E0">
              <w:rPr>
                <w:rFonts w:ascii="Calibri" w:hAnsi="Calibri" w:cs="Calibri"/>
                <w:sz w:val="20"/>
                <w:szCs w:val="20"/>
              </w:rPr>
              <w:t>91.605(e)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85EE56" w14:textId="71939329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59901447"/>
                <w:placeholder>
                  <w:docPart w:val="56FB6143AFFD42C9AB0261B81F1A3637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107A980" w14:textId="683B6946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36922866"/>
                <w:placeholder>
                  <w:docPart w:val="D2C315EB4329499D9BBF8D9EA4B9E11E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1BD24E90" w14:textId="3DFE6399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3D6820" w14:textId="250583CC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804611533" w:edGrp="everyone" w:colFirst="1" w:colLast="1"/>
            <w:permStart w:id="419632149" w:edGrp="everyone" w:colFirst="2" w:colLast="2"/>
            <w:permEnd w:id="933105375"/>
            <w:permEnd w:id="327445688"/>
            <w:r w:rsidRPr="00D359E0">
              <w:rPr>
                <w:rFonts w:ascii="Calibri" w:hAnsi="Calibri" w:cs="Calibri"/>
                <w:sz w:val="20"/>
                <w:szCs w:val="20"/>
              </w:rPr>
              <w:t>91.605(e)(4)(i) to (i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DF6995" w14:textId="43A9B5D6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76567219"/>
                <w:placeholder>
                  <w:docPart w:val="2A0ECA6429874F09846D57C28934D963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3FC516" w14:textId="6613CEFC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54911265"/>
                <w:placeholder>
                  <w:docPart w:val="13DE2CF93A9A4EBE8763B66B4D9737AB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3E2FC78E" w14:textId="2078DB6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F194FA" w14:textId="5ECE120D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803489590" w:edGrp="everyone" w:colFirst="1" w:colLast="1"/>
            <w:permStart w:id="1828025888" w:edGrp="everyone" w:colFirst="2" w:colLast="2"/>
            <w:permEnd w:id="804611533"/>
            <w:permEnd w:id="419632149"/>
            <w:r w:rsidRPr="00D359E0">
              <w:rPr>
                <w:rFonts w:ascii="Calibri" w:hAnsi="Calibri" w:cs="Calibri"/>
                <w:sz w:val="20"/>
                <w:szCs w:val="20"/>
              </w:rPr>
              <w:t>91.605(e)(5)(i) &amp; (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D51623" w14:textId="26924B6B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19548221"/>
                <w:placeholder>
                  <w:docPart w:val="EEFF3C64CF754FC0BC258D8CED74D6B7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859BF0" w14:textId="3F227AA4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42017464"/>
                <w:placeholder>
                  <w:docPart w:val="E5D77A89B19449CEBD1902175A5C6638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0D371DA4" w14:textId="3BBC35C2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2001D5" w14:textId="3D0FEACA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71215848" w:edGrp="everyone" w:colFirst="1" w:colLast="1"/>
            <w:permStart w:id="1258189316" w:edGrp="everyone" w:colFirst="2" w:colLast="2"/>
            <w:permEnd w:id="803489590"/>
            <w:permEnd w:id="1828025888"/>
            <w:r w:rsidRPr="00D359E0">
              <w:rPr>
                <w:rFonts w:ascii="Calibri" w:hAnsi="Calibri" w:cs="Calibri"/>
                <w:sz w:val="20"/>
                <w:szCs w:val="20"/>
              </w:rPr>
              <w:t>91.605(e)(6)(i) &amp; (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108C61" w14:textId="0122A96E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426810292"/>
                <w:placeholder>
                  <w:docPart w:val="A11353CA024E4763B00A7BA87B1BAFAA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6718B6" w14:textId="1A7BDECB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27889294"/>
                <w:placeholder>
                  <w:docPart w:val="EFEE2C1FFEFB4DF0999B74FCFDC5B7C3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48C78B21" w14:textId="142BD1A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7FC229" w14:textId="56B986D4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834287203" w:edGrp="everyone" w:colFirst="1" w:colLast="1"/>
            <w:permStart w:id="1363377375" w:edGrp="everyone" w:colFirst="2" w:colLast="2"/>
            <w:permEnd w:id="2071215848"/>
            <w:permEnd w:id="1258189316"/>
            <w:r w:rsidRPr="00D359E0">
              <w:rPr>
                <w:rFonts w:ascii="Calibri" w:hAnsi="Calibri" w:cs="Calibri"/>
                <w:sz w:val="20"/>
                <w:szCs w:val="20"/>
              </w:rPr>
              <w:t>91.605(e)(7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49FE3F" w14:textId="0E395DAC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93494908"/>
                <w:placeholder>
                  <w:docPart w:val="1A571C7E425241939933428D7F73707B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172E89" w14:textId="212C65C9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22300520"/>
                <w:placeholder>
                  <w:docPart w:val="6CC61136880D43AC8622CC1FF81CA255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6CCF6535" w14:textId="44613E6C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5162727" w14:textId="26605D59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48457013" w:edGrp="everyone" w:colFirst="1" w:colLast="1"/>
            <w:permStart w:id="742468301" w:edGrp="everyone" w:colFirst="2" w:colLast="2"/>
            <w:permEnd w:id="834287203"/>
            <w:permEnd w:id="1363377375"/>
            <w:r w:rsidRPr="00D359E0">
              <w:rPr>
                <w:rFonts w:ascii="Calibri" w:hAnsi="Calibri" w:cs="Calibri"/>
                <w:sz w:val="20"/>
                <w:szCs w:val="20"/>
              </w:rPr>
              <w:t>91.605(e)(8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66C0BE" w14:textId="2B6AEE33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141651045"/>
                <w:placeholder>
                  <w:docPart w:val="5C29AEC3B43F4729BA75379A0AF0BF1C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A48A6D" w14:textId="2AC8A024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04383779"/>
                <w:placeholder>
                  <w:docPart w:val="CDD5EAF05F6D4C08BEDAF01810D908D9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1C72E20B" w14:textId="005F6599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D859C8F" w14:textId="41395C2C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05673517" w:edGrp="everyone" w:colFirst="1" w:colLast="1"/>
            <w:permStart w:id="942939802" w:edGrp="everyone" w:colFirst="2" w:colLast="2"/>
            <w:permEnd w:id="1048457013"/>
            <w:permEnd w:id="742468301"/>
            <w:r w:rsidRPr="00D359E0">
              <w:rPr>
                <w:rFonts w:ascii="Calibri" w:hAnsi="Calibri" w:cs="Calibri"/>
                <w:sz w:val="20"/>
                <w:szCs w:val="20"/>
              </w:rPr>
              <w:t>91.605(e)(9)(i) or (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21C37EC" w14:textId="13AA2A14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068573"/>
                <w:placeholder>
                  <w:docPart w:val="C9F9A668F5DE4741AE968FBEFFF4599D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C94492" w14:textId="7FA35CD0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619534526"/>
                <w:placeholder>
                  <w:docPart w:val="CE204A7865D546CCBCE06573FAE68447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6AB5A95E" w14:textId="5258726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BFAD24" w14:textId="49D46950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798840618" w:edGrp="everyone" w:colFirst="1" w:colLast="1"/>
            <w:permStart w:id="530996354" w:edGrp="everyone" w:colFirst="2" w:colLast="2"/>
            <w:permEnd w:id="905673517"/>
            <w:permEnd w:id="942939802"/>
            <w:r w:rsidRPr="00D359E0">
              <w:rPr>
                <w:rFonts w:ascii="Calibri" w:hAnsi="Calibri" w:cs="Calibri"/>
                <w:sz w:val="20"/>
                <w:szCs w:val="20"/>
              </w:rPr>
              <w:t>91.605(e)(10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F752055" w14:textId="1A6CABB1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5522659"/>
                <w:placeholder>
                  <w:docPart w:val="635B83EF605149A9B0419903473D3F47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629A7B8" w14:textId="1707C615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06042026"/>
                <w:placeholder>
                  <w:docPart w:val="F83EC4E38AA347C0B03ECF1C4231124D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7C16BE55" w14:textId="2714109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83795A" w14:textId="443053FC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86943826" w:edGrp="everyone" w:colFirst="1" w:colLast="1"/>
            <w:permStart w:id="675174947" w:edGrp="everyone" w:colFirst="2" w:colLast="2"/>
            <w:permEnd w:id="798840618"/>
            <w:permEnd w:id="530996354"/>
            <w:r w:rsidRPr="00D359E0">
              <w:rPr>
                <w:rFonts w:ascii="Calibri" w:hAnsi="Calibri" w:cs="Calibri"/>
                <w:sz w:val="20"/>
                <w:szCs w:val="20"/>
              </w:rPr>
              <w:lastRenderedPageBreak/>
              <w:t>91.605(f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7EB7CCC" w14:textId="61C5C90F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65216979"/>
                <w:placeholder>
                  <w:docPart w:val="9654901EF5DC410AAC4D97917EF747C9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7CC5288" w14:textId="309FF83C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74938363"/>
                <w:placeholder>
                  <w:docPart w:val="F27A4B0F098C44639DFBF71C11E20ACE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4D337ED5" w14:textId="04870CAB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A980F7" w14:textId="250D4FBE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550193580" w:edGrp="everyone" w:colFirst="1" w:colLast="1"/>
            <w:permStart w:id="1956578146" w:edGrp="everyone" w:colFirst="2" w:colLast="2"/>
            <w:permEnd w:id="1186943826"/>
            <w:permEnd w:id="675174947"/>
            <w:r w:rsidRPr="00D359E0">
              <w:rPr>
                <w:rFonts w:ascii="Calibri" w:hAnsi="Calibri" w:cs="Calibri"/>
                <w:sz w:val="20"/>
                <w:szCs w:val="20"/>
              </w:rPr>
              <w:t>91.605(g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C0B3A3" w14:textId="23AD0F39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26937814"/>
                <w:placeholder>
                  <w:docPart w:val="95C8402C0A084732968995C51D42062E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FDA6C1" w14:textId="7F5D9BD7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46476863"/>
                <w:placeholder>
                  <w:docPart w:val="06E030ECBAF54459BC77A29B714476F0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7E564A8C" w14:textId="5CF32183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28D3147" w14:textId="71FE3C2F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370954472" w:edGrp="everyone" w:colFirst="1" w:colLast="1"/>
            <w:permStart w:id="1293636294" w:edGrp="everyone" w:colFirst="2" w:colLast="2"/>
            <w:permEnd w:id="1550193580"/>
            <w:permEnd w:id="1956578146"/>
            <w:r w:rsidRPr="00D359E0">
              <w:rPr>
                <w:rFonts w:ascii="Calibri" w:hAnsi="Calibri" w:cs="Calibri"/>
                <w:sz w:val="20"/>
                <w:szCs w:val="20"/>
              </w:rPr>
              <w:t>91.605(g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15813A" w14:textId="2E9F4D6D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51120069"/>
                <w:placeholder>
                  <w:docPart w:val="6A66A69CA9154467A9209662763D3674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5991E7" w14:textId="650AB97A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6358217"/>
                <w:placeholder>
                  <w:docPart w:val="98895B71CC624EF19915F0FCBA7D270D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673B165F" w14:textId="653F39A9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EE8B771" w14:textId="62FE841F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12954586" w:edGrp="everyone" w:colFirst="1" w:colLast="1"/>
            <w:permStart w:id="1364204066" w:edGrp="everyone" w:colFirst="2" w:colLast="2"/>
            <w:permEnd w:id="370954472"/>
            <w:permEnd w:id="1293636294"/>
            <w:r w:rsidRPr="00D359E0">
              <w:rPr>
                <w:rFonts w:ascii="Calibri" w:hAnsi="Calibri" w:cs="Calibri"/>
                <w:sz w:val="20"/>
                <w:szCs w:val="20"/>
              </w:rPr>
              <w:t>91.605(g)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476341" w14:textId="0491C5F7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79640159"/>
                <w:placeholder>
                  <w:docPart w:val="99A67C04261C48F0BFF642A09BF53E69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593F437" w14:textId="0E8ECB66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31473456"/>
                <w:placeholder>
                  <w:docPart w:val="3C2CA295B9FB4AD496467A7F9D2310A9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56F8AD94" w14:textId="580CCA6E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B4C672" w14:textId="2B7D6558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98981512" w:edGrp="everyone" w:colFirst="1" w:colLast="1"/>
            <w:permStart w:id="755318568" w:edGrp="everyone" w:colFirst="2" w:colLast="2"/>
            <w:permEnd w:id="1112954586"/>
            <w:permEnd w:id="1364204066"/>
            <w:r w:rsidRPr="00D359E0">
              <w:rPr>
                <w:rFonts w:ascii="Calibri" w:hAnsi="Calibri" w:cs="Calibri"/>
                <w:sz w:val="20"/>
                <w:szCs w:val="20"/>
              </w:rPr>
              <w:t>91.605(g)(4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4700C7" w14:textId="7511CE99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474827786"/>
                <w:placeholder>
                  <w:docPart w:val="D934E841FB154CD9B127E178ADACCF84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BEBFBD" w14:textId="6FAB4AD7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48483666"/>
                <w:placeholder>
                  <w:docPart w:val="58028A17724A4A50B1036AEEC0C23F02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98981512"/>
      <w:permEnd w:id="755318568"/>
      <w:tr w:rsidR="00E76CD3" w:rsidRPr="00D359E0" w14:paraId="75095800" w14:textId="19CEB770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A600E3E" w14:textId="68FEB76F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91.607 Approval of maintenance programmes</w:t>
            </w:r>
          </w:p>
        </w:tc>
      </w:tr>
      <w:tr w:rsidR="00275545" w:rsidRPr="00D359E0" w14:paraId="0ADB07DA" w14:textId="420F3019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2EB7A5" w14:textId="2514CBB4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560430905" w:edGrp="everyone" w:colFirst="1" w:colLast="1"/>
            <w:permStart w:id="157767071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91.607(a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5D380D6" w14:textId="36392B65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14575951"/>
                <w:placeholder>
                  <w:docPart w:val="66E08E59558341A28A45A144E1DE7DB9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BB5052C" w14:textId="7FD7E73F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966073584"/>
                <w:placeholder>
                  <w:docPart w:val="440B0D3D3AC14F31868BE2494F01702D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23AD91D2" w14:textId="4A945DD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F0777D" w14:textId="29D779CE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02883967" w:edGrp="everyone" w:colFirst="1" w:colLast="1"/>
            <w:permStart w:id="1641045921" w:edGrp="everyone" w:colFirst="2" w:colLast="2"/>
            <w:permEnd w:id="1560430905"/>
            <w:permEnd w:id="157767071"/>
            <w:r w:rsidRPr="00D359E0">
              <w:rPr>
                <w:rFonts w:ascii="Calibri" w:hAnsi="Calibri" w:cs="Calibri"/>
                <w:sz w:val="20"/>
                <w:szCs w:val="20"/>
              </w:rPr>
              <w:t>91.607(b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7E71FB" w14:textId="4653D8E7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774368345"/>
                <w:placeholder>
                  <w:docPart w:val="65E43A81E85846549085D7052E544748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E21BA3" w14:textId="30E29BD4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48819327"/>
                <w:placeholder>
                  <w:docPart w:val="C197046ECC7849159D0AD85C56D7C7CA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28AFC260" w14:textId="554B1E12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6DB2C8" w14:textId="4A689D44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27437276" w:edGrp="everyone" w:colFirst="1" w:colLast="1"/>
            <w:permStart w:id="656427667" w:edGrp="everyone" w:colFirst="2" w:colLast="2"/>
            <w:permEnd w:id="1302883967"/>
            <w:permEnd w:id="1641045921"/>
            <w:r w:rsidRPr="00D359E0">
              <w:rPr>
                <w:rFonts w:ascii="Calibri" w:hAnsi="Calibri" w:cs="Calibri"/>
                <w:sz w:val="20"/>
                <w:szCs w:val="20"/>
              </w:rPr>
              <w:t>91.607(b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C36A5E" w14:textId="536B7515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96406228"/>
                <w:placeholder>
                  <w:docPart w:val="9824F4C7FDBC417C991BFB5E8FD5D6BB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CD7AEC" w14:textId="0E19FDA2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92056921"/>
                <w:placeholder>
                  <w:docPart w:val="F6E3DC6A6AAE46349AE2DC06ADCC7395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2795B74B" w14:textId="0EF1762C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41705C" w14:textId="2A6613D8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22811038" w:edGrp="everyone" w:colFirst="1" w:colLast="1"/>
            <w:permStart w:id="119308279" w:edGrp="everyone" w:colFirst="2" w:colLast="2"/>
            <w:permEnd w:id="2027437276"/>
            <w:permEnd w:id="656427667"/>
            <w:r w:rsidRPr="00D359E0">
              <w:rPr>
                <w:rFonts w:ascii="Calibri" w:hAnsi="Calibri" w:cs="Calibri"/>
                <w:sz w:val="20"/>
                <w:szCs w:val="20"/>
              </w:rPr>
              <w:t>91.607(b)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23825CE" w14:textId="4FAB1F3D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331407677"/>
                <w:placeholder>
                  <w:docPart w:val="136EA814C40C4374B41B576108FFD6E2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04F1F91" w14:textId="3B58F340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477684996"/>
                <w:placeholder>
                  <w:docPart w:val="D87787AC2DCD4AD89CA52F1049C1E950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3E83443D" w14:textId="567AF69C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7BFF4C" w14:textId="29140CA7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54446128" w:edGrp="everyone" w:colFirst="1" w:colLast="1"/>
            <w:permStart w:id="1487341850" w:edGrp="everyone" w:colFirst="2" w:colLast="2"/>
            <w:permEnd w:id="1622811038"/>
            <w:permEnd w:id="119308279"/>
            <w:r w:rsidRPr="00D359E0">
              <w:rPr>
                <w:rFonts w:ascii="Calibri" w:hAnsi="Calibri" w:cs="Calibri"/>
                <w:sz w:val="20"/>
                <w:szCs w:val="20"/>
              </w:rPr>
              <w:t>91.607(b)(4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4855AD" w14:textId="2B71699F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51268052"/>
                <w:placeholder>
                  <w:docPart w:val="7FD0FFC3641F456B86E0382B0190B3D3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539EF4" w14:textId="61EC5FAB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0730929"/>
                <w:placeholder>
                  <w:docPart w:val="AB618F2BBCCE4623A0EFF4039FDE7AA2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16065CDD" w14:textId="1105E025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C076462" w14:textId="256A869B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98623819" w:edGrp="everyone" w:colFirst="1" w:colLast="1"/>
            <w:permStart w:id="7628673" w:edGrp="everyone" w:colFirst="2" w:colLast="2"/>
            <w:permEnd w:id="2054446128"/>
            <w:permEnd w:id="1487341850"/>
            <w:r w:rsidRPr="00D359E0">
              <w:rPr>
                <w:rFonts w:ascii="Calibri" w:hAnsi="Calibri" w:cs="Calibri"/>
                <w:sz w:val="20"/>
                <w:szCs w:val="20"/>
              </w:rPr>
              <w:t>91.607(b)(5)(i) to 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419EAA" w14:textId="2AB91032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391857101"/>
                <w:placeholder>
                  <w:docPart w:val="0903989763C44215A2D7783771EF6883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749554" w14:textId="081DB485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36203493"/>
                <w:placeholder>
                  <w:docPart w:val="887729389FF54EDC84B6120C1608C5FC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50315800" w14:textId="78917F98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01EDFE" w14:textId="0D708E00" w:rsidR="00275545" w:rsidRPr="00D359E0" w:rsidRDefault="00275545" w:rsidP="00275545">
            <w:pPr>
              <w:pStyle w:val="Defaul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ermStart w:id="590159300" w:edGrp="everyone" w:colFirst="1" w:colLast="1"/>
            <w:permStart w:id="1586118515" w:edGrp="everyone" w:colFirst="2" w:colLast="2"/>
            <w:permEnd w:id="1398623819"/>
            <w:permEnd w:id="7628673"/>
            <w:r w:rsidRPr="00D359E0">
              <w:rPr>
                <w:rFonts w:ascii="Calibri" w:hAnsi="Calibri" w:cs="Calibri"/>
                <w:color w:val="auto"/>
                <w:sz w:val="20"/>
                <w:szCs w:val="20"/>
              </w:rPr>
              <w:t>91.607(b)(6) Also see (</w:t>
            </w:r>
            <w:r w:rsidRPr="00D359E0">
              <w:rPr>
                <w:rFonts w:ascii="Calibri" w:hAnsi="Calibri" w:cs="Calibri"/>
                <w:sz w:val="20"/>
                <w:szCs w:val="20"/>
              </w:rPr>
              <w:t>91.611(a), 91.611(b)(1) &amp; 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4EBC93" w14:textId="5E7EA48D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49457912"/>
                <w:placeholder>
                  <w:docPart w:val="4EBB2EB897D94BD88318CE1C1E71E5CE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D8E063" w14:textId="79CE7455" w:rsidR="00275545" w:rsidRPr="00D359E0" w:rsidRDefault="009B7FDD" w:rsidP="00275545">
            <w:pPr>
              <w:spacing w:before="6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49864188"/>
                <w:placeholder>
                  <w:docPart w:val="DD580C4123B1497E83703A42CCAE2CB7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0882A529" w14:textId="1B24D45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6119CAE" w14:textId="6AF29EDD" w:rsidR="00275545" w:rsidRPr="00D359E0" w:rsidRDefault="00275545" w:rsidP="00275545">
            <w:pPr>
              <w:spacing w:after="0" w:line="240" w:lineRule="auto"/>
              <w:ind w:left="22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ermStart w:id="1844062736" w:edGrp="everyone" w:colFirst="1" w:colLast="1"/>
            <w:permStart w:id="110494549" w:edGrp="everyone" w:colFirst="2" w:colLast="2"/>
            <w:permEnd w:id="590159300"/>
            <w:permEnd w:id="1586118515"/>
            <w:r w:rsidRPr="00D359E0">
              <w:rPr>
                <w:rFonts w:ascii="Calibri" w:hAnsi="Calibri" w:cs="Calibri"/>
                <w:sz w:val="20"/>
                <w:szCs w:val="20"/>
              </w:rPr>
              <w:t>91.607(b)(7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FB87EA" w14:textId="7E0067BC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24509050"/>
                <w:placeholder>
                  <w:docPart w:val="1B1641BDC302483C8DB794008271B3BB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EF1CA31" w14:textId="4AB10EBD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15053999"/>
                <w:placeholder>
                  <w:docPart w:val="5469ACAF6B7F4C8FAEF25F197D7C186C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099B4442" w14:textId="4CE6A9EE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FE8A4D" w14:textId="78C57799" w:rsidR="00275545" w:rsidRPr="00D359E0" w:rsidRDefault="00275545" w:rsidP="00275545">
            <w:pPr>
              <w:spacing w:after="0" w:line="240" w:lineRule="auto"/>
              <w:ind w:left="22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ermStart w:id="1517900090" w:edGrp="everyone" w:colFirst="1" w:colLast="1"/>
            <w:permStart w:id="1001592901" w:edGrp="everyone" w:colFirst="2" w:colLast="2"/>
            <w:permEnd w:id="1844062736"/>
            <w:permEnd w:id="110494549"/>
            <w:r w:rsidRPr="00D359E0">
              <w:rPr>
                <w:rFonts w:ascii="Calibri" w:hAnsi="Calibri" w:cs="Calibri"/>
                <w:sz w:val="20"/>
                <w:szCs w:val="20"/>
              </w:rPr>
              <w:t>91.607(b)(8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8C29C9" w14:textId="368B197F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90458130"/>
                <w:placeholder>
                  <w:docPart w:val="F478782EB81C42AC88398E626EF79901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11F5E3" w14:textId="6AC8FED6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720259895"/>
                <w:placeholder>
                  <w:docPart w:val="84A6D57881144444AEA147E077E9A740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6F3FC429" w14:textId="7412EAE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7CE1FB" w14:textId="4A8A1767" w:rsidR="00275545" w:rsidRPr="00D359E0" w:rsidRDefault="00275545" w:rsidP="00275545">
            <w:pPr>
              <w:spacing w:after="0" w:line="240" w:lineRule="auto"/>
              <w:ind w:left="22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ermStart w:id="614073281" w:edGrp="everyone" w:colFirst="1" w:colLast="1"/>
            <w:permStart w:id="2086429775" w:edGrp="everyone" w:colFirst="2" w:colLast="2"/>
            <w:permEnd w:id="1517900090"/>
            <w:permEnd w:id="1001592901"/>
            <w:r w:rsidRPr="00D359E0">
              <w:rPr>
                <w:rFonts w:ascii="Calibri" w:hAnsi="Calibri" w:cs="Calibri"/>
                <w:sz w:val="20"/>
                <w:szCs w:val="20"/>
              </w:rPr>
              <w:t>91.607(b)(9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D39BB7" w14:textId="305F60FF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00299697"/>
                <w:placeholder>
                  <w:docPart w:val="623DE8088BE346C88A1F311E48829A3D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CB10F7" w14:textId="6D0CAF7A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83570712"/>
                <w:placeholder>
                  <w:docPart w:val="C72D5DC8B220470099A1A57306835751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35CAD3A9" w14:textId="4D56943E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D5C492" w14:textId="2EB096C5" w:rsidR="00275545" w:rsidRPr="00D359E0" w:rsidRDefault="00275545" w:rsidP="00275545">
            <w:pPr>
              <w:spacing w:after="0" w:line="240" w:lineRule="auto"/>
              <w:ind w:left="22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permStart w:id="1538859045" w:edGrp="everyone" w:colFirst="1" w:colLast="1"/>
            <w:permStart w:id="676102016" w:edGrp="everyone" w:colFirst="2" w:colLast="2"/>
            <w:permEnd w:id="614073281"/>
            <w:permEnd w:id="2086429775"/>
            <w:r w:rsidRPr="00D359E0">
              <w:rPr>
                <w:rFonts w:ascii="Calibri" w:hAnsi="Calibri" w:cs="Calibri"/>
                <w:sz w:val="20"/>
                <w:szCs w:val="20"/>
              </w:rPr>
              <w:t>91.607(b)(10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F04FF7D" w14:textId="5F16922F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17413503"/>
                <w:placeholder>
                  <w:docPart w:val="768204FBEEA34DA99BD65EC5236FE903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81F76D" w14:textId="5A4A8BE5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495382722"/>
                <w:placeholder>
                  <w:docPart w:val="194F2AE06EC34B699601BFCA330E085C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38859045"/>
      <w:permEnd w:id="676102016"/>
      <w:tr w:rsidR="00E76CD3" w:rsidRPr="00D359E0" w14:paraId="56822558" w14:textId="4DFDCF76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D0CCAEB" w14:textId="402BFD06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91.609 Changes to maintenance programmes and schedules</w:t>
            </w:r>
          </w:p>
        </w:tc>
      </w:tr>
      <w:tr w:rsidR="00275545" w:rsidRPr="00D359E0" w14:paraId="111F2042" w14:textId="0ED1662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C18BB60" w14:textId="581572A0" w:rsidR="00275545" w:rsidRPr="00D359E0" w:rsidRDefault="00275545" w:rsidP="00275545">
            <w:pPr>
              <w:spacing w:after="0" w:line="240" w:lineRule="auto"/>
              <w:ind w:left="22"/>
              <w:rPr>
                <w:rFonts w:ascii="Calibri" w:hAnsi="Calibri" w:cs="Calibri"/>
                <w:sz w:val="20"/>
                <w:szCs w:val="20"/>
              </w:rPr>
            </w:pPr>
            <w:permStart w:id="2122718672" w:edGrp="everyone" w:colFirst="1" w:colLast="1"/>
            <w:permStart w:id="513948142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91.609(a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F2ACD4D" w14:textId="24C7BEF7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06625684"/>
                <w:placeholder>
                  <w:docPart w:val="8872DC80864749D0B393836C0220BF59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4986CB" w14:textId="39C592CB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476532135"/>
                <w:placeholder>
                  <w:docPart w:val="714339DC522F4DACA884DED9DE05F72E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22718672"/>
      <w:permEnd w:id="513948142"/>
      <w:tr w:rsidR="00E76CD3" w:rsidRPr="00D359E0" w14:paraId="1E788103" w14:textId="29C4E74C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1EA2861" w14:textId="6F04914E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G Operator maintenance requirements</w:t>
            </w:r>
          </w:p>
        </w:tc>
      </w:tr>
      <w:tr w:rsidR="00E76CD3" w:rsidRPr="00D359E0" w14:paraId="065358BF" w14:textId="0F1BB595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511CC48" w14:textId="7CBCF87B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91.613 Operational flight check</w:t>
            </w:r>
          </w:p>
        </w:tc>
      </w:tr>
      <w:tr w:rsidR="00275545" w:rsidRPr="00D359E0" w14:paraId="5D119AFE" w14:textId="06D6A4A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8051C1" w14:textId="77777777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20034805" w:edGrp="everyone" w:colFirst="1" w:colLast="1"/>
            <w:permStart w:id="1776040409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 xml:space="preserve">91.613(a)(1)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0BF2C93" w14:textId="28A598DA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11055355"/>
                <w:placeholder>
                  <w:docPart w:val="F91F826892B44562B3B083E8FCDFFEE5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3773A82" w14:textId="646F59F1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324168145"/>
                <w:placeholder>
                  <w:docPart w:val="66EC67181EDE485B9FF941F8800551AB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2C30757B" w14:textId="400C94F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773F60B" w14:textId="77777777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59746151" w:edGrp="everyone" w:colFirst="1" w:colLast="1"/>
            <w:permStart w:id="992479370" w:edGrp="everyone" w:colFirst="2" w:colLast="2"/>
            <w:permEnd w:id="1920034805"/>
            <w:permEnd w:id="1776040409"/>
            <w:r w:rsidRPr="00D359E0">
              <w:rPr>
                <w:rFonts w:ascii="Calibri" w:hAnsi="Calibri" w:cs="Calibri"/>
                <w:sz w:val="20"/>
                <w:szCs w:val="20"/>
              </w:rPr>
              <w:t xml:space="preserve">91.613(a)(2)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C729653" w14:textId="2187E794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17900874"/>
                <w:placeholder>
                  <w:docPart w:val="821339A0D2B4461083665FE8CEDECB14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BCD992" w14:textId="492C99FE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673644115"/>
                <w:placeholder>
                  <w:docPart w:val="7061B5D9E6464C8BB95A5A12F5225410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0C6E6252" w14:textId="10F39534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A17CC85" w14:textId="77777777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454514947" w:edGrp="everyone" w:colFirst="1" w:colLast="1"/>
            <w:permStart w:id="1682122456" w:edGrp="everyone" w:colFirst="2" w:colLast="2"/>
            <w:permEnd w:id="1959746151"/>
            <w:permEnd w:id="992479370"/>
            <w:r w:rsidRPr="00D359E0">
              <w:rPr>
                <w:rFonts w:ascii="Calibri" w:hAnsi="Calibri" w:cs="Calibri"/>
                <w:sz w:val="20"/>
                <w:szCs w:val="20"/>
              </w:rPr>
              <w:t xml:space="preserve">91.613(a)(3)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3736355" w14:textId="165C3B4A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91979228"/>
                <w:placeholder>
                  <w:docPart w:val="FA8689AA77BC489E87EEC817281020B2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BAF933A" w14:textId="7F754404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73058084"/>
                <w:placeholder>
                  <w:docPart w:val="FD6A0BDE924845E9BE253CDD5E71F80D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02B955A9" w14:textId="49AFFFC5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1BE9C84" w14:textId="77777777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09072086" w:edGrp="everyone" w:colFirst="1" w:colLast="1"/>
            <w:permStart w:id="1723082219" w:edGrp="everyone" w:colFirst="2" w:colLast="2"/>
            <w:permEnd w:id="1454514947"/>
            <w:permEnd w:id="1682122456"/>
            <w:r w:rsidRPr="00D359E0">
              <w:rPr>
                <w:rFonts w:ascii="Calibri" w:hAnsi="Calibri" w:cs="Calibri"/>
                <w:sz w:val="20"/>
                <w:szCs w:val="20"/>
              </w:rPr>
              <w:t xml:space="preserve">91.613(b)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FD551F" w14:textId="56E806FC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50076407"/>
                <w:placeholder>
                  <w:docPart w:val="30E3A3F52BC140C5937B70C9350F6B9E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F41163" w14:textId="11A7AC2F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79629786"/>
                <w:placeholder>
                  <w:docPart w:val="71DE67A7452C4139ACB5A2F8BB03ABE5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09072086"/>
      <w:permEnd w:id="1723082219"/>
      <w:tr w:rsidR="00E76CD3" w:rsidRPr="00D359E0" w14:paraId="5E4812D8" w14:textId="514C0796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CCBF2CF" w14:textId="023B8D05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91.616 Maintenance logbooks</w:t>
            </w:r>
          </w:p>
        </w:tc>
      </w:tr>
      <w:tr w:rsidR="00275545" w:rsidRPr="00D359E0" w14:paraId="49450B9B" w14:textId="672EEFE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955D5C" w14:textId="23BB0801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51965770" w:edGrp="everyone" w:colFirst="1" w:colLast="1"/>
            <w:permStart w:id="1654861055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lastRenderedPageBreak/>
              <w:t>91.616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28E517" w14:textId="12930847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56197756"/>
                <w:placeholder>
                  <w:docPart w:val="9ABD3BBCBD254F1095DA92273A64EA99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EB73356" w14:textId="28601DD4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373504269"/>
                <w:placeholder>
                  <w:docPart w:val="FDD71AC7B2C341C6ADFDA925EECF2EA5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7D7E6AA0" w14:textId="253934B9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509DF37" w14:textId="592EDE03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35548391" w:edGrp="everyone" w:colFirst="1" w:colLast="1"/>
            <w:permStart w:id="768046058" w:edGrp="everyone" w:colFirst="2" w:colLast="2"/>
            <w:permEnd w:id="1351965770"/>
            <w:permEnd w:id="1654861055"/>
            <w:r w:rsidRPr="00D359E0">
              <w:rPr>
                <w:rFonts w:ascii="Calibri" w:hAnsi="Calibri" w:cs="Calibri"/>
                <w:sz w:val="20"/>
                <w:szCs w:val="20"/>
              </w:rPr>
              <w:t>91.616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FC5DC5" w14:textId="6B502BF3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84177599"/>
                <w:placeholder>
                  <w:docPart w:val="70F250F64F6F42CCBF182373FB9BEFC1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A865D1" w14:textId="5316DB01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20727387"/>
                <w:placeholder>
                  <w:docPart w:val="90E47F9EF65D467AA4BEB17A0611A9DD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35548391"/>
      <w:permEnd w:id="768046058"/>
      <w:tr w:rsidR="00E76CD3" w:rsidRPr="00D359E0" w14:paraId="30DB3448" w14:textId="3D56B6C7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2AEBE71" w14:textId="3CD01469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91.617 Maintenance records</w:t>
            </w:r>
          </w:p>
        </w:tc>
      </w:tr>
      <w:tr w:rsidR="00275545" w:rsidRPr="00D359E0" w14:paraId="4D941B75" w14:textId="44CCE033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BBB2877" w14:textId="6628FB47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77254718" w:edGrp="everyone" w:colFirst="1" w:colLast="1"/>
            <w:permStart w:id="1986028900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91.617(a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E3C99D" w14:textId="165EE8E6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29955498"/>
                <w:placeholder>
                  <w:docPart w:val="A0EC4E51D0CB4B17A7BABFE6E9563AB1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C1D4A1" w14:textId="35D86C6C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24244623"/>
                <w:placeholder>
                  <w:docPart w:val="BD762BD78A564F669A7C2F804C8EFD00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3224615C" w14:textId="6106DEA2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02A003" w14:textId="4D3CC38F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22227046" w:edGrp="everyone" w:colFirst="1" w:colLast="1"/>
            <w:permStart w:id="1700008823" w:edGrp="everyone" w:colFirst="2" w:colLast="2"/>
            <w:permEnd w:id="477254718"/>
            <w:permEnd w:id="1986028900"/>
            <w:r w:rsidRPr="00D359E0">
              <w:rPr>
                <w:rFonts w:ascii="Calibri" w:hAnsi="Calibri" w:cs="Calibri"/>
                <w:sz w:val="20"/>
                <w:szCs w:val="20"/>
              </w:rPr>
              <w:t>91.617(b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8CC2B7" w14:textId="46D7D0A1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54786048"/>
                <w:placeholder>
                  <w:docPart w:val="B8986AB2CD5F46928AC18CBF93B7126E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F97C4E5" w14:textId="06FF400B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72136626"/>
                <w:placeholder>
                  <w:docPart w:val="5CE2CA24178847CCBBF3C1A823776298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774046C6" w14:textId="5C696014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BEE1D4" w14:textId="2F272CF3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26695578" w:edGrp="everyone" w:colFirst="1" w:colLast="1"/>
            <w:permStart w:id="101941213" w:edGrp="everyone" w:colFirst="2" w:colLast="2"/>
            <w:permEnd w:id="922227046"/>
            <w:permEnd w:id="1700008823"/>
            <w:r w:rsidRPr="00D359E0">
              <w:rPr>
                <w:rFonts w:ascii="Calibri" w:hAnsi="Calibri" w:cs="Calibri"/>
                <w:sz w:val="20"/>
                <w:szCs w:val="20"/>
              </w:rPr>
              <w:t>91.617(c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6A52FBE" w14:textId="6A7D0738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005322089"/>
                <w:placeholder>
                  <w:docPart w:val="2D0D6C0A13144CDF9A87C7587B9CC296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97C5C4" w14:textId="6F0FFA1B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3563001"/>
                <w:placeholder>
                  <w:docPart w:val="9E3DA164701F45DFBA132577B35DD579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2943F580" w14:textId="468ADCA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E7BA645" w14:textId="0CF4449E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62698953" w:edGrp="everyone" w:colFirst="1" w:colLast="1"/>
            <w:permStart w:id="434137185" w:edGrp="everyone" w:colFirst="2" w:colLast="2"/>
            <w:permEnd w:id="1926695578"/>
            <w:permEnd w:id="101941213"/>
            <w:r w:rsidRPr="00D359E0">
              <w:rPr>
                <w:rFonts w:ascii="Calibri" w:hAnsi="Calibri" w:cs="Calibri"/>
                <w:sz w:val="20"/>
                <w:szCs w:val="20"/>
              </w:rPr>
              <w:t>91.617(a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4868E53" w14:textId="7D3C71BA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142335915"/>
                <w:placeholder>
                  <w:docPart w:val="20A9FFD6007747DDA0028DEF72B6100B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3EB998" w14:textId="145ACE8B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984308045"/>
                <w:placeholder>
                  <w:docPart w:val="2903A96D0E4241D6BA3BD50A3A7150E4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62698953"/>
      <w:permEnd w:id="434137185"/>
      <w:tr w:rsidR="00E76CD3" w:rsidRPr="00D359E0" w14:paraId="7C5E47C1" w14:textId="7962E364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1BA7819" w14:textId="5A444452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91.619 Technical log</w:t>
            </w:r>
          </w:p>
        </w:tc>
      </w:tr>
      <w:tr w:rsidR="00275545" w:rsidRPr="00D359E0" w14:paraId="11F3A5D3" w14:textId="499E523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7F3C015" w14:textId="6CC94C2B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6070206" w:edGrp="everyone" w:colFirst="1" w:colLast="1"/>
            <w:permStart w:id="1145587591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91.619(a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CAC00F" w14:textId="50107B0D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043025423"/>
                <w:placeholder>
                  <w:docPart w:val="413FD9F9D19142ADB1FFA7F86F95E96A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C3E5FC" w14:textId="44711084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73841225"/>
                <w:placeholder>
                  <w:docPart w:val="4CF7D5DE39FC44DA89289FD81C885499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545C42A3" w14:textId="4B5AD9A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B2D4DF4" w14:textId="0D36FFE8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28348549" w:edGrp="everyone" w:colFirst="1" w:colLast="1"/>
            <w:permStart w:id="1068457354" w:edGrp="everyone" w:colFirst="2" w:colLast="2"/>
            <w:permEnd w:id="206070206"/>
            <w:permEnd w:id="1145587591"/>
            <w:r w:rsidRPr="00D359E0">
              <w:rPr>
                <w:rFonts w:ascii="Calibri" w:hAnsi="Calibri" w:cs="Calibri"/>
                <w:sz w:val="20"/>
                <w:szCs w:val="20"/>
              </w:rPr>
              <w:t>91.619(a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49087B" w14:textId="3AC93955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98237622"/>
                <w:placeholder>
                  <w:docPart w:val="E5807737301847C69F4E1BC5B4DC9D2C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5BAA3C" w14:textId="677B1E31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08972500"/>
                <w:placeholder>
                  <w:docPart w:val="96F151074B4449278F0131059E23EA12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380BA6E8" w14:textId="129EBB35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754878" w14:textId="41B74AD5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22012971" w:edGrp="everyone" w:colFirst="1" w:colLast="1"/>
            <w:permStart w:id="435825960" w:edGrp="everyone" w:colFirst="2" w:colLast="2"/>
            <w:permEnd w:id="228348549"/>
            <w:permEnd w:id="1068457354"/>
            <w:r w:rsidRPr="00D359E0">
              <w:rPr>
                <w:rFonts w:ascii="Calibri" w:hAnsi="Calibri" w:cs="Calibri"/>
                <w:sz w:val="20"/>
                <w:szCs w:val="20"/>
              </w:rPr>
              <w:t>91.619(a)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5A54D2" w14:textId="135373B4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410352262"/>
                <w:placeholder>
                  <w:docPart w:val="94F29F3A79014CD980291D1248F18E85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E809A05" w14:textId="4E905D87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91597723"/>
                <w:placeholder>
                  <w:docPart w:val="D14B896E5096487DB5027692A644A725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1FAF7185" w14:textId="56A1B3BE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BC20C9" w14:textId="5F72CCB0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66444915" w:edGrp="everyone" w:colFirst="1" w:colLast="1"/>
            <w:permStart w:id="219568711" w:edGrp="everyone" w:colFirst="2" w:colLast="2"/>
            <w:permEnd w:id="422012971"/>
            <w:permEnd w:id="435825960"/>
            <w:r w:rsidRPr="00D359E0">
              <w:rPr>
                <w:rFonts w:ascii="Calibri" w:hAnsi="Calibri" w:cs="Calibri"/>
                <w:sz w:val="20"/>
                <w:szCs w:val="20"/>
              </w:rPr>
              <w:t>91.619(a)(4)(i) &amp; (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49344F" w14:textId="0DECBBAF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3048035"/>
                <w:placeholder>
                  <w:docPart w:val="AD8D9079E1D446A7AFE3A2894E7E1409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7958AB" w14:textId="076A9968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739522107"/>
                <w:placeholder>
                  <w:docPart w:val="CD17081F521D49AABF93C1DC88E47218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49D09134" w14:textId="0E4B4708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219DF7" w14:textId="401D912C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22521298" w:edGrp="everyone" w:colFirst="1" w:colLast="1"/>
            <w:permStart w:id="1787591090" w:edGrp="everyone" w:colFirst="2" w:colLast="2"/>
            <w:permEnd w:id="1366444915"/>
            <w:permEnd w:id="219568711"/>
            <w:r w:rsidRPr="00D359E0">
              <w:rPr>
                <w:rFonts w:ascii="Calibri" w:hAnsi="Calibri" w:cs="Calibri"/>
                <w:sz w:val="20"/>
                <w:szCs w:val="20"/>
              </w:rPr>
              <w:t>91.619(a)(5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14CAAC" w14:textId="59D203F6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18566968"/>
                <w:placeholder>
                  <w:docPart w:val="A469801C81E34BB6A6F84C07F612814C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8F0A624" w14:textId="52B9EC34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2983607"/>
                <w:placeholder>
                  <w:docPart w:val="781182B69CEE42169590CFFB7FC954B7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70F81C5E" w14:textId="4322A1AC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3ECBBD8" w14:textId="367610E3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90805468" w:edGrp="everyone" w:colFirst="1" w:colLast="1"/>
            <w:permStart w:id="94708664" w:edGrp="everyone" w:colFirst="2" w:colLast="2"/>
            <w:permEnd w:id="2022521298"/>
            <w:permEnd w:id="1787591090"/>
            <w:r w:rsidRPr="00D359E0">
              <w:rPr>
                <w:rFonts w:ascii="Calibri" w:hAnsi="Calibri" w:cs="Calibri"/>
                <w:sz w:val="20"/>
                <w:szCs w:val="20"/>
              </w:rPr>
              <w:t>91.619(a)(6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0CA46C" w14:textId="051A6745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09761365"/>
                <w:placeholder>
                  <w:docPart w:val="62F375A43D6F40E389158BFE42825DEB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A12139" w14:textId="2E6D8D72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3457266"/>
                <w:placeholder>
                  <w:docPart w:val="841E5D65377D4E27A71FA314FB6CD7A4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2CD0ADDD" w14:textId="1A84441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CCADF5E" w14:textId="6A729414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96171676" w:edGrp="everyone" w:colFirst="1" w:colLast="1"/>
            <w:permStart w:id="570706335" w:edGrp="everyone" w:colFirst="2" w:colLast="2"/>
            <w:permEnd w:id="290805468"/>
            <w:permEnd w:id="94708664"/>
            <w:r w:rsidRPr="00D359E0">
              <w:rPr>
                <w:rFonts w:ascii="Calibri" w:hAnsi="Calibri" w:cs="Calibri"/>
                <w:sz w:val="20"/>
                <w:szCs w:val="20"/>
              </w:rPr>
              <w:t>91.619(a)(7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D5E46B" w14:textId="1F3E9464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41257323"/>
                <w:placeholder>
                  <w:docPart w:val="7DDF40EC730B4A29A91A1FCAE29A4A27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F355C5B" w14:textId="4BA433F2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85218576"/>
                <w:placeholder>
                  <w:docPart w:val="AFE80964358741FC924960A791CA84B0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75545" w:rsidRPr="00D359E0" w14:paraId="7D9007A5" w14:textId="1D24F0C4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188EA84" w14:textId="48A7A546" w:rsidR="00275545" w:rsidRPr="00D359E0" w:rsidRDefault="00275545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36380110" w:edGrp="everyone" w:colFirst="1" w:colLast="1"/>
            <w:permStart w:id="1826821787" w:edGrp="everyone" w:colFirst="2" w:colLast="2"/>
            <w:permEnd w:id="1996171676"/>
            <w:permEnd w:id="570706335"/>
            <w:r w:rsidRPr="00D359E0">
              <w:rPr>
                <w:rFonts w:ascii="Calibri" w:hAnsi="Calibri" w:cs="Calibri"/>
                <w:sz w:val="20"/>
                <w:szCs w:val="20"/>
              </w:rPr>
              <w:t>91.619(a)(8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75D31F" w14:textId="56C4F80E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357862877"/>
                <w:placeholder>
                  <w:docPart w:val="550AB930A8EF4E34867E9C5D231AA9F9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3563A6" w14:textId="4EDD04CE" w:rsidR="00275545" w:rsidRPr="00D359E0" w:rsidRDefault="009B7FDD" w:rsidP="0027554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95282957"/>
                <w:placeholder>
                  <w:docPart w:val="8FF0410D13914577B0DA5B0B91108C63"/>
                </w:placeholder>
                <w15:color w:val="FFFFFF"/>
              </w:sdtPr>
              <w:sdtEndPr/>
              <w:sdtContent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275545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627D9CEC" w14:textId="743CA5F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BA2A7CF" w14:textId="1513A708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791361553" w:edGrp="everyone" w:colFirst="1" w:colLast="1"/>
            <w:permStart w:id="2108557975" w:edGrp="everyone" w:colFirst="2" w:colLast="2"/>
            <w:permEnd w:id="1636380110"/>
            <w:permEnd w:id="1826821787"/>
            <w:r w:rsidRPr="00D359E0">
              <w:rPr>
                <w:rFonts w:ascii="Calibri" w:hAnsi="Calibri" w:cs="Calibri"/>
                <w:sz w:val="20"/>
                <w:szCs w:val="20"/>
              </w:rPr>
              <w:t>91.619(a)(9)(i) &amp; (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8F81EB4" w14:textId="1CF04201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76617686"/>
                <w:placeholder>
                  <w:docPart w:val="48AB0366DB754AD48855A62CBF94A5E4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B85D62" w14:textId="366E2002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07175417"/>
                <w:placeholder>
                  <w:docPart w:val="1E0438C7C08D4C54ADA6A90FD4D79A4A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16CE9D6C" w14:textId="1CE3524B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11B057E" w14:textId="528BEC28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99773160" w:edGrp="everyone" w:colFirst="1" w:colLast="1"/>
            <w:permStart w:id="886062755" w:edGrp="everyone" w:colFirst="2" w:colLast="2"/>
            <w:permEnd w:id="1791361553"/>
            <w:permEnd w:id="2108557975"/>
            <w:r w:rsidRPr="00D359E0">
              <w:rPr>
                <w:rFonts w:ascii="Calibri" w:hAnsi="Calibri" w:cs="Calibri"/>
                <w:sz w:val="20"/>
                <w:szCs w:val="20"/>
              </w:rPr>
              <w:t>91.619(a)(10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CF8BA2" w14:textId="2CE6DF76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40233715"/>
                <w:placeholder>
                  <w:docPart w:val="061141090A57408985BF1C90D2EC9E5B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D8CAFB" w14:textId="2D767A8E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388242"/>
                <w:placeholder>
                  <w:docPart w:val="81CC239882E54C43838403F88D212E00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250523E3" w14:textId="32EFE0D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69A424C" w14:textId="5CEF8B3A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14140676" w:edGrp="everyone" w:colFirst="1" w:colLast="1"/>
            <w:permStart w:id="285938161" w:edGrp="everyone" w:colFirst="2" w:colLast="2"/>
            <w:permEnd w:id="999773160"/>
            <w:permEnd w:id="886062755"/>
            <w:r w:rsidRPr="00D359E0">
              <w:rPr>
                <w:rFonts w:ascii="Calibri" w:hAnsi="Calibri" w:cs="Calibri"/>
                <w:sz w:val="20"/>
                <w:szCs w:val="20"/>
              </w:rPr>
              <w:t>91.619(a)(1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A78C6A" w14:textId="50C782C2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70075151"/>
                <w:placeholder>
                  <w:docPart w:val="F01E50019E274F408F123B02FA23C593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907F67" w14:textId="4C0CDA21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18592300"/>
                <w:placeholder>
                  <w:docPart w:val="713A74116BF746EE9DE6E980B2BDC1E6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224F1B5A" w14:textId="3D746537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193E004" w14:textId="6CBD21F5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32178248" w:edGrp="everyone" w:colFirst="1" w:colLast="1"/>
            <w:permStart w:id="90197040" w:edGrp="everyone" w:colFirst="2" w:colLast="2"/>
            <w:permEnd w:id="1214140676"/>
            <w:permEnd w:id="285938161"/>
            <w:r w:rsidRPr="00D359E0">
              <w:rPr>
                <w:rFonts w:ascii="Calibri" w:hAnsi="Calibri" w:cs="Calibri"/>
                <w:sz w:val="20"/>
                <w:szCs w:val="20"/>
              </w:rPr>
              <w:t>91.619(a)(1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E3D428" w14:textId="12249399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791709512"/>
                <w:placeholder>
                  <w:docPart w:val="C9EE8F50C5C1478E94691CE8121D4B8F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55BBDCE" w14:textId="262C6D67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61031166"/>
                <w:placeholder>
                  <w:docPart w:val="E6DCE9E55073410BBB84224C53019710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7A3FFF05" w14:textId="1B8D64F9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5C7DE5" w14:textId="2ECCB7CE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49589781" w:edGrp="everyone" w:colFirst="1" w:colLast="1"/>
            <w:permStart w:id="1614042873" w:edGrp="everyone" w:colFirst="2" w:colLast="2"/>
            <w:permEnd w:id="32178248"/>
            <w:permEnd w:id="90197040"/>
            <w:r w:rsidRPr="00D359E0">
              <w:rPr>
                <w:rFonts w:ascii="Calibri" w:hAnsi="Calibri" w:cs="Calibri"/>
                <w:sz w:val="20"/>
                <w:szCs w:val="20"/>
              </w:rPr>
              <w:t>91.619(b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34B62E" w14:textId="3285FFA3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485742562"/>
                <w:placeholder>
                  <w:docPart w:val="3480A296109842C4BB9C03AF97F83D5B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6775D5" w14:textId="3BA6105A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452661100"/>
                <w:placeholder>
                  <w:docPart w:val="0C451E21C25F4B8E9FC161DDDFD36B16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2EC65DF1" w14:textId="0E2029E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FF59A8E" w14:textId="0F65C474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50758096" w:edGrp="everyone" w:colFirst="1" w:colLast="1"/>
            <w:permStart w:id="444878553" w:edGrp="everyone" w:colFirst="2" w:colLast="2"/>
            <w:permEnd w:id="1149589781"/>
            <w:permEnd w:id="1614042873"/>
            <w:r w:rsidRPr="00D359E0">
              <w:rPr>
                <w:rFonts w:ascii="Calibri" w:hAnsi="Calibri" w:cs="Calibri"/>
                <w:sz w:val="20"/>
                <w:szCs w:val="20"/>
              </w:rPr>
              <w:t>91.619(c)(1) to (4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6C7E63" w14:textId="4E93AF2C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38799758"/>
                <w:placeholder>
                  <w:docPart w:val="7DFBC29CE9174BB6A4A0CDE76F81A17E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F414E8" w14:textId="0F056B3E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27826742"/>
                <w:placeholder>
                  <w:docPart w:val="C18BB097E6C847F7B5118F2F59931338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2607DF5B" w14:textId="68D2AC2B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1E2BF5" w14:textId="635AF6E6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892038762" w:edGrp="everyone" w:colFirst="1" w:colLast="1"/>
            <w:permStart w:id="112487627" w:edGrp="everyone" w:colFirst="2" w:colLast="2"/>
            <w:permEnd w:id="150758096"/>
            <w:permEnd w:id="444878553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91.621 Transfer of maintenance records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BB5A31" w14:textId="5D2C9D4D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24117410"/>
                <w:placeholder>
                  <w:docPart w:val="F4EEDB45F95D4FC9956060833C0CBF1B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523EE0C" w14:textId="3E6D421A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08544032"/>
                <w:placeholder>
                  <w:docPart w:val="45A589F13FBC4AD4837C5B0FFCF7F4B1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892038762"/>
      <w:permEnd w:id="112487627"/>
      <w:tr w:rsidR="00E76CD3" w:rsidRPr="00D359E0" w14:paraId="0117F7DA" w14:textId="7E703FF0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351C483" w14:textId="363612D1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91.623 Retention of records</w:t>
            </w:r>
          </w:p>
        </w:tc>
      </w:tr>
      <w:tr w:rsidR="009B4C2F" w:rsidRPr="00D359E0" w14:paraId="23FA4175" w14:textId="62ECA5D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F53A746" w14:textId="27A2989D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356271225" w:edGrp="everyone" w:colFirst="1" w:colLast="1"/>
            <w:permStart w:id="1112886194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91.623(a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98958E" w14:textId="7C13C1AE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462926504"/>
                <w:placeholder>
                  <w:docPart w:val="DDEE7636FE5745A88A1EC65FFC749992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A2F130" w14:textId="30567795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08213289"/>
                <w:placeholder>
                  <w:docPart w:val="EDDAB4DDAEFB4A939C236987AD5CE83F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386D5CEE" w14:textId="250B8E3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D7DA9F6" w14:textId="23C59548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78231103" w:edGrp="everyone" w:colFirst="1" w:colLast="1"/>
            <w:permStart w:id="50807271" w:edGrp="everyone" w:colFirst="2" w:colLast="2"/>
            <w:permEnd w:id="356271225"/>
            <w:permEnd w:id="1112886194"/>
            <w:r w:rsidRPr="00D359E0">
              <w:rPr>
                <w:rFonts w:ascii="Calibri" w:hAnsi="Calibri" w:cs="Calibri"/>
                <w:sz w:val="20"/>
                <w:szCs w:val="20"/>
              </w:rPr>
              <w:t>91.623(b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1E16E8" w14:textId="1D813412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10336493"/>
                <w:placeholder>
                  <w:docPart w:val="ADA6E1C1463A496984AC49121B1559B2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75C7ECB" w14:textId="320BC913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68712443"/>
                <w:placeholder>
                  <w:docPart w:val="A258E2BF581E4E68A793499F5568DCAC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2C76F8EF" w14:textId="42791A45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8C1C5F" w14:textId="77777777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02215441" w:edGrp="everyone" w:colFirst="1" w:colLast="1"/>
            <w:permStart w:id="32711758" w:edGrp="everyone" w:colFirst="2" w:colLast="2"/>
            <w:permEnd w:id="1978231103"/>
            <w:permEnd w:id="50807271"/>
            <w:r w:rsidRPr="00D359E0">
              <w:rPr>
                <w:rFonts w:ascii="Calibri" w:hAnsi="Calibri" w:cs="Calibri"/>
                <w:sz w:val="20"/>
                <w:szCs w:val="20"/>
              </w:rPr>
              <w:lastRenderedPageBreak/>
              <w:t>91.623(d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309F68" w14:textId="3482DDDE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063146106"/>
                <w:placeholder>
                  <w:docPart w:val="16BCA4763AF64A2D928665418B102F12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F1B1D1" w14:textId="4DB2B7E3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260796938"/>
                <w:placeholder>
                  <w:docPart w:val="94AFFB8D485D40199387C55E8248BFE2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02215441"/>
      <w:permEnd w:id="32711758"/>
      <w:tr w:rsidR="00E76CD3" w:rsidRPr="00D359E0" w14:paraId="770D1B32" w14:textId="653F7637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EA70D45" w14:textId="780F865E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rt 119 Air operator – certification</w:t>
            </w:r>
          </w:p>
        </w:tc>
      </w:tr>
      <w:tr w:rsidR="00E76CD3" w:rsidRPr="00D359E0" w14:paraId="60D57047" w14:textId="79B5027B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02D1089" w14:textId="7A12E785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B Airline air operator certification requirements</w:t>
            </w:r>
          </w:p>
        </w:tc>
      </w:tr>
      <w:tr w:rsidR="00E76CD3" w:rsidRPr="00D359E0" w14:paraId="1D4391B6" w14:textId="4BE02851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1778F61" w14:textId="003A2D4D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119.51 Personnel requirements</w:t>
            </w:r>
          </w:p>
        </w:tc>
      </w:tr>
      <w:tr w:rsidR="009B4C2F" w:rsidRPr="00D359E0" w14:paraId="0016F071" w14:textId="12C461EB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6C49C6" w14:textId="77777777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314285750" w:edGrp="everyone" w:colFirst="1" w:colLast="1"/>
            <w:permStart w:id="2029981526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 xml:space="preserve">119.51(a)(2)(i)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11B5F7" w14:textId="15022D88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908599146"/>
                <w:placeholder>
                  <w:docPart w:val="28CF597059804FB89639523EAB515AEF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ED3A95" w14:textId="76AA282F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38029155"/>
                <w:placeholder>
                  <w:docPart w:val="E46A673E1D2347598358F3F12BA3C12C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26D0DC1A" w14:textId="31ED212C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81762B" w14:textId="77777777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83891140" w:edGrp="everyone" w:colFirst="1" w:colLast="1"/>
            <w:permStart w:id="1052050029" w:edGrp="everyone" w:colFirst="2" w:colLast="2"/>
            <w:permEnd w:id="1314285750"/>
            <w:permEnd w:id="2029981526"/>
            <w:r w:rsidRPr="00D359E0">
              <w:rPr>
                <w:rFonts w:ascii="Calibri" w:hAnsi="Calibri" w:cs="Calibri"/>
                <w:sz w:val="20"/>
                <w:szCs w:val="20"/>
              </w:rPr>
              <w:t xml:space="preserve">119.51(b)(1)(iii)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3CB99D" w14:textId="3BABF610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82201032"/>
                <w:placeholder>
                  <w:docPart w:val="1F626264A21E4A71AAC709339D0F7060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1E73EA" w14:textId="401D9A8B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55099696"/>
                <w:placeholder>
                  <w:docPart w:val="1FB6FC2F0E6B4A8C8433B7F38C97B7D0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37407528" w14:textId="3851DD88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9C7D0D" w14:textId="77777777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356873210" w:edGrp="everyone" w:colFirst="1" w:colLast="1"/>
            <w:permStart w:id="1941708661" w:edGrp="everyone" w:colFirst="2" w:colLast="2"/>
            <w:permEnd w:id="83891140"/>
            <w:permEnd w:id="1052050029"/>
            <w:r w:rsidRPr="00D359E0">
              <w:rPr>
                <w:rFonts w:ascii="Calibri" w:hAnsi="Calibri" w:cs="Calibri"/>
                <w:sz w:val="20"/>
                <w:szCs w:val="20"/>
              </w:rPr>
              <w:t xml:space="preserve">119.51(b)(2)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F255E4" w14:textId="4EC628CA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048676888"/>
                <w:placeholder>
                  <w:docPart w:val="C5420F3FE8984392AF5D10E899799F0D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AC7842" w14:textId="33522850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20884323"/>
                <w:placeholder>
                  <w:docPart w:val="FD007B5247D54F7BBAA380D4DDF2DCD4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20DB4605" w14:textId="6E8E4B4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77C83E4" w14:textId="77777777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79646608" w:edGrp="everyone" w:colFirst="1" w:colLast="1"/>
            <w:permStart w:id="481117595" w:edGrp="everyone" w:colFirst="2" w:colLast="2"/>
            <w:permEnd w:id="356873210"/>
            <w:permEnd w:id="1941708661"/>
            <w:r w:rsidRPr="00D359E0">
              <w:rPr>
                <w:rFonts w:ascii="Calibri" w:hAnsi="Calibri" w:cs="Calibri"/>
                <w:sz w:val="20"/>
                <w:szCs w:val="20"/>
              </w:rPr>
              <w:t>119.51(d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651937" w14:textId="74011375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10705898"/>
                <w:placeholder>
                  <w:docPart w:val="CE5007A9BC5B4CE4BE23EC5D3F04A319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E9B6D5" w14:textId="3FCD2661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26857027"/>
                <w:placeholder>
                  <w:docPart w:val="3C94C5AF43994E67B64CE620E954C7C9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79646608"/>
      <w:permEnd w:id="481117595"/>
      <w:tr w:rsidR="00E76CD3" w:rsidRPr="00D359E0" w14:paraId="5B157EAB" w14:textId="1817E877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83DE3F6" w14:textId="47AFD0B3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119.61 Maintenance procedures [Exposition requirements 119.81(a)(10)(i)]</w:t>
            </w:r>
          </w:p>
        </w:tc>
      </w:tr>
      <w:tr w:rsidR="009B4C2F" w:rsidRPr="00D359E0" w14:paraId="04CD2ED7" w14:textId="295F403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CF35D1" w14:textId="6BB71875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25148198" w:edGrp="everyone" w:colFirst="1" w:colLast="1"/>
            <w:permStart w:id="95626679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119.61(a)(1) &amp; 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31DEB1" w14:textId="70D96188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685820473"/>
                <w:placeholder>
                  <w:docPart w:val="F35DBA00736C481EB1DABF32F28F36E6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2E59E3" w14:textId="1F6EF12B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303594088"/>
                <w:placeholder>
                  <w:docPart w:val="6BE50B231F564F44A1AB27E1FFDC2D78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5DFB9B57" w14:textId="7B3B3B3E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6036E9" w14:textId="73DC3754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85788516" w:edGrp="everyone" w:colFirst="1" w:colLast="1"/>
            <w:permStart w:id="910581297" w:edGrp="everyone" w:colFirst="2" w:colLast="2"/>
            <w:permEnd w:id="1225148198"/>
            <w:permEnd w:id="95626679"/>
            <w:r w:rsidRPr="00D359E0">
              <w:rPr>
                <w:rFonts w:ascii="Calibri" w:hAnsi="Calibri" w:cs="Calibri"/>
                <w:sz w:val="20"/>
                <w:szCs w:val="20"/>
              </w:rPr>
              <w:t>119.61(b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D2B701" w14:textId="0343317B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44876849"/>
                <w:placeholder>
                  <w:docPart w:val="064D2ADE330D46A6AB1A40AD376C9BD7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A5CBB4D" w14:textId="35093A25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082176910"/>
                <w:placeholder>
                  <w:docPart w:val="FE71EEB4CDA047DF86F5EFAD8BE90717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7F198D14" w14:textId="428A4387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F55A759" w14:textId="624378EA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452042545" w:edGrp="everyone" w:colFirst="1" w:colLast="1"/>
            <w:permStart w:id="1401715718" w:edGrp="everyone" w:colFirst="2" w:colLast="2"/>
            <w:permEnd w:id="685788516"/>
            <w:permEnd w:id="910581297"/>
            <w:r w:rsidRPr="00D359E0">
              <w:rPr>
                <w:rFonts w:ascii="Calibri" w:hAnsi="Calibri" w:cs="Calibri"/>
                <w:sz w:val="20"/>
                <w:szCs w:val="20"/>
              </w:rPr>
              <w:t>119.61(b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775B41" w14:textId="3B761BF8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371794988"/>
                <w:placeholder>
                  <w:docPart w:val="5EE62C0CA82243238C87B0AA3DA621C8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4D619E" w14:textId="1861033B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62829296"/>
                <w:placeholder>
                  <w:docPart w:val="4CE4F9182D104C928796AD25C44543DF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5A2C306C" w14:textId="2CA6C07E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0F24B0" w14:textId="51829C52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716727877" w:edGrp="everyone" w:colFirst="1" w:colLast="1"/>
            <w:permStart w:id="1097039261" w:edGrp="everyone" w:colFirst="2" w:colLast="2"/>
            <w:permEnd w:id="1452042545"/>
            <w:permEnd w:id="1401715718"/>
            <w:r w:rsidRPr="00D359E0">
              <w:rPr>
                <w:rFonts w:ascii="Calibri" w:hAnsi="Calibri" w:cs="Calibri"/>
                <w:sz w:val="20"/>
                <w:szCs w:val="20"/>
              </w:rPr>
              <w:t>119.61(b)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A0B556" w14:textId="7C85735F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13908575"/>
                <w:placeholder>
                  <w:docPart w:val="1288A46F31B140F9ADD29F684F9E75E2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33704D" w14:textId="04437BC0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740451070"/>
                <w:placeholder>
                  <w:docPart w:val="EA1CEA69A4544957A025E1FA1C37F8F0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16727877"/>
      <w:permEnd w:id="1097039261"/>
      <w:tr w:rsidR="00E76CD3" w:rsidRPr="00D359E0" w14:paraId="1E3146AC" w14:textId="1467FB3D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41E0EA6" w14:textId="768E5302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119.63 Maintenance programme [Exposition requirements 119.81(a)(10)(ii)]</w:t>
            </w:r>
          </w:p>
        </w:tc>
      </w:tr>
      <w:tr w:rsidR="009B4C2F" w:rsidRPr="00D359E0" w14:paraId="0CED66FD" w14:textId="4024FF0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10EAA4" w14:textId="05B08E38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18589131" w:edGrp="everyone" w:colFirst="1" w:colLast="1"/>
            <w:permStart w:id="675439816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119.63(b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27F7B8" w14:textId="26E1A66D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29690501"/>
                <w:placeholder>
                  <w:docPart w:val="6A951F7DA9EA45189E92F50837236A13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595C3A" w14:textId="2522928C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30156685"/>
                <w:placeholder>
                  <w:docPart w:val="921CECB75C434F03902FE31F525050E1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4E43B1E9" w14:textId="0D341A5B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4F6E44" w14:textId="186DB561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07870919" w:edGrp="everyone" w:colFirst="1" w:colLast="1"/>
            <w:permStart w:id="1804228639" w:edGrp="everyone" w:colFirst="2" w:colLast="2"/>
            <w:permEnd w:id="418589131"/>
            <w:permEnd w:id="675439816"/>
            <w:r w:rsidRPr="00D359E0">
              <w:rPr>
                <w:rFonts w:ascii="Calibri" w:hAnsi="Calibri" w:cs="Calibri"/>
                <w:sz w:val="20"/>
                <w:szCs w:val="20"/>
              </w:rPr>
              <w:t xml:space="preserve">119.63(b)(2)(i) &amp; (ii)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C88DA85" w14:textId="0B1D2A4E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18335901"/>
                <w:placeholder>
                  <w:docPart w:val="09828D89FEAD4376A03F5DA848BBD58E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E3BD26" w14:textId="63D2B76F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96535581"/>
                <w:placeholder>
                  <w:docPart w:val="65E9CDDE912D47E59A59A6A43FCAD026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5AB5BFB4" w14:textId="15DC151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644BF3" w14:textId="542B54AD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4442165" w:edGrp="everyone" w:colFirst="1" w:colLast="1"/>
            <w:permStart w:id="753951214" w:edGrp="everyone" w:colFirst="2" w:colLast="2"/>
            <w:permEnd w:id="1607870919"/>
            <w:permEnd w:id="1804228639"/>
            <w:r w:rsidRPr="00D359E0">
              <w:rPr>
                <w:rFonts w:ascii="Calibri" w:hAnsi="Calibri" w:cs="Calibri"/>
                <w:sz w:val="20"/>
                <w:szCs w:val="20"/>
              </w:rPr>
              <w:t>119.63(b)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8A98963" w14:textId="6128C27B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48673842"/>
                <w:placeholder>
                  <w:docPart w:val="B286E4ADBA404071AF7E85EF188250FA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22460F" w14:textId="668CF285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41581891"/>
                <w:placeholder>
                  <w:docPart w:val="D6EF13CC5DE14657AD6112E84F5EBC0C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075FE59F" w14:textId="38E68F75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39B7FD" w14:textId="1D5C65BD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73364073" w:edGrp="everyone" w:colFirst="1" w:colLast="1"/>
            <w:permStart w:id="1023809658" w:edGrp="everyone" w:colFirst="2" w:colLast="2"/>
            <w:permEnd w:id="184442165"/>
            <w:permEnd w:id="753951214"/>
            <w:r w:rsidRPr="00D359E0">
              <w:rPr>
                <w:rFonts w:ascii="Calibri" w:hAnsi="Calibri" w:cs="Calibri"/>
                <w:sz w:val="20"/>
                <w:szCs w:val="20"/>
              </w:rPr>
              <w:t>119.63(b)(4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4C9D47" w14:textId="08288474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52491472"/>
                <w:placeholder>
                  <w:docPart w:val="DB684434E54D49ABBDF667E25F154C23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1A4576" w14:textId="290BFC6A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383827384"/>
                <w:placeholder>
                  <w:docPart w:val="14D2D113715F4AFD9BDBED78164DC214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0405D49A" w14:textId="0AE77E1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DB6F129" w14:textId="7CB7C4EB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88201008" w:edGrp="everyone" w:colFirst="1" w:colLast="1"/>
            <w:permStart w:id="1780879036" w:edGrp="everyone" w:colFirst="2" w:colLast="2"/>
            <w:permEnd w:id="1073364073"/>
            <w:permEnd w:id="1023809658"/>
            <w:r w:rsidRPr="00D359E0">
              <w:rPr>
                <w:rFonts w:ascii="Calibri" w:hAnsi="Calibri" w:cs="Calibri"/>
                <w:sz w:val="20"/>
                <w:szCs w:val="20"/>
              </w:rPr>
              <w:t>119.63(b)(5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07B853" w14:textId="2E09EBED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038554471"/>
                <w:placeholder>
                  <w:docPart w:val="DC1D96333A264657A513992566BDC4B2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DBD625" w14:textId="2AB0589E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70806907"/>
                <w:placeholder>
                  <w:docPart w:val="6A9620D4CEB546BB8D66C84160EF8DFD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696FAC1C" w14:textId="25B349B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1FCD22" w14:textId="310A7398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55204175" w:edGrp="everyone" w:colFirst="1" w:colLast="1"/>
            <w:permStart w:id="1762140744" w:edGrp="everyone" w:colFirst="2" w:colLast="2"/>
            <w:permEnd w:id="488201008"/>
            <w:permEnd w:id="1780879036"/>
            <w:r w:rsidRPr="00D359E0">
              <w:rPr>
                <w:rFonts w:ascii="Calibri" w:hAnsi="Calibri" w:cs="Calibri"/>
                <w:sz w:val="20"/>
                <w:szCs w:val="20"/>
              </w:rPr>
              <w:t>119.63(b)(6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5F09D2" w14:textId="75C4B15B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70026342"/>
                <w:placeholder>
                  <w:docPart w:val="94EF1E5DF22D47E8AADAA3C2AE578988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1F949F" w14:textId="56F26365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08887223"/>
                <w:placeholder>
                  <w:docPart w:val="72CE23FEBA174F47A65EC6714DCD8A62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21B6BFC7" w14:textId="589578DE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69821B" w14:textId="79014A62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96325522" w:edGrp="everyone" w:colFirst="1" w:colLast="1"/>
            <w:permStart w:id="614400113" w:edGrp="everyone" w:colFirst="2" w:colLast="2"/>
            <w:permEnd w:id="1955204175"/>
            <w:permEnd w:id="1762140744"/>
            <w:r w:rsidRPr="00D359E0">
              <w:rPr>
                <w:rFonts w:ascii="Calibri" w:hAnsi="Calibri" w:cs="Calibri"/>
                <w:sz w:val="20"/>
                <w:szCs w:val="20"/>
              </w:rPr>
              <w:t>119.63(b)(7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B5C519A" w14:textId="1009B6DA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101013887"/>
                <w:placeholder>
                  <w:docPart w:val="D8D8E6EB3DA446D497C7D787B7426B0E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94AC612" w14:textId="764F2AB1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21237937"/>
                <w:placeholder>
                  <w:docPart w:val="EF53B77111774A7E9C63CFAA6B010912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6A181662" w14:textId="449D902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4BA889" w14:textId="418F8C56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482102553" w:edGrp="everyone" w:colFirst="1" w:colLast="1"/>
            <w:permStart w:id="1800231480" w:edGrp="everyone" w:colFirst="2" w:colLast="2"/>
            <w:permEnd w:id="696325522"/>
            <w:permEnd w:id="614400113"/>
            <w:r w:rsidRPr="00D359E0">
              <w:rPr>
                <w:rFonts w:ascii="Calibri" w:hAnsi="Calibri" w:cs="Calibri"/>
                <w:sz w:val="20"/>
                <w:szCs w:val="20"/>
              </w:rPr>
              <w:t>119.63(b)(8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0C921D" w14:textId="59D9F55D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247767486"/>
                <w:placeholder>
                  <w:docPart w:val="A5A2A447D20F41E992F7220B3C4B7757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BB1276C" w14:textId="07262380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46661896"/>
                <w:placeholder>
                  <w:docPart w:val="642F90F3D9174502B9FA807EE3FC39A1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6102DE82" w14:textId="06425DF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CF2F636" w14:textId="3B078719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9660027" w:edGrp="everyone" w:colFirst="1" w:colLast="1"/>
            <w:permStart w:id="1425495791" w:edGrp="everyone" w:colFirst="2" w:colLast="2"/>
            <w:permEnd w:id="1482102553"/>
            <w:permEnd w:id="1800231480"/>
            <w:r w:rsidRPr="00D359E0">
              <w:rPr>
                <w:rFonts w:ascii="Calibri" w:hAnsi="Calibri" w:cs="Calibri"/>
                <w:sz w:val="20"/>
                <w:szCs w:val="20"/>
              </w:rPr>
              <w:t>119.63(b)(9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E6F6615" w14:textId="09B43804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79691228"/>
                <w:placeholder>
                  <w:docPart w:val="FB92E4E6DBCE44F68A3C045D58E68067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1B666E" w14:textId="5499DA61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87380148"/>
                <w:placeholder>
                  <w:docPart w:val="4AFF9B64718742A2B9161D37D953745C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B4C2F" w:rsidRPr="00D359E0" w14:paraId="5EB7C9F7" w14:textId="25356F6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828FC98" w14:textId="2AD6AB57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63667188" w:edGrp="everyone" w:colFirst="2" w:colLast="2"/>
            <w:permEnd w:id="109660027"/>
            <w:permEnd w:id="1425495791"/>
            <w:r w:rsidRPr="00D359E0">
              <w:rPr>
                <w:rFonts w:ascii="Calibri" w:hAnsi="Calibri" w:cs="Calibri"/>
                <w:sz w:val="20"/>
                <w:szCs w:val="20"/>
              </w:rPr>
              <w:t>119.63(b)(10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E0E4692" w14:textId="57188129" w:rsidR="009B4C2F" w:rsidRPr="00D359E0" w:rsidRDefault="009B4C2F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 xml:space="preserve">Refer to 91.623 above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25804037"/>
                <w:placeholder>
                  <w:docPart w:val="90E74766EC65429EAC3296DF11641A71"/>
                </w:placeholder>
                <w15:color w:val="FFFFFF"/>
              </w:sdtPr>
              <w:sdtEndPr/>
              <w:sdtContent>
                <w:permStart w:id="835674312" w:edGrp="everyone"/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  <w:permEnd w:id="835674312"/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E000D1A" w14:textId="4D52F753" w:rsidR="009B4C2F" w:rsidRPr="00D359E0" w:rsidRDefault="009B7FDD" w:rsidP="009B4C2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33955560"/>
                <w:placeholder>
                  <w:docPart w:val="AFB987FDD5C3459786FCACB0DFBCBADA"/>
                </w:placeholder>
                <w15:color w:val="FFFFFF"/>
              </w:sdtPr>
              <w:sdtEndPr/>
              <w:sdtContent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9B4C2F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63667188"/>
      <w:tr w:rsidR="00E76CD3" w:rsidRPr="00D359E0" w14:paraId="27114A3D" w14:textId="33035EE2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35BE609" w14:textId="47CC1276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119.65 Documentation [as applicable to the maintenance requirements]</w:t>
            </w:r>
          </w:p>
        </w:tc>
      </w:tr>
      <w:tr w:rsidR="00026EB1" w:rsidRPr="00D359E0" w14:paraId="7C14CA6C" w14:textId="1794AA42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AABFC68" w14:textId="2BB68E85" w:rsidR="00026EB1" w:rsidRPr="00D359E0" w:rsidRDefault="00026EB1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95849367" w:edGrp="everyone" w:colFirst="1" w:colLast="1"/>
            <w:permStart w:id="1831172790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119.65(c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ECAD00" w14:textId="7DB3C79C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82330142"/>
                <w:placeholder>
                  <w:docPart w:val="683B2CEEBBD54E36A08555BACCB4EA7F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54684A" w14:textId="366A348C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16568536"/>
                <w:placeholder>
                  <w:docPart w:val="BC88D6738D9446CDAF50F96F66AA3A0A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26EB1" w:rsidRPr="00D359E0" w14:paraId="56A74497" w14:textId="6A31AF34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76DA18" w14:textId="15864907" w:rsidR="00026EB1" w:rsidRPr="00D359E0" w:rsidRDefault="00026EB1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77197690" w:edGrp="everyone" w:colFirst="1" w:colLast="1"/>
            <w:permStart w:id="871781923" w:edGrp="everyone" w:colFirst="2" w:colLast="2"/>
            <w:permEnd w:id="1995849367"/>
            <w:permEnd w:id="1831172790"/>
            <w:r w:rsidRPr="00D359E0">
              <w:rPr>
                <w:rFonts w:ascii="Calibri" w:hAnsi="Calibri" w:cs="Calibri"/>
                <w:sz w:val="20"/>
                <w:szCs w:val="20"/>
              </w:rPr>
              <w:t>119.65(c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C3E5B6" w14:textId="5B5E10DD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09279334"/>
                <w:placeholder>
                  <w:docPart w:val="166AB6B5CF8D4D91A1C5D2EB19378145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1B534E" w14:textId="3F11273D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908962084"/>
                <w:placeholder>
                  <w:docPart w:val="27D118917D1344DEA08D25DDB9B78665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26EB1" w:rsidRPr="00D359E0" w14:paraId="32FF7990" w14:textId="2657A304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2A63FF4" w14:textId="5BAC5AAC" w:rsidR="00026EB1" w:rsidRPr="00D359E0" w:rsidRDefault="00026EB1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786777840" w:edGrp="everyone" w:colFirst="1" w:colLast="1"/>
            <w:permStart w:id="229797415" w:edGrp="everyone" w:colFirst="2" w:colLast="2"/>
            <w:permEnd w:id="477197690"/>
            <w:permEnd w:id="871781923"/>
            <w:r w:rsidRPr="00D359E0">
              <w:rPr>
                <w:rFonts w:ascii="Calibri" w:hAnsi="Calibri" w:cs="Calibri"/>
                <w:sz w:val="20"/>
                <w:szCs w:val="20"/>
              </w:rPr>
              <w:lastRenderedPageBreak/>
              <w:t>119.65(c)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5C2CE0" w14:textId="7B55D63F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7908650"/>
                <w:placeholder>
                  <w:docPart w:val="580DB011AE6343BC8FFFA676274640B3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159577" w14:textId="01B3EA98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87408418"/>
                <w:placeholder>
                  <w:docPart w:val="2FBB3850B07747D799C7979AF38F0858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26EB1" w:rsidRPr="00D359E0" w14:paraId="53BFE7AC" w14:textId="5613B4D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A94A00" w14:textId="1443F934" w:rsidR="00026EB1" w:rsidRPr="00D359E0" w:rsidRDefault="00026EB1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770512878" w:edGrp="everyone" w:colFirst="1" w:colLast="1"/>
            <w:permStart w:id="1161758778" w:edGrp="everyone" w:colFirst="2" w:colLast="2"/>
            <w:permEnd w:id="1786777840"/>
            <w:permEnd w:id="229797415"/>
            <w:r w:rsidRPr="00D359E0">
              <w:rPr>
                <w:rFonts w:ascii="Calibri" w:hAnsi="Calibri" w:cs="Calibri"/>
                <w:sz w:val="20"/>
                <w:szCs w:val="20"/>
              </w:rPr>
              <w:t>119.65(c)(4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27A693" w14:textId="77A925E7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69472246"/>
                <w:placeholder>
                  <w:docPart w:val="3518200BEDBB46799DD7C8468FA0CD83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0EA328" w14:textId="6948F2B5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14521638"/>
                <w:placeholder>
                  <w:docPart w:val="182A8F00F0E343F4B8502BE6492B4F19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26EB1" w:rsidRPr="00D359E0" w14:paraId="7DE8B602" w14:textId="45960EB2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4278303" w14:textId="5E768C29" w:rsidR="00026EB1" w:rsidRPr="00D359E0" w:rsidRDefault="00026EB1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146456184" w:edGrp="everyone" w:colFirst="1" w:colLast="1"/>
            <w:permStart w:id="1258124571" w:edGrp="everyone" w:colFirst="2" w:colLast="2"/>
            <w:permEnd w:id="770512878"/>
            <w:permEnd w:id="1161758778"/>
            <w:r w:rsidRPr="00D359E0">
              <w:rPr>
                <w:rFonts w:ascii="Calibri" w:hAnsi="Calibri" w:cs="Calibri"/>
                <w:sz w:val="20"/>
                <w:szCs w:val="20"/>
              </w:rPr>
              <w:t>119.65(c)(5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1E05DE" w14:textId="538ABEFE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783775575"/>
                <w:placeholder>
                  <w:docPart w:val="E2F1994DA7CA4FBDAD68BB37503C11A9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8BEA259" w14:textId="34387841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134013974"/>
                <w:placeholder>
                  <w:docPart w:val="E8E25C86978D4C649827085F18674618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46456184"/>
      <w:permEnd w:id="1258124571"/>
      <w:tr w:rsidR="00E76CD3" w:rsidRPr="00D359E0" w14:paraId="69344321" w14:textId="34670873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FBBEEA1" w14:textId="521EC11D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art 121 Air operations – large aeroplanes &amp; Part </w:t>
            </w:r>
            <w:r w:rsidRPr="00D359E0">
              <w:rPr>
                <w:rFonts w:ascii="Calibri" w:hAnsi="Calibri" w:cs="Calibri"/>
                <w:b/>
                <w:bCs/>
                <w:sz w:val="20"/>
                <w:szCs w:val="20"/>
              </w:rPr>
              <w:t>125</w:t>
            </w:r>
            <w:r w:rsidRPr="00D359E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ir operations – medium aeroplanes</w:t>
            </w:r>
          </w:p>
        </w:tc>
      </w:tr>
      <w:tr w:rsidR="00E76CD3" w:rsidRPr="00D359E0" w14:paraId="783635B4" w14:textId="17BE81F0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28B99F3" w14:textId="7A3ACC99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121.403 or 125.403 Responsibility for airworthiness</w:t>
            </w:r>
          </w:p>
        </w:tc>
      </w:tr>
      <w:tr w:rsidR="00026EB1" w:rsidRPr="00D359E0" w14:paraId="520A68FC" w14:textId="409DB6E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5D2935" w14:textId="603B165E" w:rsidR="00026EB1" w:rsidRPr="00D359E0" w:rsidRDefault="00026EB1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8738115" w:edGrp="everyone" w:colFirst="1" w:colLast="1"/>
            <w:permStart w:id="1836152065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xxx.403(a)(1) &amp; 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C53298F" w14:textId="52CC3427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0284012"/>
                <w:placeholder>
                  <w:docPart w:val="3D96996BFD6F4BDABA62A0CC9E9BB074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7D80AC" w14:textId="1AACF697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22616221"/>
                <w:placeholder>
                  <w:docPart w:val="2E921E01FE6742108E332E1602A8990A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26EB1" w:rsidRPr="00D359E0" w14:paraId="718FD33F" w14:textId="52BE3A6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6A5D11" w14:textId="36F37D87" w:rsidR="00026EB1" w:rsidRPr="00D359E0" w:rsidRDefault="00026EB1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38311589" w:edGrp="everyone" w:colFirst="1" w:colLast="1"/>
            <w:permStart w:id="1383628700" w:edGrp="everyone" w:colFirst="2" w:colLast="2"/>
            <w:permEnd w:id="208738115"/>
            <w:permEnd w:id="1836152065"/>
            <w:r w:rsidRPr="00D359E0">
              <w:rPr>
                <w:rFonts w:ascii="Calibri" w:hAnsi="Calibri" w:cs="Calibri"/>
                <w:sz w:val="20"/>
                <w:szCs w:val="20"/>
              </w:rPr>
              <w:t>xxx.403(b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FBA7E7" w14:textId="252DDDB3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333418927"/>
                <w:placeholder>
                  <w:docPart w:val="5F5FBF257F8E4D419893BF2D1E236F07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D334E4" w14:textId="36C8663E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954282192"/>
                <w:placeholder>
                  <w:docPart w:val="89CEBC783A0046A283454C1139358477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26EB1" w:rsidRPr="00D359E0" w14:paraId="428F58EF" w14:textId="4FA106D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A7FC24" w14:textId="362363BC" w:rsidR="00026EB1" w:rsidRPr="00D359E0" w:rsidRDefault="00026EB1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58641621" w:edGrp="everyone" w:colFirst="1" w:colLast="1"/>
            <w:permStart w:id="2047430734" w:edGrp="everyone" w:colFirst="2" w:colLast="2"/>
            <w:permEnd w:id="1938311589"/>
            <w:permEnd w:id="1383628700"/>
            <w:r w:rsidRPr="00D359E0">
              <w:rPr>
                <w:rFonts w:ascii="Calibri" w:hAnsi="Calibri" w:cs="Calibri"/>
                <w:sz w:val="20"/>
                <w:szCs w:val="20"/>
              </w:rPr>
              <w:t>xxx.403(b)(2)(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98A433" w14:textId="7A59630C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48839573"/>
                <w:placeholder>
                  <w:docPart w:val="0D89DD0820D048E7B0DF262765171DCF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9125AC" w14:textId="27D0B5BB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482612180"/>
                <w:placeholder>
                  <w:docPart w:val="0311B70CEFE14CDF9DFDEF0874C98D7E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26EB1" w:rsidRPr="00D359E0" w14:paraId="229E8A59" w14:textId="2E5F2C13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0539EB2" w14:textId="06B5E5E9" w:rsidR="00026EB1" w:rsidRPr="00D359E0" w:rsidRDefault="00026EB1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735813883" w:edGrp="everyone" w:colFirst="1" w:colLast="1"/>
            <w:permStart w:id="1203729090" w:edGrp="everyone" w:colFirst="2" w:colLast="2"/>
            <w:permEnd w:id="658641621"/>
            <w:permEnd w:id="2047430734"/>
            <w:r w:rsidRPr="00D359E0">
              <w:rPr>
                <w:rFonts w:ascii="Calibri" w:hAnsi="Calibri" w:cs="Calibri"/>
                <w:sz w:val="20"/>
                <w:szCs w:val="20"/>
              </w:rPr>
              <w:t>xxx.403(b)(2)(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359E2C" w14:textId="77549113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468858118"/>
                <w:placeholder>
                  <w:docPart w:val="A318AC0D584C47C39A27A3C30A1DF6D1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2AA0A8" w14:textId="05593154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751320644"/>
                <w:placeholder>
                  <w:docPart w:val="47A8A552E6194055B7DE2E0E8B242F23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35813883"/>
      <w:permEnd w:id="1203729090"/>
      <w:tr w:rsidR="00E76CD3" w:rsidRPr="00D359E0" w14:paraId="69E3346E" w14:textId="42621902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866429C" w14:textId="3AAAEE08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121.405 or 125.405 Condition monitored maintenance programmes</w:t>
            </w:r>
          </w:p>
        </w:tc>
      </w:tr>
      <w:tr w:rsidR="00026EB1" w:rsidRPr="00D359E0" w14:paraId="72CE3E1A" w14:textId="16162F32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2E42A9" w14:textId="5BB8A738" w:rsidR="00026EB1" w:rsidRPr="00D359E0" w:rsidRDefault="00026EB1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20648123" w:edGrp="everyone" w:colFirst="1" w:colLast="1"/>
            <w:permStart w:id="1105930330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 xml:space="preserve">xxx.405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D65C7D" w14:textId="639B0CEC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07008503"/>
                <w:placeholder>
                  <w:docPart w:val="1E7D4BA95A42424D8576413E78C09F41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C1D4071" w14:textId="7FA0D369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757318503"/>
                <w:placeholder>
                  <w:docPart w:val="C1FAAA8B96BA405F9C5F879D889F5601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20648123"/>
      <w:permEnd w:id="1105930330"/>
      <w:tr w:rsidR="00E76CD3" w:rsidRPr="00D359E0" w14:paraId="06178947" w14:textId="393E207E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F715BEA" w14:textId="2ABB4B6A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Part 121 Subpart G Maintenance</w:t>
            </w:r>
          </w:p>
        </w:tc>
      </w:tr>
      <w:tr w:rsidR="00E76CD3" w:rsidRPr="00D359E0" w14:paraId="2B328DD6" w14:textId="5ADFE730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AB50BB4" w14:textId="4820382F" w:rsidR="00E76CD3" w:rsidRPr="00D359E0" w:rsidRDefault="00E76CD3" w:rsidP="00B22E1C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121.407 Maintenance elements for EDTO</w:t>
            </w:r>
          </w:p>
        </w:tc>
      </w:tr>
      <w:tr w:rsidR="00026EB1" w:rsidRPr="00D359E0" w14:paraId="69E62183" w14:textId="6E8EEE7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316EA4" w14:textId="75C65B7A" w:rsidR="00026EB1" w:rsidRPr="00D359E0" w:rsidRDefault="00026EB1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63674555" w:edGrp="everyone" w:colFirst="1" w:colLast="1"/>
            <w:permStart w:id="201022323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121.407(a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45D7B8" w14:textId="651FD966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349291546"/>
                <w:placeholder>
                  <w:docPart w:val="EAAB584E52664E7AABDCA53E358F5472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C5FA259" w14:textId="10D2CFAA" w:rsidR="00026EB1" w:rsidRPr="00D359E0" w:rsidRDefault="009B7FDD" w:rsidP="00026EB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35902312"/>
                <w:placeholder>
                  <w:docPart w:val="C21B7C75F5DC4F6A8A85FBCCB1E60E43"/>
                </w:placeholder>
                <w15:color w:val="FFFFFF"/>
              </w:sdtPr>
              <w:sdtEndPr/>
              <w:sdtContent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26EB1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15429869" w14:textId="7BE41D0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A08BE9" w14:textId="60CF0F1B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725702879" w:edGrp="everyone" w:colFirst="1" w:colLast="1"/>
            <w:permStart w:id="1578180435" w:edGrp="everyone" w:colFirst="2" w:colLast="2"/>
            <w:permEnd w:id="1263674555"/>
            <w:permEnd w:id="201022323"/>
            <w:r w:rsidRPr="00D359E0">
              <w:rPr>
                <w:rFonts w:ascii="Calibri" w:hAnsi="Calibri" w:cs="Calibri"/>
                <w:sz w:val="20"/>
                <w:szCs w:val="20"/>
              </w:rPr>
              <w:t>121.407(a)(2)(i) &amp; (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90FA8B" w14:textId="6A0ED0EF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76604327"/>
                <w:placeholder>
                  <w:docPart w:val="FD6024D3E4F7455FBA31E8D5B6598FFE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93B6B23" w14:textId="33713F91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32499203"/>
                <w:placeholder>
                  <w:docPart w:val="547EFB98A15247DCB11F43E6E1539143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54A2AE55" w14:textId="778A21C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DDA36D" w14:textId="7DD03127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84681296" w:edGrp="everyone" w:colFirst="1" w:colLast="1"/>
            <w:permStart w:id="520701993" w:edGrp="everyone" w:colFirst="2" w:colLast="2"/>
            <w:permEnd w:id="725702879"/>
            <w:permEnd w:id="1578180435"/>
            <w:r w:rsidRPr="00D359E0">
              <w:rPr>
                <w:rFonts w:ascii="Calibri" w:hAnsi="Calibri" w:cs="Calibri"/>
                <w:sz w:val="20"/>
                <w:szCs w:val="20"/>
              </w:rPr>
              <w:t>121.407(a)(3)</w:t>
            </w:r>
            <w:r w:rsidRPr="00D359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D12E6C" w14:textId="6D7B1B53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22431678"/>
                <w:placeholder>
                  <w:docPart w:val="816CE908BDA0478997069957B582DDA7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400B66" w14:textId="6712CEA8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593352207"/>
                <w:placeholder>
                  <w:docPart w:val="728C2867FC7245CFA68DDA46E142C271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58137D0C" w14:textId="7901EBA4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1F00DC" w14:textId="03524A69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78109172" w:edGrp="everyone" w:colFirst="1" w:colLast="1"/>
            <w:permStart w:id="1226009375" w:edGrp="everyone" w:colFirst="2" w:colLast="2"/>
            <w:permEnd w:id="984681296"/>
            <w:permEnd w:id="520701993"/>
            <w:r w:rsidRPr="00D359E0">
              <w:rPr>
                <w:rFonts w:ascii="Calibri" w:hAnsi="Calibri" w:cs="Calibri"/>
                <w:sz w:val="20"/>
                <w:szCs w:val="20"/>
              </w:rPr>
              <w:t>121.407(b)(1) &amp; 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1F3CAF9" w14:textId="66751BF0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68238930"/>
                <w:placeholder>
                  <w:docPart w:val="195496A44091423489001DDCDA2A0A40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B9FD7E" w14:textId="15D43EA6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80702467"/>
                <w:placeholder>
                  <w:docPart w:val="998F33DF6D784297B87BEB269A70B44D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33BBFEC8" w14:textId="4F3EC1FC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A4E1A4" w14:textId="2D4099E8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360127269" w:edGrp="everyone" w:colFirst="1" w:colLast="1"/>
            <w:permStart w:id="478492946" w:edGrp="everyone" w:colFirst="2" w:colLast="2"/>
            <w:permEnd w:id="478109172"/>
            <w:permEnd w:id="1226009375"/>
            <w:r w:rsidRPr="00D359E0">
              <w:rPr>
                <w:rFonts w:ascii="Calibri" w:hAnsi="Calibri" w:cs="Calibri"/>
                <w:sz w:val="20"/>
                <w:szCs w:val="20"/>
              </w:rPr>
              <w:t xml:space="preserve">121.407(a)(4) </w:t>
            </w:r>
            <w:r w:rsidRPr="00D359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02143AB" w14:textId="3DF138A7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01482158"/>
                <w:placeholder>
                  <w:docPart w:val="115BEFE86FE94791AFE6262F199182B5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5A4BA03" w14:textId="76638EB4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32623225"/>
                <w:placeholder>
                  <w:docPart w:val="99D3BFD2189B4B62A46C21FD8D8B1C6D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724B8F5C" w14:textId="0B80DA49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B4D956F" w14:textId="1F3EF107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39429509" w:edGrp="everyone" w:colFirst="1" w:colLast="1"/>
            <w:permStart w:id="308098335" w:edGrp="everyone" w:colFirst="2" w:colLast="2"/>
            <w:permEnd w:id="360127269"/>
            <w:permEnd w:id="478492946"/>
            <w:r w:rsidRPr="00D359E0">
              <w:rPr>
                <w:rFonts w:ascii="Calibri" w:hAnsi="Calibri" w:cs="Calibri"/>
                <w:sz w:val="20"/>
                <w:szCs w:val="20"/>
              </w:rPr>
              <w:t xml:space="preserve">121.407(a)(5) 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3E33BF" w14:textId="7F71AA60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61371704"/>
                <w:placeholder>
                  <w:docPart w:val="03F9DE2B241E4C4CBFC7BC6D805812F1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42EA26" w14:textId="57B16648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40115458"/>
                <w:placeholder>
                  <w:docPart w:val="52A1CC4329064E958189DD407763C5E0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59D82CFA" w14:textId="471DA685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932679" w14:textId="7BDD0C8E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60723720" w:edGrp="everyone" w:colFirst="1" w:colLast="1"/>
            <w:permStart w:id="78646986" w:edGrp="everyone" w:colFirst="2" w:colLast="2"/>
            <w:permEnd w:id="1139429509"/>
            <w:permEnd w:id="308098335"/>
            <w:r w:rsidRPr="00D359E0">
              <w:rPr>
                <w:rFonts w:ascii="Calibri" w:hAnsi="Calibri" w:cs="Calibri"/>
                <w:sz w:val="20"/>
                <w:szCs w:val="20"/>
              </w:rPr>
              <w:t>121.407(a)(6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7FBAB9" w14:textId="7ADF954B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93580391"/>
                <w:placeholder>
                  <w:docPart w:val="73E0B95B965E4FB593742EDB262612A9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8A19AD" w14:textId="613CBE8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70891427"/>
                <w:placeholder>
                  <w:docPart w:val="D8DE205B885247B28DFCD9C4A61C6016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22098888" w14:textId="6807E81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29468B0" w14:textId="6A37A582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705107279" w:edGrp="everyone" w:colFirst="1" w:colLast="1"/>
            <w:permStart w:id="702381759" w:edGrp="everyone" w:colFirst="2" w:colLast="2"/>
            <w:permEnd w:id="1260723720"/>
            <w:permEnd w:id="78646986"/>
            <w:r w:rsidRPr="00D359E0">
              <w:rPr>
                <w:rFonts w:ascii="Calibri" w:hAnsi="Calibri" w:cs="Calibri"/>
                <w:sz w:val="20"/>
                <w:szCs w:val="20"/>
              </w:rPr>
              <w:t>121.407(a)(7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2845D8" w14:textId="66A0A933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28913880"/>
                <w:placeholder>
                  <w:docPart w:val="8B8D042F141644BC93D98E4C426677E1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60EB25" w14:textId="596CA834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025378995"/>
                <w:placeholder>
                  <w:docPart w:val="759DB7C58E0041E985EC3AF47D016AB6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50596340" w14:textId="2B29A3E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335B809" w14:textId="73D56B3A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738165679" w:edGrp="everyone" w:colFirst="1" w:colLast="1"/>
            <w:permStart w:id="1743078987" w:edGrp="everyone" w:colFirst="2" w:colLast="2"/>
            <w:permEnd w:id="705107279"/>
            <w:permEnd w:id="702381759"/>
            <w:r w:rsidRPr="00D359E0">
              <w:rPr>
                <w:rFonts w:ascii="Calibri" w:hAnsi="Calibri" w:cs="Calibri"/>
                <w:sz w:val="20"/>
                <w:szCs w:val="20"/>
              </w:rPr>
              <w:t>121.407(a)(8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0C55F3" w14:textId="295564E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72868991"/>
                <w:placeholder>
                  <w:docPart w:val="AEBBC1DFCC274D6794BC688A8A5D916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8207B2" w14:textId="677BF1D8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521308379"/>
                <w:placeholder>
                  <w:docPart w:val="DE52FD8AF35D48CF9C4B78A3B2E6019E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2F5CE4A3" w14:textId="526E20A3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813F5C7" w14:textId="5D7F8BB3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4207167" w:edGrp="everyone" w:colFirst="1" w:colLast="1"/>
            <w:permStart w:id="1343126714" w:edGrp="everyone" w:colFirst="2" w:colLast="2"/>
            <w:permEnd w:id="1738165679"/>
            <w:permEnd w:id="1743078987"/>
            <w:r w:rsidRPr="00D359E0">
              <w:rPr>
                <w:rFonts w:ascii="Calibri" w:hAnsi="Calibri" w:cs="Calibri"/>
                <w:sz w:val="20"/>
                <w:szCs w:val="20"/>
              </w:rPr>
              <w:t>121.407(a)(9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D95EDD" w14:textId="6F24DFD4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40694165"/>
                <w:placeholder>
                  <w:docPart w:val="263B35DE867041BCA6F945EC4D4AA1A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5E6F97C" w14:textId="6539606C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05134896"/>
                <w:placeholder>
                  <w:docPart w:val="2799249E695C4CA993DF4DF9A298B21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79B3DECD" w14:textId="68FDF5F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1A27553" w14:textId="23E03BE9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98591613" w:edGrp="everyone" w:colFirst="1" w:colLast="1"/>
            <w:permStart w:id="1601784588" w:edGrp="everyone" w:colFirst="2" w:colLast="2"/>
            <w:permEnd w:id="104207167"/>
            <w:permEnd w:id="1343126714"/>
            <w:r w:rsidRPr="00D359E0">
              <w:rPr>
                <w:rFonts w:ascii="Calibri" w:hAnsi="Calibri" w:cs="Calibri"/>
                <w:sz w:val="20"/>
                <w:szCs w:val="20"/>
              </w:rPr>
              <w:t>121.407(a)(10)(i) &amp; (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B25518" w14:textId="50EAB403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6757555"/>
                <w:placeholder>
                  <w:docPart w:val="95BB041B5CBD47B599EDCC2C6CEF2F23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D10DF7" w14:textId="151095C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99193181"/>
                <w:placeholder>
                  <w:docPart w:val="62B4EC282C114379A14A3E3E16D3A0A5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7F64A4B7" w14:textId="7C11C0C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5A352D" w14:textId="7ABFC014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6681802" w:edGrp="everyone" w:colFirst="1" w:colLast="1"/>
            <w:permStart w:id="548094620" w:edGrp="everyone" w:colFirst="2" w:colLast="2"/>
            <w:permEnd w:id="1698591613"/>
            <w:permEnd w:id="1601784588"/>
            <w:r w:rsidRPr="00D359E0">
              <w:rPr>
                <w:rFonts w:ascii="Calibri" w:hAnsi="Calibri" w:cs="Calibri"/>
                <w:sz w:val="20"/>
                <w:szCs w:val="20"/>
              </w:rPr>
              <w:t>121.407(c)(1) &amp; 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6A525C" w14:textId="12A1E8AE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52893458"/>
                <w:placeholder>
                  <w:docPart w:val="9B1850D9B9AC4E64AF85C1D0719F7105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01C880D" w14:textId="50C2C5B8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79715542"/>
                <w:placeholder>
                  <w:docPart w:val="AA5D6EB6B9C74C2287AD8A37C8DD1418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4EA35BA1" w14:textId="719C2FC3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53EF8B" w14:textId="763E4D79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11452862" w:edGrp="everyone" w:colFirst="1" w:colLast="1"/>
            <w:permStart w:id="1016294241" w:edGrp="everyone" w:colFirst="2" w:colLast="2"/>
            <w:permEnd w:id="166681802"/>
            <w:permEnd w:id="548094620"/>
            <w:r w:rsidRPr="00D359E0">
              <w:rPr>
                <w:rFonts w:ascii="Calibri" w:hAnsi="Calibri" w:cs="Calibri"/>
                <w:sz w:val="20"/>
                <w:szCs w:val="20"/>
              </w:rPr>
              <w:t>121.407(d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02328D3" w14:textId="564D243E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00996249"/>
                <w:placeholder>
                  <w:docPart w:val="91E5D116E9214B9DB449AA03AA0C986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E15244" w14:textId="36168C8A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02068916"/>
                <w:placeholder>
                  <w:docPart w:val="3BA78DB4A9334A9BBE149DFCF3B4B51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458937A8" w14:textId="521DA915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A7D972" w14:textId="21974EA0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02170665" w:edGrp="everyone" w:colFirst="1" w:colLast="1"/>
            <w:permStart w:id="973808493" w:edGrp="everyone" w:colFirst="2" w:colLast="2"/>
            <w:permEnd w:id="611452862"/>
            <w:permEnd w:id="1016294241"/>
            <w:r w:rsidRPr="00D359E0">
              <w:rPr>
                <w:rFonts w:ascii="Calibri" w:hAnsi="Calibri" w:cs="Calibri"/>
                <w:sz w:val="20"/>
                <w:szCs w:val="20"/>
              </w:rPr>
              <w:t>121.407(e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C0E6D5" w14:textId="3760A0DA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66513481"/>
                <w:placeholder>
                  <w:docPart w:val="F3BB1344AA0D447B9C4F49F1441AF64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6EC752D" w14:textId="22D452AC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92062727"/>
                <w:placeholder>
                  <w:docPart w:val="2E6E2018AC9546A5AD5354A06F0AC88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2BAC98AC" w14:textId="4858246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3C22D8" w14:textId="6E3C6DF3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53276870" w:edGrp="everyone" w:colFirst="1" w:colLast="1"/>
            <w:permStart w:id="2121935610" w:edGrp="everyone" w:colFirst="2" w:colLast="2"/>
            <w:permEnd w:id="902170665"/>
            <w:permEnd w:id="973808493"/>
            <w:r w:rsidRPr="00D359E0">
              <w:rPr>
                <w:rFonts w:ascii="Calibri" w:hAnsi="Calibri" w:cs="Calibri"/>
                <w:sz w:val="20"/>
                <w:szCs w:val="20"/>
              </w:rPr>
              <w:lastRenderedPageBreak/>
              <w:t>121.407(e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B5F58A" w14:textId="69BEE1D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39239557"/>
                <w:placeholder>
                  <w:docPart w:val="F4A4D472290740658BCA55A26BCD8D4E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87A44B5" w14:textId="68489D0A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50610785"/>
                <w:placeholder>
                  <w:docPart w:val="36088141003C45EB82B3548A7C74ECF8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171EB646" w14:textId="05AACF2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7F7B45B" w14:textId="0EAD8250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4542962" w:edGrp="everyone" w:colFirst="1" w:colLast="1"/>
            <w:permStart w:id="1259567270" w:edGrp="everyone" w:colFirst="2" w:colLast="2"/>
            <w:permEnd w:id="1653276870"/>
            <w:permEnd w:id="2121935610"/>
            <w:r w:rsidRPr="00D359E0">
              <w:rPr>
                <w:rFonts w:ascii="Calibri" w:hAnsi="Calibri" w:cs="Calibri"/>
                <w:sz w:val="20"/>
                <w:szCs w:val="20"/>
              </w:rPr>
              <w:t>121.407(e)(3)(i) to (i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E9A998" w14:textId="4F59DFA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46241162"/>
                <w:placeholder>
                  <w:docPart w:val="D1F946BD5DE74F89A03CF17C5501A6C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DA3808" w14:textId="14D0805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00407973"/>
                <w:placeholder>
                  <w:docPart w:val="68FB19BF07A643DBAFDED109B9780E1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4542962"/>
      <w:permEnd w:id="1259567270"/>
      <w:tr w:rsidR="00E76CD3" w:rsidRPr="00D359E0" w14:paraId="3E98E767" w14:textId="42A4401B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23C244D" w14:textId="42A2C9F5" w:rsidR="00E76CD3" w:rsidRPr="00D359E0" w:rsidRDefault="00E76CD3" w:rsidP="00312551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121.415 or 125.415 Maintenance review</w:t>
            </w:r>
          </w:p>
        </w:tc>
      </w:tr>
      <w:tr w:rsidR="0039320E" w:rsidRPr="00D359E0" w14:paraId="271F42B9" w14:textId="4849654E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5E5B09" w14:textId="6801A4FF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385508515" w:edGrp="everyone" w:colFirst="1" w:colLast="1"/>
            <w:permStart w:id="1336154849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xxx.415(a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F372913" w14:textId="32F0904B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81118687"/>
                <w:placeholder>
                  <w:docPart w:val="CFDFCA319E704678A9E06075922315F6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2C0382E" w14:textId="56C0F350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04713071"/>
                <w:placeholder>
                  <w:docPart w:val="21B58EF690234B4E925195566BE6F118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6D55443A" w14:textId="6338043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B7A0E35" w14:textId="13CE5873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88100950" w:edGrp="everyone" w:colFirst="1" w:colLast="1"/>
            <w:permStart w:id="83457094" w:edGrp="everyone" w:colFirst="2" w:colLast="2"/>
            <w:permEnd w:id="385508515"/>
            <w:permEnd w:id="1336154849"/>
            <w:r w:rsidRPr="00D359E0">
              <w:rPr>
                <w:rFonts w:ascii="Calibri" w:hAnsi="Calibri" w:cs="Calibri"/>
                <w:sz w:val="20"/>
                <w:szCs w:val="20"/>
              </w:rPr>
              <w:t>xxx.415(a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B4816E8" w14:textId="5C47D986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130386711"/>
                <w:placeholder>
                  <w:docPart w:val="9FD231C6BB164D95A96B8096167760E5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05B094" w14:textId="2C9934CA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113508580"/>
                <w:placeholder>
                  <w:docPart w:val="20DCD74B0B00429C98731A7F5E8421B3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23D355FF" w14:textId="3054035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470C63" w14:textId="1B61928A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58951813" w:edGrp="everyone" w:colFirst="1" w:colLast="1"/>
            <w:permStart w:id="1902928157" w:edGrp="everyone" w:colFirst="2" w:colLast="2"/>
            <w:permEnd w:id="288100950"/>
            <w:permEnd w:id="83457094"/>
            <w:r w:rsidRPr="00D359E0">
              <w:rPr>
                <w:rFonts w:ascii="Calibri" w:hAnsi="Calibri" w:cs="Calibri"/>
                <w:sz w:val="20"/>
                <w:szCs w:val="20"/>
              </w:rPr>
              <w:t>xxx.415(b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DF0136" w14:textId="2511FD2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31989129"/>
                <w:placeholder>
                  <w:docPart w:val="E6262B6BB1E44CB5BA73CC3BEA203164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1212AE" w14:textId="20157E4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41006340"/>
                <w:placeholder>
                  <w:docPart w:val="59544A169018411AB471A001E253880D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664F661D" w14:textId="2A635569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D4DA2AA" w14:textId="093F70DB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87210619" w:edGrp="everyone" w:colFirst="1" w:colLast="1"/>
            <w:permStart w:id="1934043918" w:edGrp="everyone" w:colFirst="2" w:colLast="2"/>
            <w:permEnd w:id="958951813"/>
            <w:permEnd w:id="1902928157"/>
            <w:r w:rsidRPr="00D359E0">
              <w:rPr>
                <w:rFonts w:ascii="Calibri" w:hAnsi="Calibri" w:cs="Calibri"/>
                <w:sz w:val="20"/>
                <w:szCs w:val="20"/>
              </w:rPr>
              <w:t>xxx.415(b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30A2B4" w14:textId="77CA18B1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96906343"/>
                <w:placeholder>
                  <w:docPart w:val="2F16A0D7687F4E548BC6500DBCAE6D0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FD05976" w14:textId="4DB524CF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92254725"/>
                <w:placeholder>
                  <w:docPart w:val="5E0B4836B39D420397215F1208A324D6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6BDF7E36" w14:textId="3704E62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243A7A1" w14:textId="61D9484A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05599115" w:edGrp="everyone" w:colFirst="1" w:colLast="1"/>
            <w:permStart w:id="588984133" w:edGrp="everyone" w:colFirst="2" w:colLast="2"/>
            <w:permEnd w:id="687210619"/>
            <w:permEnd w:id="1934043918"/>
            <w:r w:rsidRPr="00D359E0">
              <w:rPr>
                <w:rFonts w:ascii="Calibri" w:hAnsi="Calibri" w:cs="Calibri"/>
                <w:sz w:val="20"/>
                <w:szCs w:val="20"/>
              </w:rPr>
              <w:t>xxx.415(b)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3791D9" w14:textId="6B95CBE4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8096998"/>
                <w:placeholder>
                  <w:docPart w:val="EF7FE68998454B67B7405167336AB8E1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FF0BD0" w14:textId="77CB76F7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992760076"/>
                <w:placeholder>
                  <w:docPart w:val="1D082C2943514F0DB9205B52B6271AD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1B56D865" w14:textId="4074FEA2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995F4E" w14:textId="67B72AB4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51995439" w:edGrp="everyone" w:colFirst="1" w:colLast="1"/>
            <w:permStart w:id="44591127" w:edGrp="everyone" w:colFirst="2" w:colLast="2"/>
            <w:permEnd w:id="1005599115"/>
            <w:permEnd w:id="588984133"/>
            <w:r w:rsidRPr="00D359E0">
              <w:rPr>
                <w:rFonts w:ascii="Calibri" w:hAnsi="Calibri" w:cs="Calibri"/>
                <w:sz w:val="20"/>
                <w:szCs w:val="20"/>
              </w:rPr>
              <w:t>xxx.415(b)(4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8BA57A" w14:textId="79FC94F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911339700"/>
                <w:placeholder>
                  <w:docPart w:val="ADF3D99A21B34EDD85C974B0CACE52F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595F0C" w14:textId="146AC3DD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403096217"/>
                <w:placeholder>
                  <w:docPart w:val="5EF0A0B4410B4C81A937886078100F63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7363424B" w14:textId="76A03329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066BC4" w14:textId="78EE23D6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5845410" w:edGrp="everyone" w:colFirst="1" w:colLast="1"/>
            <w:permStart w:id="419642575" w:edGrp="everyone" w:colFirst="2" w:colLast="2"/>
            <w:permEnd w:id="1151995439"/>
            <w:permEnd w:id="44591127"/>
            <w:r w:rsidRPr="00D359E0">
              <w:rPr>
                <w:rFonts w:ascii="Calibri" w:hAnsi="Calibri" w:cs="Calibri"/>
                <w:sz w:val="20"/>
                <w:szCs w:val="20"/>
              </w:rPr>
              <w:t>xxx.415(c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9D4A1B" w14:textId="7B720A8E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80239605"/>
                <w:placeholder>
                  <w:docPart w:val="84A237D043C7499EA37C187720F4A080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D7A9FF" w14:textId="7EDE7C40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51482426"/>
                <w:placeholder>
                  <w:docPart w:val="C02885ED24F44BC8AF52DB48CFE208F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0DA3CF32" w14:textId="3EA19073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5B909C" w14:textId="62E1D0E3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02255573" w:edGrp="everyone" w:colFirst="1" w:colLast="1"/>
            <w:permStart w:id="2147046435" w:edGrp="everyone" w:colFirst="2" w:colLast="2"/>
            <w:permEnd w:id="105845410"/>
            <w:permEnd w:id="419642575"/>
            <w:r w:rsidRPr="00D359E0">
              <w:rPr>
                <w:rFonts w:ascii="Calibri" w:hAnsi="Calibri" w:cs="Calibri"/>
                <w:sz w:val="20"/>
                <w:szCs w:val="20"/>
              </w:rPr>
              <w:t>xxx.415(c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45118D" w14:textId="5B129F67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8604025"/>
                <w:placeholder>
                  <w:docPart w:val="18A67174B06E4D8E829013D8BE8DFBDE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2F6C82" w14:textId="7BB21546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94455597"/>
                <w:placeholder>
                  <w:docPart w:val="4204DE0F2DA04EBEBD741E1AB1855B5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36231276" w14:textId="5162A42C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18197C" w14:textId="4502A75B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98990292" w:edGrp="everyone" w:colFirst="1" w:colLast="1"/>
            <w:permStart w:id="530337871" w:edGrp="everyone" w:colFirst="2" w:colLast="2"/>
            <w:permEnd w:id="1802255573"/>
            <w:permEnd w:id="2147046435"/>
            <w:r w:rsidRPr="00D359E0">
              <w:rPr>
                <w:rFonts w:ascii="Calibri" w:hAnsi="Calibri" w:cs="Calibri"/>
                <w:sz w:val="20"/>
                <w:szCs w:val="20"/>
              </w:rPr>
              <w:t>xxx.415(d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D52A29" w14:textId="472A9C7D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44611025"/>
                <w:placeholder>
                  <w:docPart w:val="516A39EB8F714905AD7A67562F8D3E77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04109DE" w14:textId="3BCA085E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87581663"/>
                <w:placeholder>
                  <w:docPart w:val="5968BCFF71A247A084E644319B0B9F30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0144CD14" w14:textId="6A247A57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D59EF31" w14:textId="1F517755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414681313" w:edGrp="everyone" w:colFirst="1" w:colLast="1"/>
            <w:permStart w:id="1126566293" w:edGrp="everyone" w:colFirst="2" w:colLast="2"/>
            <w:permEnd w:id="298990292"/>
            <w:permEnd w:id="530337871"/>
            <w:r w:rsidRPr="00D359E0">
              <w:rPr>
                <w:rFonts w:ascii="Calibri" w:hAnsi="Calibri" w:cs="Calibri"/>
                <w:sz w:val="20"/>
                <w:szCs w:val="20"/>
              </w:rPr>
              <w:t>xxx.415(d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15FDA5" w14:textId="33ED025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79216684"/>
                <w:placeholder>
                  <w:docPart w:val="70AF85CB2247446282D619DCC7D9FA11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763CA4" w14:textId="066E3A4E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35400338"/>
                <w:placeholder>
                  <w:docPart w:val="FECFDC1FB0D640DAB9BDA9B660C59E60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017DD112" w14:textId="17011BAC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1BB3C5" w14:textId="420B2E3A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08880801" w:edGrp="everyone" w:colFirst="1" w:colLast="1"/>
            <w:permStart w:id="120552115" w:edGrp="everyone" w:colFirst="2" w:colLast="2"/>
            <w:permEnd w:id="1414681313"/>
            <w:permEnd w:id="1126566293"/>
            <w:r w:rsidRPr="00D359E0">
              <w:rPr>
                <w:rFonts w:ascii="Calibri" w:hAnsi="Calibri" w:cs="Calibri"/>
                <w:sz w:val="20"/>
                <w:szCs w:val="20"/>
              </w:rPr>
              <w:t>xxx.415(d)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F42E9F" w14:textId="7AE3CEB3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36763670"/>
                <w:placeholder>
                  <w:docPart w:val="B1ADEB4979934B58AB111D742204DFD6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8F62E3" w14:textId="02269F5D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80978418"/>
                <w:placeholder>
                  <w:docPart w:val="E13E540914BA44AE82470BC15BE54FCE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23309CFA" w14:textId="37D16A4B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3F6C81D" w14:textId="483A8A86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47924225" w:edGrp="everyone" w:colFirst="1" w:colLast="1"/>
            <w:permStart w:id="1722643873" w:edGrp="everyone" w:colFirst="2" w:colLast="2"/>
            <w:permEnd w:id="1808880801"/>
            <w:permEnd w:id="120552115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121.417 EDTO Quarterly report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571BE3F" w14:textId="61BC95D3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41024199"/>
                <w:placeholder>
                  <w:docPart w:val="FA4D3B8E1D1B4D37A1C943B8A673C07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E79230" w14:textId="36DA6577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46825161"/>
                <w:placeholder>
                  <w:docPart w:val="EBF3A0FA0E2C4C23AC6A42268AE2C27C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47924225"/>
      <w:permEnd w:id="1722643873"/>
      <w:tr w:rsidR="00E76CD3" w:rsidRPr="00D359E0" w14:paraId="5F1CCDD9" w14:textId="09E03E91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ACCEF5A" w14:textId="1B51F2A5" w:rsidR="00E76CD3" w:rsidRPr="00D359E0" w:rsidRDefault="00E76CD3" w:rsidP="00312551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Part 125 Subpart B Flight operations</w:t>
            </w:r>
          </w:p>
        </w:tc>
      </w:tr>
      <w:tr w:rsidR="00E76CD3" w:rsidRPr="00D359E0" w14:paraId="48344ADB" w14:textId="2307561E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B7F91A4" w14:textId="4B901637" w:rsidR="00E76CD3" w:rsidRPr="00D359E0" w:rsidRDefault="00E76CD3" w:rsidP="00312551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125.79 SEIFR Passenger Operations</w:t>
            </w:r>
          </w:p>
        </w:tc>
      </w:tr>
      <w:tr w:rsidR="0039320E" w:rsidRPr="00D359E0" w14:paraId="75DF4066" w14:textId="18032B2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AB17D21" w14:textId="669C28D6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64522143" w:edGrp="everyone" w:colFirst="1" w:colLast="1"/>
            <w:permStart w:id="1963929585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125.79(a)(2)(iv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6F6E55" w14:textId="72CC313A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67309193"/>
                <w:placeholder>
                  <w:docPart w:val="6449724A56CF43979915238E4ED292B9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C9A4FDA" w14:textId="41B0F66F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01299040"/>
                <w:placeholder>
                  <w:docPart w:val="1A2EDEFE52534968AAE56F5EA6B875C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64522143"/>
      <w:permEnd w:id="1963929585"/>
      <w:tr w:rsidR="00E76CD3" w:rsidRPr="00D359E0" w14:paraId="794D099F" w14:textId="56F6473E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11808B0" w14:textId="52EDA3B5" w:rsidR="00E76CD3" w:rsidRPr="00D359E0" w:rsidRDefault="00E76CD3" w:rsidP="00312551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Part 125 Subpart G Maintenance</w:t>
            </w:r>
          </w:p>
        </w:tc>
      </w:tr>
      <w:tr w:rsidR="00E76CD3" w:rsidRPr="00D359E0" w14:paraId="228C0220" w14:textId="521228BE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DB1F4F1" w14:textId="7F938775" w:rsidR="00E76CD3" w:rsidRPr="00D359E0" w:rsidRDefault="00E76CD3" w:rsidP="00312551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125.407 Maintenance programme – Additional requirements for aeroplanes with AEDRS</w:t>
            </w:r>
          </w:p>
        </w:tc>
      </w:tr>
      <w:tr w:rsidR="0039320E" w:rsidRPr="00D359E0" w14:paraId="68B4EAC9" w14:textId="4F0E74F3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3A55A6" w14:textId="3118E2F5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85855225" w:edGrp="everyone" w:colFirst="1" w:colLast="1"/>
            <w:permStart w:id="1962310363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125.407(a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002E56" w14:textId="697C25B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460784831"/>
                <w:placeholder>
                  <w:docPart w:val="A83559A587D04555BB1B4CB73C111254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8A97F57" w14:textId="3D2DB6C3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98967930"/>
                <w:placeholder>
                  <w:docPart w:val="56FE7046607348189C61C279F50E032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3701F429" w14:textId="1987307B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28E44C4" w14:textId="765333F4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09979768" w:edGrp="everyone" w:colFirst="1" w:colLast="1"/>
            <w:permStart w:id="838344256" w:edGrp="everyone" w:colFirst="2" w:colLast="2"/>
            <w:permEnd w:id="85855225"/>
            <w:permEnd w:id="1962310363"/>
            <w:r w:rsidRPr="00D359E0">
              <w:rPr>
                <w:rFonts w:ascii="Calibri" w:hAnsi="Calibri" w:cs="Calibri"/>
                <w:sz w:val="20"/>
                <w:szCs w:val="20"/>
              </w:rPr>
              <w:t>125.407(a)(2)(i) to (i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433B242" w14:textId="74F28736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03709439"/>
                <w:placeholder>
                  <w:docPart w:val="B6A3E870A4904A7ABFF5E914898B5F97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25BAC88" w14:textId="60550A08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6846199"/>
                <w:placeholder>
                  <w:docPart w:val="5FE5AB7B67E348C1932FCD3D0FFD3CC5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6EF0A1A3" w14:textId="41F6D30B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89ED1A7" w14:textId="5F76F616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02750360" w:edGrp="everyone" w:colFirst="1" w:colLast="1"/>
            <w:permStart w:id="693331154" w:edGrp="everyone" w:colFirst="2" w:colLast="2"/>
            <w:permEnd w:id="1609979768"/>
            <w:permEnd w:id="838344256"/>
            <w:r w:rsidRPr="00D359E0">
              <w:rPr>
                <w:rFonts w:ascii="Calibri" w:hAnsi="Calibri" w:cs="Calibri"/>
                <w:sz w:val="20"/>
                <w:szCs w:val="20"/>
              </w:rPr>
              <w:t>125.407(a)(3)(i) to (i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EE7801" w14:textId="33F5A0A0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432714269"/>
                <w:placeholder>
                  <w:docPart w:val="E4251B1CB43A44ED9CD4634F65163EB1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50B2DBB" w14:textId="3AAEE02C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46846710"/>
                <w:placeholder>
                  <w:docPart w:val="7A20A4A7400645DDA319A82356B2B740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5130B2C7" w14:textId="08E62585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B6FD6BE" w14:textId="71A1CBC8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570376272" w:edGrp="everyone" w:colFirst="1" w:colLast="1"/>
            <w:permStart w:id="1455825343" w:edGrp="everyone" w:colFirst="2" w:colLast="2"/>
            <w:permEnd w:id="602750360"/>
            <w:permEnd w:id="693331154"/>
            <w:r w:rsidRPr="00D359E0">
              <w:rPr>
                <w:rFonts w:ascii="Calibri" w:hAnsi="Calibri" w:cs="Calibri"/>
                <w:sz w:val="20"/>
                <w:szCs w:val="20"/>
              </w:rPr>
              <w:t>125.407(a)(4)(i) or (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0E60CC" w14:textId="1F57B5A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21438768"/>
                <w:placeholder>
                  <w:docPart w:val="6342D38A7A9045109C4E9CD237E1296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3A16D8" w14:textId="0933146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04341041"/>
                <w:placeholder>
                  <w:docPart w:val="9E03599931AA4CF1A6F22D845C303F63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14EB3E53" w14:textId="4F8B006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7DE3643" w14:textId="6C7E9FD6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497510069" w:edGrp="everyone" w:colFirst="1" w:colLast="1"/>
            <w:permStart w:id="1251964126" w:edGrp="everyone" w:colFirst="2" w:colLast="2"/>
            <w:permEnd w:id="1570376272"/>
            <w:permEnd w:id="1455825343"/>
            <w:r w:rsidRPr="00D359E0">
              <w:rPr>
                <w:rFonts w:ascii="Calibri" w:hAnsi="Calibri" w:cs="Calibri"/>
                <w:sz w:val="20"/>
                <w:szCs w:val="20"/>
              </w:rPr>
              <w:t>125.407(a)(5)(i) to (iii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39A8DE" w14:textId="3A213F91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66085509"/>
                <w:placeholder>
                  <w:docPart w:val="EBE6F9D5BE1540118BD676204C53AD16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9C835C" w14:textId="77D8BA8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21502295"/>
                <w:placeholder>
                  <w:docPart w:val="15B77A670B9D444AAB1F2FCD97ED4908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5509FAD8" w14:textId="69682AE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BA48FC1" w14:textId="4DB1D937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558723477" w:edGrp="everyone" w:colFirst="1" w:colLast="1"/>
            <w:permStart w:id="70208253" w:edGrp="everyone" w:colFirst="2" w:colLast="2"/>
            <w:permEnd w:id="1497510069"/>
            <w:permEnd w:id="1251964126"/>
            <w:r w:rsidRPr="00D359E0">
              <w:rPr>
                <w:rFonts w:ascii="Calibri" w:hAnsi="Calibri" w:cs="Calibri"/>
                <w:sz w:val="20"/>
                <w:szCs w:val="20"/>
              </w:rPr>
              <w:t>125.407(b)(1) to 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3415F3" w14:textId="046C9E9E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701201103"/>
                <w:placeholder>
                  <w:docPart w:val="570C9D4C22DC429CBDAB6D3128D7ECE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42A886" w14:textId="7E349526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29892827"/>
                <w:placeholder>
                  <w:docPart w:val="60AE3A08E4A54A149F3C7985832A2F5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1E3B2182" w14:textId="0447F6E6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A85ADF" w14:textId="3F64B0F7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491155006" w:edGrp="everyone" w:colFirst="1" w:colLast="1"/>
            <w:permStart w:id="1361208842" w:edGrp="everyone" w:colFirst="2" w:colLast="2"/>
            <w:permEnd w:id="558723477"/>
            <w:permEnd w:id="70208253"/>
            <w:r w:rsidRPr="00D359E0">
              <w:rPr>
                <w:rFonts w:ascii="Calibri" w:hAnsi="Calibri" w:cs="Calibri"/>
                <w:sz w:val="20"/>
                <w:szCs w:val="20"/>
              </w:rPr>
              <w:lastRenderedPageBreak/>
              <w:t>125.407(c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C84D277" w14:textId="79709DC7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91496002"/>
                <w:placeholder>
                  <w:docPart w:val="7D89676206A24143840DD12BBE64831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D77D57" w14:textId="154B8EE3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917322759"/>
                <w:placeholder>
                  <w:docPart w:val="1048D31849714E7BA246C478FE2E5FD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91155006"/>
      <w:permEnd w:id="1361208842"/>
      <w:tr w:rsidR="00E76CD3" w:rsidRPr="00D359E0" w14:paraId="5909DBA3" w14:textId="00F05DC2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0498537" w14:textId="14854BCF" w:rsidR="00E76CD3" w:rsidRPr="00D359E0" w:rsidRDefault="00E76CD3" w:rsidP="0031255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sz w:val="20"/>
                <w:szCs w:val="20"/>
              </w:rPr>
              <w:t>Part 43 General maintenance rules</w:t>
            </w:r>
          </w:p>
        </w:tc>
      </w:tr>
      <w:tr w:rsidR="00E76CD3" w:rsidRPr="00D359E0" w14:paraId="1AABB78A" w14:textId="3F884920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A6A342A" w14:textId="17F8C5EF" w:rsidR="00E76CD3" w:rsidRPr="00D359E0" w:rsidRDefault="00E76CD3" w:rsidP="00312551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B Maintenance</w:t>
            </w:r>
          </w:p>
        </w:tc>
      </w:tr>
      <w:tr w:rsidR="00E76CD3" w:rsidRPr="00D359E0" w14:paraId="12D4F004" w14:textId="07602832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EF2C016" w14:textId="10F688EC" w:rsidR="00E76CD3" w:rsidRPr="00D359E0" w:rsidRDefault="00E76CD3" w:rsidP="00312551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51 Persons to perform maintenance</w:t>
            </w:r>
          </w:p>
        </w:tc>
      </w:tr>
      <w:tr w:rsidR="0039320E" w:rsidRPr="00D359E0" w14:paraId="55DE6EEF" w14:textId="11BFCF22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1FB71BE" w14:textId="7B35B383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07810344" w:edGrp="everyone" w:colFirst="1" w:colLast="1"/>
            <w:permStart w:id="1294746313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43.51(a)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410629" w14:textId="35AF782B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84898004"/>
                <w:placeholder>
                  <w:docPart w:val="3ECCF53F02524AF4A7E97C96BE13C58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79F53E" w14:textId="6E5BD1E3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89662906"/>
                <w:placeholder>
                  <w:docPart w:val="99B4D184B52F44F2AA26885067BB7354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68D06EDB" w14:textId="0FC1ED3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F0FBFB1" w14:textId="56349948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557991594" w:edGrp="everyone" w:colFirst="1" w:colLast="1"/>
            <w:permStart w:id="1536237028" w:edGrp="everyone" w:colFirst="2" w:colLast="2"/>
            <w:permEnd w:id="1607810344"/>
            <w:permEnd w:id="1294746313"/>
            <w:r w:rsidRPr="00D359E0">
              <w:rPr>
                <w:rFonts w:ascii="Calibri" w:hAnsi="Calibri" w:cs="Calibri"/>
                <w:sz w:val="20"/>
                <w:szCs w:val="20"/>
              </w:rPr>
              <w:t>43.51(a)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5D4DC4" w14:textId="0D121426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090085120"/>
                <w:placeholder>
                  <w:docPart w:val="D0D5BD959907481FB810430ACE31A52D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DB73353" w14:textId="76DA07E8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90666194"/>
                <w:placeholder>
                  <w:docPart w:val="3E6E46F330494B8F99C374AE3DD3F12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3B1E96A5" w14:textId="1838BBC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E7C728" w14:textId="3AE94030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66745040" w:edGrp="everyone" w:colFirst="1" w:colLast="1"/>
            <w:permStart w:id="1343305279" w:edGrp="everyone" w:colFirst="2" w:colLast="2"/>
            <w:permEnd w:id="557991594"/>
            <w:permEnd w:id="1536237028"/>
            <w:r w:rsidRPr="00D359E0">
              <w:rPr>
                <w:rFonts w:ascii="Calibri" w:hAnsi="Calibri" w:cs="Calibri"/>
                <w:sz w:val="20"/>
                <w:szCs w:val="20"/>
              </w:rPr>
              <w:t>43.51(a)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8FCBB9" w14:textId="73E24FB1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489914355"/>
                <w:placeholder>
                  <w:docPart w:val="54089E2525F84BFCA455C537C747E71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88F68B" w14:textId="0081A07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01215735"/>
                <w:placeholder>
                  <w:docPart w:val="365AEB9B10564140BAAA071C89832B40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1E6A611E" w14:textId="48671B3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FD1BDD" w14:textId="215053E5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07920600" w:edGrp="everyone" w:colFirst="1" w:colLast="1"/>
            <w:permStart w:id="1965824014" w:edGrp="everyone" w:colFirst="2" w:colLast="2"/>
            <w:permEnd w:id="2066745040"/>
            <w:permEnd w:id="1343305279"/>
            <w:r w:rsidRPr="00D359E0">
              <w:rPr>
                <w:rFonts w:ascii="Calibri" w:hAnsi="Calibri" w:cs="Calibri"/>
                <w:sz w:val="20"/>
                <w:szCs w:val="20"/>
              </w:rPr>
              <w:t>43.51(a)(4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74791E2" w14:textId="1DEF118C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27522774"/>
                <w:placeholder>
                  <w:docPart w:val="1FB15338480C4196B86421FC857EF538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8D172E" w14:textId="574B0A46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013455642"/>
                <w:placeholder>
                  <w:docPart w:val="756D5C251DF044E08BCD30EDC422584C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0BBCFBA5" w14:textId="5DBF0AA3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8870E7C" w14:textId="21AF4598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608265296" w:edGrp="everyone" w:colFirst="1" w:colLast="1"/>
            <w:permStart w:id="1131182966" w:edGrp="everyone" w:colFirst="2" w:colLast="2"/>
            <w:permEnd w:id="2007920600"/>
            <w:permEnd w:id="1965824014"/>
            <w:r w:rsidRPr="00D359E0">
              <w:rPr>
                <w:rFonts w:ascii="Calibri" w:hAnsi="Calibri" w:cs="Calibri"/>
                <w:sz w:val="20"/>
                <w:szCs w:val="20"/>
              </w:rPr>
              <w:t>43.51(a)(5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60DABC" w14:textId="37DE0A6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44863121"/>
                <w:placeholder>
                  <w:docPart w:val="92588DEB1126474ABE7981518A1C7F1C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0801A2" w14:textId="32FA55CE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87413955"/>
                <w:placeholder>
                  <w:docPart w:val="103BBA43678A4FC9A8F519E69C7A531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6075A689" w14:textId="1F336557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F53ED14" w14:textId="5C0DA40B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038303377" w:edGrp="everyone" w:colFirst="1" w:colLast="1"/>
            <w:permStart w:id="984054226" w:edGrp="everyone" w:colFirst="2" w:colLast="2"/>
            <w:permEnd w:id="608265296"/>
            <w:permEnd w:id="1131182966"/>
            <w:r w:rsidRPr="00D359E0">
              <w:rPr>
                <w:rFonts w:ascii="Calibri" w:hAnsi="Calibri" w:cs="Calibri"/>
                <w:sz w:val="20"/>
                <w:szCs w:val="20"/>
              </w:rPr>
              <w:t>43.51(a)(6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22F56C7" w14:textId="0D5A58FC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60534652"/>
                <w:placeholder>
                  <w:docPart w:val="513F9159E8EA49C585333AB040A476AC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C38B02" w14:textId="138DA096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05716633"/>
                <w:placeholder>
                  <w:docPart w:val="9491CA7E7D114C19BC4A727B18FB3D8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22A3E302" w14:textId="15B87B62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5946D5" w14:textId="3A7FFF54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39698380" w:edGrp="everyone" w:colFirst="1" w:colLast="1"/>
            <w:permStart w:id="314987298" w:edGrp="everyone" w:colFirst="2" w:colLast="2"/>
            <w:permEnd w:id="1038303377"/>
            <w:permEnd w:id="984054226"/>
            <w:r w:rsidRPr="00D359E0">
              <w:rPr>
                <w:rFonts w:ascii="Calibri" w:hAnsi="Calibri" w:cs="Calibri"/>
                <w:sz w:val="20"/>
                <w:szCs w:val="20"/>
              </w:rPr>
              <w:t>43.51(b)(1) to (3) [Appendix A.1]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1429E5" w14:textId="637A9CCB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19410749"/>
                <w:placeholder>
                  <w:docPart w:val="E68CDD35A132408B971A1EC2D027A218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622628" w14:textId="73D617AE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7271000"/>
                <w:placeholder>
                  <w:docPart w:val="D59BCA33237D4D27B08FEA3422DE0C0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36C9A725" w14:textId="0D5EB848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E6076AB" w14:textId="6555063D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544251100" w:edGrp="everyone" w:colFirst="1" w:colLast="1"/>
            <w:permStart w:id="537875602" w:edGrp="everyone" w:colFirst="2" w:colLast="2"/>
            <w:permEnd w:id="2039698380"/>
            <w:permEnd w:id="314987298"/>
            <w:r w:rsidRPr="00D359E0">
              <w:rPr>
                <w:rFonts w:ascii="Calibri" w:hAnsi="Calibri" w:cs="Calibri"/>
                <w:sz w:val="20"/>
                <w:szCs w:val="20"/>
              </w:rPr>
              <w:t>43.51(c)(1) &amp; 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3E0ECD" w14:textId="4E4F2AD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313139902"/>
                <w:placeholder>
                  <w:docPart w:val="E22842F099BD47ACB08AA3F39452B9F4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D05D47" w14:textId="68F1138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711448440"/>
                <w:placeholder>
                  <w:docPart w:val="3E1E39E4FADC4AB993317B805E0C2610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44251100"/>
      <w:permEnd w:id="537875602"/>
      <w:tr w:rsidR="00274ED8" w:rsidRPr="00D359E0" w14:paraId="55FBB584" w14:textId="25972C56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38C93EB" w14:textId="6634A883" w:rsidR="00274ED8" w:rsidRPr="00D359E0" w:rsidRDefault="00274ED8" w:rsidP="00312551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53 Performance of maintenance</w:t>
            </w:r>
          </w:p>
        </w:tc>
      </w:tr>
      <w:tr w:rsidR="0039320E" w:rsidRPr="00D359E0" w14:paraId="4842C6E7" w14:textId="33136C73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84FEA52" w14:textId="1127D5E2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58403722" w:edGrp="everyone" w:colFirst="1" w:colLast="1"/>
            <w:permStart w:id="1341342472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43.53(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CDDA76" w14:textId="68FDD9D7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293564319"/>
                <w:placeholder>
                  <w:docPart w:val="2757B902B6CE4A61AE501EB78260E4A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343599" w14:textId="0280966D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91603012"/>
                <w:placeholder>
                  <w:docPart w:val="6240D2F121454B558FE1B0771B7341D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2E146D29" w14:textId="6CF8DC7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F2F7957" w14:textId="4044FC05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404642528" w:edGrp="everyone" w:colFirst="1" w:colLast="1"/>
            <w:permStart w:id="1631349862" w:edGrp="everyone" w:colFirst="2" w:colLast="2"/>
            <w:permEnd w:id="958403722"/>
            <w:permEnd w:id="1341342472"/>
            <w:r w:rsidRPr="00D359E0">
              <w:rPr>
                <w:rFonts w:ascii="Calibri" w:hAnsi="Calibri" w:cs="Calibri"/>
                <w:sz w:val="20"/>
                <w:szCs w:val="20"/>
              </w:rPr>
              <w:t>43.53(2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2DEB527" w14:textId="71E0B64F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036088603"/>
                <w:placeholder>
                  <w:docPart w:val="4B319325D26046CFB02E05C15F6497F1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2D94D3" w14:textId="2D1D7AA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49719512"/>
                <w:placeholder>
                  <w:docPart w:val="0A31A7CF767D4534B72EF21D206F00C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469287EA" w14:textId="49B317E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74F3900" w14:textId="31851925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55160264" w:edGrp="everyone" w:colFirst="1" w:colLast="1"/>
            <w:permStart w:id="1838172650" w:edGrp="everyone" w:colFirst="2" w:colLast="2"/>
            <w:permEnd w:id="404642528"/>
            <w:permEnd w:id="1631349862"/>
            <w:r w:rsidRPr="00D359E0">
              <w:rPr>
                <w:rFonts w:ascii="Calibri" w:hAnsi="Calibri" w:cs="Calibri"/>
                <w:sz w:val="20"/>
                <w:szCs w:val="20"/>
              </w:rPr>
              <w:t>43.53(3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031FAA" w14:textId="67716DE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46251149"/>
                <w:placeholder>
                  <w:docPart w:val="3E6AA59658DC45D7BE0ECBC369254528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A9BE8E" w14:textId="1AB4368F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15752577"/>
                <w:placeholder>
                  <w:docPart w:val="8F306DF745A941F794808C54EE957EE6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1C41F178" w14:textId="69003728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E68379" w14:textId="5A22654D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435504352" w:edGrp="everyone" w:colFirst="1" w:colLast="1"/>
            <w:permStart w:id="2060797809" w:edGrp="everyone" w:colFirst="2" w:colLast="2"/>
            <w:permEnd w:id="1855160264"/>
            <w:permEnd w:id="1838172650"/>
            <w:r w:rsidRPr="00D359E0">
              <w:rPr>
                <w:rFonts w:ascii="Calibri" w:hAnsi="Calibri" w:cs="Calibri"/>
                <w:sz w:val="20"/>
                <w:szCs w:val="20"/>
              </w:rPr>
              <w:t>43.53(4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8B68C2" w14:textId="7FEB0B9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57641976"/>
                <w:placeholder>
                  <w:docPart w:val="E9A8C8310F604202BF5635B1294EB803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50F730" w14:textId="0929C910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36855316"/>
                <w:placeholder>
                  <w:docPart w:val="460BAC8569C14074BBB55FA78738B4AC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5C69A8A9" w14:textId="6527B75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093FAB" w14:textId="496000AF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37038389" w:edGrp="everyone" w:colFirst="1" w:colLast="1"/>
            <w:permStart w:id="734814011" w:edGrp="everyone" w:colFirst="2" w:colLast="2"/>
            <w:permEnd w:id="1435504352"/>
            <w:permEnd w:id="2060797809"/>
            <w:r w:rsidRPr="00D359E0">
              <w:rPr>
                <w:rFonts w:ascii="Calibri" w:hAnsi="Calibri" w:cs="Calibri"/>
                <w:sz w:val="20"/>
                <w:szCs w:val="20"/>
              </w:rPr>
              <w:t>43.53(5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BD635E8" w14:textId="31338BE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443799"/>
                <w:placeholder>
                  <w:docPart w:val="3242BCCE092544AB9E7BB1B272555579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FB25D33" w14:textId="42B58F7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82543620"/>
                <w:placeholder>
                  <w:docPart w:val="CD586A84BB964805AA6DB636DF49E5B5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0B23FCE5" w14:textId="38AE556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88D9E3C" w14:textId="03070B8D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944862360" w:edGrp="everyone" w:colFirst="1" w:colLast="1"/>
            <w:permStart w:id="562969407" w:edGrp="everyone" w:colFirst="2" w:colLast="2"/>
            <w:permEnd w:id="937038389"/>
            <w:permEnd w:id="734814011"/>
            <w:r w:rsidRPr="00D359E0">
              <w:rPr>
                <w:rFonts w:ascii="Calibri" w:hAnsi="Calibri" w:cs="Calibri"/>
                <w:sz w:val="20"/>
                <w:szCs w:val="20"/>
              </w:rPr>
              <w:t>43.53(6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C4E162" w14:textId="4E3588AB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93834515"/>
                <w:placeholder>
                  <w:docPart w:val="71ADAF1DF2714A1FAC2B623DD892495D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30E3AA4" w14:textId="0C5E4687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878233428"/>
                <w:placeholder>
                  <w:docPart w:val="405D75DB2BE244D4ACCDCA057933525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49938BB5" w14:textId="23EC553C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14D4993" w14:textId="4052C8C2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6047519" w:edGrp="everyone" w:colFirst="1" w:colLast="1"/>
            <w:permStart w:id="1721198274" w:edGrp="everyone" w:colFirst="2" w:colLast="2"/>
            <w:permEnd w:id="944862360"/>
            <w:permEnd w:id="562969407"/>
            <w:r w:rsidRPr="00D359E0">
              <w:rPr>
                <w:rFonts w:ascii="Calibri" w:hAnsi="Calibri" w:cs="Calibri"/>
                <w:sz w:val="20"/>
                <w:szCs w:val="20"/>
              </w:rPr>
              <w:t>43.53(7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7EA2EC" w14:textId="2718C556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87799937"/>
                <w:placeholder>
                  <w:docPart w:val="392FFD5CF9EB407495304FDA08EAB17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C8EA65B" w14:textId="5E32DED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365601405"/>
                <w:placeholder>
                  <w:docPart w:val="1F5EC205C37A4A64897104593D776D9E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41A130F6" w14:textId="4790B67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C0D6AD7" w14:textId="42EC9E95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26191170" w:edGrp="everyone" w:colFirst="1" w:colLast="1"/>
            <w:permStart w:id="1171398605" w:edGrp="everyone" w:colFirst="2" w:colLast="2"/>
            <w:permEnd w:id="206047519"/>
            <w:permEnd w:id="1721198274"/>
            <w:r w:rsidRPr="00D359E0">
              <w:rPr>
                <w:rFonts w:ascii="Calibri" w:hAnsi="Calibri" w:cs="Calibri"/>
                <w:sz w:val="20"/>
                <w:szCs w:val="20"/>
              </w:rPr>
              <w:t>43.53(8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147DC58" w14:textId="6EBE2BFF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06786054"/>
                <w:placeholder>
                  <w:docPart w:val="7E3E09AE95C347FF8BA182DD3DA93546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5B3EE89" w14:textId="3F09969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14973334"/>
                <w:placeholder>
                  <w:docPart w:val="8C5B1CBE461A45EEBD7AF3A52AAD6095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62E1633C" w14:textId="32D2BD4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8A2D60" w14:textId="0A8C9E63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7521288" w:edGrp="everyone" w:colFirst="1" w:colLast="1"/>
            <w:permStart w:id="346576525" w:edGrp="everyone" w:colFirst="2" w:colLast="2"/>
            <w:permEnd w:id="1826191170"/>
            <w:permEnd w:id="1171398605"/>
            <w:r w:rsidRPr="00D359E0">
              <w:rPr>
                <w:rFonts w:ascii="Calibri" w:hAnsi="Calibri" w:cs="Calibri"/>
                <w:sz w:val="20"/>
                <w:szCs w:val="20"/>
              </w:rPr>
              <w:t>43.53(9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E83692" w14:textId="21C9981F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742920700"/>
                <w:placeholder>
                  <w:docPart w:val="76BDB64EEA2040EC941CB8452F9BB91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B55ABC" w14:textId="6DDFF818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75973366"/>
                <w:placeholder>
                  <w:docPart w:val="A0C2ED2F7F124A689B862FA4E48AE4F7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1EF57C7E" w14:textId="1D66D2B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B06549" w14:textId="4FA4F0CA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830164797" w:edGrp="everyone" w:colFirst="1" w:colLast="1"/>
            <w:permStart w:id="2045846813" w:edGrp="everyone" w:colFirst="2" w:colLast="2"/>
            <w:permEnd w:id="117521288"/>
            <w:permEnd w:id="346576525"/>
            <w:r w:rsidRPr="00D359E0">
              <w:rPr>
                <w:rFonts w:ascii="Calibri" w:hAnsi="Calibri" w:cs="Calibri"/>
                <w:sz w:val="20"/>
                <w:szCs w:val="20"/>
              </w:rPr>
              <w:t>43.53(10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586A5B" w14:textId="43FF2CD8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428696713"/>
                <w:placeholder>
                  <w:docPart w:val="333058820A354AA6958045DAE0747C1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AF5A7B" w14:textId="40EE7EB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950776192"/>
                <w:placeholder>
                  <w:docPart w:val="A08E778C38A540639AFE03D2666BA517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1FC4BED6" w14:textId="3E2ECE8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B43A544" w14:textId="05B65166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613455532" w:edGrp="everyone" w:colFirst="1" w:colLast="1"/>
            <w:permStart w:id="2099326408" w:edGrp="everyone" w:colFirst="2" w:colLast="2"/>
            <w:permEnd w:id="1830164797"/>
            <w:permEnd w:id="2045846813"/>
            <w:r w:rsidRPr="00D359E0">
              <w:rPr>
                <w:rFonts w:ascii="Calibri" w:hAnsi="Calibri" w:cs="Calibri"/>
                <w:sz w:val="20"/>
                <w:szCs w:val="20"/>
              </w:rPr>
              <w:t>43.53(11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BCC93B" w14:textId="232BFDBE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104770654"/>
                <w:placeholder>
                  <w:docPart w:val="490B51CE198441AB9A4549094B4F116D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4B66445" w14:textId="619C3CFA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0396273"/>
                <w:placeholder>
                  <w:docPart w:val="7737C8B613A5449BBEDCDBC8F55FDDA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13455532"/>
      <w:permEnd w:id="2099326408"/>
      <w:tr w:rsidR="00274ED8" w:rsidRPr="00D359E0" w14:paraId="480145AE" w14:textId="04316045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546E931" w14:textId="3F7CD62C" w:rsidR="00274ED8" w:rsidRPr="00D359E0" w:rsidRDefault="00274ED8" w:rsidP="00312551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54 Maintenance required under Part 145</w:t>
            </w:r>
          </w:p>
        </w:tc>
      </w:tr>
      <w:tr w:rsidR="0039320E" w:rsidRPr="00D359E0" w14:paraId="68EFF54B" w14:textId="3C6CEA7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0BD3C0" w14:textId="3E5D6BA1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04106178" w:edGrp="everyone" w:colFirst="1" w:colLast="1"/>
            <w:permStart w:id="452272427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43.54(a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53EC3D0" w14:textId="31BDBD2A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94360854"/>
                <w:placeholder>
                  <w:docPart w:val="948019A7276A4B07B47553EA3DADC32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6CE0FB" w14:textId="76F1DDAB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405374033"/>
                <w:placeholder>
                  <w:docPart w:val="547F37CE162B43D19F2548B2AFB589B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7462283F" w14:textId="20FFC4AB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E4379A8" w14:textId="67AF418F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170755377" w:edGrp="everyone" w:colFirst="1" w:colLast="1"/>
            <w:permStart w:id="178934839" w:edGrp="everyone" w:colFirst="2" w:colLast="2"/>
            <w:permEnd w:id="1204106178"/>
            <w:permEnd w:id="452272427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lastRenderedPageBreak/>
              <w:t>43.69 Maintenance records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308004F" w14:textId="00B1C7C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410261494"/>
                <w:placeholder>
                  <w:docPart w:val="0975555AA3D94296B7C50DE2FD7E70D4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28928A" w14:textId="73EEE46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955050423"/>
                <w:placeholder>
                  <w:docPart w:val="191B24507AE1407DA4D687208AB687EC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70755377"/>
      <w:permEnd w:id="178934839"/>
      <w:tr w:rsidR="00274ED8" w:rsidRPr="00D359E0" w14:paraId="129900DF" w14:textId="228A7760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5125D0A" w14:textId="5F177B58" w:rsidR="00274ED8" w:rsidRPr="00D359E0" w:rsidRDefault="00274ED8" w:rsidP="00312551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C Release to service</w:t>
            </w:r>
          </w:p>
        </w:tc>
      </w:tr>
      <w:tr w:rsidR="00274ED8" w:rsidRPr="00D359E0" w14:paraId="126453AA" w14:textId="1C882732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E54657C" w14:textId="530F3AAA" w:rsidR="00274ED8" w:rsidRPr="00D359E0" w:rsidRDefault="00274ED8" w:rsidP="00312551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101 Persons to certify release-to-service</w:t>
            </w:r>
          </w:p>
        </w:tc>
      </w:tr>
      <w:tr w:rsidR="0039320E" w:rsidRPr="00D359E0" w14:paraId="616411A7" w14:textId="76C601FD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F794E5A" w14:textId="38416598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87145206" w:edGrp="everyone" w:colFirst="1" w:colLast="1"/>
            <w:permStart w:id="2008956998" w:edGrp="everyone" w:colFirst="2" w:colLast="2"/>
            <w:r w:rsidRPr="00D359E0">
              <w:rPr>
                <w:rFonts w:ascii="Calibri" w:hAnsi="Calibri" w:cs="Calibri"/>
                <w:sz w:val="20"/>
                <w:szCs w:val="20"/>
              </w:rPr>
              <w:t>43.101(a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C00FE6B" w14:textId="1710F55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41736013"/>
                <w:placeholder>
                  <w:docPart w:val="B64637E046F847348B55604D1565C41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472CBD" w14:textId="63AA4A70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16191341"/>
                <w:placeholder>
                  <w:docPart w:val="6B25B2FDAD6746508DF2D350ABA77049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2DB9CC1E" w14:textId="368C22CE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5721A04" w14:textId="06315B68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2097877359" w:edGrp="everyone" w:colFirst="1" w:colLast="1"/>
            <w:permStart w:id="1995528113" w:edGrp="everyone" w:colFirst="2" w:colLast="2"/>
            <w:permEnd w:id="2087145206"/>
            <w:permEnd w:id="2008956998"/>
            <w:r w:rsidRPr="00D359E0">
              <w:rPr>
                <w:rFonts w:ascii="Calibri" w:hAnsi="Calibri" w:cs="Calibri"/>
                <w:sz w:val="20"/>
                <w:szCs w:val="20"/>
              </w:rPr>
              <w:t>43.101(c)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E6AA9A" w14:textId="7CFFBFAB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75715208"/>
                <w:placeholder>
                  <w:docPart w:val="75EC841A0CD741809B1EDE010F01B6C5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201200" w14:textId="316B504F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244451826"/>
                <w:placeholder>
                  <w:docPart w:val="9C1AD1ABB24F4BE6B05875905B573A01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3E781F33" w14:textId="1E5F69B0" w:rsidTr="00C13262">
        <w:trPr>
          <w:trHeight w:val="567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A48FA0D" w14:textId="4E0E47D2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320115571" w:edGrp="everyone" w:colFirst="1" w:colLast="1"/>
            <w:permStart w:id="1736525700" w:edGrp="everyone" w:colFirst="2" w:colLast="2"/>
            <w:permEnd w:id="2097877359"/>
            <w:permEnd w:id="1995528113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103 Requirements for certifying release-to-service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307596" w14:textId="4C152B8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84728712"/>
                <w:placeholder>
                  <w:docPart w:val="F552404B7380430CAEA5BAED2F6E486D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6636B0" w14:textId="3C97E61B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917311212"/>
                <w:placeholder>
                  <w:docPart w:val="029D6033F96D4B56B9AB213361AF242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0C353C82" w14:textId="654CEF27" w:rsidTr="00C13262">
        <w:trPr>
          <w:trHeight w:val="567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1280C8F" w14:textId="68B54D6F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38484664" w:edGrp="everyone" w:colFirst="1" w:colLast="1"/>
            <w:permStart w:id="1085496337" w:edGrp="everyone" w:colFirst="2" w:colLast="2"/>
            <w:permEnd w:id="1320115571"/>
            <w:permEnd w:id="1736525700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105 Certifying release-to-service after maintenance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613F53" w14:textId="4F3436D0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958137460"/>
                <w:placeholder>
                  <w:docPart w:val="8D37C713B9A84B9699D9BD0C054D4AF8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7F969D" w14:textId="0A461906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495490332"/>
                <w:placeholder>
                  <w:docPart w:val="6F40977893854AC0889EBAE4871E608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4392F214" w14:textId="60C1F10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89E5A21" w14:textId="481A87F8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411525446" w:edGrp="everyone" w:colFirst="1" w:colLast="1"/>
            <w:permStart w:id="1126381412" w:edGrp="everyone" w:colFirst="2" w:colLast="2"/>
            <w:permEnd w:id="138484664"/>
            <w:permEnd w:id="1085496337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107 Inoperative equipment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58C521" w14:textId="1EC5322C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418974714"/>
                <w:placeholder>
                  <w:docPart w:val="926DF29999034ED5A825A6C631582AB5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47A9C1" w14:textId="7E7F310D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295215484"/>
                <w:placeholder>
                  <w:docPart w:val="50405C9A461C4059B10CCD0776BB9374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6D9E6CE5" w14:textId="5748044A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5B253A" w14:textId="0F7AD9ED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545036661" w:edGrp="everyone" w:colFirst="1" w:colLast="1"/>
            <w:permStart w:id="1811426099" w:edGrp="everyone" w:colFirst="2" w:colLast="2"/>
            <w:permEnd w:id="411525446"/>
            <w:permEnd w:id="1126381412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109 Defects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F04A6B" w14:textId="2E18FB54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64885995"/>
                <w:placeholder>
                  <w:docPart w:val="9C80B7A34C674151A3B331E7D589605C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D9670C" w14:textId="24264588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494218557"/>
                <w:placeholder>
                  <w:docPart w:val="51F5F789FA714B27B9E0765754ED8BE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258205D6" w14:textId="2F52FAD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913B5AB" w14:textId="7FEC8740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231509711" w:edGrp="everyone" w:colFirst="1" w:colLast="1"/>
            <w:permStart w:id="478753351" w:edGrp="everyone" w:colFirst="2" w:colLast="2"/>
            <w:permEnd w:id="1545036661"/>
            <w:permEnd w:id="1811426099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113 Duplicate safety inspection of control system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6F7732" w14:textId="3908FEB7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00870800"/>
                <w:placeholder>
                  <w:docPart w:val="DC9F30FBA2B74D02B9AC1E189731BF8D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D6F09BE" w14:textId="021C1943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08747307"/>
                <w:placeholder>
                  <w:docPart w:val="0B5C6A3B464E4436AB3E9E076F247EB3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2EC49164" w14:textId="47D57D00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D66E6A2" w14:textId="1BEFF562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ermStart w:id="1915058119" w:edGrp="everyone" w:colFirst="1" w:colLast="1"/>
            <w:permStart w:id="912997104" w:edGrp="everyone" w:colFirst="2" w:colLast="2"/>
            <w:permEnd w:id="1231509711"/>
            <w:permEnd w:id="478753351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115 Engine performance checks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BD8B9C" w14:textId="53EB8A5C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313145592"/>
                <w:placeholder>
                  <w:docPart w:val="609FD68212CD40BD9BA4ACC75BCB1F05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294952" w14:textId="168C52F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730501317"/>
                <w:placeholder>
                  <w:docPart w:val="0AA06B15A10D42C9BCB992688574C9EE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15058119"/>
      <w:permEnd w:id="912997104"/>
      <w:tr w:rsidR="00E76CD3" w:rsidRPr="00D359E0" w14:paraId="28FA3FD7" w14:textId="1EEEA88E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4C51A4A" w14:textId="01614003" w:rsidR="00E76CD3" w:rsidRPr="00D359E0" w:rsidRDefault="00E76CD3" w:rsidP="00312551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D Review of airworthiness</w:t>
            </w:r>
          </w:p>
        </w:tc>
      </w:tr>
      <w:tr w:rsidR="0039320E" w:rsidRPr="00D359E0" w14:paraId="34EF94B4" w14:textId="588E6664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17B04AE" w14:textId="42258A27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542085143" w:edGrp="everyone" w:colFirst="1" w:colLast="1"/>
            <w:permStart w:id="1531537904" w:edGrp="everyone" w:colFirst="2" w:colLast="2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151 Persons to perform review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5B7AD1" w14:textId="0568D1B7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863777397"/>
                <w:placeholder>
                  <w:docPart w:val="29B9F292BE53470B9374C0D0EDD4CEEC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FAFE8A" w14:textId="6D76FE1A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378129297"/>
                <w:placeholder>
                  <w:docPart w:val="3013A7FDD26C44868016AD794C85491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4FBD2748" w14:textId="5D03E9C5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601BF39" w14:textId="190946D9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97745569" w:edGrp="everyone" w:colFirst="1" w:colLast="1"/>
            <w:permStart w:id="688604802" w:edGrp="everyone" w:colFirst="2" w:colLast="2"/>
            <w:permEnd w:id="1542085143"/>
            <w:permEnd w:id="1531537904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153 Review requirements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CE6D36A" w14:textId="440C3A86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315025983"/>
                <w:placeholder>
                  <w:docPart w:val="17E33DCECEE845D7855147001CF1D56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2C0B25" w14:textId="1A5EAE4B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103453391"/>
                <w:placeholder>
                  <w:docPart w:val="F7E09C759F8F41459E859E1B5561F96A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397BF7F1" w14:textId="06B48FD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328FA0" w14:textId="6CEE0F4B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533162948" w:edGrp="everyone" w:colFirst="1" w:colLast="1"/>
            <w:permStart w:id="1110511324" w:edGrp="everyone" w:colFirst="2" w:colLast="2"/>
            <w:permEnd w:id="197745569"/>
            <w:permEnd w:id="688604802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155 Certifying review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0F24D1" w14:textId="4CF9FEE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38532535"/>
                <w:placeholder>
                  <w:docPart w:val="93D569EE7CB6497C9FCE814A09ACF3E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FE04B0" w14:textId="0EB6AB6A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867138034"/>
                <w:placeholder>
                  <w:docPart w:val="4156C6F83BD14695AF374C7AAA731AC4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33162948"/>
      <w:permEnd w:id="1110511324"/>
      <w:tr w:rsidR="00274ED8" w:rsidRPr="00D359E0" w14:paraId="7A8FF61A" w14:textId="4706C3E1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99576D0" w14:textId="471607FD" w:rsidR="00274ED8" w:rsidRPr="00D359E0" w:rsidRDefault="00274ED8" w:rsidP="00312551">
            <w:pPr>
              <w:spacing w:after="0" w:line="240" w:lineRule="auto"/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b/>
                <w:bCs/>
                <w:color w:val="0072BC"/>
                <w:sz w:val="20"/>
                <w:szCs w:val="20"/>
              </w:rPr>
              <w:t>Subpart E Certifying conformity following major modification or major repair</w:t>
            </w:r>
          </w:p>
        </w:tc>
      </w:tr>
      <w:tr w:rsidR="0039320E" w:rsidRPr="00D359E0" w14:paraId="4F126615" w14:textId="25FBEEDE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630CBF4" w14:textId="5F853ED0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775793045" w:edGrp="everyone" w:colFirst="1" w:colLast="1"/>
            <w:permStart w:id="1698913908" w:edGrp="everyone" w:colFirst="2" w:colLast="2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201 Purpose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E7E7C3" w14:textId="0F55B7F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80939653"/>
                <w:placeholder>
                  <w:docPart w:val="D24D9EFBA208493C8904EB149FA118F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07844D" w14:textId="35A1BE4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088962103"/>
                <w:placeholder>
                  <w:docPart w:val="A7A5C352E0404B0A932B07275B3E0E83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54BAE894" w14:textId="346B6D04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250120" w14:textId="5760ECC2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910891640" w:edGrp="everyone" w:colFirst="1" w:colLast="1"/>
            <w:permStart w:id="1500259045" w:edGrp="everyone" w:colFirst="2" w:colLast="2"/>
            <w:permEnd w:id="1775793045"/>
            <w:permEnd w:id="1698913908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203 Persons to certify conformity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EB36CC" w14:textId="3D8FB63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637643265"/>
                <w:placeholder>
                  <w:docPart w:val="B91CB7503FC2421FAF8ED5BE5149EB95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4213A3" w14:textId="1D72D68F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47450756"/>
                <w:placeholder>
                  <w:docPart w:val="78F205CEC7C94CA287F81B0E69EE6111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617C226F" w14:textId="39F81E3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23020E1" w14:textId="7AA32383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976308223" w:edGrp="everyone" w:colFirst="1" w:colLast="1"/>
            <w:permStart w:id="1596465196" w:edGrp="everyone" w:colFirst="2" w:colLast="2"/>
            <w:permEnd w:id="910891640"/>
            <w:permEnd w:id="1500259045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205 Certifying requirements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CFD8525" w14:textId="06FE6EAB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2051986334"/>
                <w:placeholder>
                  <w:docPart w:val="6C112A2CA32A4624BCDBDC3F902D5DC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AD1C0B" w14:textId="4D861DFB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686206281"/>
                <w:placeholder>
                  <w:docPart w:val="3B7D7C4A2C7D4554965F1FAE11FC19E1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9320E" w:rsidRPr="00D359E0" w14:paraId="16FEFCAE" w14:textId="5219C4EF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1C6E0C6" w14:textId="64CB8B93" w:rsidR="0039320E" w:rsidRPr="00D359E0" w:rsidRDefault="0039320E" w:rsidP="0039320E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permStart w:id="1322402114" w:edGrp="everyone" w:colFirst="1" w:colLast="1"/>
            <w:permStart w:id="1416697769" w:edGrp="everyone" w:colFirst="2" w:colLast="2"/>
            <w:permEnd w:id="976308223"/>
            <w:permEnd w:id="1596465196"/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43.207 Certification</w:t>
            </w:r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29476F" w14:textId="6CE62692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09883976"/>
                <w:placeholder>
                  <w:docPart w:val="31265EB5857A4F14B79F3FCC6842AFD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1A4F73D" w14:textId="406F93D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938136862"/>
                <w:placeholder>
                  <w:docPart w:val="BF2F05FAAD0D48D98AFF6617CDB0EC2C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22402114"/>
      <w:permEnd w:id="1416697769"/>
      <w:tr w:rsidR="00274ED8" w:rsidRPr="00D359E0" w14:paraId="3CD6DD00" w14:textId="70ADC702" w:rsidTr="00C13262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5B88E7D" w14:textId="71207C2F" w:rsidR="00274ED8" w:rsidRPr="00D359E0" w:rsidRDefault="00274ED8" w:rsidP="00312551">
            <w:pPr>
              <w:spacing w:after="0" w:line="240" w:lineRule="auto"/>
              <w:rPr>
                <w:rFonts w:ascii="Calibri" w:hAnsi="Calibri" w:cs="Calibri"/>
                <w:color w:val="0072BC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72BC"/>
                <w:sz w:val="20"/>
                <w:szCs w:val="20"/>
              </w:rPr>
              <w:t>List any other rules complied with:</w:t>
            </w:r>
          </w:p>
        </w:tc>
      </w:tr>
      <w:permStart w:id="1266568342" w:edGrp="everyone" w:colFirst="0" w:colLast="0"/>
      <w:permStart w:id="1911580247" w:edGrp="everyone" w:colFirst="1" w:colLast="1"/>
      <w:permStart w:id="863719637" w:edGrp="everyone" w:colFirst="2" w:colLast="2"/>
      <w:tr w:rsidR="0039320E" w:rsidRPr="00D359E0" w14:paraId="54E91A0C" w14:textId="243F2781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E922D7" w14:textId="615C977A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543835747"/>
                <w:placeholder>
                  <w:docPart w:val="C0682AEF6BBF46BCB00C7CE4BC34BA1B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27E1CD" w14:textId="12578FB0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327255673"/>
                <w:placeholder>
                  <w:docPart w:val="5B7CCE7F93D845839C382CA83F1B08D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DB4E64" w14:textId="4ED36BD5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584326902"/>
                <w:placeholder>
                  <w:docPart w:val="2F53B8E4C051424EBDA0EFF6AEBF6692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Start w:id="10" w:name="_Hlk113973900"/>
      <w:permStart w:id="1747140240" w:edGrp="everyone" w:colFirst="0" w:colLast="0"/>
      <w:permStart w:id="1154244155" w:edGrp="everyone" w:colFirst="1" w:colLast="1"/>
      <w:permStart w:id="698749827" w:edGrp="everyone" w:colFirst="2" w:colLast="2"/>
      <w:permEnd w:id="1266568342"/>
      <w:permEnd w:id="1911580247"/>
      <w:permEnd w:id="863719637"/>
      <w:tr w:rsidR="0039320E" w:rsidRPr="00D359E0" w14:paraId="4FF5A7B5" w14:textId="695B1397" w:rsidTr="00C13262">
        <w:trPr>
          <w:trHeight w:val="340"/>
        </w:trPr>
        <w:tc>
          <w:tcPr>
            <w:tcW w:w="89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991F3F" w14:textId="16F306BF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789906611"/>
                <w:placeholder>
                  <w:docPart w:val="D984A8E2F6B14E0CB66317DAE7851F1F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5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91FC16" w14:textId="713EFFBC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663386569"/>
                <w:placeholder>
                  <w:docPart w:val="F2B2519270154221A257937B3E265474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58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0B69B6" w14:textId="38221459" w:rsidR="0039320E" w:rsidRPr="00D359E0" w:rsidRDefault="009B7FDD" w:rsidP="0039320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610944483"/>
                <w:placeholder>
                  <w:docPart w:val="F30B7E361C9045149E2F411259C1511E"/>
                </w:placeholder>
                <w15:color w:val="FFFFFF"/>
              </w:sdtPr>
              <w:sdtEndPr/>
              <w:sdtContent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39320E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0"/>
    </w:tbl>
    <w:p w14:paraId="6C728CEB" w14:textId="6F3C9CD2" w:rsidR="00D703EF" w:rsidRDefault="00D703EF" w:rsidP="00D703EF">
      <w:pPr>
        <w:spacing w:after="0" w:line="240" w:lineRule="auto"/>
        <w:rPr>
          <w:rFonts w:ascii="Calibri" w:hAnsi="Calibri" w:cs="Calibri"/>
          <w:b/>
          <w:bCs/>
          <w:color w:val="4472C4" w:themeColor="accent1"/>
          <w:sz w:val="16"/>
          <w:szCs w:val="16"/>
        </w:rPr>
      </w:pPr>
      <w:permStart w:id="1602500847" w:edGrp="everyone"/>
      <w:permEnd w:id="1747140240"/>
      <w:permEnd w:id="1154244155"/>
      <w:permEnd w:id="698749827"/>
    </w:p>
    <w:permEnd w:id="1602500847"/>
    <w:p w14:paraId="03591D4D" w14:textId="77777777" w:rsidR="008D2692" w:rsidRPr="00D359E0" w:rsidRDefault="008D2692" w:rsidP="00D703EF">
      <w:pPr>
        <w:spacing w:after="0" w:line="240" w:lineRule="auto"/>
        <w:rPr>
          <w:rFonts w:ascii="Calibri" w:hAnsi="Calibri" w:cs="Calibri"/>
          <w:b/>
          <w:bCs/>
          <w:color w:val="4472C4" w:themeColor="accent1"/>
          <w:sz w:val="16"/>
          <w:szCs w:val="16"/>
        </w:rPr>
      </w:pPr>
    </w:p>
    <w:p w14:paraId="4B3E93E3" w14:textId="019516CD" w:rsidR="0077223E" w:rsidRPr="00D359E0" w:rsidRDefault="0077223E" w:rsidP="001C7EEA">
      <w:pPr>
        <w:pBdr>
          <w:top w:val="single" w:sz="12" w:space="1" w:color="0072BC"/>
        </w:pBdr>
        <w:spacing w:line="240" w:lineRule="auto"/>
        <w:rPr>
          <w:rFonts w:ascii="Calibri" w:hAnsi="Calibri" w:cs="Calibri"/>
          <w:b/>
          <w:bCs/>
          <w:color w:val="0072BC"/>
          <w:sz w:val="24"/>
          <w:szCs w:val="24"/>
        </w:rPr>
      </w:pPr>
      <w:r w:rsidRPr="00D359E0">
        <w:rPr>
          <w:rFonts w:ascii="Calibri" w:hAnsi="Calibri" w:cs="Calibri"/>
          <w:b/>
          <w:bCs/>
          <w:color w:val="0072BC"/>
          <w:sz w:val="24"/>
          <w:szCs w:val="24"/>
        </w:rPr>
        <w:t>CAA use only</w:t>
      </w:r>
    </w:p>
    <w:tbl>
      <w:tblPr>
        <w:tblStyle w:val="TableGrid31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621FB5" w:rsidRPr="00D359E0" w14:paraId="23D47CB4" w14:textId="77777777" w:rsidTr="00494EB8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25B1AB55" w14:textId="77777777" w:rsidR="00621FB5" w:rsidRPr="00D359E0" w:rsidRDefault="00621FB5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bookmarkStart w:id="11" w:name="_Hlk113973874"/>
            <w:bookmarkStart w:id="12" w:name="_Hlk115704406"/>
            <w:permStart w:id="1209937707" w:edGrp="everyone" w:colFirst="5" w:colLast="5"/>
            <w:permStart w:id="69230431" w:edGrp="everyone" w:colFirst="3" w:colLast="3"/>
            <w:permStart w:id="1368423937" w:edGrp="everyone" w:colFirst="1" w:colLast="1"/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C06A16A" w14:textId="77777777" w:rsidR="00621FB5" w:rsidRPr="00D359E0" w:rsidRDefault="009B7FDD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ADE2FC46705B4AB8B61315E0A60C220E"/>
                </w:placeholder>
                <w15:color w:val="FFFFFF"/>
              </w:sdtPr>
              <w:sdtEndPr/>
              <w:sdtContent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21FB5" w:rsidRPr="00D359E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56B2891" w14:textId="77777777" w:rsidR="00621FB5" w:rsidRPr="00D359E0" w:rsidRDefault="00621FB5" w:rsidP="00621FB5">
            <w:pPr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392247110"/>
            <w:placeholder>
              <w:docPart w:val="19205A932A3B46C88AFF8884F27F03A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4AFFF9F9" w14:textId="77777777" w:rsidR="00621FB5" w:rsidRPr="00D359E0" w:rsidRDefault="00621FB5" w:rsidP="00621FB5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highlight w:val="yellow"/>
                  </w:rPr>
                </w:pPr>
                <w:r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25A13E" w14:textId="77777777" w:rsidR="00621FB5" w:rsidRPr="00D359E0" w:rsidRDefault="00621FB5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3A7B4EC" w14:textId="77777777" w:rsidR="00621FB5" w:rsidRPr="00D359E0" w:rsidRDefault="009B7FDD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C3BC237A125E442DA648D7D2E92DF736"/>
                </w:placeholder>
                <w15:color w:val="FFFFFF"/>
              </w:sdtPr>
              <w:sdtEndPr/>
              <w:sdtContent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09937707"/>
      <w:permEnd w:id="69230431"/>
      <w:permEnd w:id="1368423937"/>
      <w:tr w:rsidR="00621FB5" w:rsidRPr="00D359E0" w14:paraId="66F8CF56" w14:textId="77777777" w:rsidTr="00494EB8">
        <w:trPr>
          <w:trHeight w:val="340"/>
        </w:trPr>
        <w:tc>
          <w:tcPr>
            <w:tcW w:w="14886" w:type="dxa"/>
            <w:gridSpan w:val="9"/>
            <w:shd w:val="clear" w:color="auto" w:fill="D9D9D9" w:themeFill="background1" w:themeFillShade="D9"/>
            <w:vAlign w:val="center"/>
          </w:tcPr>
          <w:p w14:paraId="29C0DD5C" w14:textId="77777777" w:rsidR="00621FB5" w:rsidRPr="00D359E0" w:rsidRDefault="00621FB5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621FB5" w:rsidRPr="00D359E0" w14:paraId="5BEF6B09" w14:textId="77777777" w:rsidTr="00494EB8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723709EE" w14:textId="77777777" w:rsidR="00621FB5" w:rsidRPr="00D359E0" w:rsidRDefault="00621FB5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484DAAF" w14:textId="77777777" w:rsidR="00621FB5" w:rsidRPr="00D359E0" w:rsidRDefault="00621FB5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37C642B7" w14:textId="77777777" w:rsidR="00621FB5" w:rsidRPr="00D359E0" w:rsidRDefault="00621FB5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FA49D6" w14:textId="77777777" w:rsidR="00621FB5" w:rsidRPr="00D359E0" w:rsidRDefault="00621FB5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707951551" w:edGrp="everyone" w:colFirst="0" w:colLast="0"/>
      <w:permStart w:id="843018735" w:edGrp="everyone" w:colFirst="1" w:colLast="1"/>
      <w:permStart w:id="1108757777" w:edGrp="everyone" w:colFirst="2" w:colLast="2"/>
      <w:permStart w:id="407765545" w:edGrp="everyone" w:colFirst="3" w:colLast="3"/>
      <w:tr w:rsidR="00621FB5" w:rsidRPr="00D359E0" w14:paraId="3D6B43DF" w14:textId="77777777" w:rsidTr="00D359E0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0AEA1F60" w14:textId="77777777" w:rsidR="00621FB5" w:rsidRPr="00D359E0" w:rsidRDefault="009B7FDD" w:rsidP="00D359E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324411452"/>
                <w:placeholder>
                  <w:docPart w:val="E65C9701192546A9AACD93B189406353"/>
                </w:placeholder>
                <w15:color w:val="FFFFFF"/>
              </w:sdtPr>
              <w:sdtEndPr/>
              <w:sdtContent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C256F4" w14:textId="77777777" w:rsidR="00621FB5" w:rsidRPr="00D359E0" w:rsidRDefault="009B7FDD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6C85E349F0EA4CE8869B58F01C036992"/>
                </w:placeholder>
                <w15:color w:val="FFFFFF"/>
              </w:sdtPr>
              <w:sdtEndPr/>
              <w:sdtContent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048EA782" w14:textId="77777777" w:rsidR="00621FB5" w:rsidRPr="00D359E0" w:rsidRDefault="009B7FDD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BF68BDC349DA4CE5A2D67A04F904B60D"/>
                </w:placeholder>
                <w15:color w:val="FFFFFF"/>
              </w:sdtPr>
              <w:sdtEndPr/>
              <w:sdtContent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6FBCEA09" w14:textId="77777777" w:rsidR="00621FB5" w:rsidRPr="00D359E0" w:rsidRDefault="009B7FDD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7E10E5824CF44B838CA3F51875B4945A"/>
                </w:placeholder>
                <w15:color w:val="FFFFFF"/>
              </w:sdtPr>
              <w:sdtEndPr/>
              <w:sdtContent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906076852" w:edGrp="everyone" w:colFirst="0" w:colLast="0"/>
      <w:permStart w:id="1829132339" w:edGrp="everyone" w:colFirst="1" w:colLast="1"/>
      <w:permStart w:id="1028081222" w:edGrp="everyone" w:colFirst="2" w:colLast="2"/>
      <w:permStart w:id="1089166330" w:edGrp="everyone" w:colFirst="3" w:colLast="3"/>
      <w:permEnd w:id="707951551"/>
      <w:permEnd w:id="843018735"/>
      <w:permEnd w:id="1108757777"/>
      <w:permEnd w:id="407765545"/>
      <w:tr w:rsidR="00621FB5" w:rsidRPr="00D359E0" w14:paraId="60562C7E" w14:textId="77777777" w:rsidTr="00D359E0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57178B5E" w14:textId="77777777" w:rsidR="00621FB5" w:rsidRPr="00D359E0" w:rsidRDefault="009B7FDD" w:rsidP="00D359E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21704751"/>
                <w:placeholder>
                  <w:docPart w:val="6CAF8AE2EE504DFFA90184E768E54602"/>
                </w:placeholder>
                <w15:color w:val="FFFFFF"/>
              </w:sdtPr>
              <w:sdtEndPr/>
              <w:sdtContent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4A6852" w14:textId="77777777" w:rsidR="00621FB5" w:rsidRPr="00D359E0" w:rsidRDefault="009B7FDD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2106935"/>
                <w:placeholder>
                  <w:docPart w:val="0553B86E076D4261A3C95686B4F3D0FD"/>
                </w:placeholder>
                <w15:color w:val="FFFFFF"/>
              </w:sdtPr>
              <w:sdtEndPr/>
              <w:sdtContent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A90DD17" w14:textId="77777777" w:rsidR="00621FB5" w:rsidRPr="00D359E0" w:rsidRDefault="009B7FDD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814791329"/>
                <w:placeholder>
                  <w:docPart w:val="35F7F589C5094869A4C8C1E86D007226"/>
                </w:placeholder>
                <w15:color w:val="FFFFFF"/>
              </w:sdtPr>
              <w:sdtEndPr/>
              <w:sdtContent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527EAA40" w14:textId="77777777" w:rsidR="00621FB5" w:rsidRPr="00D359E0" w:rsidRDefault="009B7FDD" w:rsidP="00621FB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449207617"/>
                <w:placeholder>
                  <w:docPart w:val="FDA0DA9299AC48F4B18AF1A45CBC0478"/>
                </w:placeholder>
                <w15:color w:val="FFFFFF"/>
              </w:sdtPr>
              <w:sdtEndPr/>
              <w:sdtContent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="00621FB5" w:rsidRPr="00D359E0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1"/>
    </w:tbl>
    <w:p w14:paraId="64F5D668" w14:textId="77777777" w:rsidR="00621FB5" w:rsidRPr="00D359E0" w:rsidRDefault="00621FB5" w:rsidP="00621FB5">
      <w:pPr>
        <w:spacing w:after="0" w:line="240" w:lineRule="auto"/>
        <w:rPr>
          <w:rFonts w:ascii="Calibri" w:hAnsi="Calibri" w:cs="Calibri"/>
          <w:sz w:val="16"/>
          <w:szCs w:val="16"/>
        </w:rPr>
      </w:pPr>
      <w:permStart w:id="766982875" w:edGrp="everyone"/>
      <w:permEnd w:id="1906076852"/>
      <w:permEnd w:id="1829132339"/>
      <w:permEnd w:id="1028081222"/>
      <w:permEnd w:id="1089166330"/>
    </w:p>
    <w:bookmarkEnd w:id="12"/>
    <w:permEnd w:id="766982875"/>
    <w:p w14:paraId="2AFD5E08" w14:textId="77777777" w:rsidR="00621FB5" w:rsidRPr="00D359E0" w:rsidRDefault="00621FB5" w:rsidP="008739AF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147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8"/>
        <w:gridCol w:w="2948"/>
        <w:gridCol w:w="1756"/>
        <w:gridCol w:w="1192"/>
        <w:gridCol w:w="2948"/>
        <w:gridCol w:w="2945"/>
      </w:tblGrid>
      <w:tr w:rsidR="00AA77EB" w:rsidRPr="00D359E0" w14:paraId="20D846DD" w14:textId="77777777" w:rsidTr="00D4321A">
        <w:trPr>
          <w:gridAfter w:val="3"/>
          <w:wAfter w:w="7085" w:type="dxa"/>
          <w:trHeight w:val="340"/>
        </w:trPr>
        <w:tc>
          <w:tcPr>
            <w:tcW w:w="7652" w:type="dxa"/>
            <w:gridSpan w:val="3"/>
            <w:shd w:val="clear" w:color="auto" w:fill="D9D9D9" w:themeFill="background1" w:themeFillShade="D9"/>
            <w:vAlign w:val="center"/>
          </w:tcPr>
          <w:p w14:paraId="79BB4879" w14:textId="7F303E4E" w:rsidR="00971018" w:rsidRPr="00D359E0" w:rsidRDefault="00971018" w:rsidP="008739A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Other </w:t>
            </w:r>
            <w:r w:rsidR="00DF6B1F"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les or </w:t>
            </w:r>
            <w:r w:rsidR="00DF6B1F"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visory </w:t>
            </w:r>
            <w:r w:rsidR="00DF6B1F"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irculars </w:t>
            </w: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ferred to during the assessment by </w:t>
            </w:r>
            <w:r w:rsidR="00DE072F"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</w:t>
            </w:r>
            <w:r w:rsidR="00DF6B1F"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A i</w:t>
            </w: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spector</w:t>
            </w:r>
            <w:r w:rsidR="00AA77EB"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A77EB" w:rsidRPr="00D359E0" w14:paraId="4DB45EC7" w14:textId="5F95EB8B" w:rsidTr="00D4321A">
        <w:trPr>
          <w:trHeight w:val="340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F9C3C40" w14:textId="0EA8B5F1" w:rsidR="00971018" w:rsidRPr="00D359E0" w:rsidRDefault="00971018" w:rsidP="008739A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45C26DA9" w14:textId="77777777" w:rsidR="00971018" w:rsidRPr="00D359E0" w:rsidRDefault="00971018" w:rsidP="008739A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07C04184" w14:textId="3DD86D38" w:rsidR="00971018" w:rsidRPr="00D359E0" w:rsidRDefault="00971018" w:rsidP="008739A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59E1C66" w14:textId="32E2CECB" w:rsidR="00971018" w:rsidRPr="00D359E0" w:rsidRDefault="00971018" w:rsidP="008739A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157A1521" w14:textId="069DF859" w:rsidR="00971018" w:rsidRPr="00D359E0" w:rsidRDefault="00971018" w:rsidP="008739AF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387858079" w:edGrp="everyone" w:colFirst="0" w:colLast="0"/>
      <w:permStart w:id="1334055358" w:edGrp="everyone" w:colFirst="1" w:colLast="1"/>
      <w:permStart w:id="9387361" w:edGrp="everyone" w:colFirst="2" w:colLast="2"/>
      <w:permStart w:id="803280968" w:edGrp="everyone" w:colFirst="3" w:colLast="3"/>
      <w:permStart w:id="18053898" w:edGrp="everyone" w:colFirst="4" w:colLast="4"/>
      <w:tr w:rsidR="00051E6C" w:rsidRPr="00D359E0" w14:paraId="6189C0BA" w14:textId="07896078" w:rsidTr="00051E6C">
        <w:trPr>
          <w:trHeight w:val="340"/>
        </w:trPr>
        <w:tc>
          <w:tcPr>
            <w:tcW w:w="2948" w:type="dxa"/>
            <w:shd w:val="clear" w:color="auto" w:fill="auto"/>
          </w:tcPr>
          <w:p w14:paraId="772F6A8A" w14:textId="27C98132" w:rsidR="00051E6C" w:rsidRPr="00D359E0" w:rsidRDefault="009B7FDD" w:rsidP="00051E6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549884029"/>
                <w:placeholder>
                  <w:docPart w:val="06A08B10AF4647AE9DF1DC35A6B52A4C"/>
                </w:placeholder>
                <w15:color w:val="FFFFFF"/>
              </w:sdtPr>
              <w:sdtEndPr/>
              <w:sdtContent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71173042" w14:textId="6D4EAADC" w:rsidR="00051E6C" w:rsidRPr="00D359E0" w:rsidRDefault="009B7FDD" w:rsidP="00051E6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293807074"/>
                <w:placeholder>
                  <w:docPart w:val="CE2839ABFB8F43BAAE5684B8D79D8E00"/>
                </w:placeholder>
                <w15:color w:val="FFFFFF"/>
              </w:sdtPr>
              <w:sdtEndPr/>
              <w:sdtContent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gridSpan w:val="2"/>
            <w:shd w:val="clear" w:color="auto" w:fill="auto"/>
          </w:tcPr>
          <w:p w14:paraId="21A34532" w14:textId="61259887" w:rsidR="00051E6C" w:rsidRPr="00D359E0" w:rsidRDefault="009B7FDD" w:rsidP="00051E6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021392237"/>
                <w:placeholder>
                  <w:docPart w:val="A486562E8B6F4EA5B9E4FED9F404EB6C"/>
                </w:placeholder>
                <w15:color w:val="FFFFFF"/>
              </w:sdtPr>
              <w:sdtEndPr/>
              <w:sdtContent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0FA25453" w14:textId="56708903" w:rsidR="00051E6C" w:rsidRPr="00D359E0" w:rsidRDefault="009B7FDD" w:rsidP="00051E6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11282573"/>
                <w:placeholder>
                  <w:docPart w:val="41F1D3EB00D346E4A9D7E1D41C8BE0CE"/>
                </w:placeholder>
                <w15:color w:val="FFFFFF"/>
              </w:sdtPr>
              <w:sdtEndPr/>
              <w:sdtContent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5" w:type="dxa"/>
            <w:shd w:val="clear" w:color="auto" w:fill="auto"/>
          </w:tcPr>
          <w:p w14:paraId="3C468807" w14:textId="4C7B3AA2" w:rsidR="00051E6C" w:rsidRPr="00D359E0" w:rsidRDefault="009B7FDD" w:rsidP="00051E6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068079645"/>
                <w:placeholder>
                  <w:docPart w:val="2DA5B4D24CA347E6AFAD2EAE64FD41B9"/>
                </w:placeholder>
                <w15:color w:val="FFFFFF"/>
              </w:sdtPr>
              <w:sdtEndPr/>
              <w:sdtContent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051E6C" w:rsidRPr="00D359E0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E5BB45B" w14:textId="77777777" w:rsidR="00D359E0" w:rsidRPr="00D359E0" w:rsidRDefault="00D359E0" w:rsidP="00D359E0">
      <w:pPr>
        <w:spacing w:after="0" w:line="240" w:lineRule="auto"/>
        <w:rPr>
          <w:rFonts w:ascii="Calibri" w:hAnsi="Calibri" w:cs="Calibri"/>
          <w:sz w:val="16"/>
          <w:szCs w:val="16"/>
        </w:rPr>
      </w:pPr>
      <w:permStart w:id="1340295407" w:edGrp="everyone"/>
      <w:permEnd w:id="387858079"/>
      <w:permEnd w:id="1334055358"/>
      <w:permEnd w:id="9387361"/>
      <w:permEnd w:id="803280968"/>
      <w:permEnd w:id="18053898"/>
    </w:p>
    <w:permEnd w:id="1340295407"/>
    <w:p w14:paraId="0084B04A" w14:textId="0272C927" w:rsidR="008513B2" w:rsidRPr="00D359E0" w:rsidRDefault="008513B2" w:rsidP="003821A1">
      <w:pPr>
        <w:spacing w:before="120" w:after="120" w:line="240" w:lineRule="auto"/>
        <w:rPr>
          <w:rFonts w:ascii="Calibri" w:hAnsi="Calibri" w:cs="Calibri"/>
          <w:color w:val="0072BC"/>
        </w:rPr>
      </w:pPr>
      <w:r w:rsidRPr="00D359E0">
        <w:rPr>
          <w:rFonts w:ascii="Calibri" w:hAnsi="Calibri" w:cs="Calibri"/>
          <w:color w:val="0072BC"/>
        </w:rPr>
        <w:t>Development status control</w:t>
      </w:r>
    </w:p>
    <w:tbl>
      <w:tblPr>
        <w:tblW w:w="147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6"/>
        <w:gridCol w:w="3402"/>
        <w:gridCol w:w="1701"/>
        <w:gridCol w:w="1843"/>
        <w:gridCol w:w="709"/>
        <w:gridCol w:w="3118"/>
        <w:gridCol w:w="1559"/>
        <w:gridCol w:w="1699"/>
      </w:tblGrid>
      <w:tr w:rsidR="00DB0F27" w:rsidRPr="00D359E0" w14:paraId="2C07C1B3" w14:textId="77777777" w:rsidTr="00A00C17">
        <w:trPr>
          <w:gridAfter w:val="4"/>
          <w:wAfter w:w="7085" w:type="dxa"/>
          <w:trHeight w:val="340"/>
        </w:trPr>
        <w:tc>
          <w:tcPr>
            <w:tcW w:w="7652" w:type="dxa"/>
            <w:gridSpan w:val="4"/>
            <w:shd w:val="clear" w:color="auto" w:fill="D9D9D9" w:themeFill="background1" w:themeFillShade="D9"/>
            <w:vAlign w:val="center"/>
          </w:tcPr>
          <w:p w14:paraId="4DE02C13" w14:textId="0E53EAC9" w:rsidR="00DB0F27" w:rsidRPr="00D359E0" w:rsidRDefault="00DB0F27" w:rsidP="00F80F7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is rule checklist was established using the following Part amendment status:</w:t>
            </w:r>
          </w:p>
        </w:tc>
      </w:tr>
      <w:tr w:rsidR="00625D4C" w:rsidRPr="00D359E0" w14:paraId="5500623B" w14:textId="77777777" w:rsidTr="00D4321A">
        <w:trPr>
          <w:trHeight w:val="340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09EBFFA" w14:textId="7777777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537AC65" w14:textId="7777777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DD589C" w14:textId="7777777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F33A4B" w14:textId="4499CBC1" w:rsidR="00625D4C" w:rsidRPr="00D359E0" w:rsidRDefault="00D4321A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ndment dat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610139F" w14:textId="4189A939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1CD77B8" w14:textId="592DB564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768B79" w14:textId="49949452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3D9D422C" w14:textId="558C02CA" w:rsidR="00625D4C" w:rsidRPr="00D359E0" w:rsidRDefault="00D4321A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="00625D4C"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ndment</w:t>
            </w:r>
            <w:r w:rsidRPr="00D359E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ate</w:t>
            </w:r>
          </w:p>
        </w:tc>
      </w:tr>
      <w:tr w:rsidR="00625D4C" w:rsidRPr="00D359E0" w14:paraId="07374766" w14:textId="77777777" w:rsidTr="00D4321A">
        <w:trPr>
          <w:trHeight w:val="340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AC55FE2" w14:textId="7777777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FC0A89" w14:textId="7777777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Accidents, incidents, and statistic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02D14C4" w14:textId="04B9744F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Amendment 1</w:t>
            </w:r>
            <w:r w:rsidR="00170394" w:rsidRPr="00D359E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ACAC8F" w14:textId="5CC621A7" w:rsidR="00625D4C" w:rsidRPr="00D359E0" w:rsidRDefault="00170394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1 December 20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64D971" w14:textId="37D0919D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9F6A8AD" w14:textId="576EFEE3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Air operator - cert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B1F2E1" w14:textId="01128598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 xml:space="preserve">Amendment </w:t>
            </w:r>
            <w:r w:rsidR="00170394" w:rsidRPr="00D359E0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C828BBB" w14:textId="0F67C213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1</w:t>
            </w:r>
            <w:r w:rsidR="00170394" w:rsidRPr="00D359E0">
              <w:rPr>
                <w:rFonts w:ascii="Calibri" w:hAnsi="Calibri" w:cs="Calibri"/>
                <w:sz w:val="20"/>
                <w:szCs w:val="20"/>
              </w:rPr>
              <w:t xml:space="preserve"> December 2020</w:t>
            </w:r>
          </w:p>
        </w:tc>
      </w:tr>
      <w:tr w:rsidR="00625D4C" w:rsidRPr="00D359E0" w14:paraId="1770F965" w14:textId="77777777" w:rsidTr="00D4321A">
        <w:trPr>
          <w:trHeight w:val="340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6EBACBF3" w14:textId="7777777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F2F1674" w14:textId="7777777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Transition rul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7D0648" w14:textId="5F0CA0F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 xml:space="preserve">Amendment </w:t>
            </w:r>
            <w:r w:rsidR="00170394" w:rsidRPr="00D359E0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B5C209" w14:textId="2D91B7FD" w:rsidR="00625D4C" w:rsidRPr="00D359E0" w:rsidRDefault="00170394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1 December 202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E1BF2A" w14:textId="2A30D86C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E6F9DAC" w14:textId="2EEB80C6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Air operator – large aeroplan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00D383" w14:textId="67331E66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Amendment 3</w:t>
            </w:r>
            <w:r w:rsidR="00170394" w:rsidRPr="00D359E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0366BD18" w14:textId="2FC94214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1</w:t>
            </w:r>
            <w:r w:rsidR="00170394" w:rsidRPr="00D359E0">
              <w:rPr>
                <w:rFonts w:ascii="Calibri" w:hAnsi="Calibri" w:cs="Calibri"/>
                <w:sz w:val="20"/>
                <w:szCs w:val="20"/>
              </w:rPr>
              <w:t xml:space="preserve"> December 2020</w:t>
            </w:r>
          </w:p>
        </w:tc>
      </w:tr>
      <w:tr w:rsidR="00625D4C" w:rsidRPr="00D359E0" w14:paraId="355A4F0E" w14:textId="77777777" w:rsidTr="00D4321A">
        <w:trPr>
          <w:trHeight w:val="340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641C4997" w14:textId="7777777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C402503" w14:textId="7777777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General maintenance rul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D8A0EF" w14:textId="7777777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Amendment 1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BE3447" w14:textId="77777777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20 July 201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E852DE" w14:textId="77155828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9C00EFF" w14:textId="2D06E6A1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 xml:space="preserve">Air </w:t>
            </w:r>
            <w:r w:rsidR="00171CD2" w:rsidRPr="00D359E0">
              <w:rPr>
                <w:rFonts w:ascii="Calibri" w:hAnsi="Calibri" w:cs="Calibri"/>
                <w:sz w:val="20"/>
                <w:szCs w:val="20"/>
              </w:rPr>
              <w:t>o</w:t>
            </w:r>
            <w:r w:rsidRPr="00D359E0">
              <w:rPr>
                <w:rFonts w:ascii="Calibri" w:hAnsi="Calibri" w:cs="Calibri"/>
                <w:sz w:val="20"/>
                <w:szCs w:val="20"/>
              </w:rPr>
              <w:t>perator – medium aeroplan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0C529B" w14:textId="2C7D5C0C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Amendment 23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8A2B72F" w14:textId="6040F25A" w:rsidR="00625D4C" w:rsidRPr="00D359E0" w:rsidRDefault="00625D4C" w:rsidP="00625D4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59E0">
              <w:rPr>
                <w:rFonts w:ascii="Calibri" w:hAnsi="Calibri" w:cs="Calibri"/>
                <w:sz w:val="20"/>
                <w:szCs w:val="20"/>
              </w:rPr>
              <w:t>10 May 2019</w:t>
            </w:r>
          </w:p>
        </w:tc>
      </w:tr>
      <w:tr w:rsidR="00625D4C" w:rsidRPr="00D4321A" w14:paraId="19A1CAB1" w14:textId="77777777" w:rsidTr="00D4321A">
        <w:trPr>
          <w:trHeight w:val="340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6497A2C7" w14:textId="77777777" w:rsidR="00625D4C" w:rsidRPr="00D4321A" w:rsidRDefault="00625D4C" w:rsidP="00625D4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4C8C34" w14:textId="77777777" w:rsidR="00625D4C" w:rsidRPr="00D4321A" w:rsidRDefault="00625D4C" w:rsidP="00625D4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General operating and flight rul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AB6D8D" w14:textId="6C834A6F" w:rsidR="00625D4C" w:rsidRPr="00D4321A" w:rsidRDefault="00625D4C" w:rsidP="00625D4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Amendment 3</w:t>
            </w:r>
            <w:r w:rsidR="009658B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EFEA58B" w14:textId="2C74F19F" w:rsidR="00625D4C" w:rsidRPr="00D4321A" w:rsidRDefault="00625D4C" w:rsidP="00625D4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10 May 20</w:t>
            </w:r>
            <w:r w:rsidR="009658B5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2185DC" w14:textId="76C0E5FD" w:rsidR="00625D4C" w:rsidRPr="00D4321A" w:rsidRDefault="00625D4C" w:rsidP="00625D4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31923E2" w14:textId="6CF10E5D" w:rsidR="00625D4C" w:rsidRPr="00D4321A" w:rsidRDefault="00625D4C" w:rsidP="00625D4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828293" w14:textId="224C8758" w:rsidR="00625D4C" w:rsidRPr="00D4321A" w:rsidRDefault="00625D4C" w:rsidP="00625D4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A9678B7" w14:textId="62DF0EED" w:rsidR="00625D4C" w:rsidRPr="00D4321A" w:rsidRDefault="00625D4C" w:rsidP="00625D4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646315B" w14:textId="77777777" w:rsidR="00DB0F27" w:rsidRPr="00D4321A" w:rsidRDefault="00DB0F27" w:rsidP="00DB0F2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7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7"/>
        <w:gridCol w:w="570"/>
        <w:gridCol w:w="708"/>
        <w:gridCol w:w="1700"/>
        <w:gridCol w:w="721"/>
        <w:gridCol w:w="1133"/>
        <w:gridCol w:w="8918"/>
      </w:tblGrid>
      <w:tr w:rsidR="00795E7A" w:rsidRPr="00D4321A" w14:paraId="1918AF74" w14:textId="77777777" w:rsidTr="000D3188">
        <w:trPr>
          <w:trHeight w:val="340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249FD29B" w14:textId="4F756FB1" w:rsidR="00795E7A" w:rsidRPr="00D4321A" w:rsidRDefault="00795E7A" w:rsidP="00143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225F3E28" w14:textId="674AB071" w:rsidR="00795E7A" w:rsidRPr="00D4321A" w:rsidRDefault="00795E7A" w:rsidP="00143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AE040B3" w14:textId="375FC268" w:rsidR="00795E7A" w:rsidRPr="00D4321A" w:rsidRDefault="00795E7A" w:rsidP="00143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81EE765" w14:textId="60040DDF" w:rsidR="00795E7A" w:rsidRPr="00D4321A" w:rsidRDefault="00170394" w:rsidP="00143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082D0E">
              <w:rPr>
                <w:rFonts w:cstheme="minorHAnsi"/>
                <w:sz w:val="20"/>
                <w:szCs w:val="20"/>
              </w:rPr>
              <w:t>/</w:t>
            </w:r>
            <w:r w:rsidR="00A00C17">
              <w:rPr>
                <w:rFonts w:cstheme="minorHAnsi"/>
                <w:sz w:val="20"/>
                <w:szCs w:val="20"/>
              </w:rPr>
              <w:t>10</w:t>
            </w:r>
            <w:r w:rsidR="00082D0E">
              <w:rPr>
                <w:rFonts w:cstheme="minorHAnsi"/>
                <w:sz w:val="20"/>
                <w:szCs w:val="20"/>
              </w:rPr>
              <w:t>/</w:t>
            </w:r>
            <w:r w:rsidR="00795E7A" w:rsidRPr="00D4321A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649FFBC2" w14:textId="16879402" w:rsidR="00795E7A" w:rsidRPr="00D4321A" w:rsidRDefault="00795E7A" w:rsidP="00143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88A3B28" w14:textId="156CB0D8" w:rsidR="00795E7A" w:rsidRPr="00D4321A" w:rsidRDefault="00170394" w:rsidP="00143BC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918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F89EB67" w14:textId="0C93FEBA" w:rsidR="00795E7A" w:rsidRPr="00D4321A" w:rsidRDefault="00795E7A" w:rsidP="00795E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942B4" w:rsidRPr="00D4321A" w14:paraId="4C64F0F6" w14:textId="77777777" w:rsidTr="002944FA">
        <w:trPr>
          <w:trHeight w:val="340"/>
        </w:trPr>
        <w:tc>
          <w:tcPr>
            <w:tcW w:w="14737" w:type="dxa"/>
            <w:gridSpan w:val="7"/>
            <w:shd w:val="clear" w:color="auto" w:fill="F2F2F2" w:themeFill="background1" w:themeFillShade="F2"/>
            <w:vAlign w:val="center"/>
          </w:tcPr>
          <w:p w14:paraId="6EFF1F69" w14:textId="5597322A" w:rsidR="009942B4" w:rsidRPr="00D4321A" w:rsidRDefault="009942B4" w:rsidP="009942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Form name changed from ‘compliance matrix’ to ‘rule checklist’, instructions redrafted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A00C17">
              <w:rPr>
                <w:rFonts w:cstheme="minorHAnsi"/>
                <w:sz w:val="20"/>
                <w:szCs w:val="20"/>
              </w:rPr>
              <w:t xml:space="preserve">hyperlink to rules added,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D4321A">
              <w:rPr>
                <w:rFonts w:cstheme="minorHAnsi"/>
                <w:sz w:val="20"/>
                <w:szCs w:val="20"/>
              </w:rPr>
              <w:t>able headings changed, 119.81 moved to front</w:t>
            </w:r>
          </w:p>
        </w:tc>
      </w:tr>
      <w:tr w:rsidR="00171CD2" w:rsidRPr="00D4321A" w14:paraId="026D4F40" w14:textId="77777777" w:rsidTr="002944FA">
        <w:trPr>
          <w:trHeight w:val="340"/>
        </w:trPr>
        <w:tc>
          <w:tcPr>
            <w:tcW w:w="14737" w:type="dxa"/>
            <w:gridSpan w:val="7"/>
            <w:shd w:val="clear" w:color="auto" w:fill="F2F2F2" w:themeFill="background1" w:themeFillShade="F2"/>
            <w:vAlign w:val="center"/>
          </w:tcPr>
          <w:p w14:paraId="68EA5FE2" w14:textId="4DA8DC8E" w:rsidR="00171CD2" w:rsidRPr="00D4321A" w:rsidRDefault="00171CD2" w:rsidP="009942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endment numbers and dates updated</w:t>
            </w:r>
          </w:p>
        </w:tc>
      </w:tr>
    </w:tbl>
    <w:p w14:paraId="527C3367" w14:textId="6BB8AF73" w:rsidR="00923B89" w:rsidRDefault="00923B89" w:rsidP="00D53E99">
      <w:pPr>
        <w:rPr>
          <w:rFonts w:cstheme="minorHAnsi"/>
          <w:sz w:val="18"/>
          <w:szCs w:val="18"/>
        </w:rPr>
      </w:pPr>
    </w:p>
    <w:tbl>
      <w:tblPr>
        <w:tblW w:w="1473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7"/>
        <w:gridCol w:w="570"/>
        <w:gridCol w:w="708"/>
        <w:gridCol w:w="1700"/>
        <w:gridCol w:w="721"/>
        <w:gridCol w:w="1133"/>
        <w:gridCol w:w="8918"/>
      </w:tblGrid>
      <w:tr w:rsidR="008139DB" w:rsidRPr="00D4321A" w14:paraId="6DE5D571" w14:textId="77777777" w:rsidTr="00D046C5">
        <w:trPr>
          <w:trHeight w:val="340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0C242E4" w14:textId="77777777" w:rsidR="008139DB" w:rsidRPr="00D4321A" w:rsidRDefault="008139DB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678D1A2A" w14:textId="07397DF1" w:rsidR="008139DB" w:rsidRPr="00D4321A" w:rsidRDefault="008139DB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31A87B" w14:textId="77777777" w:rsidR="008139DB" w:rsidRPr="00D4321A" w:rsidRDefault="008139DB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B194DC0" w14:textId="4EF42BFF" w:rsidR="008139DB" w:rsidRPr="009B7FDD" w:rsidRDefault="008139DB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7FDD">
              <w:rPr>
                <w:rFonts w:cstheme="minorHAnsi"/>
                <w:sz w:val="20"/>
                <w:szCs w:val="20"/>
              </w:rPr>
              <w:t>0</w:t>
            </w:r>
            <w:r w:rsidR="009B7FDD" w:rsidRPr="009B7FDD">
              <w:rPr>
                <w:rFonts w:cstheme="minorHAnsi"/>
                <w:sz w:val="20"/>
                <w:szCs w:val="20"/>
              </w:rPr>
              <w:t>1</w:t>
            </w:r>
            <w:r w:rsidRPr="009B7FDD">
              <w:rPr>
                <w:rFonts w:cstheme="minorHAnsi"/>
                <w:sz w:val="20"/>
                <w:szCs w:val="20"/>
              </w:rPr>
              <w:t>/</w:t>
            </w:r>
            <w:r w:rsidR="009B7FDD" w:rsidRPr="009B7FDD">
              <w:rPr>
                <w:rFonts w:cstheme="minorHAnsi"/>
                <w:sz w:val="20"/>
                <w:szCs w:val="20"/>
              </w:rPr>
              <w:t>12</w:t>
            </w:r>
            <w:r w:rsidRPr="009B7FDD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04C89B24" w14:textId="77777777" w:rsidR="008139DB" w:rsidRPr="00D4321A" w:rsidRDefault="008139DB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4321A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1EF46622" w14:textId="77777777" w:rsidR="008139DB" w:rsidRPr="00D4321A" w:rsidRDefault="008139DB" w:rsidP="00D0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918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0FEE6B8" w14:textId="77777777" w:rsidR="008139DB" w:rsidRPr="00D4321A" w:rsidRDefault="008139DB" w:rsidP="00D0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0100" w:rsidRPr="00D4321A" w14:paraId="4656FFB1" w14:textId="77777777" w:rsidTr="00C40100">
        <w:trPr>
          <w:trHeight w:val="598"/>
        </w:trPr>
        <w:tc>
          <w:tcPr>
            <w:tcW w:w="14737" w:type="dxa"/>
            <w:gridSpan w:val="7"/>
            <w:shd w:val="clear" w:color="auto" w:fill="F2F2F2" w:themeFill="background1" w:themeFillShade="F2"/>
            <w:vAlign w:val="center"/>
          </w:tcPr>
          <w:p w14:paraId="253A3D86" w14:textId="32D0F048" w:rsidR="00C40100" w:rsidRPr="00D4321A" w:rsidRDefault="00C40100" w:rsidP="00C401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156C"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="005C313C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1E156C">
              <w:rPr>
                <w:rFonts w:cstheme="minorHAnsi"/>
                <w:sz w:val="20"/>
                <w:szCs w:val="20"/>
                <w:lang w:val="en-GB"/>
              </w:rPr>
              <w:t xml:space="preserve"> Part 12 Accidents, Incidents, and Statistics Subpart B - Notification, investigation, and reporting of occurrence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nd Subpart C - </w:t>
            </w:r>
            <w:r w:rsidRPr="00C40100">
              <w:rPr>
                <w:rFonts w:cstheme="minorHAnsi"/>
                <w:sz w:val="20"/>
                <w:szCs w:val="20"/>
              </w:rPr>
              <w:t>Preservation of Aircraft, its Contents, and Records</w:t>
            </w:r>
          </w:p>
        </w:tc>
      </w:tr>
      <w:tr w:rsidR="00C40100" w:rsidRPr="00D4321A" w14:paraId="0656AC13" w14:textId="77777777" w:rsidTr="00D046C5">
        <w:trPr>
          <w:trHeight w:val="340"/>
        </w:trPr>
        <w:tc>
          <w:tcPr>
            <w:tcW w:w="14737" w:type="dxa"/>
            <w:gridSpan w:val="7"/>
            <w:shd w:val="clear" w:color="auto" w:fill="F2F2F2" w:themeFill="background1" w:themeFillShade="F2"/>
            <w:vAlign w:val="center"/>
          </w:tcPr>
          <w:p w14:paraId="129C041E" w14:textId="1EC5593A" w:rsidR="00C40100" w:rsidRPr="00D4321A" w:rsidRDefault="00C40100" w:rsidP="00C401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156C"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="005C313C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1E156C">
              <w:rPr>
                <w:rFonts w:cstheme="minorHAnsi"/>
                <w:sz w:val="20"/>
                <w:szCs w:val="20"/>
                <w:lang w:val="en-GB"/>
              </w:rPr>
              <w:t xml:space="preserve"> amendment history</w:t>
            </w:r>
          </w:p>
        </w:tc>
      </w:tr>
    </w:tbl>
    <w:p w14:paraId="272FAE2A" w14:textId="77777777" w:rsidR="008139DB" w:rsidRPr="00A674F8" w:rsidRDefault="008139DB" w:rsidP="00D53E99">
      <w:pPr>
        <w:rPr>
          <w:rFonts w:cstheme="minorHAnsi"/>
          <w:sz w:val="18"/>
          <w:szCs w:val="18"/>
        </w:rPr>
      </w:pPr>
    </w:p>
    <w:sectPr w:rsidR="008139DB" w:rsidRPr="00A674F8" w:rsidSect="00312551">
      <w:headerReference w:type="default" r:id="rId11"/>
      <w:footerReference w:type="default" r:id="rId12"/>
      <w:pgSz w:w="16838" w:h="11906" w:orient="landscape"/>
      <w:pgMar w:top="709" w:right="1245" w:bottom="851" w:left="851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14A3" w14:textId="77777777" w:rsidR="004E0656" w:rsidRDefault="004E0656" w:rsidP="00E17416">
      <w:pPr>
        <w:spacing w:after="0" w:line="240" w:lineRule="auto"/>
      </w:pPr>
      <w:r>
        <w:separator/>
      </w:r>
    </w:p>
  </w:endnote>
  <w:endnote w:type="continuationSeparator" w:id="0">
    <w:p w14:paraId="4F4F0D90" w14:textId="77777777" w:rsidR="004E0656" w:rsidRDefault="004E0656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67175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7DCE1DC2" w14:textId="77777777" w:rsidR="0039320E" w:rsidRPr="00AE7E78" w:rsidRDefault="0039320E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B8BD5A" w14:textId="532C9242" w:rsidR="0039320E" w:rsidRPr="001C7EEA" w:rsidRDefault="0039320E" w:rsidP="001C7EEA">
            <w:pPr>
              <w:pStyle w:val="Footer"/>
              <w:tabs>
                <w:tab w:val="clear" w:pos="4513"/>
                <w:tab w:val="left" w:pos="1276"/>
                <w:tab w:val="center" w:pos="1985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9B7FDD">
              <w:rPr>
                <w:rFonts w:cstheme="minorHAnsi"/>
                <w:sz w:val="20"/>
                <w:szCs w:val="20"/>
              </w:rPr>
              <w:t xml:space="preserve">Page </w:t>
            </w:r>
            <w:r w:rsidRPr="009B7FDD">
              <w:rPr>
                <w:rFonts w:cstheme="minorHAnsi"/>
                <w:sz w:val="20"/>
                <w:szCs w:val="20"/>
              </w:rPr>
              <w:fldChar w:fldCharType="begin"/>
            </w:r>
            <w:r w:rsidRPr="009B7FDD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9B7FDD">
              <w:rPr>
                <w:rFonts w:cstheme="minorHAnsi"/>
                <w:sz w:val="20"/>
                <w:szCs w:val="20"/>
              </w:rPr>
              <w:fldChar w:fldCharType="separate"/>
            </w:r>
            <w:r w:rsidRPr="009B7FDD">
              <w:rPr>
                <w:rFonts w:cstheme="minorHAnsi"/>
                <w:noProof/>
                <w:sz w:val="20"/>
                <w:szCs w:val="20"/>
              </w:rPr>
              <w:t>2</w:t>
            </w:r>
            <w:r w:rsidRPr="009B7FDD">
              <w:rPr>
                <w:rFonts w:cstheme="minorHAnsi"/>
                <w:sz w:val="20"/>
                <w:szCs w:val="20"/>
              </w:rPr>
              <w:fldChar w:fldCharType="end"/>
            </w:r>
            <w:r w:rsidRPr="009B7FDD">
              <w:rPr>
                <w:rFonts w:cstheme="minorHAnsi"/>
                <w:sz w:val="20"/>
                <w:szCs w:val="20"/>
              </w:rPr>
              <w:t xml:space="preserve"> of </w:t>
            </w:r>
            <w:r w:rsidRPr="009B7FDD">
              <w:rPr>
                <w:rFonts w:cstheme="minorHAnsi"/>
                <w:sz w:val="20"/>
                <w:szCs w:val="20"/>
              </w:rPr>
              <w:fldChar w:fldCharType="begin"/>
            </w:r>
            <w:r w:rsidRPr="009B7FDD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9B7FDD">
              <w:rPr>
                <w:rFonts w:cstheme="minorHAnsi"/>
                <w:sz w:val="20"/>
                <w:szCs w:val="20"/>
              </w:rPr>
              <w:fldChar w:fldCharType="separate"/>
            </w:r>
            <w:r w:rsidRPr="009B7FDD">
              <w:rPr>
                <w:rFonts w:cstheme="minorHAnsi"/>
                <w:noProof/>
                <w:sz w:val="20"/>
                <w:szCs w:val="20"/>
              </w:rPr>
              <w:t>2</w:t>
            </w:r>
            <w:r w:rsidRPr="009B7FDD">
              <w:rPr>
                <w:rFonts w:cstheme="minorHAnsi"/>
                <w:sz w:val="20"/>
                <w:szCs w:val="20"/>
              </w:rPr>
              <w:fldChar w:fldCharType="end"/>
            </w:r>
            <w:r w:rsidRPr="009B7FDD">
              <w:rPr>
                <w:rFonts w:cstheme="minorHAnsi"/>
                <w:sz w:val="20"/>
                <w:szCs w:val="20"/>
              </w:rPr>
              <w:t xml:space="preserve">   CAA 24119-08M Part 119 air operat</w:t>
            </w:r>
            <w:r w:rsidR="003C1CA1" w:rsidRPr="009B7FDD">
              <w:rPr>
                <w:rFonts w:cstheme="minorHAnsi"/>
                <w:sz w:val="20"/>
                <w:szCs w:val="20"/>
              </w:rPr>
              <w:t>or</w:t>
            </w:r>
            <w:r w:rsidRPr="009B7FDD">
              <w:rPr>
                <w:rFonts w:cstheme="minorHAnsi"/>
                <w:sz w:val="20"/>
                <w:szCs w:val="20"/>
              </w:rPr>
              <w:t xml:space="preserve"> – Part 121 large aeroplanes and Part 215 medium aeroplanes – maintenance rule </w:t>
            </w:r>
            <w:r w:rsidR="009B7FDD" w:rsidRPr="009B7FDD">
              <w:rPr>
                <w:rFonts w:cstheme="minorHAnsi"/>
                <w:sz w:val="20"/>
                <w:szCs w:val="20"/>
              </w:rPr>
              <w:t>checklist Revision</w:t>
            </w:r>
            <w:r w:rsidRPr="009B7FDD">
              <w:rPr>
                <w:rFonts w:cstheme="minorHAnsi"/>
                <w:sz w:val="20"/>
                <w:szCs w:val="20"/>
              </w:rPr>
              <w:t xml:space="preserve"> </w:t>
            </w:r>
            <w:r w:rsidR="009658B5" w:rsidRPr="009B7FDD">
              <w:rPr>
                <w:rFonts w:cstheme="minorHAnsi"/>
                <w:sz w:val="20"/>
                <w:szCs w:val="20"/>
              </w:rPr>
              <w:t>8</w:t>
            </w:r>
            <w:r w:rsidRPr="009B7FDD">
              <w:rPr>
                <w:rFonts w:cstheme="minorHAnsi"/>
                <w:sz w:val="20"/>
                <w:szCs w:val="20"/>
              </w:rPr>
              <w:t xml:space="preserve">: </w:t>
            </w:r>
            <w:r w:rsidR="009B7FDD" w:rsidRPr="009B7FDD">
              <w:rPr>
                <w:rFonts w:cstheme="minorHAnsi"/>
                <w:sz w:val="20"/>
                <w:szCs w:val="20"/>
              </w:rPr>
              <w:t>December</w:t>
            </w:r>
            <w:r w:rsidR="009658B5" w:rsidRPr="009B7FDD">
              <w:rPr>
                <w:rFonts w:cstheme="minorHAnsi"/>
                <w:sz w:val="20"/>
                <w:szCs w:val="20"/>
              </w:rPr>
              <w:t xml:space="preserve">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A9B2" w14:textId="77777777" w:rsidR="004E0656" w:rsidRDefault="004E0656" w:rsidP="00E17416">
      <w:pPr>
        <w:spacing w:after="0" w:line="240" w:lineRule="auto"/>
      </w:pPr>
      <w:r>
        <w:separator/>
      </w:r>
    </w:p>
  </w:footnote>
  <w:footnote w:type="continuationSeparator" w:id="0">
    <w:p w14:paraId="196B0C72" w14:textId="77777777" w:rsidR="004E0656" w:rsidRDefault="004E0656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2A4" w14:textId="6766D406" w:rsidR="0039320E" w:rsidRDefault="0039320E">
    <w:pPr>
      <w:pStyle w:val="Header"/>
    </w:pPr>
  </w:p>
  <w:p w14:paraId="6EE0EB6E" w14:textId="77777777" w:rsidR="0039320E" w:rsidRDefault="0039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55262D62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6B10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F7F7F" w:themeColor="text1" w:themeTint="8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3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4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11B4658A"/>
    <w:multiLevelType w:val="hybridMultilevel"/>
    <w:tmpl w:val="643E219C"/>
    <w:lvl w:ilvl="0" w:tplc="B074F56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5063645"/>
    <w:multiLevelType w:val="hybridMultilevel"/>
    <w:tmpl w:val="2EF2819E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2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5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2999"/>
    <w:multiLevelType w:val="hybridMultilevel"/>
    <w:tmpl w:val="1F02E3DA"/>
    <w:lvl w:ilvl="0" w:tplc="BE52EAFA">
      <w:start w:val="1"/>
      <w:numFmt w:val="decimal"/>
      <w:lvlText w:val="%1."/>
      <w:lvlJc w:val="left"/>
      <w:pPr>
        <w:ind w:left="1440" w:hanging="360"/>
      </w:pPr>
      <w:rPr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1ECD"/>
    <w:multiLevelType w:val="hybridMultilevel"/>
    <w:tmpl w:val="C30057C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3056"/>
    <w:multiLevelType w:val="hybridMultilevel"/>
    <w:tmpl w:val="DE68F87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0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1421636997">
    <w:abstractNumId w:val="12"/>
  </w:num>
  <w:num w:numId="2" w16cid:durableId="1486048033">
    <w:abstractNumId w:val="27"/>
  </w:num>
  <w:num w:numId="3" w16cid:durableId="1515651477">
    <w:abstractNumId w:val="0"/>
  </w:num>
  <w:num w:numId="4" w16cid:durableId="1583950058">
    <w:abstractNumId w:val="16"/>
  </w:num>
  <w:num w:numId="5" w16cid:durableId="87314546">
    <w:abstractNumId w:val="25"/>
  </w:num>
  <w:num w:numId="6" w16cid:durableId="907571236">
    <w:abstractNumId w:val="7"/>
  </w:num>
  <w:num w:numId="7" w16cid:durableId="909772223">
    <w:abstractNumId w:val="8"/>
  </w:num>
  <w:num w:numId="8" w16cid:durableId="1294168798">
    <w:abstractNumId w:val="24"/>
  </w:num>
  <w:num w:numId="9" w16cid:durableId="1016926596">
    <w:abstractNumId w:val="20"/>
  </w:num>
  <w:num w:numId="10" w16cid:durableId="115031440">
    <w:abstractNumId w:val="22"/>
  </w:num>
  <w:num w:numId="11" w16cid:durableId="1170170431">
    <w:abstractNumId w:val="31"/>
  </w:num>
  <w:num w:numId="12" w16cid:durableId="1998151146">
    <w:abstractNumId w:val="17"/>
  </w:num>
  <w:num w:numId="13" w16cid:durableId="795754334">
    <w:abstractNumId w:val="19"/>
  </w:num>
  <w:num w:numId="14" w16cid:durableId="1629161469">
    <w:abstractNumId w:val="18"/>
  </w:num>
  <w:num w:numId="15" w16cid:durableId="1819494267">
    <w:abstractNumId w:val="30"/>
  </w:num>
  <w:num w:numId="16" w16cid:durableId="28997497">
    <w:abstractNumId w:val="26"/>
  </w:num>
  <w:num w:numId="17" w16cid:durableId="1919168598">
    <w:abstractNumId w:val="10"/>
  </w:num>
  <w:num w:numId="18" w16cid:durableId="809978569">
    <w:abstractNumId w:val="13"/>
  </w:num>
  <w:num w:numId="19" w16cid:durableId="1793670143">
    <w:abstractNumId w:val="9"/>
  </w:num>
  <w:num w:numId="20" w16cid:durableId="1302076705">
    <w:abstractNumId w:val="2"/>
  </w:num>
  <w:num w:numId="21" w16cid:durableId="199897250">
    <w:abstractNumId w:val="14"/>
  </w:num>
  <w:num w:numId="22" w16cid:durableId="1594821542">
    <w:abstractNumId w:val="3"/>
  </w:num>
  <w:num w:numId="23" w16cid:durableId="1007631798">
    <w:abstractNumId w:val="4"/>
  </w:num>
  <w:num w:numId="24" w16cid:durableId="1657025828">
    <w:abstractNumId w:val="5"/>
  </w:num>
  <w:num w:numId="25" w16cid:durableId="81680359">
    <w:abstractNumId w:val="32"/>
  </w:num>
  <w:num w:numId="26" w16cid:durableId="14621400">
    <w:abstractNumId w:val="11"/>
  </w:num>
  <w:num w:numId="27" w16cid:durableId="156579707">
    <w:abstractNumId w:val="29"/>
  </w:num>
  <w:num w:numId="28" w16cid:durableId="1184981406">
    <w:abstractNumId w:val="19"/>
  </w:num>
  <w:num w:numId="29" w16cid:durableId="2070230894">
    <w:abstractNumId w:val="23"/>
  </w:num>
  <w:num w:numId="30" w16cid:durableId="384255851">
    <w:abstractNumId w:val="19"/>
  </w:num>
  <w:num w:numId="31" w16cid:durableId="1819302668">
    <w:abstractNumId w:val="6"/>
  </w:num>
  <w:num w:numId="32" w16cid:durableId="2145344798">
    <w:abstractNumId w:val="1"/>
  </w:num>
  <w:num w:numId="33" w16cid:durableId="1838499242">
    <w:abstractNumId w:val="21"/>
  </w:num>
  <w:num w:numId="34" w16cid:durableId="892928269">
    <w:abstractNumId w:val="15"/>
  </w:num>
  <w:num w:numId="35" w16cid:durableId="18233028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r8rqtdq8+yd2VXK5bhxgl7bSKCDVdE1Vfs+AsW6l4FpBxXxDyYdkXemp2F5ijawwWrfuEHAMJ8WzcCrhJkkzqw==" w:salt="9kKTyEEHajTwj2hApoUf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0D05"/>
    <w:rsid w:val="00006755"/>
    <w:rsid w:val="0001093D"/>
    <w:rsid w:val="00026EB1"/>
    <w:rsid w:val="000375E2"/>
    <w:rsid w:val="00044C8B"/>
    <w:rsid w:val="00047DF3"/>
    <w:rsid w:val="00051E6C"/>
    <w:rsid w:val="0005501E"/>
    <w:rsid w:val="00055D03"/>
    <w:rsid w:val="00056F75"/>
    <w:rsid w:val="0006327B"/>
    <w:rsid w:val="00066E15"/>
    <w:rsid w:val="0007329B"/>
    <w:rsid w:val="00082D0E"/>
    <w:rsid w:val="00085331"/>
    <w:rsid w:val="00092709"/>
    <w:rsid w:val="00094D20"/>
    <w:rsid w:val="00096D1F"/>
    <w:rsid w:val="000A120E"/>
    <w:rsid w:val="000B6916"/>
    <w:rsid w:val="000B6FB0"/>
    <w:rsid w:val="000B76EB"/>
    <w:rsid w:val="000C2CD6"/>
    <w:rsid w:val="000C5FB8"/>
    <w:rsid w:val="000D020E"/>
    <w:rsid w:val="000D3188"/>
    <w:rsid w:val="000D3B90"/>
    <w:rsid w:val="000D584C"/>
    <w:rsid w:val="000D69E6"/>
    <w:rsid w:val="000D7B04"/>
    <w:rsid w:val="000E6995"/>
    <w:rsid w:val="000F0899"/>
    <w:rsid w:val="000F6DB7"/>
    <w:rsid w:val="0010192D"/>
    <w:rsid w:val="001031A6"/>
    <w:rsid w:val="00104602"/>
    <w:rsid w:val="00106BFD"/>
    <w:rsid w:val="0011100E"/>
    <w:rsid w:val="00120BE9"/>
    <w:rsid w:val="0012167A"/>
    <w:rsid w:val="0012345D"/>
    <w:rsid w:val="00126B13"/>
    <w:rsid w:val="001324E9"/>
    <w:rsid w:val="00133023"/>
    <w:rsid w:val="0013539B"/>
    <w:rsid w:val="00143BCC"/>
    <w:rsid w:val="00151A34"/>
    <w:rsid w:val="001555B2"/>
    <w:rsid w:val="00156546"/>
    <w:rsid w:val="001569BD"/>
    <w:rsid w:val="00164325"/>
    <w:rsid w:val="0016436D"/>
    <w:rsid w:val="00170394"/>
    <w:rsid w:val="00170E4F"/>
    <w:rsid w:val="001713D3"/>
    <w:rsid w:val="00171CD2"/>
    <w:rsid w:val="00176374"/>
    <w:rsid w:val="0017642D"/>
    <w:rsid w:val="001A0C7B"/>
    <w:rsid w:val="001A787C"/>
    <w:rsid w:val="001B5F45"/>
    <w:rsid w:val="001B79A8"/>
    <w:rsid w:val="001C0AE2"/>
    <w:rsid w:val="001C7EEA"/>
    <w:rsid w:val="001D0729"/>
    <w:rsid w:val="001D2A67"/>
    <w:rsid w:val="001E0978"/>
    <w:rsid w:val="001E41A6"/>
    <w:rsid w:val="001F1B0E"/>
    <w:rsid w:val="001F1EC1"/>
    <w:rsid w:val="001F650C"/>
    <w:rsid w:val="002109B4"/>
    <w:rsid w:val="00225360"/>
    <w:rsid w:val="00227A4A"/>
    <w:rsid w:val="002300D7"/>
    <w:rsid w:val="00232AEC"/>
    <w:rsid w:val="00255001"/>
    <w:rsid w:val="002552D9"/>
    <w:rsid w:val="002575AC"/>
    <w:rsid w:val="002601CF"/>
    <w:rsid w:val="0026043C"/>
    <w:rsid w:val="00260E42"/>
    <w:rsid w:val="002646B7"/>
    <w:rsid w:val="00266219"/>
    <w:rsid w:val="00267774"/>
    <w:rsid w:val="00271117"/>
    <w:rsid w:val="00274ED8"/>
    <w:rsid w:val="00275545"/>
    <w:rsid w:val="00277042"/>
    <w:rsid w:val="002815A6"/>
    <w:rsid w:val="002859C0"/>
    <w:rsid w:val="00286A67"/>
    <w:rsid w:val="002913DA"/>
    <w:rsid w:val="00294202"/>
    <w:rsid w:val="002944FA"/>
    <w:rsid w:val="002A5334"/>
    <w:rsid w:val="002A5A87"/>
    <w:rsid w:val="002B36B4"/>
    <w:rsid w:val="002C1332"/>
    <w:rsid w:val="002C3912"/>
    <w:rsid w:val="002C3CBF"/>
    <w:rsid w:val="002C41EF"/>
    <w:rsid w:val="002C5ADF"/>
    <w:rsid w:val="002D0790"/>
    <w:rsid w:val="002D2186"/>
    <w:rsid w:val="002D3517"/>
    <w:rsid w:val="002D3AEA"/>
    <w:rsid w:val="002D47F1"/>
    <w:rsid w:val="002E1D7E"/>
    <w:rsid w:val="002E298F"/>
    <w:rsid w:val="002E4C70"/>
    <w:rsid w:val="002F30CD"/>
    <w:rsid w:val="002F4899"/>
    <w:rsid w:val="00306EAC"/>
    <w:rsid w:val="00312551"/>
    <w:rsid w:val="00312625"/>
    <w:rsid w:val="00317503"/>
    <w:rsid w:val="00322161"/>
    <w:rsid w:val="00323F62"/>
    <w:rsid w:val="00324315"/>
    <w:rsid w:val="00331F97"/>
    <w:rsid w:val="00332717"/>
    <w:rsid w:val="003330BD"/>
    <w:rsid w:val="003336C4"/>
    <w:rsid w:val="0033434E"/>
    <w:rsid w:val="00335334"/>
    <w:rsid w:val="003378EF"/>
    <w:rsid w:val="003400FE"/>
    <w:rsid w:val="00347F74"/>
    <w:rsid w:val="003524C3"/>
    <w:rsid w:val="0036069C"/>
    <w:rsid w:val="0036740D"/>
    <w:rsid w:val="00370987"/>
    <w:rsid w:val="003770E9"/>
    <w:rsid w:val="003821A1"/>
    <w:rsid w:val="00383724"/>
    <w:rsid w:val="00384B36"/>
    <w:rsid w:val="003918C2"/>
    <w:rsid w:val="0039320E"/>
    <w:rsid w:val="003A0337"/>
    <w:rsid w:val="003B2E8C"/>
    <w:rsid w:val="003B72F9"/>
    <w:rsid w:val="003C1CA1"/>
    <w:rsid w:val="003C54EA"/>
    <w:rsid w:val="003C73AE"/>
    <w:rsid w:val="003D7A50"/>
    <w:rsid w:val="003F0D5F"/>
    <w:rsid w:val="003F1069"/>
    <w:rsid w:val="003F1100"/>
    <w:rsid w:val="003F1E91"/>
    <w:rsid w:val="003F4FA3"/>
    <w:rsid w:val="0040020A"/>
    <w:rsid w:val="00400E8B"/>
    <w:rsid w:val="004062D8"/>
    <w:rsid w:val="00407E31"/>
    <w:rsid w:val="00407FB6"/>
    <w:rsid w:val="00411CFA"/>
    <w:rsid w:val="00427098"/>
    <w:rsid w:val="004279AD"/>
    <w:rsid w:val="00430A3A"/>
    <w:rsid w:val="004461B8"/>
    <w:rsid w:val="00446517"/>
    <w:rsid w:val="00450C80"/>
    <w:rsid w:val="00457D8F"/>
    <w:rsid w:val="00461299"/>
    <w:rsid w:val="004619CA"/>
    <w:rsid w:val="004670EF"/>
    <w:rsid w:val="004730EE"/>
    <w:rsid w:val="00473E09"/>
    <w:rsid w:val="004774CC"/>
    <w:rsid w:val="00485FFF"/>
    <w:rsid w:val="00486FC6"/>
    <w:rsid w:val="00491D2F"/>
    <w:rsid w:val="004946D0"/>
    <w:rsid w:val="004A1A45"/>
    <w:rsid w:val="004A7B1A"/>
    <w:rsid w:val="004B0897"/>
    <w:rsid w:val="004B1592"/>
    <w:rsid w:val="004B1E22"/>
    <w:rsid w:val="004B411E"/>
    <w:rsid w:val="004B4BBD"/>
    <w:rsid w:val="004B5A65"/>
    <w:rsid w:val="004C6ADB"/>
    <w:rsid w:val="004C77AF"/>
    <w:rsid w:val="004D081E"/>
    <w:rsid w:val="004D6EB5"/>
    <w:rsid w:val="004D7B01"/>
    <w:rsid w:val="004E0656"/>
    <w:rsid w:val="004F247C"/>
    <w:rsid w:val="004F24CC"/>
    <w:rsid w:val="004F78A3"/>
    <w:rsid w:val="00501F5D"/>
    <w:rsid w:val="00506113"/>
    <w:rsid w:val="00524473"/>
    <w:rsid w:val="0052489F"/>
    <w:rsid w:val="00525AAD"/>
    <w:rsid w:val="00532A35"/>
    <w:rsid w:val="005403B1"/>
    <w:rsid w:val="00545253"/>
    <w:rsid w:val="005531B7"/>
    <w:rsid w:val="0057311A"/>
    <w:rsid w:val="00580F16"/>
    <w:rsid w:val="0058428B"/>
    <w:rsid w:val="00585B00"/>
    <w:rsid w:val="005A48B1"/>
    <w:rsid w:val="005A610F"/>
    <w:rsid w:val="005B0639"/>
    <w:rsid w:val="005B0FF5"/>
    <w:rsid w:val="005B2225"/>
    <w:rsid w:val="005B520F"/>
    <w:rsid w:val="005B6A9B"/>
    <w:rsid w:val="005C313C"/>
    <w:rsid w:val="005C3CB5"/>
    <w:rsid w:val="005C51FA"/>
    <w:rsid w:val="005C5E8A"/>
    <w:rsid w:val="005C6F14"/>
    <w:rsid w:val="005D6908"/>
    <w:rsid w:val="005D6E48"/>
    <w:rsid w:val="005D6F5E"/>
    <w:rsid w:val="005E1743"/>
    <w:rsid w:val="005E1AA8"/>
    <w:rsid w:val="005E2CFD"/>
    <w:rsid w:val="005E3A48"/>
    <w:rsid w:val="005F3266"/>
    <w:rsid w:val="005F5B1F"/>
    <w:rsid w:val="00613FD8"/>
    <w:rsid w:val="00620518"/>
    <w:rsid w:val="00621FB5"/>
    <w:rsid w:val="0062368E"/>
    <w:rsid w:val="00624CF1"/>
    <w:rsid w:val="00624D8B"/>
    <w:rsid w:val="00625D4C"/>
    <w:rsid w:val="00631DEE"/>
    <w:rsid w:val="00632AD0"/>
    <w:rsid w:val="00633487"/>
    <w:rsid w:val="0063745D"/>
    <w:rsid w:val="0063754B"/>
    <w:rsid w:val="00641F11"/>
    <w:rsid w:val="00651961"/>
    <w:rsid w:val="006540AA"/>
    <w:rsid w:val="006543EB"/>
    <w:rsid w:val="006546CD"/>
    <w:rsid w:val="00657654"/>
    <w:rsid w:val="00661344"/>
    <w:rsid w:val="00672486"/>
    <w:rsid w:val="00674F74"/>
    <w:rsid w:val="006750BF"/>
    <w:rsid w:val="00686BAC"/>
    <w:rsid w:val="006939C8"/>
    <w:rsid w:val="006A31E0"/>
    <w:rsid w:val="006A3EEA"/>
    <w:rsid w:val="006B25F7"/>
    <w:rsid w:val="006B665B"/>
    <w:rsid w:val="006B75BA"/>
    <w:rsid w:val="006C1CC8"/>
    <w:rsid w:val="006C4A30"/>
    <w:rsid w:val="006C66E4"/>
    <w:rsid w:val="006D50BD"/>
    <w:rsid w:val="006D7EDD"/>
    <w:rsid w:val="006E10DC"/>
    <w:rsid w:val="006E3481"/>
    <w:rsid w:val="006E662E"/>
    <w:rsid w:val="006F2D71"/>
    <w:rsid w:val="006F668A"/>
    <w:rsid w:val="00702183"/>
    <w:rsid w:val="007078E8"/>
    <w:rsid w:val="007101EB"/>
    <w:rsid w:val="007148C7"/>
    <w:rsid w:val="00715EF0"/>
    <w:rsid w:val="00717850"/>
    <w:rsid w:val="007224B7"/>
    <w:rsid w:val="007336E1"/>
    <w:rsid w:val="00733E92"/>
    <w:rsid w:val="00740466"/>
    <w:rsid w:val="007430E5"/>
    <w:rsid w:val="00745714"/>
    <w:rsid w:val="00750318"/>
    <w:rsid w:val="007550E5"/>
    <w:rsid w:val="00762DF7"/>
    <w:rsid w:val="007639E7"/>
    <w:rsid w:val="00767866"/>
    <w:rsid w:val="00771824"/>
    <w:rsid w:val="0077223E"/>
    <w:rsid w:val="00772264"/>
    <w:rsid w:val="00775E8F"/>
    <w:rsid w:val="00776139"/>
    <w:rsid w:val="00781BDC"/>
    <w:rsid w:val="00792A75"/>
    <w:rsid w:val="0079482D"/>
    <w:rsid w:val="00795E7A"/>
    <w:rsid w:val="007975A2"/>
    <w:rsid w:val="007A35B5"/>
    <w:rsid w:val="007A45D9"/>
    <w:rsid w:val="007B0122"/>
    <w:rsid w:val="007B4B8A"/>
    <w:rsid w:val="007C14E9"/>
    <w:rsid w:val="007C194B"/>
    <w:rsid w:val="007D0D29"/>
    <w:rsid w:val="007D48F6"/>
    <w:rsid w:val="007D6AC0"/>
    <w:rsid w:val="007E1E5E"/>
    <w:rsid w:val="007E58E2"/>
    <w:rsid w:val="007E7B26"/>
    <w:rsid w:val="007F056B"/>
    <w:rsid w:val="00804571"/>
    <w:rsid w:val="008100BA"/>
    <w:rsid w:val="008126D7"/>
    <w:rsid w:val="008139DB"/>
    <w:rsid w:val="00823064"/>
    <w:rsid w:val="008278B5"/>
    <w:rsid w:val="00827B53"/>
    <w:rsid w:val="008319F0"/>
    <w:rsid w:val="00833A61"/>
    <w:rsid w:val="00835186"/>
    <w:rsid w:val="008418F0"/>
    <w:rsid w:val="008448E2"/>
    <w:rsid w:val="008450B4"/>
    <w:rsid w:val="00846FEE"/>
    <w:rsid w:val="008513B2"/>
    <w:rsid w:val="0086064D"/>
    <w:rsid w:val="00861124"/>
    <w:rsid w:val="008642CF"/>
    <w:rsid w:val="00865AFC"/>
    <w:rsid w:val="008739AF"/>
    <w:rsid w:val="00874C31"/>
    <w:rsid w:val="00882BAD"/>
    <w:rsid w:val="008918AE"/>
    <w:rsid w:val="00895F01"/>
    <w:rsid w:val="00897752"/>
    <w:rsid w:val="008A17F3"/>
    <w:rsid w:val="008A3EAC"/>
    <w:rsid w:val="008A7ADD"/>
    <w:rsid w:val="008B6B5D"/>
    <w:rsid w:val="008B7E0A"/>
    <w:rsid w:val="008C1A57"/>
    <w:rsid w:val="008C6329"/>
    <w:rsid w:val="008C6B85"/>
    <w:rsid w:val="008D19BE"/>
    <w:rsid w:val="008D2544"/>
    <w:rsid w:val="008D2692"/>
    <w:rsid w:val="008D46CA"/>
    <w:rsid w:val="008D7DD6"/>
    <w:rsid w:val="008F0930"/>
    <w:rsid w:val="008F29F6"/>
    <w:rsid w:val="00900D4A"/>
    <w:rsid w:val="00905517"/>
    <w:rsid w:val="00911DEF"/>
    <w:rsid w:val="00911FB4"/>
    <w:rsid w:val="00913808"/>
    <w:rsid w:val="0091602C"/>
    <w:rsid w:val="009167EB"/>
    <w:rsid w:val="00923B89"/>
    <w:rsid w:val="00924259"/>
    <w:rsid w:val="00936526"/>
    <w:rsid w:val="00936C3B"/>
    <w:rsid w:val="0094479D"/>
    <w:rsid w:val="009456B8"/>
    <w:rsid w:val="00946A87"/>
    <w:rsid w:val="00946AA8"/>
    <w:rsid w:val="0095315C"/>
    <w:rsid w:val="00953238"/>
    <w:rsid w:val="00953D58"/>
    <w:rsid w:val="009617BA"/>
    <w:rsid w:val="009655BE"/>
    <w:rsid w:val="009658B5"/>
    <w:rsid w:val="0096602A"/>
    <w:rsid w:val="009702C2"/>
    <w:rsid w:val="00971018"/>
    <w:rsid w:val="0097120D"/>
    <w:rsid w:val="00973161"/>
    <w:rsid w:val="009746D4"/>
    <w:rsid w:val="009771E0"/>
    <w:rsid w:val="00980572"/>
    <w:rsid w:val="00981ABB"/>
    <w:rsid w:val="00985E47"/>
    <w:rsid w:val="00986442"/>
    <w:rsid w:val="009869CB"/>
    <w:rsid w:val="009942B4"/>
    <w:rsid w:val="009A09E3"/>
    <w:rsid w:val="009A2161"/>
    <w:rsid w:val="009A2224"/>
    <w:rsid w:val="009A73DA"/>
    <w:rsid w:val="009B4C2F"/>
    <w:rsid w:val="009B7FDD"/>
    <w:rsid w:val="009C5951"/>
    <w:rsid w:val="009C6705"/>
    <w:rsid w:val="009D064F"/>
    <w:rsid w:val="009D5ED1"/>
    <w:rsid w:val="009D76C2"/>
    <w:rsid w:val="009E3E58"/>
    <w:rsid w:val="009E42AD"/>
    <w:rsid w:val="009E579F"/>
    <w:rsid w:val="009F141F"/>
    <w:rsid w:val="009F4B49"/>
    <w:rsid w:val="009F50F5"/>
    <w:rsid w:val="009F5796"/>
    <w:rsid w:val="009F67ED"/>
    <w:rsid w:val="00A00C17"/>
    <w:rsid w:val="00A15391"/>
    <w:rsid w:val="00A248B6"/>
    <w:rsid w:val="00A36138"/>
    <w:rsid w:val="00A439AA"/>
    <w:rsid w:val="00A457A2"/>
    <w:rsid w:val="00A45ECA"/>
    <w:rsid w:val="00A479F7"/>
    <w:rsid w:val="00A47B53"/>
    <w:rsid w:val="00A50839"/>
    <w:rsid w:val="00A50979"/>
    <w:rsid w:val="00A55B0C"/>
    <w:rsid w:val="00A568B9"/>
    <w:rsid w:val="00A6248B"/>
    <w:rsid w:val="00A63A13"/>
    <w:rsid w:val="00A646E7"/>
    <w:rsid w:val="00A667FD"/>
    <w:rsid w:val="00A674F8"/>
    <w:rsid w:val="00A67629"/>
    <w:rsid w:val="00A70444"/>
    <w:rsid w:val="00A7172D"/>
    <w:rsid w:val="00A735F4"/>
    <w:rsid w:val="00A7582C"/>
    <w:rsid w:val="00A77255"/>
    <w:rsid w:val="00A84B1F"/>
    <w:rsid w:val="00A86D1D"/>
    <w:rsid w:val="00A872E5"/>
    <w:rsid w:val="00A90EF1"/>
    <w:rsid w:val="00A93319"/>
    <w:rsid w:val="00A938EF"/>
    <w:rsid w:val="00A94966"/>
    <w:rsid w:val="00A95C76"/>
    <w:rsid w:val="00A96CFD"/>
    <w:rsid w:val="00AA77EB"/>
    <w:rsid w:val="00AB101E"/>
    <w:rsid w:val="00AB39B5"/>
    <w:rsid w:val="00AB5A7A"/>
    <w:rsid w:val="00AB758D"/>
    <w:rsid w:val="00AB7903"/>
    <w:rsid w:val="00AB7CD3"/>
    <w:rsid w:val="00AC183C"/>
    <w:rsid w:val="00AC4F34"/>
    <w:rsid w:val="00AD22BC"/>
    <w:rsid w:val="00AD4F91"/>
    <w:rsid w:val="00AD5F32"/>
    <w:rsid w:val="00AD5FC8"/>
    <w:rsid w:val="00AD7044"/>
    <w:rsid w:val="00AE7977"/>
    <w:rsid w:val="00AE7E78"/>
    <w:rsid w:val="00AF37FB"/>
    <w:rsid w:val="00B026DF"/>
    <w:rsid w:val="00B03943"/>
    <w:rsid w:val="00B0607B"/>
    <w:rsid w:val="00B07352"/>
    <w:rsid w:val="00B1108D"/>
    <w:rsid w:val="00B16E96"/>
    <w:rsid w:val="00B1785F"/>
    <w:rsid w:val="00B21D1C"/>
    <w:rsid w:val="00B22E1C"/>
    <w:rsid w:val="00B24169"/>
    <w:rsid w:val="00B33498"/>
    <w:rsid w:val="00B339B0"/>
    <w:rsid w:val="00B363BC"/>
    <w:rsid w:val="00B4041B"/>
    <w:rsid w:val="00B474DC"/>
    <w:rsid w:val="00B51EFC"/>
    <w:rsid w:val="00B553B1"/>
    <w:rsid w:val="00B55E7D"/>
    <w:rsid w:val="00B560FC"/>
    <w:rsid w:val="00B5697C"/>
    <w:rsid w:val="00B61855"/>
    <w:rsid w:val="00B65691"/>
    <w:rsid w:val="00B703A9"/>
    <w:rsid w:val="00B70D94"/>
    <w:rsid w:val="00B72010"/>
    <w:rsid w:val="00B7395B"/>
    <w:rsid w:val="00B751C8"/>
    <w:rsid w:val="00B84321"/>
    <w:rsid w:val="00B8440C"/>
    <w:rsid w:val="00B84C73"/>
    <w:rsid w:val="00B85EEF"/>
    <w:rsid w:val="00B92DB4"/>
    <w:rsid w:val="00BA020B"/>
    <w:rsid w:val="00BA3982"/>
    <w:rsid w:val="00BA3A50"/>
    <w:rsid w:val="00BA59C8"/>
    <w:rsid w:val="00BA73F9"/>
    <w:rsid w:val="00BB18C8"/>
    <w:rsid w:val="00BB42D7"/>
    <w:rsid w:val="00BB72D4"/>
    <w:rsid w:val="00BC4AFC"/>
    <w:rsid w:val="00BC7FEF"/>
    <w:rsid w:val="00BD0ABB"/>
    <w:rsid w:val="00BD3DF0"/>
    <w:rsid w:val="00BD4254"/>
    <w:rsid w:val="00BD522A"/>
    <w:rsid w:val="00BE13A6"/>
    <w:rsid w:val="00BE2D2D"/>
    <w:rsid w:val="00BE4E48"/>
    <w:rsid w:val="00BE6322"/>
    <w:rsid w:val="00BF1A22"/>
    <w:rsid w:val="00BF21B9"/>
    <w:rsid w:val="00BF2C8D"/>
    <w:rsid w:val="00BF2CF0"/>
    <w:rsid w:val="00BF2E9C"/>
    <w:rsid w:val="00BF606C"/>
    <w:rsid w:val="00BF7DB9"/>
    <w:rsid w:val="00C02DC6"/>
    <w:rsid w:val="00C06ADC"/>
    <w:rsid w:val="00C07430"/>
    <w:rsid w:val="00C109E7"/>
    <w:rsid w:val="00C10E10"/>
    <w:rsid w:val="00C1310D"/>
    <w:rsid w:val="00C13262"/>
    <w:rsid w:val="00C15136"/>
    <w:rsid w:val="00C21427"/>
    <w:rsid w:val="00C22945"/>
    <w:rsid w:val="00C27EC0"/>
    <w:rsid w:val="00C309F7"/>
    <w:rsid w:val="00C33A13"/>
    <w:rsid w:val="00C37D19"/>
    <w:rsid w:val="00C40100"/>
    <w:rsid w:val="00C42B16"/>
    <w:rsid w:val="00C44265"/>
    <w:rsid w:val="00C52097"/>
    <w:rsid w:val="00C579EF"/>
    <w:rsid w:val="00C64D90"/>
    <w:rsid w:val="00C675BB"/>
    <w:rsid w:val="00C704DD"/>
    <w:rsid w:val="00C72E06"/>
    <w:rsid w:val="00C8357C"/>
    <w:rsid w:val="00C86811"/>
    <w:rsid w:val="00CA5805"/>
    <w:rsid w:val="00CA6E66"/>
    <w:rsid w:val="00CA7FB3"/>
    <w:rsid w:val="00CB3C3B"/>
    <w:rsid w:val="00CC7A98"/>
    <w:rsid w:val="00CC7C85"/>
    <w:rsid w:val="00CE026F"/>
    <w:rsid w:val="00CE2366"/>
    <w:rsid w:val="00CE5D9A"/>
    <w:rsid w:val="00CF0FBE"/>
    <w:rsid w:val="00CF2C6B"/>
    <w:rsid w:val="00CF464C"/>
    <w:rsid w:val="00D02328"/>
    <w:rsid w:val="00D07DC3"/>
    <w:rsid w:val="00D101C7"/>
    <w:rsid w:val="00D14477"/>
    <w:rsid w:val="00D171CA"/>
    <w:rsid w:val="00D2365E"/>
    <w:rsid w:val="00D2475F"/>
    <w:rsid w:val="00D359E0"/>
    <w:rsid w:val="00D419D7"/>
    <w:rsid w:val="00D4321A"/>
    <w:rsid w:val="00D51137"/>
    <w:rsid w:val="00D53E99"/>
    <w:rsid w:val="00D5499E"/>
    <w:rsid w:val="00D576FA"/>
    <w:rsid w:val="00D6110B"/>
    <w:rsid w:val="00D62934"/>
    <w:rsid w:val="00D64B03"/>
    <w:rsid w:val="00D65499"/>
    <w:rsid w:val="00D65959"/>
    <w:rsid w:val="00D703EF"/>
    <w:rsid w:val="00D72E06"/>
    <w:rsid w:val="00D83538"/>
    <w:rsid w:val="00D861DE"/>
    <w:rsid w:val="00D87357"/>
    <w:rsid w:val="00D876B7"/>
    <w:rsid w:val="00DA11A5"/>
    <w:rsid w:val="00DA31AB"/>
    <w:rsid w:val="00DA7AA3"/>
    <w:rsid w:val="00DB0F27"/>
    <w:rsid w:val="00DC3588"/>
    <w:rsid w:val="00DC4D72"/>
    <w:rsid w:val="00DD512B"/>
    <w:rsid w:val="00DE072F"/>
    <w:rsid w:val="00DF3958"/>
    <w:rsid w:val="00DF6B1F"/>
    <w:rsid w:val="00E072A3"/>
    <w:rsid w:val="00E10C07"/>
    <w:rsid w:val="00E11450"/>
    <w:rsid w:val="00E12F48"/>
    <w:rsid w:val="00E16C0B"/>
    <w:rsid w:val="00E17416"/>
    <w:rsid w:val="00E2028B"/>
    <w:rsid w:val="00E219F1"/>
    <w:rsid w:val="00E225EB"/>
    <w:rsid w:val="00E22E05"/>
    <w:rsid w:val="00E22F1D"/>
    <w:rsid w:val="00E40AF7"/>
    <w:rsid w:val="00E42D6C"/>
    <w:rsid w:val="00E54765"/>
    <w:rsid w:val="00E55821"/>
    <w:rsid w:val="00E56FDA"/>
    <w:rsid w:val="00E60C48"/>
    <w:rsid w:val="00E63753"/>
    <w:rsid w:val="00E643C2"/>
    <w:rsid w:val="00E6504D"/>
    <w:rsid w:val="00E70458"/>
    <w:rsid w:val="00E76CD3"/>
    <w:rsid w:val="00E82F8A"/>
    <w:rsid w:val="00E837C5"/>
    <w:rsid w:val="00E8400E"/>
    <w:rsid w:val="00E85E92"/>
    <w:rsid w:val="00E9172D"/>
    <w:rsid w:val="00E920BA"/>
    <w:rsid w:val="00E93A62"/>
    <w:rsid w:val="00E95CEC"/>
    <w:rsid w:val="00EC145B"/>
    <w:rsid w:val="00EC225B"/>
    <w:rsid w:val="00EC4A60"/>
    <w:rsid w:val="00ED2B93"/>
    <w:rsid w:val="00EE0689"/>
    <w:rsid w:val="00EE5AE8"/>
    <w:rsid w:val="00EE67E5"/>
    <w:rsid w:val="00F01E24"/>
    <w:rsid w:val="00F0375A"/>
    <w:rsid w:val="00F05C1B"/>
    <w:rsid w:val="00F06E16"/>
    <w:rsid w:val="00F0702B"/>
    <w:rsid w:val="00F130BA"/>
    <w:rsid w:val="00F1582B"/>
    <w:rsid w:val="00F17AF3"/>
    <w:rsid w:val="00F21E66"/>
    <w:rsid w:val="00F23B60"/>
    <w:rsid w:val="00F32BEF"/>
    <w:rsid w:val="00F34D51"/>
    <w:rsid w:val="00F43354"/>
    <w:rsid w:val="00F5089F"/>
    <w:rsid w:val="00F679C9"/>
    <w:rsid w:val="00F74220"/>
    <w:rsid w:val="00F771C4"/>
    <w:rsid w:val="00F7797A"/>
    <w:rsid w:val="00F80F78"/>
    <w:rsid w:val="00F83C03"/>
    <w:rsid w:val="00F845E8"/>
    <w:rsid w:val="00F84656"/>
    <w:rsid w:val="00F91B4B"/>
    <w:rsid w:val="00FA2A44"/>
    <w:rsid w:val="00FA4634"/>
    <w:rsid w:val="00FB5867"/>
    <w:rsid w:val="00FC024D"/>
    <w:rsid w:val="00FC147F"/>
    <w:rsid w:val="00FC7FAA"/>
    <w:rsid w:val="00FD0385"/>
    <w:rsid w:val="00FD59AC"/>
    <w:rsid w:val="00FD7B0D"/>
    <w:rsid w:val="00FE4E4C"/>
    <w:rsid w:val="00FE549B"/>
    <w:rsid w:val="00FE68B0"/>
    <w:rsid w:val="00FF01F4"/>
    <w:rsid w:val="00FF0499"/>
    <w:rsid w:val="00FF550D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03"/>
  </w:style>
  <w:style w:type="paragraph" w:styleId="Heading1">
    <w:name w:val="heading 1"/>
    <w:next w:val="Heading2"/>
    <w:link w:val="Heading1Char"/>
    <w:uiPriority w:val="9"/>
    <w:qFormat/>
    <w:rsid w:val="002D3AEA"/>
    <w:pPr>
      <w:keepNext/>
      <w:tabs>
        <w:tab w:val="left" w:pos="709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next w:val="Heading3"/>
    <w:link w:val="Heading2Char"/>
    <w:qFormat/>
    <w:rsid w:val="002D3AEA"/>
    <w:pPr>
      <w:spacing w:before="120" w:after="8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3">
    <w:name w:val="heading 3"/>
    <w:next w:val="Bodytext"/>
    <w:link w:val="Heading3Char"/>
    <w:qFormat/>
    <w:rsid w:val="002D3AEA"/>
    <w:pPr>
      <w:spacing w:before="120" w:after="80" w:line="240" w:lineRule="auto"/>
      <w:outlineLvl w:val="2"/>
    </w:pPr>
    <w:rPr>
      <w:rFonts w:ascii="Arial" w:eastAsia="Times New Roman" w:hAnsi="Arial" w:cs="Times New Roman"/>
      <w:b/>
      <w:szCs w:val="20"/>
      <w:lang w:val="en-AU"/>
    </w:rPr>
  </w:style>
  <w:style w:type="paragraph" w:styleId="Heading4">
    <w:name w:val="heading 4"/>
    <w:next w:val="Bodytext"/>
    <w:link w:val="Heading4Char"/>
    <w:qFormat/>
    <w:rsid w:val="002D3AEA"/>
    <w:pPr>
      <w:keepNext/>
      <w:tabs>
        <w:tab w:val="left" w:pos="709"/>
      </w:tabs>
      <w:spacing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D3AEA"/>
    <w:pPr>
      <w:tabs>
        <w:tab w:val="left" w:pos="709"/>
      </w:tabs>
      <w:spacing w:after="2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2D3AEA"/>
    <w:pPr>
      <w:tabs>
        <w:tab w:val="left" w:pos="709"/>
      </w:tabs>
      <w:spacing w:after="20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2D3AEA"/>
    <w:pPr>
      <w:tabs>
        <w:tab w:val="left" w:pos="709"/>
      </w:tabs>
      <w:spacing w:after="200" w:line="240" w:lineRule="auto"/>
      <w:ind w:left="720"/>
      <w:outlineLvl w:val="6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2D3AEA"/>
    <w:pPr>
      <w:tabs>
        <w:tab w:val="left" w:pos="709"/>
      </w:tabs>
      <w:spacing w:after="200" w:line="240" w:lineRule="auto"/>
      <w:ind w:left="720"/>
      <w:outlineLvl w:val="7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2D3AEA"/>
    <w:pPr>
      <w:tabs>
        <w:tab w:val="left" w:pos="709"/>
      </w:tabs>
      <w:spacing w:after="200" w:line="240" w:lineRule="auto"/>
      <w:ind w:left="720"/>
      <w:outlineLvl w:val="8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D3AEA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D3AE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D3AEA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D3AEA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D3A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Indent">
    <w:name w:val="Normal Indent"/>
    <w:basedOn w:val="Normal"/>
    <w:rsid w:val="002D3AEA"/>
    <w:pPr>
      <w:tabs>
        <w:tab w:val="left" w:pos="709"/>
      </w:tabs>
      <w:spacing w:after="20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D3AEA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2D3AEA"/>
    <w:rPr>
      <w:lang w:val="en-GB"/>
    </w:rPr>
  </w:style>
  <w:style w:type="paragraph" w:customStyle="1" w:styleId="Bodytextlist">
    <w:name w:val="Bodytextlist"/>
    <w:basedOn w:val="Bodytext"/>
    <w:rsid w:val="002D3AEA"/>
    <w:pPr>
      <w:spacing w:after="0"/>
    </w:pPr>
  </w:style>
  <w:style w:type="paragraph" w:customStyle="1" w:styleId="Bulleta">
    <w:name w:val="Bullet(a)"/>
    <w:basedOn w:val="Bodytext"/>
    <w:rsid w:val="002D3AEA"/>
    <w:pPr>
      <w:numPr>
        <w:numId w:val="18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2D3AEA"/>
    <w:pPr>
      <w:numPr>
        <w:numId w:val="19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2D3AEA"/>
    <w:pPr>
      <w:numPr>
        <w:numId w:val="20"/>
      </w:numPr>
      <w:tabs>
        <w:tab w:val="clear" w:pos="851"/>
        <w:tab w:val="num" w:pos="426"/>
      </w:tabs>
      <w:spacing w:after="120"/>
      <w:ind w:left="426" w:right="-425"/>
    </w:pPr>
  </w:style>
  <w:style w:type="paragraph" w:styleId="Date">
    <w:name w:val="Date"/>
    <w:basedOn w:val="Normal"/>
    <w:link w:val="DateChar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velopeAddress">
    <w:name w:val="envelope address"/>
    <w:basedOn w:val="Normal"/>
    <w:rsid w:val="002D3AEA"/>
    <w:pPr>
      <w:framePr w:w="7920" w:h="1980" w:hRule="exact" w:hSpace="180" w:wrap="auto" w:hAnchor="page" w:xAlign="center" w:yAlign="bottom"/>
      <w:tabs>
        <w:tab w:val="left" w:pos="709"/>
      </w:tabs>
      <w:spacing w:after="0" w:line="240" w:lineRule="auto"/>
      <w:ind w:left="2880"/>
    </w:pPr>
    <w:rPr>
      <w:rFonts w:ascii="Times New Roman" w:eastAsia="Times New Roman" w:hAnsi="Times New Roman" w:cs="Times New Roman"/>
      <w:szCs w:val="20"/>
      <w:lang w:val="en-GB"/>
    </w:rPr>
  </w:style>
  <w:style w:type="paragraph" w:styleId="EnvelopeReturn">
    <w:name w:val="envelope return"/>
    <w:basedOn w:val="Normal"/>
    <w:rsid w:val="002D3AE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2D3AE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line">
    <w:name w:val="Headline"/>
    <w:basedOn w:val="Normal"/>
    <w:next w:val="Heading1"/>
    <w:rsid w:val="002D3AEA"/>
    <w:pPr>
      <w:tabs>
        <w:tab w:val="left" w:pos="709"/>
      </w:tabs>
      <w:spacing w:after="720" w:line="240" w:lineRule="auto"/>
      <w:jc w:val="center"/>
    </w:pPr>
    <w:rPr>
      <w:rFonts w:ascii="Arial" w:eastAsia="Times New Roman" w:hAnsi="Arial" w:cs="Times New Roman"/>
      <w:b/>
      <w:caps/>
      <w:color w:val="000000"/>
      <w:sz w:val="32"/>
      <w:szCs w:val="20"/>
      <w:lang w:val="en-GB"/>
    </w:rPr>
  </w:style>
  <w:style w:type="paragraph" w:styleId="Index1">
    <w:name w:val="index 1"/>
    <w:basedOn w:val="Normal"/>
    <w:next w:val="Normal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2D3A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acroText">
    <w:name w:val="macro"/>
    <w:link w:val="MacroTextChar"/>
    <w:semiHidden/>
    <w:rsid w:val="002D3A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ame">
    <w:name w:val="Name"/>
    <w:basedOn w:val="Bodytext"/>
    <w:rsid w:val="002D3AEA"/>
    <w:pPr>
      <w:spacing w:before="720" w:after="0"/>
    </w:pPr>
  </w:style>
  <w:style w:type="paragraph" w:customStyle="1" w:styleId="Numbera">
    <w:name w:val="Number(a)"/>
    <w:basedOn w:val="Bodytext"/>
    <w:rsid w:val="002D3AEA"/>
    <w:pPr>
      <w:spacing w:after="120"/>
      <w:ind w:left="993" w:hanging="284"/>
    </w:pPr>
  </w:style>
  <w:style w:type="paragraph" w:customStyle="1" w:styleId="Numberi">
    <w:name w:val="Number(i)"/>
    <w:basedOn w:val="Bulleti"/>
    <w:rsid w:val="002D3AEA"/>
  </w:style>
  <w:style w:type="paragraph" w:customStyle="1" w:styleId="NumberBodytxt">
    <w:name w:val="NumberBodytxt"/>
    <w:basedOn w:val="BulletBodytext"/>
    <w:rsid w:val="002D3AEA"/>
  </w:style>
  <w:style w:type="character" w:styleId="PageNumber">
    <w:name w:val="page number"/>
    <w:rsid w:val="002D3AEA"/>
    <w:rPr>
      <w:rFonts w:ascii="Times New Roman" w:hAnsi="Times New Roman"/>
      <w:i/>
      <w:sz w:val="18"/>
    </w:rPr>
  </w:style>
  <w:style w:type="paragraph" w:customStyle="1" w:styleId="Position">
    <w:name w:val="Position"/>
    <w:basedOn w:val="Bodytext"/>
    <w:rsid w:val="002D3AEA"/>
  </w:style>
  <w:style w:type="paragraph" w:customStyle="1" w:styleId="Subtitle1">
    <w:name w:val="Subtitle1"/>
    <w:basedOn w:val="Title"/>
    <w:next w:val="Normal"/>
    <w:rsid w:val="002D3AEA"/>
    <w:pPr>
      <w:spacing w:before="0" w:after="240"/>
    </w:pPr>
  </w:style>
  <w:style w:type="paragraph" w:styleId="Title">
    <w:name w:val="Title"/>
    <w:basedOn w:val="Heading1"/>
    <w:next w:val="Subtitle1"/>
    <w:link w:val="TitleChar"/>
    <w:qFormat/>
    <w:rsid w:val="002D3AEA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character" w:customStyle="1" w:styleId="TitleChar">
    <w:name w:val="Title Char"/>
    <w:basedOn w:val="DefaultParagraphFont"/>
    <w:link w:val="Title"/>
    <w:rsid w:val="002D3AEA"/>
    <w:rPr>
      <w:rFonts w:ascii="Arial" w:eastAsia="Times New Roman" w:hAnsi="Arial" w:cs="Times New Roman"/>
      <w:b/>
      <w:sz w:val="60"/>
      <w:szCs w:val="20"/>
      <w:lang w:val="en-GB"/>
    </w:rPr>
  </w:style>
  <w:style w:type="paragraph" w:customStyle="1" w:styleId="Titlepage">
    <w:name w:val="Titlepage"/>
    <w:basedOn w:val="Bodytext"/>
    <w:rsid w:val="002D3AEA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2D3AEA"/>
    <w:pPr>
      <w:keepNext/>
      <w:tabs>
        <w:tab w:val="right" w:leader="dot" w:pos="8788"/>
      </w:tabs>
      <w:spacing w:before="240" w:after="0" w:line="240" w:lineRule="auto"/>
      <w:ind w:left="993" w:right="1134" w:hanging="142"/>
    </w:pPr>
    <w:rPr>
      <w:rFonts w:ascii="Arial" w:eastAsia="Times New Roman" w:hAnsi="Arial" w:cs="Times New Roman"/>
      <w:b/>
      <w:szCs w:val="20"/>
      <w:lang w:val="en-GB"/>
    </w:rPr>
  </w:style>
  <w:style w:type="paragraph" w:styleId="TOC2">
    <w:name w:val="toc 2"/>
    <w:basedOn w:val="Normal"/>
    <w:semiHidden/>
    <w:rsid w:val="002D3AEA"/>
    <w:pPr>
      <w:keepNext/>
      <w:tabs>
        <w:tab w:val="left" w:pos="2125"/>
        <w:tab w:val="right" w:leader="dot" w:pos="8788"/>
      </w:tabs>
      <w:spacing w:after="0" w:line="240" w:lineRule="auto"/>
      <w:ind w:left="1701" w:right="1133" w:hanging="567"/>
    </w:pPr>
    <w:rPr>
      <w:rFonts w:ascii="Garmond (W1)" w:eastAsia="Times New Roman" w:hAnsi="Garmond (W1)" w:cs="Times New Roman"/>
      <w:szCs w:val="20"/>
      <w:lang w:val="en-GB"/>
    </w:rPr>
  </w:style>
  <w:style w:type="paragraph" w:styleId="TOCHeading">
    <w:name w:val="TOC Heading"/>
    <w:basedOn w:val="TOC1"/>
    <w:qFormat/>
    <w:rsid w:val="002D3AEA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2D3AEA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EmailStyle621">
    <w:name w:val="EmailStyle621"/>
    <w:rsid w:val="002D3AEA"/>
    <w:rPr>
      <w:rFonts w:ascii="Arial" w:hAnsi="Arial" w:cs="Arial"/>
      <w:color w:val="auto"/>
      <w:sz w:val="20"/>
    </w:rPr>
  </w:style>
  <w:style w:type="character" w:customStyle="1" w:styleId="EmailStyle631">
    <w:name w:val="EmailStyle631"/>
    <w:rsid w:val="002D3AEA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2D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EmailStyle651">
    <w:name w:val="EmailStyle651"/>
    <w:rsid w:val="002D3AEA"/>
    <w:rPr>
      <w:rFonts w:ascii="Arial" w:hAnsi="Arial" w:cs="Arial"/>
      <w:color w:val="auto"/>
      <w:sz w:val="20"/>
    </w:rPr>
  </w:style>
  <w:style w:type="character" w:customStyle="1" w:styleId="EmailStyle661">
    <w:name w:val="EmailStyle661"/>
    <w:rsid w:val="002D3AEA"/>
    <w:rPr>
      <w:rFonts w:ascii="Arial" w:hAnsi="Arial" w:cs="Arial"/>
      <w:color w:val="auto"/>
      <w:sz w:val="20"/>
    </w:rPr>
  </w:style>
  <w:style w:type="paragraph" w:customStyle="1" w:styleId="TOCHeading1">
    <w:name w:val="TOC Heading1"/>
    <w:basedOn w:val="TOC1"/>
    <w:rsid w:val="002D3AEA"/>
    <w:pPr>
      <w:spacing w:before="1200" w:after="600"/>
      <w:ind w:left="284"/>
    </w:pPr>
    <w:rPr>
      <w:sz w:val="32"/>
      <w:szCs w:val="24"/>
      <w:lang w:eastAsia="en-GB"/>
    </w:rPr>
  </w:style>
  <w:style w:type="paragraph" w:customStyle="1" w:styleId="CM3">
    <w:name w:val="CM3"/>
    <w:basedOn w:val="Normal"/>
    <w:next w:val="Normal"/>
    <w:rsid w:val="002D3AEA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2D3AEA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D3AEA"/>
    <w:pPr>
      <w:spacing w:line="25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89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5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62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13262"/>
  </w:style>
  <w:style w:type="character" w:customStyle="1" w:styleId="Style4">
    <w:name w:val="Style4"/>
    <w:basedOn w:val="DefaultParagraphFont"/>
    <w:uiPriority w:val="1"/>
    <w:rsid w:val="00C13262"/>
    <w:rPr>
      <w:rFonts w:ascii="Verdana" w:hAnsi="Verdana"/>
      <w:sz w:val="18"/>
    </w:rPr>
  </w:style>
  <w:style w:type="character" w:customStyle="1" w:styleId="Style5">
    <w:name w:val="Style5"/>
    <w:basedOn w:val="DefaultParagraphFont"/>
    <w:uiPriority w:val="1"/>
    <w:rsid w:val="00C13262"/>
    <w:rPr>
      <w:rFonts w:ascii="Verdana" w:hAnsi="Verdana"/>
      <w:sz w:val="20"/>
    </w:rPr>
  </w:style>
  <w:style w:type="character" w:customStyle="1" w:styleId="Style6">
    <w:name w:val="Style6"/>
    <w:basedOn w:val="DefaultParagraphFont"/>
    <w:uiPriority w:val="1"/>
    <w:rsid w:val="00C13262"/>
    <w:rPr>
      <w:rFonts w:ascii="Verdana" w:hAnsi="Verdana"/>
      <w:sz w:val="20"/>
    </w:rPr>
  </w:style>
  <w:style w:type="paragraph" w:styleId="Revision">
    <w:name w:val="Revision"/>
    <w:hidden/>
    <w:uiPriority w:val="99"/>
    <w:semiHidden/>
    <w:rsid w:val="00AB5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ion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rule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4B13594AB846C587E82CE56AE6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26B2-9D22-48B8-8F1E-E94F12149A06}"/>
      </w:docPartPr>
      <w:docPartBody>
        <w:p w:rsidR="00F4629C" w:rsidRDefault="00F4629C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14C74F7D874859B93FC4A1A4B9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C77A-6E08-4E54-ABD2-DEF5855FE443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80306F622540F3B6E37B1226AC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0D93-0E53-4F21-BDD2-38DC4C768DF4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327634F84448CCAC79739D355B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C2EB-8DF4-44C8-A8E9-6309B4C10656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B261A17EB7455ABF862D999112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708D-B555-4B4A-8C89-37375A8EEA4E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C8483293C841BBA94769C10F42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AFC8-AD0D-4A85-B6DF-1CAB9783E137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C5BB8D96E494F8C1485A46BFD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2AEE-9E21-4C89-8500-6432C3D0C2DC}"/>
      </w:docPartPr>
      <w:docPartBody>
        <w:p w:rsidR="00FE3351" w:rsidRDefault="00FE3351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F30798CB7E74067A23BE9CE3856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3CBA-82D5-47C3-B6AA-3A796F0E6651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CDB09A0CD34307B90376C16F6A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9D66-B78A-40DB-8C4F-12FC8AC92F66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12BFEEFCCA41B38D7F237AF44B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31CF-2840-4FD2-B944-843A44590507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56CF7CA0654B12A697E1BD738A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D44A-485E-4024-96BB-1BE8606B52C7}"/>
      </w:docPartPr>
      <w:docPartBody>
        <w:p w:rsidR="00FE3351" w:rsidRDefault="00FE3351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7C1389BF1D044D09F34DC8D2734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D473-F5EA-4803-80EF-ECD61ACFFB14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FF2C2E92224C238B040F9D3507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9AA3-F3D6-4C37-A43A-5A543A8CB728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EF496E0B3642C48D73A50F0B4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78BB-E147-4803-8727-81B405723410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0636921C51442B825506A3F29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9F9A-1CAD-4463-BA4A-5530BDEFD2BB}"/>
      </w:docPartPr>
      <w:docPartBody>
        <w:p w:rsidR="00FE3351" w:rsidRDefault="00FE3351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9FD32014AC249038FAF32249E9D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A522-1305-43EF-8882-9B1876A08B7C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84A27AE933438BBC2AE57D8457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6857-3002-47D0-AEBE-DFDAA89E5F47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40AD7CD16F4F72BDC204CC0B4D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C7B1-70A5-4DA1-AEBA-4A04AE371724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5720EE4F1E4DAF9DAC417F8421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8579-AC46-43FC-8057-8C33A8F7969C}"/>
      </w:docPartPr>
      <w:docPartBody>
        <w:p w:rsidR="00FE3351" w:rsidRDefault="00FE3351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75BBF8F43E0475093D9BB51C857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0E3E-6121-4659-B043-703AA7DA3455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F5CB34FFCC412FB5605117ACED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8755-95F9-4D47-A1A7-A27F04590E47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58BEC812B24EC28505F2F663F5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38C1-02DB-41AC-8A06-795D840B2DBE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84AFBB4671478AB2383FBB388B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E243-D6E3-423E-ABD0-960D79BE3763}"/>
      </w:docPartPr>
      <w:docPartBody>
        <w:p w:rsidR="00FE3351" w:rsidRDefault="00FE3351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3E9F2313DE64836A310E07F3D92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459B-3512-4047-83ED-CE77B160BDAC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0F2EEF6EE549B4850EC2E71215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5AF2-3E8A-4A18-A9E3-A79475CA609F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D0DE1528B445BD8910DFBF0D7F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A6AF-7A6B-4E30-BC3A-5CF489B3803B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14D36CCAC14E6EA45A706DD59F0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F18F-2113-45EF-BEC9-B3ABA3C2B841}"/>
      </w:docPartPr>
      <w:docPartBody>
        <w:p w:rsidR="00FE3351" w:rsidRDefault="00FE3351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AB2DD4B26BA4FC396BDE9057F28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7E02-AA0F-42A2-90EC-7C08D5E08682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AD5BB6FA044FE58B23D64AB196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EA75-8ED3-4F29-94E9-7EF1F4B67C0A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865A9376544949B37F33B1433A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53C6-B8DF-4FE6-B095-5A9F4BBA30D1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1AD9B7A80A4DD6B04D2660F69E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B802-1017-4992-8BFA-04062B70FF33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CCA2C8CF0545DCA3BA25622F2E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713E5-9AC6-43CD-A77D-7849A07FA864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E4C3CA7A414148A8AA6CF405E7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B5A4-C8F3-4A9D-B055-157DD5582179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F4249D22284FCBADE1A7069518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ECA4-6C63-4708-BB10-51EBA9DB9F46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6B40C663214F36A9DEDAFA4857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235B-D25A-4FCE-A5F7-95CF4CF075A9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EC1946E58546BA9B0545C50190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AEF3-7B56-45EA-BFDF-8B15CFA787AF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F0475285324C34849FD77FD5AF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946F-ADA7-47E6-82B6-F596AD84C65E}"/>
      </w:docPartPr>
      <w:docPartBody>
        <w:p w:rsidR="00FE3351" w:rsidRDefault="00FE335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3A00DD0A314C2BA7E51C8E29B7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7516-6D95-4C2B-91BD-F710D96184F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98C99328654C1CB23499D23AAE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6A4A-F006-43CB-91CD-F72FC2B07F7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9AC9776D8B4B54922E2797D153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CD0E-7DB4-4251-ACF8-D18A305A4E3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243166D398468FB3BA1B8BA6CD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CE60-05EB-41F4-8A92-F9705FE9F8E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7C79E6A1704FA5939984132F07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D8CF-1696-437B-9FE3-645F146AD48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065512467F472AACA7A6340E70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4AB9-E59E-4548-A768-162982FC332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C0D4AA010B4C198662044A1141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A6B5-1602-4189-9BF2-77A96609CE4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71342932AB4A8A91EC3F2A3765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5B4A-A495-4261-9D7E-C52E0A67942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40FE2661024B8FADE0D3226727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31DA-EEEE-4D03-A8C3-321696A9D09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C1141EC4B54633ACB3185F3C47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9595-0585-4CCF-9F43-052871EB5C5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D9A4FA6FF4478DB3EA2A9A24C60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B4E9-59CB-41FA-8038-C4F3D8D8718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40DB073B57496FB5AAD50DFEF3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35EE-12B9-4E49-B283-403DFDC7EC1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C801F189C84252B9D304048531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0EA2-AE6C-418F-9B64-7F2F225A606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0579AA59214F7BA98A0DD1E2D9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1DB4-D509-4284-8D27-453D77ABC62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7D487F741B4AF6BEEA1049169E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DCDF-8A86-40D2-A77B-9AEC3BA3569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643A64C87F4F7E80400F3381FC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CAA3-3E36-458A-AF91-38328FACA0A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C075D430754A998CDF8E8EF1C2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583C-807E-4CDB-8085-E02D3FA9F34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3B6A0FC1C44D0385A2009C11B1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B4C-C8A6-4A0D-889C-E5E98DA56008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C209F5F85B407D8136BB2908E6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A807-CE50-4104-A62E-D925C439997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C104217AEE4D54AF93FF0270F8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D6B2-19B7-4357-9B2C-3B02C315969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6984962EE74489A27785631D67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3EC6-35F7-40B6-A584-FEBB1D7012C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1F15F5AF104877827707228CF7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9A3D-0348-4AC1-AD46-5F84C5C0BC1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BC4F5537E840B1B3DE947139C9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003A-4257-420D-8533-E9250BA4BFB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1033A4459145CABC4A12C952AB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0E60-EAFB-4825-BABB-78F6579C757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861151724745CB89263DDF19A5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C169-09F3-497E-864E-AC0C5452E38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11FE9C1FAE479398F012FFB336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7259-EA04-482C-B513-86853B8AFA9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09914624CA460EBDC22184C2C7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4FAC-EE14-4BFD-AFD3-F128411765D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4C26B559B84F659106DF11654C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3302-BFD6-4B12-B291-92CE64D2490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A0501BDF484258B8600C3AA5F4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53A0-F0A5-4B94-9B47-8EFE3682BF0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6FC1EBEFC041B8A1DE2F4F238E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5ABB-CF88-47EE-9D42-41E1BFFB6E2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C2726A12424DF292366CDE8B41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795D-991B-4F61-8017-B51B0EC027F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1FB7F091FA4989A928F850402C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09C5-F973-4C1B-8929-1666BF49650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23560C646E4BB7B71543F4F7DA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47C4-A2B9-457B-B436-66D64E15443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56E631B630482F8223A7A10064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45BE-0994-4B7D-B854-12D6F39CCA1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4ED94BBAAD48D4B76D6BADAB86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D8A6-457E-44DA-9D53-6137AB49081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A9854FB1994CE6BA7FB5136FB8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6F66-06AA-485F-8EAC-F25FB0D44B4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FB6143AFFD42C9AB0261B81F1A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F894-CE52-4269-8332-4E2C4BE2936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C315EB4329499D9BBF8D9EA4B9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4FF33-64C0-4BDD-9F2F-3606024F9B4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0ECA6429874F09846D57C28934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3CA2-2C8B-4CFF-9F69-49A0E1A997E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DE2CF93A9A4EBE8763B66B4D97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03BC-F228-4574-85A7-845308B29B4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FF3C64CF754FC0BC258D8CED74D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B14C-8F66-426B-8649-B78483CC814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D77A89B19449CEBD1902175A5C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F6EE-ABDA-4689-9378-AC48A754595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1353CA024E4763B00A7BA87B1B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6156-BB3F-45B4-954D-6EC5602140E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EE2C1FFEFB4DF0999B74FCFDC5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1FDA-D36C-43CC-B5FC-E28048B3F48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571C7E425241939933428D7F73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5397-1335-4EDD-9DD0-365B0A97427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C61136880D43AC8622CC1FF81C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0612-9230-432E-B3A4-A15F315E880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29AEC3B43F4729BA75379A0AF0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75BD-E841-4625-80A8-457F222D177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D5EAF05F6D4C08BEDAF01810D9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23B6-62D6-49A9-AD63-DB94B002A8A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F9A668F5DE4741AE968FBEFFF4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0EE5-B02F-42C2-B821-CF543ED8F72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204A7865D546CCBCE06573FAE68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5EA5-623E-42A7-9110-E2ECA70985B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5B83EF605149A9B0419903473D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F6A3-D6A6-41BE-939C-570086A6B33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3EC4E38AA347C0B03ECF1C4231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97FB-2B31-44D4-BFFA-AFBC660E85A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54901EF5DC410AAC4D97917EF7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3E40-4434-4ECB-82B4-85C0DB224AC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7A4B0F098C44639DFBF71C11E2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343-D930-4964-A5B1-46373C89A34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C8402C0A084732968995C51D42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D762-FD45-47C1-BA06-857D608A1E6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030ECBAF54459BC77A29B7144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8788-AD9E-465B-A6B8-29330F0BD1E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66A69CA9154467A9209662763D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CCFB-E6EA-4B43-BF6D-380211D47E6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895B71CC624EF19915F0FCBA7D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FA84-1805-43BD-A4AB-49C1D8BE775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A67C04261C48F0BFF642A09BF5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15C1-ED38-48DC-9ECA-19F8611A5CF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2CA295B9FB4AD496467A7F9D23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5C30-1E8E-49BA-91F9-F33E5CFC569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34E841FB154CD9B127E178ADAC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7D95-0F0A-4229-B8CA-5D46622157A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028A17724A4A50B1036AEEC0C2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03CC-3396-4413-B9D4-F1DFABB0617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E08E59558341A28A45A144E1DE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D079-6348-4E03-82DC-82CE7A74D56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0B0D3D3AC14F31868BE2494F01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6450-6500-458D-B3ED-887F2F94EEF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E43A81E85846549085D7052E54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7570-1F76-4135-91DB-C7C046439F9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97046ECC7849159D0AD85C56D7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038D-B960-4AB0-B706-767AE5F840F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24F4C7FDBC417C991BFB5E8FD5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F31D-946A-4FC7-8E23-0F9ECB32499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E3DC6A6AAE46349AE2DC06ADCC7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326A-740F-48B6-897A-F922BA36D25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6EA814C40C4374B41B576108FF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9136-0D53-465B-92C8-037AEC9588A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7787AC2DCD4AD89CA52F1049C1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3A71-4874-481E-A380-4B34480CF828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D0FFC3641F456B86E0382B0190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415-C171-4E5F-8D75-D69C762453C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618F2BBCCE4623A0EFF4039FDE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85ED-7FCE-4CB1-B237-F0627A06895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03989763C44215A2D7783771EF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E04A-7DBC-4289-8B8A-E73ECC47336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7729389FF54EDC84B6120C1608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9D4A8-CDC0-4238-A680-68FF3D5D5B0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BB2EB897D94BD88318CE1C1E71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5C62-2394-42AE-8E39-7DA817E19E7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580C4123B1497E83703A42CCAE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88F3-B20B-4DBD-9748-28E71C8F644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1641BDC302483C8DB794008271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7547-3CFF-4C84-809C-026173E79A3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69ACAF6B7F4C8FAEF25F197D7C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2D9D-89E5-48BA-8B88-D27CAC21242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78782EB81C42AC88398E626EF7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E54C-24EE-4BAE-97FA-AF5AC4D808F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A6D57881144444AEA147E077E9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17BD-0049-4FDD-A853-6838873CB5F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3DE8088BE346C88A1F311E4882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F72F-2703-4820-8FC8-4101A34BC34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2D5DC8B220470099A1A5730683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7A20-2BB0-493C-B692-733AF00F9E9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8204FBEEA34DA99BD65EC5236F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5F8E-EFF6-4BE5-A0FC-87E51313883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4F2AE06EC34B699601BFCA330E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A502-CDB0-41AE-AF96-3AE643C813C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72DC80864749D0B393836C0220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67B0-7CC5-4B65-A958-427CC44EC34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4339DC522F4DACA884DED9DE05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32E3-5917-45DF-B4A2-0E7D4D92143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1F826892B44562B3B083E8FCDF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6365-5820-4E2F-9E43-349B69CFD68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EC67181EDE485B9FF941F88005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5327-E867-44B2-8E0D-5ABF3DB58E88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1339A0D2B4461083665FE8CEDE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0D72-C6A6-4DA1-9668-5847EA27C2C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61B5D9E6464C8BB95A5A12F522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38BE-44A8-4DA8-B3B2-E0100501B55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8689AA77BC489E87EEC8172810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C514-2954-4619-B7C4-F284FD3738A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6A0BDE924845E9BE253CDD5E71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BB4C-47FB-49D8-89BE-F124DE84873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E3A3F52BC140C5937B70C9350F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E981-1AF1-4AF6-8A11-6304F6A64A3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DE67A7452C4139ACB5A2F8BB03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B5E8E-4775-4297-8D52-F385F8448F5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BD3BBCBD254F1095DA92273A64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6935-E1B0-4A22-81EB-68296460E35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D71AC7B2C341C6ADFDA925EECF2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6921-67BD-442C-9EAB-64FF6D9B643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F250F64F6F42CCBF182373FB9B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E1DF-4505-4A18-8091-CD7142948CE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E47F9EF65D467AA4BEB17A0611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CE16-CEC9-4252-B2D4-F323491D5C0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EC4E51D0CB4B17A7BABFE6E9563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13E5-712D-41E7-816E-C4C0E9B1908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762BD78A564F669A7C2F804C8E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8D18-8708-4105-9566-5A6BB4BC662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986AB2CD5F46928AC18CBF93B7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7D97-15FE-4585-A52E-A352160154D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E2CA24178847CCBBF3C1A82377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8715-CF55-43F5-9289-143924DB028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0D6C0A13144CDF9A87C7587B9C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2C13-9409-4362-9FD8-0A7EF4D3305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3DA164701F45DFBA132577B35D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6E81-38B9-47A2-8B93-9461D2D8715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A9FFD6007747DDA0028DEF72B6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DCEF-4D5F-49D9-A4EE-782FF164E94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03A96D0E4241D6BA3BD50A3A71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BAF4-3679-4070-9F1E-F91653434E2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3FD9F9D19142ADB1FFA7F86F95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03DF-E6C1-4A91-9A1C-776200D1B0C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F7D5DE39FC44DA89289FD81C88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6E3B-47A1-4DCF-9DF2-BA3BC73D80F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807737301847C69F4E1BC5B4DC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B8A-F791-41DC-AB93-EA67D48482C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F151074B4449278F0131059E23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6C31-F888-4E1F-AF44-E7829144C56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F29F3A79014CD980291D1248F1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5A12-3C77-4CAA-A617-3EA924C6D0D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4B896E5096487DB5027692A644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C543-B8E1-4131-A654-F97ABA361B1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8D9079E1D446A7AFE3A2894E7E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9621-634B-4E61-9F6B-4355C40E408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17081F521D49AABF93C1DC88E4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94C6-CB50-4297-A2F0-29B35A99552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69801C81E34BB6A6F84C07F612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38CA-5A0A-4E64-B522-15BE798E7D2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1182B69CEE42169590CFFB7FC9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D76F-8966-45C6-8FD2-9A2FF619780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F375A43D6F40E389158BFE4282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45C0-1792-4583-A30A-B6C4B1CE797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1E5D65377D4E27A71FA314FB6C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42E3-1B70-4CCE-B4A3-3DB40FE9497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DF40EC730B4A29A91A1FCAE29A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7209-0A63-4064-891C-197DFEB7C20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E80964358741FC924960A791CA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4118-2DA0-40FB-A3D3-56C9ED08C68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0AB930A8EF4E34867E9C5D231A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2693-BDAB-4856-84A3-6F8166696C7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F0410D13914577B0DA5B0B9110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FAD9-8994-41E5-8259-B5B2AEDFEC3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AB0366DB754AD48855A62CBF94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571D-7BBB-46A5-80CA-F6A9DFC4AFA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0438C7C08D4C54ADA6A90FD4D7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2830-DD08-4A0B-A7B5-131E4B67236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1141090A57408985BF1C90D2EC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A945-1B4E-406A-B1C0-2C5F6627E61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CC239882E54C43838403F88D21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0E5B-5479-4515-A266-A90E43C113B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1E50019E274F408F123B02FA23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6D2B-8888-441A-BEBF-69CC7E231E9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3A74116BF746EE9DE6E980B2BD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CBBD-D249-4A14-9968-CCCACA71153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EE8F50C5C1478E94691CE8121D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1955-DD43-4768-9F2E-71FB139D30F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DCE9E55073410BBB84224C5301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890C-665D-4E54-BF9E-22DEF75B3A7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80A296109842C4BB9C03AF97F8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57C5-0026-46A0-B33F-1A76B9B9DBE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451E21C25F4B8E9FC161DDDFD3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AA55-4512-46C3-8976-F5872D6D8FF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FBC29CE9174BB6A4A0CDE76F81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6F17-6380-4C1B-97B6-6EB53C483D5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8BB097E6C847F7B5118F2F5993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23F0-9563-4A86-8101-AB2E1B80C54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EEDB45F95D4FC9956060833C0C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A504-DB40-4768-AA2A-CAC1CAD22A6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A589F13FBC4AD4837C5B0FFCF7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576E-60D4-47EF-8AB5-9777924AB6D8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EE7636FE5745A88A1EC65FFC749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FA4E-391C-4F0C-AB75-02CFBC8A82B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DAB4DDAEFB4A939C236987AD5C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D9B2-F561-4C5A-94F2-E7D49900AB4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A6E1C1463A496984AC49121B15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1198-FE0F-4789-9EC5-96BB63B58FE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58E2BF581E4E68A793499F5568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7C4E-A4C4-40EB-A597-579AFBAA5298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BCA4763AF64A2D928665418B10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E8E7-0B0C-4E81-90A5-F1D20D64C888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AFFB8D485D40199387C55E8248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6B98-F58E-4153-9B1E-819617526BC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CF597059804FB89639523EAB51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E17E-B757-4977-9A30-3D2DC286EC6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6A673E1D2347598358F3F12BA3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51B2-7FE0-4829-8C33-663A3F28496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626264A21E4A71AAC709339D0F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A22D-5616-4998-BE98-12A68634A53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B6FC2F0E6B4A8C8433B7F38C97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C2CE-83ED-4592-80F0-53B3F0BE4A5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420F3FE8984392AF5D10E89979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7892-864E-4C0B-AA64-713FAEE00C9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007B5247D54F7BBAA380D4DDF2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1A94-F800-41A8-B1D5-7E8C5D1480E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5007A9BC5B4CE4BE23EC5D3F04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5903-3C0D-4A47-BD42-8BA2C4B51B4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94C5AF43994E67B64CE620E954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09B6-FB6F-4E8C-99EB-DAEFB0AE34B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5DBA00736C481EB1DABF32F28F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592E-8848-4CAD-AD9D-68B245EAB11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E50B231F564F44A1AB27E1FFDC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8F84-2590-4017-B801-FA3B581FF6C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D2ADE330D46A6AB1A40AD376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E53A-F24E-4C44-B4C9-8E7784640B3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71EEB4CDA047DF86F5EFAD8BE9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61F8-A45E-4F6A-B46E-BE16D61B797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E62C0CA82243238C87B0AA3DA6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7523-49C3-47CC-B342-F33D90C8A1D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E4F9182D104C928796AD25C445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5559-D6EE-49C0-B311-CEDA1B9AF50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88A46F31B140F9ADD29F684F9E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0D9D-EB7F-4F75-ADF1-C8EBF5CAA24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1CEA69A4544957A025E1FA1C37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09B1-A887-40C8-9FC5-73F149A25C5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951F7DA9EA45189E92F5083723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3F61-1791-46A1-9F1A-BF2271988B5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1CECB75C434F03902FE31F5250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0A84-CD27-45BB-AE33-AB379957A7C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828D89FEAD4376A03F5DA848BB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8930-68DB-4E58-B107-257DAACBD47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E9CDDE912D47E59A59A6A43FCA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6B85-3B5F-4909-A72F-BC2F603B622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86E4ADBA404071AF7E85EF1882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919C-9FA3-4D9E-B256-D06C3310EC0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EF13CC5DE14657AD6112E84F5E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1CCC-E28C-48D1-A39D-5838007BCE3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684434E54D49ABBDF667E25F15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2556-EBE2-49B2-AF6B-9899402E4BD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D2D113715F4AFD9BDBED78164D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735-D6C8-41F2-9910-959D09AB624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1D96333A264657A513992566BD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8FEB-7145-4F90-9E3C-B8C22525140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9620D4CEB546BB8D66C84160EF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5985-E6C8-469A-965F-50488FECDF8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EF1E5DF22D47E8AADAA3C2AE57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18CE-76F7-4338-8C3A-5F9182240BE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CE23FEBA174F47A65EC6714DCD8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BCB-590A-457E-BE4C-9D0C39EFDB6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D8E6EB3DA446D497C7D787B742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5E32-265D-4E4D-9B7B-1B595F6C78C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53B77111774A7E9C63CFAA6B01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588B-8EFB-432D-8957-FF1E7A711ED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A2A447D20F41E992F7220B3C4B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25E6-B9BF-4CA4-97EA-F1E152FC4D6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2F90F3D9174502B9FA807EE3FC3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EBA3-E775-4C32-8C7A-0B22A9EF50E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92E4E6DBCE44F68A3C045D58E6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E18E-75EB-4ABE-8AB6-38A3D5745D6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FF9B64718742A2B9161D37D953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7DC2-90FE-42A4-98FE-93AE0BAEBEB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E74766EC65429EAC3296DF1164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7F52-F6B9-4A1B-8729-132757AC843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B987FDD5C3459786FCACB0DFBC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9E71-E43F-452B-938F-9B9823632A4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3B2CEEBBD54E36A08555BACCB4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177C-D610-4764-BE8F-E25FDCDCF9E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88D6738D9446CDAF50F96F66AA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4158-7E0D-4697-99C6-087FE9CA40F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6AB6B5CF8D4D91A1C5D2EB1937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ABBA-0AAB-43B2-B9EC-B7228D171B8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D118917D1344DEA08D25DDB9B7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6259-3FB9-4B21-92EB-EEE1FC1ECF7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0DB011AE6343BC8FFFA67627464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E7BB-E466-4643-B370-38DD2B47FAB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BB3850B07747D799C7979AF38F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ECEE-CFEC-499D-B435-0746D9FFD72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18200BEDBB46799DD7C8468FA0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3C52-178A-47D4-88EC-CA14CE6F745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2A8F00F0E343F4B8502BE6492B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DD24-B48A-43A5-A532-838F3BF9311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F1994DA7CA4FBDAD68BB37503C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580C-3ECC-4519-98CF-19FEFA01A92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E25C86978D4C649827085F1867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5F40-B579-4B5C-B304-231277F23F2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96996BFD6F4BDABA62A0CC9E9B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06F3-37F3-46AB-BD05-7283B1FA960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921E01FE6742108E332E1602A8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2432-2926-4AAA-8FF5-A626834DD09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5FBF257F8E4D419893BF2D1E23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D913-D55F-497D-9451-374FAE226E5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CEBC783A0046A283454C113935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C55D-F074-48BA-905D-759A92852C6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89DD0820D048E7B0DF26276517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13E7-D1B4-41AD-BCE5-CEC277451BB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11B70CEFE14CDF9DFDEF0874C9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D3B3-D02A-4979-9BCB-4D0EE65553C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18AC0D584C47C39A27A3C30A1D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5BBC-0619-460C-86E4-1E4F34CCB47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A8A552E6194055B7DE2E0E8B24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4298-E455-4DBE-81E5-BEF70869A4D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7D4BA95A42424D8576413E78C0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55DD-7DC6-4295-AF83-8FB240037E1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FAAA8B96BA405F9C5F879D889F5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AA2C-DF97-49BE-A284-C7ED6083F3B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AB584E52664E7AABDCA53E358F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2194-27C6-4C61-ADB2-F3A8CF66561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1B7C75F5DC4F6A8A85FBCCB1E6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5B01-687D-4A1A-9704-9366EAD50E7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CCF53F02524AF4A7E97C96BE13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18C7-EE3B-4DBD-B4E2-2B75E750827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B4D184B52F44F2AA26885067BB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A771-EA9E-4EFF-A06F-E9E796ED214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D5BD959907481FB810430ACE31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2062-A79B-403D-8950-A4ADE0411DD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6E46F330494B8F99C374AE3DD3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FE03-4B7C-41F3-9BE5-0E6E98AC61D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089E2525F84BFCA455C537C747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DAF6-08CA-4FF9-8815-D31435AEE54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5AEB9B10564140BAAA071C8983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B9D3-36AE-4415-BDEC-DDBD615ABF7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B15338480C4196B86421FC857E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4411-1DED-4032-BF81-2858B297788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6D5C251DF044E08BCD30EDC422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4B89-8C13-491D-8708-1734C47290C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588DEB1126474ABE7981518A1C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31ED-DEDD-43CD-BA94-84A9DBCFCAB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3BBA43678A4FC9A8F519E69C7A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26EE-14AD-4DBA-A54B-3056089892B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3F9159E8EA49C585333AB040A4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4519-A9A9-4B5A-A61F-3810AC1D769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91CA7E7D114C19BC4A727B18FB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D63D-C64C-4591-AED1-EB6C3CA770A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8CDD35A132408B971A1EC2D027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75B6-C8F5-4321-AABA-FA991D81F77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9BCA33237D4D27B08FEA3422DE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CAB6-EAFE-45BC-90B8-A296543072F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2842F099BD47ACB08AA3F39452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76429-6C9D-4F8B-AB76-B4DE9884A62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1E39E4FADC4AB993317B805E0C2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55FB-37D1-48A5-A61C-D1C194C6F27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3559A587D04555BB1B4CB73C111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0F39-E389-4B8E-8882-B0591496196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FE7046607348189C61C279F50E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1DEF-7B91-4186-B3E5-C60D4BBE8A6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A3E870A4904A7ABFF5E914898B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092F-7323-4A99-AF23-F8F4A43ECED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E5AB7B67E348C1932FCD3D0FFD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772E-F46C-43EF-8256-DDDAB333397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251B1CB43A44ED9CD4634F6516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148F-627E-42E1-A9C0-ED4BBCE1EE6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20A4A7400645DDA319A82356B2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B747-509F-44DF-BD93-7AA87631A77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42D38A7A9045109C4E9CD237E1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9EB8B-F023-492F-9195-D4F910F2CF1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03599931AA4CF1A6F22D845C30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FB82-D3B6-4F09-8552-9B072A94CBF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E6F9D5BE1540118BD676204C53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4716-8D35-48E4-920C-C3AAAD69C32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B77A670B9D444AAB1F2FCD97ED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AA13-3F41-496F-9E6D-C67E790D567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0C9D4C22DC429CBDAB6D3128D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5E1E-8E2F-4A62-9D66-45453B597E5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AE3A08E4A54A149F3C7985832A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4A8C-22A2-47DA-82DC-9AE377FC0C9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89676206A24143840DD12BBE64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23C-52C5-4081-8A13-34832D2C3C1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48D31849714E7BA246C478FE2E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4EE-CB05-4005-9A55-569BC272AB2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49724A56CF43979915238E4ED2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1891-8C49-4842-9569-2CFAD9EA13D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2EDEFE52534968AAE56F5EA6B8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080B-A7EA-405F-8F87-366545C2B0E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ADEB4979934B58AB111D742204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E0A8-2AA8-4D1C-8172-05C0AB0FB16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3E540914BA44AE82470BC15BE5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FECC-3D00-4D79-8CF5-5632F0086E2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4D3B8E1D1B4D37A1C943B8A673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0E0B-DE48-4366-B5A1-A07E88B5A2F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F3A0FA0E2C4C23AC6A42268AE2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4580-8FC4-40FF-8D07-A531F319015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DFCA319E704678A9E060759223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2195-1BF6-487F-9C08-5AA459E993E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B58EF690234B4E925195566BE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9CB4-DEC3-4F51-97FB-765D88734B0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D231C6BB164D95A96B80961677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7FD6-A258-4E52-B27C-E9447050A7D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DCD74B0B00429C98731A7F5E84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1981-88B9-4022-B28E-4E22B5AD3C1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262B6BB1E44CB5BA73CC3BEA20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4AD5-B374-45E2-BD79-6886CDD13A9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544A169018411AB471A001E253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782A-04B5-4DA9-9F0B-A2622BB6258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16A0D7687F4E548BC6500DBCAE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6A5B-4079-4A31-B6C7-F9F34C52390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0B4836B39D420397215F1208A3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98D8-AA0D-48F2-A65D-FE1DD025E86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7FE68998454B67B7405167336A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D32D-5D7A-48CB-85CB-64C8A4C13BB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082C2943514F0DB9205B52B6271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2BA9-224B-496E-928A-14EBEFC39F08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F3D99A21B34EDD85C974B0CACE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5704-E0BD-4E72-B2E5-07202C1DB3C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F0A0B4410B4C81A93788607810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5642-1E91-47BE-A367-D223003A4BC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A237D043C7499EA37C187720F4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87DE-6276-4D2A-B190-EF4504A50B2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2885ED24F44BC8AF52DB48CFE2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9472-ABD5-4CB8-BB38-AB723F8EB5C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A67174B06E4D8E829013D8BE8D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2968-01FE-42C0-B9C0-C847D707262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04DE0F2DA04EBEBD741E1AB185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98F1-CFE6-46D7-803E-D08733C8459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6A39EB8F714905AD7A67562F8D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E08C-D778-4D9F-AA69-561F9ACACD5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68BCFF71A247A084E644319B0B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27FB-546C-40FC-BB5F-5EB97EDE1A4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AF85CB2247446282D619DCC7D9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40B3-2A39-4CC2-9394-50854DAE497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CFDC1FB0D640DAB9BDA9B660C5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6863-CC70-487B-82DC-01F8C204680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6024D3E4F7455FBA31E8D5B659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62C5-DE8E-4968-83FE-735488A75AE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7EFB98A15247DCB11F43E6E153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2E83-A84B-4F90-B222-60E8FC33D12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6CE908BDA0478997069957B582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1C7F-0179-41AF-896A-F1E001092F1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8C2867FC7245CFA68DDA46E142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1992-B523-4A83-805E-7650B2B9EA9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5496A44091423489001DDCDA2A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93EB-C714-4297-A8A1-23C19A4A60E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8F33DF6D784297B87BEB269A70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972E-6011-4C53-8C2A-A726812FE17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5BEFE86FE94791AFE6262F1991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7674-1DF7-461A-A497-C5B324C0DCD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D3BFD2189B4B62A46C21FD8D8B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01C0-F564-4223-A265-78556FED3D2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F9DE2B241E4C4CBFC7BC6D8058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4583-2EEC-4356-A1EA-813F67D8815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A1CC4329064E958189DD407763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C96B-489F-485E-91A3-07B7B57B535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E0B95B965E4FB593742EDB2626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4929-C494-4F2D-AD1E-58F4175432F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DE205B885247B28DFCD9C4A61C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87A1-353B-40D9-8175-9A16D51DF46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8D042F141644BC93D98E4C4266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7AD3-4AED-484E-A9CD-1AC88DF7D64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9DB7C58E0041E985EC3AF47D016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2869-0F0B-46E9-803E-C8BAB8C5CFB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BBC1DFCC274D6794BC688A8A5D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097A-22DF-4856-BDAC-DB687E97446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52FD8AF35D48CF9C4B78A3B2E60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0FAD-DB0E-44C1-930C-8E3D8EBC1A8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3B35DE867041BCA6F945EC4D4A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6A76-F629-40B5-9FA8-1DDEE6663E2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99249E695C4CA993DF4DF9A298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955B-65E1-4AFD-B291-FE7E6E62AAA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BB041B5CBD47B599EDCC2C6CEF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7DA7-BF0B-46FA-813F-7CA663C05BA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B4EC282C114379A14A3E3E16D3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38C2-FC67-4C6F-B6BB-234BD698BA1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1850D9B9AC4E64AF85C1D0719F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0B91-AF8A-4689-BDFA-3EAEF12936C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5D6EB6B9C74C2287AD8A37C8DD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0161-B9B0-486C-B706-497791E10BB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E5D116E9214B9DB449AA03AA0C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3205-561B-4C75-B08A-0B45F283CDB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A78DB4A9334A9BBE149DFCF3B4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E95D-CB4D-43A7-B4D5-D5D8ECE33DE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BB1344AA0D447B9C4F49F1441AF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1096-85C4-44A2-990C-67C7DBA9A8D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6E2018AC9546A5AD5354A06F0A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9392-3940-46A1-96BE-17183C52DD2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A4D472290740658BCA55A26BCD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763A-C733-470D-9D46-193E6A201A2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088141003C45EB82B3548A7C74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82C9-2352-4E45-A78A-F20E7DE0CF6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F946BD5DE74F89A03CF17C5501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43CE-4DB1-416B-A7EE-ACFEFCD70108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FB19BF07A643DBAFDED109B978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A4D8-B205-41AB-9044-DD6C62E064C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682AEF6BBF46BCB00C7CE4BC34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0026-ED48-4A9C-92F5-73FDCC6C8CE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7CCE7F93D845839C382CA83F1B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AE44-5A8E-41AF-ADCF-A4915D9BADB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53B8E4C051424EBDA0EFF6AEBF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A4B7-BC6C-4D68-B14E-F39DE3A66F9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84A8E2F6B14E0CB66317DAE785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1EC9-CEA4-466F-A8C3-D2F4CE0421E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B2519270154221A257937B3E26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AA85-7B47-49B4-8380-38C3FC22BFA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0B7E361C9045149E2F411259C1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1706-A202-4315-86BD-BD4560EEF01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4D9EFBA208493C8904EB149FA1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0003-865F-49E3-A137-75BE4FA122C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A5C352E0404B0A932B07275B3E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04AA-68EF-44B1-92B8-0376813A8BB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1CB7503FC2421FAF8ED5BE5149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3A05-549A-4407-9634-B367BB124E5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F205CEC7C94CA287F81B0E69EE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B13-8EC0-4892-93DE-0DACE2D0A86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112A2CA32A4624BCDBDC3F902D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0BFE-C7B0-43F8-8E62-6578B9E3BAD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7D7C4A2C7D4554965F1FAE11FC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AD4F-1EDA-4D24-938C-F4F19DE7834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265EB5857A4F14B79F3FCC6842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0446-B795-4196-A8C7-92B0A1706BE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2F05FAAD0D48D98AFF6617CDB0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E00D-3B38-432C-8CA7-FADCA0CBB050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B9F292BE53470B9374C0D0EDD4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694D-5F46-4702-AB22-DE56AF5347C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13A7FDD26C44868016AD794C85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0442-412A-4002-8419-FA64CC26CF7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E33DCECEE845D7855147001CF1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1C38-08A0-4C07-A0E5-E7B3435C8A0A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E09C759F8F41459E859E1B5561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E5EA-4D6F-4F6F-8AAE-4FEB0C8DC37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D569EE7CB6497C9FCE814A09AC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4B87-C033-4407-B7A6-3CF516A3B96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56C6F83BD14695AF374C7AAA73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2B31-1777-44D2-9C24-94AC1E5DF66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9FD68212CD40BD9BA4ACC75BCB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B253-3F81-44BB-8EAB-326EDC102AA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06B15A10D42C9BCB992688574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94C4-EA46-4527-B0CE-E2D6973BF8A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4637E046F847348B55604D1565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1A9F-C69C-4A4E-8904-78AEFF5FD45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25B2FDAD6746508DF2D350ABA7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32F4-D3DA-4343-907C-E3040DC7864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EC841A0CD741809B1EDE010F01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6912-7C05-4D82-8701-232DCFD465A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1AD1ABB24F4BE6B05875905B57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065E-DAE3-4F27-9557-D4A758C937C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52404B7380430CAEA5BAED2F6E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6FE9-ABEA-4B8F-9D82-34C84ADC912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9D6033F96D4B56B9AB213361AF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314F-1B48-4F5B-AEC9-794419CABC1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37C713B9A84B9699D9BD0C054D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DA1E-831F-4409-9D8D-55C3C66D9EB1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40977893854AC0889EBAE4871E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ADB5-07FB-41D5-B46E-8E823E5DF53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6DF29999034ED5A825A6C63158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D051-08AF-497A-B8FE-48DEBBC4A957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405C9A461C4059B10CCD0776BB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5F43-BB6B-494E-B955-13D3EF9DE66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80B7A34C674151A3B331E7D589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2696-FC61-4B77-85D7-1DC423AB108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F5F789FA714B27B9E0765754ED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22D2-95FD-4183-8473-662BBEF9D76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9F30FBA2B74D02B9AC1E189731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FC99-9355-4586-8DA7-8A96DA08566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5C6A3B464E4436AB3E9E076F24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2070-E2D5-47C5-84E6-3E1E9BEAD40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8019A7276A4B07B47553EA3DAD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7263-35E1-42FC-BF30-6C8E0AC0AE2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7F37CE162B43D19F2548B2AFB5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FD47-974D-4689-B6AA-711311A4E05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75555AA3D94296B7C50DE2FD7E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85FF-4D5C-4ED1-8FB1-6B69EA2FFB6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1B24507AE1407DA4D687208AB6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6FEE-C4E8-4F89-B9F5-35205AFBAD52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57B902B6CE4A61AE501EB78260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48762-AF31-42FA-A47C-BD3695117124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40D2F121454B558FE1B0771B73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4999-3294-4B19-8A90-BF4EC0846BA5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319325D26046CFB02E05C15F64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703A-0CF8-4344-B2BE-D19B1739D1A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31A7CF767D4534B72EF21D206F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C2AF-52F3-4E7F-9529-C2A168F96F1F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6AA59658DC45D7BE0ECBC36925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CB11-8BE9-4809-93B7-1A5915DDB57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306DF745A941F794808C54EE95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6DE6-13F9-450A-9A0E-448EC0B4764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A8C8310F604202BF5635B1294E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FE32-048B-4BB1-ADC0-63F9C501EC3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0BAC8569C14074BBB55FA78738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A6F0-8932-4065-9DB1-85EAA121EFE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42BCCE092544AB9E7BB1B27255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D69A-D360-4C42-8A7C-6C45937BBB0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586A84BB964805AA6DB636DF49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EAEA-ECCB-4F2A-BC6F-BB6135CEB39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ADAF1DF2714A1FAC2B623DD892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DE57-20B0-480A-8AFF-4B40C3569666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5D75DB2BE244D4ACCDCA057933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A906-5A9E-4AAA-86E7-4841A173A21B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2FFD5CF9EB407495304FDA08EA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A560-56F3-4411-914A-D9CBDA6B6E3D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5EC205C37A4A64897104593D77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7DCB-742B-45A9-8ABE-9ADC829993B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3E09AE95C347FF8BA182DD3DA9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37A2-A38C-4F78-8677-DCE59B88FD5E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5B1CBE461A45EEBD7AF3A52AAD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29A3-178C-4D9D-B9B1-82F93C276788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BDB64EEA2040EC941CB8452F9B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A01B-7BD7-4632-AEC4-ED885BDDF31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C2ED2F7F124A689B862FA4E48A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7551-6DB8-44ED-B99F-ACAF39E8543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3058820A354AA6958045DAE074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2AA7-B09D-4009-883F-E19BCDA12193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8E778C38A540639AFE03D2666B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07A4-86AE-4C96-952D-48AFD794337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0B51CE198441AB9A4549094B4F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BDA7-BA84-4724-B7E9-7A7BF1D93139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37C8B613A5449BBEDCDBC8F55F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EBB5-E935-4915-8939-1168AFA11DCC}"/>
      </w:docPartPr>
      <w:docPartBody>
        <w:p w:rsidR="005D658B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A08B10AF4647AE9DF1DC35A6B5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C31A-F1EE-4044-A166-1C25BB77A64F}"/>
      </w:docPartPr>
      <w:docPartBody>
        <w:p w:rsidR="006E6DED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2839ABFB8F43BAAE5684B8D79D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F8E0-585D-4A6F-AEFB-411A324DA43F}"/>
      </w:docPartPr>
      <w:docPartBody>
        <w:p w:rsidR="006E6DED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86562E8B6F4EA5B9E4FED9F404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6861-4788-41AD-B2B3-D5CC27F7EA35}"/>
      </w:docPartPr>
      <w:docPartBody>
        <w:p w:rsidR="006E6DED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F1D3EB00D346E4A9D7E1D41C8B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DBD9-9F00-42A2-B9B3-A481BFAAFC59}"/>
      </w:docPartPr>
      <w:docPartBody>
        <w:p w:rsidR="006E6DED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A5B4D24CA347E6AFAD2EAE64FD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2AF2-8977-4866-BEE6-B26CAEF1B696}"/>
      </w:docPartPr>
      <w:docPartBody>
        <w:p w:rsidR="006E6DED" w:rsidRDefault="005D658B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3FB72E553845299981E828C748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C377-2DD8-4076-992E-2752CD1B4D57}"/>
      </w:docPartPr>
      <w:docPartBody>
        <w:p w:rsidR="00B25BF2" w:rsidRDefault="00D11C8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EA3D516E9A44509FCCAF538EA7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4509-E0D0-42FD-8E0E-5832EB873DDF}"/>
      </w:docPartPr>
      <w:docPartBody>
        <w:p w:rsidR="00B25BF2" w:rsidRDefault="00D11C8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AA60BD3877456497E902A50E01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F7F4-F010-4AA6-9DCA-AE70E5BA68A0}"/>
      </w:docPartPr>
      <w:docPartBody>
        <w:p w:rsidR="00B25BF2" w:rsidRDefault="00D11C8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1CB908BE2E4822B3426DEBC7D3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7563-ACA3-4355-8B59-42315B55B411}"/>
      </w:docPartPr>
      <w:docPartBody>
        <w:p w:rsidR="00B25BF2" w:rsidRDefault="00D11C8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D16308DBB24515BAD3461E0308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9D6A-60EA-42EA-B305-2E05261A7D25}"/>
      </w:docPartPr>
      <w:docPartBody>
        <w:p w:rsidR="00B25BF2" w:rsidRDefault="00D11C8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B165DA30C04EC5AFD5F619DEFC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5ECD5-675B-4461-AC5A-CFEB5D52364E}"/>
      </w:docPartPr>
      <w:docPartBody>
        <w:p w:rsidR="00B25BF2" w:rsidRDefault="00D11C8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761B623C7249228DE2E80F2CC7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868E-F822-4CF9-A70A-892A089DA097}"/>
      </w:docPartPr>
      <w:docPartBody>
        <w:p w:rsidR="00B25BF2" w:rsidRDefault="00D11C8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A31FB3840C4E9EBCA788266FDC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0968-7092-4D65-A9E8-ED29A61802FA}"/>
      </w:docPartPr>
      <w:docPartBody>
        <w:p w:rsidR="00B25BF2" w:rsidRDefault="00D11C8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E2FC46705B4AB8B61315E0A60C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101E-17DB-4286-8EFF-148945AD2055}"/>
      </w:docPartPr>
      <w:docPartBody>
        <w:p w:rsidR="00B25BF2" w:rsidRDefault="00D11C8D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205A932A3B46C88AFF8884F27F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F55F-C3FE-4333-85F2-86AF6EEF69EF}"/>
      </w:docPartPr>
      <w:docPartBody>
        <w:p w:rsidR="00B25BF2" w:rsidRDefault="00D11C8D">
          <w:r w:rsidRPr="001F5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BC237A125E442DA648D7D2E92D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625B-5D26-4741-93A7-CE4AA2594678}"/>
      </w:docPartPr>
      <w:docPartBody>
        <w:p w:rsidR="00B25BF2" w:rsidRDefault="00D11C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5C9701192546A9AACD93B189406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9A4D-D734-468E-8B58-01B712B5E43B}"/>
      </w:docPartPr>
      <w:docPartBody>
        <w:p w:rsidR="00B25BF2" w:rsidRDefault="00D11C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85E349F0EA4CE8869B58F01C03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C041-DEE9-40AC-9FF4-0E2B9D922F9A}"/>
      </w:docPartPr>
      <w:docPartBody>
        <w:p w:rsidR="00B25BF2" w:rsidRDefault="00D11C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68BDC349DA4CE5A2D67A04F904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A7D3-0FB3-478E-9FFC-C4CE69F36231}"/>
      </w:docPartPr>
      <w:docPartBody>
        <w:p w:rsidR="00B25BF2" w:rsidRDefault="00D11C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10E5824CF44B838CA3F51875B4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54CC-4D42-44F3-BD8D-463B9AEA6B4B}"/>
      </w:docPartPr>
      <w:docPartBody>
        <w:p w:rsidR="00B25BF2" w:rsidRDefault="00D11C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AF8AE2EE504DFFA90184E768E5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10DF-A5A5-4B14-830C-889250146D35}"/>
      </w:docPartPr>
      <w:docPartBody>
        <w:p w:rsidR="00B25BF2" w:rsidRDefault="00D11C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53B86E076D4261A3C95686B4F3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20C7-DE71-4174-A2DC-3D10947607B0}"/>
      </w:docPartPr>
      <w:docPartBody>
        <w:p w:rsidR="00B25BF2" w:rsidRDefault="00D11C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F7F589C5094869A4C8C1E86D00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33BB-D8F0-4266-81CE-C6E9DC4F5902}"/>
      </w:docPartPr>
      <w:docPartBody>
        <w:p w:rsidR="00B25BF2" w:rsidRDefault="00D11C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A0DA9299AC48F4B18AF1A45CBC0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3F01-D83A-4106-8D81-E5EE4D1884D0}"/>
      </w:docPartPr>
      <w:docPartBody>
        <w:p w:rsidR="00B25BF2" w:rsidRDefault="00D11C8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789E716F4D4473A0D2B0A703EE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264F-2CB2-4A11-AEDD-30BF32840CFB}"/>
      </w:docPartPr>
      <w:docPartBody>
        <w:p w:rsidR="000B4FD0" w:rsidRDefault="000B4FD0" w:rsidP="000B4FD0">
          <w:pPr>
            <w:pStyle w:val="33789E716F4D4473A0D2B0A703EED26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D843CE9CD04274ACC886CB685F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905F-4E17-4268-91BE-783A1F07721E}"/>
      </w:docPartPr>
      <w:docPartBody>
        <w:p w:rsidR="000B4FD0" w:rsidRDefault="000B4FD0" w:rsidP="000B4FD0">
          <w:pPr>
            <w:pStyle w:val="8CD843CE9CD04274ACC886CB685F79E4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BD5811F8504596812C14AB803B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B241-C263-4C97-B8CE-A9D7420E8009}"/>
      </w:docPartPr>
      <w:docPartBody>
        <w:p w:rsidR="000B4FD0" w:rsidRDefault="000B4FD0" w:rsidP="000B4FD0">
          <w:pPr>
            <w:pStyle w:val="10BD5811F8504596812C14AB803B359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B4045D34164C1FB4CA35C594CA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A32C-8260-49A7-8425-7785CFBD6195}"/>
      </w:docPartPr>
      <w:docPartBody>
        <w:p w:rsidR="000B4FD0" w:rsidRDefault="000B4FD0" w:rsidP="000B4FD0">
          <w:pPr>
            <w:pStyle w:val="1EB4045D34164C1FB4CA35C594CA16C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75D00EE3CF4C4EB0EA877C41D0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64E7-0ABA-4AF9-B42D-9CF27602E596}"/>
      </w:docPartPr>
      <w:docPartBody>
        <w:p w:rsidR="000B4FD0" w:rsidRDefault="000B4FD0" w:rsidP="000B4FD0">
          <w:pPr>
            <w:pStyle w:val="B075D00EE3CF4C4EB0EA877C41D051B9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03645D0D8F4E13AF9D3DD17FA5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CCBC-9B9E-4044-8B71-A83711B64D36}"/>
      </w:docPartPr>
      <w:docPartBody>
        <w:p w:rsidR="000B4FD0" w:rsidRDefault="000B4FD0" w:rsidP="000B4FD0">
          <w:pPr>
            <w:pStyle w:val="6603645D0D8F4E13AF9D3DD17FA50212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2084A88C5B44DD9A69FB43C432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CF84-FFA2-43B2-B342-8DDDC8FCB4AD}"/>
      </w:docPartPr>
      <w:docPartBody>
        <w:p w:rsidR="000B4FD0" w:rsidRDefault="000B4FD0" w:rsidP="000B4FD0">
          <w:pPr>
            <w:pStyle w:val="8B2084A88C5B44DD9A69FB43C432CE0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9597DEFEC2476CAB557660AA87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B63C-6623-4C61-BA8A-93B0C15C8F77}"/>
      </w:docPartPr>
      <w:docPartBody>
        <w:p w:rsidR="000B4FD0" w:rsidRDefault="000B4FD0" w:rsidP="000B4FD0">
          <w:pPr>
            <w:pStyle w:val="239597DEFEC2476CAB557660AA87B537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85DE7AD2124B87908B0C1B1403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9386-5539-4810-BB29-7EE71EB968EA}"/>
      </w:docPartPr>
      <w:docPartBody>
        <w:p w:rsidR="000B4FD0" w:rsidRDefault="000B4FD0" w:rsidP="000B4FD0">
          <w:pPr>
            <w:pStyle w:val="FE85DE7AD2124B87908B0C1B14032D2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F9B9CE10E04DB683490AF7B32A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1B19-AFEE-4AE0-97BC-C962380218A6}"/>
      </w:docPartPr>
      <w:docPartBody>
        <w:p w:rsidR="000B4FD0" w:rsidRDefault="000B4FD0" w:rsidP="000B4FD0">
          <w:pPr>
            <w:pStyle w:val="75F9B9CE10E04DB683490AF7B32A46BE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E70A7CF7CB4C45A1B90DBBD0F1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5D07-2A4B-4611-9406-91318FFB51DF}"/>
      </w:docPartPr>
      <w:docPartBody>
        <w:p w:rsidR="000B4FD0" w:rsidRDefault="000B4FD0" w:rsidP="000B4FD0">
          <w:pPr>
            <w:pStyle w:val="43E70A7CF7CB4C45A1B90DBBD0F11150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A455A3FE964D6BB5344E92BF50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BB4D-7629-4E76-9A5E-548E7C70398B}"/>
      </w:docPartPr>
      <w:docPartBody>
        <w:p w:rsidR="000B4FD0" w:rsidRDefault="000B4FD0" w:rsidP="000B4FD0">
          <w:pPr>
            <w:pStyle w:val="01A455A3FE964D6BB5344E92BF50F368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8F0CFC3B2F4C2994F48271CC24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7C79-B1FE-4562-8EFF-017BEF2BBC6A}"/>
      </w:docPartPr>
      <w:docPartBody>
        <w:p w:rsidR="000B4FD0" w:rsidRDefault="000B4FD0" w:rsidP="000B4FD0">
          <w:pPr>
            <w:pStyle w:val="528F0CFC3B2F4C2994F48271CC245623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64D754DB4C4112808D7B57AEDD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B295-3957-44F2-B8D0-42AB1BC85CB1}"/>
      </w:docPartPr>
      <w:docPartBody>
        <w:p w:rsidR="000B4FD0" w:rsidRDefault="000B4FD0" w:rsidP="000B4FD0">
          <w:pPr>
            <w:pStyle w:val="B364D754DB4C4112808D7B57AEDDCEA5"/>
          </w:pPr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05FC3"/>
    <w:rsid w:val="00011733"/>
    <w:rsid w:val="000157D9"/>
    <w:rsid w:val="00041248"/>
    <w:rsid w:val="000466EF"/>
    <w:rsid w:val="000536BD"/>
    <w:rsid w:val="00096736"/>
    <w:rsid w:val="000B4FD0"/>
    <w:rsid w:val="000E044C"/>
    <w:rsid w:val="000E64F8"/>
    <w:rsid w:val="000F7FBA"/>
    <w:rsid w:val="001133BA"/>
    <w:rsid w:val="00117FCF"/>
    <w:rsid w:val="0013684B"/>
    <w:rsid w:val="00140E1E"/>
    <w:rsid w:val="00157EE3"/>
    <w:rsid w:val="00166A4B"/>
    <w:rsid w:val="001A7B62"/>
    <w:rsid w:val="001B5ED8"/>
    <w:rsid w:val="00205858"/>
    <w:rsid w:val="00222042"/>
    <w:rsid w:val="002573CA"/>
    <w:rsid w:val="00265C85"/>
    <w:rsid w:val="00271BEB"/>
    <w:rsid w:val="00280336"/>
    <w:rsid w:val="002A1726"/>
    <w:rsid w:val="002C2B9C"/>
    <w:rsid w:val="002E4C14"/>
    <w:rsid w:val="00303B8E"/>
    <w:rsid w:val="0033064D"/>
    <w:rsid w:val="00384DF5"/>
    <w:rsid w:val="0039335F"/>
    <w:rsid w:val="003B1C7B"/>
    <w:rsid w:val="003C3191"/>
    <w:rsid w:val="003D1156"/>
    <w:rsid w:val="003D5F13"/>
    <w:rsid w:val="003E4295"/>
    <w:rsid w:val="003F0D34"/>
    <w:rsid w:val="003F32A4"/>
    <w:rsid w:val="00405382"/>
    <w:rsid w:val="00420129"/>
    <w:rsid w:val="004236BF"/>
    <w:rsid w:val="00434FA2"/>
    <w:rsid w:val="004357E6"/>
    <w:rsid w:val="004365A3"/>
    <w:rsid w:val="00460733"/>
    <w:rsid w:val="00464777"/>
    <w:rsid w:val="0047125C"/>
    <w:rsid w:val="00473B8D"/>
    <w:rsid w:val="00474D8A"/>
    <w:rsid w:val="00476E13"/>
    <w:rsid w:val="004863F7"/>
    <w:rsid w:val="004C27A1"/>
    <w:rsid w:val="004C3352"/>
    <w:rsid w:val="004D1320"/>
    <w:rsid w:val="004E6E5F"/>
    <w:rsid w:val="004E7F7C"/>
    <w:rsid w:val="00514B3D"/>
    <w:rsid w:val="00515136"/>
    <w:rsid w:val="0052390D"/>
    <w:rsid w:val="0052571F"/>
    <w:rsid w:val="005265CB"/>
    <w:rsid w:val="005531E0"/>
    <w:rsid w:val="00553237"/>
    <w:rsid w:val="005559E8"/>
    <w:rsid w:val="00562B43"/>
    <w:rsid w:val="005A5431"/>
    <w:rsid w:val="005C6AAF"/>
    <w:rsid w:val="005D613A"/>
    <w:rsid w:val="005D658B"/>
    <w:rsid w:val="005D6BBA"/>
    <w:rsid w:val="00601225"/>
    <w:rsid w:val="00623D86"/>
    <w:rsid w:val="00645416"/>
    <w:rsid w:val="00651B53"/>
    <w:rsid w:val="0068454E"/>
    <w:rsid w:val="00684871"/>
    <w:rsid w:val="006A32FE"/>
    <w:rsid w:val="006B1061"/>
    <w:rsid w:val="006C06ED"/>
    <w:rsid w:val="006C711C"/>
    <w:rsid w:val="006E6DED"/>
    <w:rsid w:val="0072161B"/>
    <w:rsid w:val="007470F0"/>
    <w:rsid w:val="007966B4"/>
    <w:rsid w:val="007A45C0"/>
    <w:rsid w:val="007B5817"/>
    <w:rsid w:val="007B6A6E"/>
    <w:rsid w:val="007D2128"/>
    <w:rsid w:val="007D3288"/>
    <w:rsid w:val="007D361A"/>
    <w:rsid w:val="007F534E"/>
    <w:rsid w:val="008175F3"/>
    <w:rsid w:val="008271F8"/>
    <w:rsid w:val="00852515"/>
    <w:rsid w:val="0085257F"/>
    <w:rsid w:val="00855DA2"/>
    <w:rsid w:val="00863ADC"/>
    <w:rsid w:val="008D2B6B"/>
    <w:rsid w:val="008D34B9"/>
    <w:rsid w:val="008D6530"/>
    <w:rsid w:val="008E2C0F"/>
    <w:rsid w:val="00903A5C"/>
    <w:rsid w:val="009409BB"/>
    <w:rsid w:val="009715B8"/>
    <w:rsid w:val="00980BDD"/>
    <w:rsid w:val="00981C60"/>
    <w:rsid w:val="00997946"/>
    <w:rsid w:val="009B5F6B"/>
    <w:rsid w:val="009D0519"/>
    <w:rsid w:val="009D1358"/>
    <w:rsid w:val="009D35A8"/>
    <w:rsid w:val="009F4D37"/>
    <w:rsid w:val="00A25369"/>
    <w:rsid w:val="00A33D75"/>
    <w:rsid w:val="00A33ECA"/>
    <w:rsid w:val="00A8392A"/>
    <w:rsid w:val="00AE7DC8"/>
    <w:rsid w:val="00B25BF2"/>
    <w:rsid w:val="00B4129B"/>
    <w:rsid w:val="00B45939"/>
    <w:rsid w:val="00B806F8"/>
    <w:rsid w:val="00B949A8"/>
    <w:rsid w:val="00BA6656"/>
    <w:rsid w:val="00BD620E"/>
    <w:rsid w:val="00BF4B40"/>
    <w:rsid w:val="00C075CF"/>
    <w:rsid w:val="00C76AD9"/>
    <w:rsid w:val="00C84E6D"/>
    <w:rsid w:val="00CF22E6"/>
    <w:rsid w:val="00CF4F79"/>
    <w:rsid w:val="00D11C8D"/>
    <w:rsid w:val="00D1455B"/>
    <w:rsid w:val="00D238CE"/>
    <w:rsid w:val="00D27181"/>
    <w:rsid w:val="00D3735D"/>
    <w:rsid w:val="00D5228A"/>
    <w:rsid w:val="00D83E42"/>
    <w:rsid w:val="00D95DF3"/>
    <w:rsid w:val="00DD0EE6"/>
    <w:rsid w:val="00DE08AE"/>
    <w:rsid w:val="00DE3CBC"/>
    <w:rsid w:val="00E07BC6"/>
    <w:rsid w:val="00E21633"/>
    <w:rsid w:val="00E35416"/>
    <w:rsid w:val="00E52484"/>
    <w:rsid w:val="00E54CB1"/>
    <w:rsid w:val="00E9201A"/>
    <w:rsid w:val="00E92AB2"/>
    <w:rsid w:val="00EA2733"/>
    <w:rsid w:val="00EB0FFE"/>
    <w:rsid w:val="00F1163E"/>
    <w:rsid w:val="00F312DA"/>
    <w:rsid w:val="00F44AFA"/>
    <w:rsid w:val="00F4629C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B4FD0"/>
    <w:rPr>
      <w:color w:val="808080"/>
    </w:rPr>
  </w:style>
  <w:style w:type="paragraph" w:customStyle="1" w:styleId="89982337A57C4B48A857ED2C5BF91600">
    <w:name w:val="89982337A57C4B48A857ED2C5BF91600"/>
    <w:rsid w:val="00E52484"/>
  </w:style>
  <w:style w:type="character" w:customStyle="1" w:styleId="Style5">
    <w:name w:val="Style5"/>
    <w:basedOn w:val="DefaultParagraphFont"/>
    <w:uiPriority w:val="1"/>
    <w:rsid w:val="00E52484"/>
    <w:rPr>
      <w:rFonts w:ascii="Verdana" w:hAnsi="Verdana"/>
      <w:sz w:val="20"/>
    </w:rPr>
  </w:style>
  <w:style w:type="paragraph" w:customStyle="1" w:styleId="E4C60FC9B3924F97866AC28FC55CBC37">
    <w:name w:val="E4C60FC9B3924F97866AC28FC55CBC37"/>
    <w:rsid w:val="00E52484"/>
  </w:style>
  <w:style w:type="paragraph" w:customStyle="1" w:styleId="95D974C7A0D7451F876E425FB1E9260F">
    <w:name w:val="95D974C7A0D7451F876E425FB1E9260F"/>
    <w:rsid w:val="00E52484"/>
  </w:style>
  <w:style w:type="paragraph" w:customStyle="1" w:styleId="17A58695345F4310953FBBC19735BEFC">
    <w:name w:val="17A58695345F4310953FBBC19735BEFC"/>
    <w:rsid w:val="00E52484"/>
  </w:style>
  <w:style w:type="paragraph" w:customStyle="1" w:styleId="CEEA19111BA94A9CA45C769532051356">
    <w:name w:val="CEEA19111BA94A9CA45C769532051356"/>
    <w:rsid w:val="00E52484"/>
  </w:style>
  <w:style w:type="paragraph" w:customStyle="1" w:styleId="B5C14FEBCB6148DE95AEA35530CFB936">
    <w:name w:val="B5C14FEBCB6148DE95AEA35530CFB936"/>
    <w:rsid w:val="00E52484"/>
  </w:style>
  <w:style w:type="paragraph" w:customStyle="1" w:styleId="32B554C547CE42478244CE301ABB5D74">
    <w:name w:val="32B554C547CE42478244CE301ABB5D74"/>
    <w:rsid w:val="00E52484"/>
  </w:style>
  <w:style w:type="paragraph" w:customStyle="1" w:styleId="5245390428EB4ED78134EC0DE83245E5">
    <w:name w:val="5245390428EB4ED78134EC0DE83245E5"/>
    <w:rsid w:val="00E52484"/>
  </w:style>
  <w:style w:type="paragraph" w:customStyle="1" w:styleId="779C9EC291E94C5FADF8C5C775B5EE53">
    <w:name w:val="779C9EC291E94C5FADF8C5C775B5EE53"/>
    <w:rsid w:val="00E52484"/>
  </w:style>
  <w:style w:type="paragraph" w:customStyle="1" w:styleId="528147DA0F1941F29D68D729FBCCEC35">
    <w:name w:val="528147DA0F1941F29D68D729FBCCEC35"/>
    <w:rsid w:val="00E52484"/>
  </w:style>
  <w:style w:type="paragraph" w:customStyle="1" w:styleId="7F3C3BB11A744C949B20D0B9D5779958">
    <w:name w:val="7F3C3BB11A744C949B20D0B9D5779958"/>
    <w:rsid w:val="00E52484"/>
  </w:style>
  <w:style w:type="paragraph" w:customStyle="1" w:styleId="94C0BF03D8744A2BBF9B2925A795B47A">
    <w:name w:val="94C0BF03D8744A2BBF9B2925A795B47A"/>
    <w:rsid w:val="00E52484"/>
  </w:style>
  <w:style w:type="paragraph" w:customStyle="1" w:styleId="A059917A5CC54B90884B999AD53A4DE2">
    <w:name w:val="A059917A5CC54B90884B999AD53A4DE2"/>
    <w:rsid w:val="00E52484"/>
  </w:style>
  <w:style w:type="paragraph" w:customStyle="1" w:styleId="BFB627A8EB3F4851AAD8063465D63B84">
    <w:name w:val="BFB627A8EB3F4851AAD8063465D63B84"/>
    <w:rsid w:val="00E52484"/>
  </w:style>
  <w:style w:type="paragraph" w:customStyle="1" w:styleId="663A7B082A094469B9D676B55FB58BE9">
    <w:name w:val="663A7B082A094469B9D676B55FB58BE9"/>
    <w:rsid w:val="00E52484"/>
  </w:style>
  <w:style w:type="paragraph" w:customStyle="1" w:styleId="1FA7AFE99920464FB85CEEE56167C3C7">
    <w:name w:val="1FA7AFE99920464FB85CEEE56167C3C7"/>
    <w:rsid w:val="00E52484"/>
  </w:style>
  <w:style w:type="paragraph" w:customStyle="1" w:styleId="61B03485A6784EE5B969119947CAD0C3">
    <w:name w:val="61B03485A6784EE5B969119947CAD0C3"/>
    <w:rsid w:val="00E52484"/>
  </w:style>
  <w:style w:type="paragraph" w:customStyle="1" w:styleId="355D2C3DBF6D44D89DB13E7C0CA283E1">
    <w:name w:val="355D2C3DBF6D44D89DB13E7C0CA283E1"/>
    <w:rsid w:val="00E52484"/>
  </w:style>
  <w:style w:type="paragraph" w:customStyle="1" w:styleId="02D3A376BBE445B4A8222F4EB1BA1AA5">
    <w:name w:val="02D3A376BBE445B4A8222F4EB1BA1AA5"/>
    <w:rsid w:val="00E52484"/>
  </w:style>
  <w:style w:type="paragraph" w:customStyle="1" w:styleId="1765E4CAD82D4480B651DB4258BEA9F2">
    <w:name w:val="1765E4CAD82D4480B651DB4258BEA9F2"/>
    <w:rsid w:val="00E52484"/>
  </w:style>
  <w:style w:type="paragraph" w:customStyle="1" w:styleId="7FE350B5B2844A25829AF77CEE9B3414">
    <w:name w:val="7FE350B5B2844A25829AF77CEE9B3414"/>
    <w:rsid w:val="00E52484"/>
  </w:style>
  <w:style w:type="paragraph" w:customStyle="1" w:styleId="3B422476066848BBB94057F6F127ACBD">
    <w:name w:val="3B422476066848BBB94057F6F127ACBD"/>
    <w:rsid w:val="00E52484"/>
  </w:style>
  <w:style w:type="paragraph" w:customStyle="1" w:styleId="DB111602E0654861A51E65C82A716C44">
    <w:name w:val="DB111602E0654861A51E65C82A716C44"/>
    <w:rsid w:val="00E52484"/>
  </w:style>
  <w:style w:type="paragraph" w:customStyle="1" w:styleId="236C610F20C84D16814092936CD4B665">
    <w:name w:val="236C610F20C84D16814092936CD4B665"/>
    <w:rsid w:val="00E52484"/>
  </w:style>
  <w:style w:type="paragraph" w:customStyle="1" w:styleId="AE5058BD18444D87AFE8C40CB85F3716">
    <w:name w:val="AE5058BD18444D87AFE8C40CB85F3716"/>
    <w:rsid w:val="00E52484"/>
  </w:style>
  <w:style w:type="paragraph" w:customStyle="1" w:styleId="17C00E928D60412C894F5DA7A59733DC">
    <w:name w:val="17C00E928D60412C894F5DA7A59733DC"/>
    <w:rsid w:val="00E52484"/>
  </w:style>
  <w:style w:type="paragraph" w:customStyle="1" w:styleId="BE04D58C1FCF43B681BA5590AB4F5BBB">
    <w:name w:val="BE04D58C1FCF43B681BA5590AB4F5BBB"/>
    <w:rsid w:val="00E52484"/>
  </w:style>
  <w:style w:type="paragraph" w:customStyle="1" w:styleId="33789E716F4D4473A0D2B0A703EED262">
    <w:name w:val="33789E716F4D4473A0D2B0A703EED262"/>
    <w:rsid w:val="000B4FD0"/>
    <w:rPr>
      <w:kern w:val="2"/>
      <w:lang w:val="en-US" w:eastAsia="en-US"/>
      <w14:ligatures w14:val="standardContextual"/>
    </w:rPr>
  </w:style>
  <w:style w:type="paragraph" w:customStyle="1" w:styleId="8CD843CE9CD04274ACC886CB685F79E4">
    <w:name w:val="8CD843CE9CD04274ACC886CB685F79E4"/>
    <w:rsid w:val="000B4FD0"/>
    <w:rPr>
      <w:kern w:val="2"/>
      <w:lang w:val="en-US" w:eastAsia="en-US"/>
      <w14:ligatures w14:val="standardContextual"/>
    </w:rPr>
  </w:style>
  <w:style w:type="paragraph" w:customStyle="1" w:styleId="10BD5811F8504596812C14AB803B3590">
    <w:name w:val="10BD5811F8504596812C14AB803B3590"/>
    <w:rsid w:val="000B4FD0"/>
    <w:rPr>
      <w:kern w:val="2"/>
      <w:lang w:val="en-US" w:eastAsia="en-US"/>
      <w14:ligatures w14:val="standardContextual"/>
    </w:rPr>
  </w:style>
  <w:style w:type="paragraph" w:customStyle="1" w:styleId="1EB4045D34164C1FB4CA35C594CA16C7">
    <w:name w:val="1EB4045D34164C1FB4CA35C594CA16C7"/>
    <w:rsid w:val="000B4FD0"/>
    <w:rPr>
      <w:kern w:val="2"/>
      <w:lang w:val="en-US" w:eastAsia="en-US"/>
      <w14:ligatures w14:val="standardContextual"/>
    </w:rPr>
  </w:style>
  <w:style w:type="paragraph" w:customStyle="1" w:styleId="B075D00EE3CF4C4EB0EA877C41D051B9">
    <w:name w:val="B075D00EE3CF4C4EB0EA877C41D051B9"/>
    <w:rsid w:val="000B4FD0"/>
    <w:rPr>
      <w:kern w:val="2"/>
      <w:lang w:val="en-US" w:eastAsia="en-US"/>
      <w14:ligatures w14:val="standardContextual"/>
    </w:rPr>
  </w:style>
  <w:style w:type="paragraph" w:customStyle="1" w:styleId="6603645D0D8F4E13AF9D3DD17FA50212">
    <w:name w:val="6603645D0D8F4E13AF9D3DD17FA50212"/>
    <w:rsid w:val="000B4FD0"/>
    <w:rPr>
      <w:kern w:val="2"/>
      <w:lang w:val="en-US" w:eastAsia="en-US"/>
      <w14:ligatures w14:val="standardContextual"/>
    </w:rPr>
  </w:style>
  <w:style w:type="paragraph" w:customStyle="1" w:styleId="8B2084A88C5B44DD9A69FB43C432CE07">
    <w:name w:val="8B2084A88C5B44DD9A69FB43C432CE07"/>
    <w:rsid w:val="000B4FD0"/>
    <w:rPr>
      <w:kern w:val="2"/>
      <w:lang w:val="en-US" w:eastAsia="en-US"/>
      <w14:ligatures w14:val="standardContextual"/>
    </w:rPr>
  </w:style>
  <w:style w:type="paragraph" w:customStyle="1" w:styleId="239597DEFEC2476CAB557660AA87B537">
    <w:name w:val="239597DEFEC2476CAB557660AA87B537"/>
    <w:rsid w:val="000B4FD0"/>
    <w:rPr>
      <w:kern w:val="2"/>
      <w:lang w:val="en-US" w:eastAsia="en-US"/>
      <w14:ligatures w14:val="standardContextual"/>
    </w:rPr>
  </w:style>
  <w:style w:type="paragraph" w:customStyle="1" w:styleId="FE85DE7AD2124B87908B0C1B14032D2E">
    <w:name w:val="FE85DE7AD2124B87908B0C1B14032D2E"/>
    <w:rsid w:val="000B4FD0"/>
    <w:rPr>
      <w:kern w:val="2"/>
      <w:lang w:val="en-US" w:eastAsia="en-US"/>
      <w14:ligatures w14:val="standardContextual"/>
    </w:rPr>
  </w:style>
  <w:style w:type="paragraph" w:customStyle="1" w:styleId="75F9B9CE10E04DB683490AF7B32A46BE">
    <w:name w:val="75F9B9CE10E04DB683490AF7B32A46BE"/>
    <w:rsid w:val="000B4FD0"/>
    <w:rPr>
      <w:kern w:val="2"/>
      <w:lang w:val="en-US" w:eastAsia="en-US"/>
      <w14:ligatures w14:val="standardContextual"/>
    </w:rPr>
  </w:style>
  <w:style w:type="paragraph" w:customStyle="1" w:styleId="43E70A7CF7CB4C45A1B90DBBD0F11150">
    <w:name w:val="43E70A7CF7CB4C45A1B90DBBD0F11150"/>
    <w:rsid w:val="000B4FD0"/>
    <w:rPr>
      <w:kern w:val="2"/>
      <w:lang w:val="en-US" w:eastAsia="en-US"/>
      <w14:ligatures w14:val="standardContextual"/>
    </w:rPr>
  </w:style>
  <w:style w:type="paragraph" w:customStyle="1" w:styleId="01A455A3FE964D6BB5344E92BF50F368">
    <w:name w:val="01A455A3FE964D6BB5344E92BF50F368"/>
    <w:rsid w:val="000B4FD0"/>
    <w:rPr>
      <w:kern w:val="2"/>
      <w:lang w:val="en-US" w:eastAsia="en-US"/>
      <w14:ligatures w14:val="standardContextual"/>
    </w:rPr>
  </w:style>
  <w:style w:type="paragraph" w:customStyle="1" w:styleId="528F0CFC3B2F4C2994F48271CC245623">
    <w:name w:val="528F0CFC3B2F4C2994F48271CC245623"/>
    <w:rsid w:val="000B4FD0"/>
    <w:rPr>
      <w:kern w:val="2"/>
      <w:lang w:val="en-US" w:eastAsia="en-US"/>
      <w14:ligatures w14:val="standardContextual"/>
    </w:rPr>
  </w:style>
  <w:style w:type="paragraph" w:customStyle="1" w:styleId="B364D754DB4C4112808D7B57AEDDCEA5">
    <w:name w:val="B364D754DB4C4112808D7B57AEDDCEA5"/>
    <w:rsid w:val="000B4FD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7697-D508-4E66-A0AF-12D1E3C1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3200</Words>
  <Characters>18244</Characters>
  <Application>Microsoft Office Word</Application>
  <DocSecurity>8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Louis Cheang</cp:lastModifiedBy>
  <cp:revision>20</cp:revision>
  <dcterms:created xsi:type="dcterms:W3CDTF">2022-10-05T23:45:00Z</dcterms:created>
  <dcterms:modified xsi:type="dcterms:W3CDTF">2023-12-04T03:03:00Z</dcterms:modified>
</cp:coreProperties>
</file>